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E2162" w:rsidRDefault="00D75644" w:rsidP="00F37D7B">
      <w:pPr>
        <w:pStyle w:val="af2"/>
      </w:pPr>
      <w:r w:rsidRPr="007E2162">
        <w:rPr>
          <w:rFonts w:hint="eastAsia"/>
        </w:rPr>
        <w:t>調查</w:t>
      </w:r>
      <w:r w:rsidR="00B828FE" w:rsidRPr="007E2162">
        <w:rPr>
          <w:rFonts w:hint="eastAsia"/>
        </w:rPr>
        <w:t>報告</w:t>
      </w:r>
    </w:p>
    <w:p w:rsidR="00E25849" w:rsidRPr="007E216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81575376"/>
      <w:r w:rsidRPr="007E2162">
        <w:rPr>
          <w:rFonts w:hint="eastAsia"/>
          <w:b/>
        </w:rPr>
        <w:t>案　　由</w:t>
      </w:r>
      <w:r w:rsidRPr="007E2162">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02209" w:rsidRPr="007E2162">
        <w:rPr>
          <w:rFonts w:ascii="Times New Roman" w:hAnsi="Times New Roman" w:hint="eastAsia"/>
        </w:rPr>
        <w:t>據審計部函報，派員調查國防部辦理退除役官兵優惠存款差額利息補助執行情形，據報核有退除役軍官逾優惠存款契約期滿日多年，始辦理續存，仍溯自優惠存款契約期滿日支給優惠存款差額利息，及部分退伍除役軍官依陸海空軍軍官士官服役條例規定，停發或喪失領受退休俸權益，卻仍持續支給優惠存款差額利息等欠妥情事，經通知該部查明妥處，惟迄未為負責之答復等情案</w:t>
      </w:r>
      <w:r w:rsidR="00902209" w:rsidRPr="007E2162">
        <w:rPr>
          <w:rFonts w:ascii="Times New Roman" w:hAnsi="Times New Roman"/>
        </w:rPr>
        <w:t>。</w:t>
      </w:r>
      <w:bookmarkEnd w:id="25"/>
    </w:p>
    <w:p w:rsidR="00E25849" w:rsidRPr="007E2162" w:rsidRDefault="00D0111E"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81575391"/>
      <w:r w:rsidRPr="007E2162">
        <w:rPr>
          <w:rFonts w:ascii="Times New Roman" w:hAnsi="Times New Roman"/>
          <w:b/>
          <w:bCs w:val="0"/>
        </w:rPr>
        <w:t>調查</w:t>
      </w:r>
      <w:r w:rsidR="009F6CF9" w:rsidRPr="007E2162">
        <w:rPr>
          <w:rFonts w:ascii="Times New Roman" w:hAnsi="Times New Roman" w:hint="eastAsia"/>
          <w:b/>
          <w:bCs w:val="0"/>
        </w:rPr>
        <w:t>意見</w:t>
      </w:r>
      <w:r w:rsidR="00E25849" w:rsidRPr="007E2162">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7427A" w:rsidRPr="007E2162" w:rsidRDefault="0017427A" w:rsidP="0017427A">
      <w:pPr>
        <w:pStyle w:val="11"/>
        <w:ind w:left="680" w:firstLine="680"/>
        <w:rPr>
          <w:rFonts w:hAnsi="標楷體"/>
          <w:szCs w:val="32"/>
        </w:rPr>
      </w:pPr>
      <w:r w:rsidRPr="007E2162">
        <w:rPr>
          <w:rFonts w:hint="eastAsia"/>
        </w:rPr>
        <w:t>有關「據審計部函報，派員調查國防部辦理退除役官兵優惠存款差額利息補助執行情形，據報核有退除役軍官逾優惠存款契約期滿日多年，始辦理續存，仍溯自優惠存款契約期滿日支給優惠存款差額利息，及部分退伍除役軍官依</w:t>
      </w:r>
      <w:r w:rsidR="00D240AA" w:rsidRPr="007E2162">
        <w:rPr>
          <w:rFonts w:hint="eastAsia"/>
        </w:rPr>
        <w:t>『</w:t>
      </w:r>
      <w:r w:rsidRPr="007E2162">
        <w:rPr>
          <w:rFonts w:hint="eastAsia"/>
        </w:rPr>
        <w:t>陸海空軍軍官士官服役條例</w:t>
      </w:r>
      <w:r w:rsidR="00D240AA" w:rsidRPr="007E2162">
        <w:rPr>
          <w:rFonts w:hint="eastAsia"/>
        </w:rPr>
        <w:t>』（下稱『服役條例』</w:t>
      </w:r>
      <w:r w:rsidRPr="007E2162">
        <w:rPr>
          <w:rFonts w:hint="eastAsia"/>
        </w:rPr>
        <w:t>規定，停發或喪失領受退休俸權益，卻仍持續支給優惠存款差額利息等欠妥情事，經通知該部查明妥處，惟迄未為負責之答復等情」乙案，經調閱</w:t>
      </w:r>
      <w:r w:rsidRPr="007E2162">
        <w:rPr>
          <w:szCs w:val="32"/>
        </w:rPr>
        <w:t>審計部</w:t>
      </w:r>
      <w:r w:rsidRPr="007E2162">
        <w:rPr>
          <w:rFonts w:hint="eastAsia"/>
          <w:szCs w:val="32"/>
        </w:rPr>
        <w:t>、</w:t>
      </w:r>
      <w:r w:rsidRPr="007E2162">
        <w:rPr>
          <w:rFonts w:hint="eastAsia"/>
          <w:noProof/>
          <w:szCs w:val="32"/>
        </w:rPr>
        <w:t>行政院人事行政總處</w:t>
      </w:r>
      <w:r w:rsidR="003B5726" w:rsidRPr="007E2162">
        <w:rPr>
          <w:rFonts w:hint="eastAsia"/>
          <w:noProof/>
          <w:szCs w:val="32"/>
        </w:rPr>
        <w:t>（下稱人事總處）</w:t>
      </w:r>
      <w:r w:rsidRPr="007E2162">
        <w:rPr>
          <w:rFonts w:hint="eastAsia"/>
          <w:noProof/>
          <w:szCs w:val="32"/>
        </w:rPr>
        <w:t>、</w:t>
      </w:r>
      <w:r w:rsidRPr="007E2162">
        <w:rPr>
          <w:rFonts w:hint="eastAsia"/>
          <w:spacing w:val="-6"/>
          <w:szCs w:val="32"/>
        </w:rPr>
        <w:t>國防部、國軍退除役官兵輔導委員會（下稱退輔會）、</w:t>
      </w:r>
      <w:r w:rsidRPr="007E2162">
        <w:rPr>
          <w:rFonts w:hint="eastAsia"/>
          <w:noProof/>
          <w:szCs w:val="32"/>
        </w:rPr>
        <w:t>銓敘部、教育部及臺灣銀行股份有限公司（下稱臺灣銀行）等機關（構）之卷證資料，復於民國（下同）106年3月30日約詢國防部副部長</w:t>
      </w:r>
      <w:r w:rsidRPr="007E2162">
        <w:rPr>
          <w:rFonts w:hAnsi="標楷體" w:hint="eastAsia"/>
        </w:rPr>
        <w:t>李喜明、退輔會副主任委員劉樹林、臺灣銀行副總經理張鴻基等</w:t>
      </w:r>
      <w:r w:rsidRPr="007E2162">
        <w:rPr>
          <w:rFonts w:hAnsi="標楷體" w:hint="eastAsia"/>
          <w:szCs w:val="32"/>
        </w:rPr>
        <w:t>主管人員與各部會（機構）業管人員後，業已調查竣事，茲臚列調查意見如下：</w:t>
      </w:r>
    </w:p>
    <w:p w:rsidR="000D51B4" w:rsidRPr="007E2162" w:rsidRDefault="000D51B4" w:rsidP="0017427A">
      <w:pPr>
        <w:pStyle w:val="11"/>
        <w:ind w:left="680" w:firstLine="680"/>
      </w:pPr>
    </w:p>
    <w:p w:rsidR="009F6CF9" w:rsidRPr="007E2162" w:rsidRDefault="0017427A" w:rsidP="00DB6216">
      <w:pPr>
        <w:pStyle w:val="2"/>
        <w:rPr>
          <w:b/>
        </w:rPr>
      </w:pPr>
      <w:bookmarkStart w:id="51" w:name="_Toc481575392"/>
      <w:r w:rsidRPr="007E2162">
        <w:rPr>
          <w:rFonts w:hint="eastAsia"/>
          <w:b/>
        </w:rPr>
        <w:t>國防部</w:t>
      </w:r>
      <w:r w:rsidR="002B4EC7" w:rsidRPr="007E2162">
        <w:rPr>
          <w:rFonts w:hint="eastAsia"/>
          <w:b/>
        </w:rPr>
        <w:t>基</w:t>
      </w:r>
      <w:r w:rsidR="001F3765" w:rsidRPr="007E2162">
        <w:rPr>
          <w:rFonts w:hint="eastAsia"/>
          <w:b/>
        </w:rPr>
        <w:t>於</w:t>
      </w:r>
      <w:r w:rsidR="002B4EC7" w:rsidRPr="007E2162">
        <w:rPr>
          <w:rFonts w:hint="eastAsia"/>
          <w:b/>
        </w:rPr>
        <w:t>「</w:t>
      </w:r>
      <w:r w:rsidR="001F3765" w:rsidRPr="007E2162">
        <w:rPr>
          <w:rFonts w:hint="eastAsia"/>
          <w:b/>
        </w:rPr>
        <w:t>相同事務應相同處理之原則</w:t>
      </w:r>
      <w:r w:rsidR="002B4EC7" w:rsidRPr="007E2162">
        <w:rPr>
          <w:rFonts w:hint="eastAsia"/>
          <w:b/>
        </w:rPr>
        <w:t>」</w:t>
      </w:r>
      <w:r w:rsidRPr="007E2162">
        <w:rPr>
          <w:rFonts w:hint="eastAsia"/>
          <w:b/>
        </w:rPr>
        <w:t>，</w:t>
      </w:r>
      <w:r w:rsidR="004D79D5" w:rsidRPr="007E2162">
        <w:rPr>
          <w:rFonts w:hint="eastAsia"/>
          <w:b/>
        </w:rPr>
        <w:t>以該部100年8月29日</w:t>
      </w:r>
      <w:r w:rsidR="00DB6216" w:rsidRPr="007E2162">
        <w:rPr>
          <w:rFonts w:hint="eastAsia"/>
          <w:b/>
        </w:rPr>
        <w:t>函釋準用</w:t>
      </w:r>
      <w:r w:rsidR="002B4EC7" w:rsidRPr="007E2162">
        <w:rPr>
          <w:rFonts w:hint="eastAsia"/>
          <w:b/>
        </w:rPr>
        <w:t>退休公教人員優惠存款辦法</w:t>
      </w:r>
      <w:r w:rsidR="004D79D5" w:rsidRPr="007E2162">
        <w:rPr>
          <w:rFonts w:hint="eastAsia"/>
          <w:b/>
        </w:rPr>
        <w:t>，</w:t>
      </w:r>
      <w:r w:rsidR="002B4EC7" w:rsidRPr="007E2162">
        <w:rPr>
          <w:rFonts w:hint="eastAsia"/>
          <w:b/>
        </w:rPr>
        <w:lastRenderedPageBreak/>
        <w:t>規定優惠存款契約逾期滿日2年始續約者，自續約日起適用優惠利率計息，</w:t>
      </w:r>
      <w:r w:rsidR="004D79D5" w:rsidRPr="007E2162">
        <w:rPr>
          <w:rFonts w:hint="eastAsia"/>
          <w:b/>
        </w:rPr>
        <w:t>且追溯自100年1月1日</w:t>
      </w:r>
      <w:r w:rsidR="006B4B0B" w:rsidRPr="007E2162">
        <w:rPr>
          <w:rFonts w:hint="eastAsia"/>
          <w:b/>
        </w:rPr>
        <w:t>起</w:t>
      </w:r>
      <w:r w:rsidR="004D79D5" w:rsidRPr="007E2162">
        <w:rPr>
          <w:rFonts w:hint="eastAsia"/>
          <w:b/>
        </w:rPr>
        <w:t>適用</w:t>
      </w:r>
      <w:r w:rsidR="00735865" w:rsidRPr="007E2162">
        <w:rPr>
          <w:rFonts w:hint="eastAsia"/>
          <w:b/>
        </w:rPr>
        <w:t>。惟</w:t>
      </w:r>
      <w:r w:rsidR="002B4EC7" w:rsidRPr="007E2162">
        <w:rPr>
          <w:rFonts w:hint="eastAsia"/>
          <w:b/>
        </w:rPr>
        <w:t>該部</w:t>
      </w:r>
      <w:r w:rsidR="00F33727" w:rsidRPr="007E2162">
        <w:rPr>
          <w:rFonts w:hint="eastAsia"/>
          <w:b/>
        </w:rPr>
        <w:t>嗣以</w:t>
      </w:r>
      <w:r w:rsidR="002B4EC7" w:rsidRPr="007E2162">
        <w:rPr>
          <w:rFonts w:hint="eastAsia"/>
          <w:b/>
        </w:rPr>
        <w:t>100年11月17日會議</w:t>
      </w:r>
      <w:r w:rsidR="000B56E6" w:rsidRPr="007E2162">
        <w:rPr>
          <w:rFonts w:hint="eastAsia"/>
          <w:b/>
        </w:rPr>
        <w:t>之</w:t>
      </w:r>
      <w:r w:rsidR="002B4EC7" w:rsidRPr="007E2162">
        <w:rPr>
          <w:rFonts w:hint="eastAsia"/>
          <w:b/>
        </w:rPr>
        <w:t>語意不明決議，要求受</w:t>
      </w:r>
      <w:r w:rsidR="00DE591A" w:rsidRPr="007E2162">
        <w:rPr>
          <w:rFonts w:hint="eastAsia"/>
          <w:b/>
        </w:rPr>
        <w:t>託辦理</w:t>
      </w:r>
      <w:r w:rsidR="00DB6216" w:rsidRPr="007E2162">
        <w:rPr>
          <w:rFonts w:hint="eastAsia"/>
          <w:b/>
        </w:rPr>
        <w:t>存款機構臺灣銀行</w:t>
      </w:r>
      <w:r w:rsidR="002B4EC7" w:rsidRPr="007E2162">
        <w:rPr>
          <w:rFonts w:hint="eastAsia"/>
          <w:b/>
        </w:rPr>
        <w:t>據以</w:t>
      </w:r>
      <w:r w:rsidR="000B56E6" w:rsidRPr="007E2162">
        <w:rPr>
          <w:rFonts w:hint="eastAsia"/>
          <w:b/>
        </w:rPr>
        <w:t>執</w:t>
      </w:r>
      <w:r w:rsidR="002B4EC7" w:rsidRPr="007E2162">
        <w:rPr>
          <w:rFonts w:hint="eastAsia"/>
          <w:b/>
        </w:rPr>
        <w:t>行，該行</w:t>
      </w:r>
      <w:r w:rsidR="00DB6216" w:rsidRPr="007E2162">
        <w:rPr>
          <w:rFonts w:hint="eastAsia"/>
          <w:b/>
        </w:rPr>
        <w:t>發生執行疑義，</w:t>
      </w:r>
      <w:r w:rsidR="006F55BC" w:rsidRPr="007E2162">
        <w:rPr>
          <w:rFonts w:hint="eastAsia"/>
          <w:b/>
        </w:rPr>
        <w:t>多次</w:t>
      </w:r>
      <w:r w:rsidR="00DB6216" w:rsidRPr="007E2162">
        <w:rPr>
          <w:rFonts w:hint="eastAsia"/>
          <w:b/>
        </w:rPr>
        <w:t>報請函釋時，</w:t>
      </w:r>
      <w:r w:rsidR="007B086D" w:rsidRPr="007E2162">
        <w:rPr>
          <w:rFonts w:hint="eastAsia"/>
          <w:b/>
        </w:rPr>
        <w:t>國防部</w:t>
      </w:r>
      <w:r w:rsidR="006F55BC" w:rsidRPr="007E2162">
        <w:rPr>
          <w:rFonts w:hint="eastAsia"/>
          <w:b/>
        </w:rPr>
        <w:t>均</w:t>
      </w:r>
      <w:r w:rsidR="00DB6216" w:rsidRPr="007E2162">
        <w:rPr>
          <w:rFonts w:hint="eastAsia"/>
          <w:b/>
        </w:rPr>
        <w:t>未本於職責予以釐清</w:t>
      </w:r>
      <w:r w:rsidR="007B086D" w:rsidRPr="007E2162">
        <w:rPr>
          <w:rFonts w:hint="eastAsia"/>
          <w:b/>
        </w:rPr>
        <w:t>，</w:t>
      </w:r>
      <w:r w:rsidR="005915D6" w:rsidRPr="007E2162">
        <w:rPr>
          <w:rFonts w:hint="eastAsia"/>
          <w:b/>
        </w:rPr>
        <w:t>不僅容許逾2年未辦理續約之退除役官兵與臺灣銀行續約</w:t>
      </w:r>
      <w:r w:rsidR="00F33727" w:rsidRPr="007E2162">
        <w:rPr>
          <w:rFonts w:hint="eastAsia"/>
          <w:b/>
        </w:rPr>
        <w:t>時</w:t>
      </w:r>
      <w:r w:rsidR="005915D6" w:rsidRPr="007E2162">
        <w:rPr>
          <w:rFonts w:hint="eastAsia"/>
          <w:b/>
        </w:rPr>
        <w:t>，</w:t>
      </w:r>
      <w:r w:rsidR="00F33727" w:rsidRPr="007E2162">
        <w:rPr>
          <w:rFonts w:hint="eastAsia"/>
          <w:b/>
        </w:rPr>
        <w:t>得</w:t>
      </w:r>
      <w:r w:rsidR="005915D6" w:rsidRPr="007E2162">
        <w:rPr>
          <w:rFonts w:hint="eastAsia"/>
          <w:b/>
        </w:rPr>
        <w:t>追溯補發至前次期滿日之優惠存款</w:t>
      </w:r>
      <w:r w:rsidR="00702191" w:rsidRPr="007E2162">
        <w:rPr>
          <w:rFonts w:hint="eastAsia"/>
          <w:b/>
        </w:rPr>
        <w:t>差額</w:t>
      </w:r>
      <w:r w:rsidR="005915D6" w:rsidRPr="007E2162">
        <w:rPr>
          <w:rFonts w:hint="eastAsia"/>
          <w:b/>
        </w:rPr>
        <w:t>利息，自100年迄105年間，共計有</w:t>
      </w:r>
      <w:r w:rsidR="00702191" w:rsidRPr="007E2162">
        <w:rPr>
          <w:rFonts w:hint="eastAsia"/>
          <w:b/>
        </w:rPr>
        <w:t>1,249人之</w:t>
      </w:r>
      <w:r w:rsidR="005915D6" w:rsidRPr="007E2162">
        <w:rPr>
          <w:rFonts w:hint="eastAsia"/>
          <w:b/>
        </w:rPr>
        <w:t>1,261</w:t>
      </w:r>
      <w:r w:rsidR="00F33727" w:rsidRPr="007E2162">
        <w:rPr>
          <w:rFonts w:hint="eastAsia"/>
          <w:b/>
        </w:rPr>
        <w:t>筆存單</w:t>
      </w:r>
      <w:r w:rsidR="00702191" w:rsidRPr="007E2162">
        <w:rPr>
          <w:rFonts w:hint="eastAsia"/>
          <w:b/>
        </w:rPr>
        <w:t>，</w:t>
      </w:r>
      <w:r w:rsidR="005915D6" w:rsidRPr="007E2162">
        <w:rPr>
          <w:rFonts w:hint="eastAsia"/>
          <w:b/>
        </w:rPr>
        <w:t>溢領差額利息高達1.16億餘元</w:t>
      </w:r>
      <w:r w:rsidR="0083677B" w:rsidRPr="007E2162">
        <w:rPr>
          <w:rFonts w:hint="eastAsia"/>
          <w:b/>
        </w:rPr>
        <w:t>，</w:t>
      </w:r>
      <w:r w:rsidR="007B086D" w:rsidRPr="007E2162">
        <w:rPr>
          <w:rFonts w:hint="eastAsia"/>
          <w:b/>
        </w:rPr>
        <w:t>且</w:t>
      </w:r>
      <w:r w:rsidR="00A03EFE" w:rsidRPr="007E2162">
        <w:rPr>
          <w:rFonts w:hint="eastAsia"/>
          <w:b/>
        </w:rPr>
        <w:t>國防部返還臺灣銀</w:t>
      </w:r>
      <w:r w:rsidR="006B4B0B" w:rsidRPr="007E2162">
        <w:rPr>
          <w:rFonts w:hint="eastAsia"/>
          <w:b/>
        </w:rPr>
        <w:t>行墊付優惠存款差額利息</w:t>
      </w:r>
      <w:r w:rsidR="006F55BC" w:rsidRPr="007E2162">
        <w:rPr>
          <w:rFonts w:hint="eastAsia"/>
          <w:b/>
        </w:rPr>
        <w:t>款項</w:t>
      </w:r>
      <w:r w:rsidR="004C603A" w:rsidRPr="007E2162">
        <w:rPr>
          <w:rFonts w:hint="eastAsia"/>
          <w:b/>
        </w:rPr>
        <w:t>前</w:t>
      </w:r>
      <w:r w:rsidR="006B4B0B" w:rsidRPr="007E2162">
        <w:rPr>
          <w:rFonts w:hint="eastAsia"/>
          <w:b/>
        </w:rPr>
        <w:t>，</w:t>
      </w:r>
      <w:r w:rsidR="00A03EFE" w:rsidRPr="007E2162">
        <w:rPr>
          <w:rFonts w:hint="eastAsia"/>
          <w:b/>
        </w:rPr>
        <w:t>並未複核</w:t>
      </w:r>
      <w:r w:rsidR="006B4B0B" w:rsidRPr="007E2162">
        <w:rPr>
          <w:rFonts w:hint="eastAsia"/>
          <w:b/>
        </w:rPr>
        <w:t>臺灣銀行</w:t>
      </w:r>
      <w:r w:rsidR="002802AF" w:rsidRPr="007E2162">
        <w:rPr>
          <w:rFonts w:hint="eastAsia"/>
          <w:b/>
        </w:rPr>
        <w:t>每月</w:t>
      </w:r>
      <w:r w:rsidR="00A03EFE" w:rsidRPr="007E2162">
        <w:rPr>
          <w:rFonts w:hint="eastAsia"/>
          <w:b/>
        </w:rPr>
        <w:t>函送</w:t>
      </w:r>
      <w:r w:rsidR="002802AF" w:rsidRPr="007E2162">
        <w:rPr>
          <w:rFonts w:hint="eastAsia"/>
          <w:b/>
        </w:rPr>
        <w:t>之清算</w:t>
      </w:r>
      <w:r w:rsidR="00A03EFE" w:rsidRPr="007E2162">
        <w:rPr>
          <w:rFonts w:hint="eastAsia"/>
          <w:b/>
        </w:rPr>
        <w:t>資料</w:t>
      </w:r>
      <w:r w:rsidR="00A86420" w:rsidRPr="007E2162">
        <w:rPr>
          <w:rFonts w:hint="eastAsia"/>
          <w:b/>
        </w:rPr>
        <w:t>，審視是否確符該部100年8月29日函釋要旨</w:t>
      </w:r>
      <w:r w:rsidR="00C36703" w:rsidRPr="007E2162">
        <w:rPr>
          <w:rFonts w:hint="eastAsia"/>
          <w:b/>
        </w:rPr>
        <w:t>；</w:t>
      </w:r>
      <w:r w:rsidR="000237AC" w:rsidRPr="007E2162">
        <w:rPr>
          <w:rFonts w:hint="eastAsia"/>
          <w:b/>
        </w:rPr>
        <w:t>迄</w:t>
      </w:r>
      <w:r w:rsidR="003B5726" w:rsidRPr="007E2162">
        <w:rPr>
          <w:rFonts w:hint="eastAsia"/>
          <w:b/>
        </w:rPr>
        <w:t>退除給付</w:t>
      </w:r>
      <w:r w:rsidR="00C36703" w:rsidRPr="007E2162">
        <w:rPr>
          <w:rFonts w:hint="eastAsia"/>
          <w:b/>
        </w:rPr>
        <w:t>發放業務</w:t>
      </w:r>
      <w:r w:rsidR="006F55BC" w:rsidRPr="007E2162">
        <w:rPr>
          <w:rFonts w:hint="eastAsia"/>
          <w:b/>
        </w:rPr>
        <w:t>於103年8月</w:t>
      </w:r>
      <w:r w:rsidR="00B14455" w:rsidRPr="007E2162">
        <w:rPr>
          <w:rFonts w:hint="eastAsia"/>
          <w:b/>
        </w:rPr>
        <w:t>正式</w:t>
      </w:r>
      <w:r w:rsidR="00C36703" w:rsidRPr="007E2162">
        <w:rPr>
          <w:rFonts w:hint="eastAsia"/>
          <w:b/>
        </w:rPr>
        <w:t>移由退輔會辦理</w:t>
      </w:r>
      <w:r w:rsidR="006F55BC" w:rsidRPr="007E2162">
        <w:rPr>
          <w:rFonts w:hint="eastAsia"/>
          <w:b/>
        </w:rPr>
        <w:t>前</w:t>
      </w:r>
      <w:r w:rsidR="00C36703" w:rsidRPr="007E2162">
        <w:rPr>
          <w:rFonts w:hint="eastAsia"/>
          <w:b/>
        </w:rPr>
        <w:t>，</w:t>
      </w:r>
      <w:r w:rsidR="006F55BC" w:rsidRPr="007E2162">
        <w:rPr>
          <w:rFonts w:hint="eastAsia"/>
          <w:b/>
        </w:rPr>
        <w:t>國防部</w:t>
      </w:r>
      <w:r w:rsidR="000237AC" w:rsidRPr="007E2162">
        <w:rPr>
          <w:rFonts w:hint="eastAsia"/>
          <w:b/>
        </w:rPr>
        <w:t>仍</w:t>
      </w:r>
      <w:r w:rsidR="006F55BC" w:rsidRPr="007E2162">
        <w:rPr>
          <w:rFonts w:hint="eastAsia"/>
          <w:b/>
        </w:rPr>
        <w:t>未落實業務移交工作，</w:t>
      </w:r>
      <w:r w:rsidR="00191127" w:rsidRPr="007E2162">
        <w:rPr>
          <w:rFonts w:hint="eastAsia"/>
          <w:b/>
        </w:rPr>
        <w:t>致</w:t>
      </w:r>
      <w:r w:rsidR="00C36703" w:rsidRPr="007E2162">
        <w:rPr>
          <w:rFonts w:hint="eastAsia"/>
          <w:b/>
        </w:rPr>
        <w:t>該會</w:t>
      </w:r>
      <w:r w:rsidR="006F55BC" w:rsidRPr="007E2162">
        <w:rPr>
          <w:rFonts w:hint="eastAsia"/>
          <w:b/>
        </w:rPr>
        <w:t>接辦後</w:t>
      </w:r>
      <w:r w:rsidR="00191127" w:rsidRPr="007E2162">
        <w:rPr>
          <w:rFonts w:hint="eastAsia"/>
          <w:b/>
        </w:rPr>
        <w:t>仍</w:t>
      </w:r>
      <w:r w:rsidR="004C603A" w:rsidRPr="007E2162">
        <w:rPr>
          <w:rFonts w:hint="eastAsia"/>
          <w:b/>
        </w:rPr>
        <w:t>延續</w:t>
      </w:r>
      <w:r w:rsidR="00191127" w:rsidRPr="007E2162">
        <w:rPr>
          <w:rFonts w:hint="eastAsia"/>
          <w:b/>
        </w:rPr>
        <w:t>該</w:t>
      </w:r>
      <w:r w:rsidR="00C36703" w:rsidRPr="007E2162">
        <w:rPr>
          <w:rFonts w:hint="eastAsia"/>
          <w:b/>
        </w:rPr>
        <w:t>部</w:t>
      </w:r>
      <w:r w:rsidR="004C603A" w:rsidRPr="007E2162">
        <w:rPr>
          <w:rFonts w:hint="eastAsia"/>
          <w:b/>
        </w:rPr>
        <w:t>錯誤</w:t>
      </w:r>
      <w:r w:rsidR="00191127" w:rsidRPr="007E2162">
        <w:rPr>
          <w:rFonts w:hint="eastAsia"/>
          <w:b/>
        </w:rPr>
        <w:t>，使本項違失持續至105</w:t>
      </w:r>
      <w:r w:rsidR="0083677B" w:rsidRPr="007E2162">
        <w:rPr>
          <w:rFonts w:hint="eastAsia"/>
          <w:b/>
        </w:rPr>
        <w:t>年</w:t>
      </w:r>
      <w:r w:rsidR="007B086D" w:rsidRPr="007E2162">
        <w:rPr>
          <w:rFonts w:hint="eastAsia"/>
          <w:b/>
        </w:rPr>
        <w:t>；</w:t>
      </w:r>
      <w:r w:rsidR="00A86420" w:rsidRPr="007E2162">
        <w:rPr>
          <w:rFonts w:hint="eastAsia"/>
          <w:b/>
        </w:rPr>
        <w:t>甚以</w:t>
      </w:r>
      <w:r w:rsidR="004C603A" w:rsidRPr="007E2162">
        <w:rPr>
          <w:rFonts w:hint="eastAsia"/>
          <w:b/>
        </w:rPr>
        <w:t>102年9月間</w:t>
      </w:r>
      <w:r w:rsidR="006B4B0B" w:rsidRPr="007E2162">
        <w:rPr>
          <w:rFonts w:hint="eastAsia"/>
          <w:b/>
        </w:rPr>
        <w:t>審計部</w:t>
      </w:r>
      <w:r w:rsidR="004C603A" w:rsidRPr="007E2162">
        <w:rPr>
          <w:rFonts w:hint="eastAsia"/>
          <w:b/>
        </w:rPr>
        <w:t>辦理專案查核</w:t>
      </w:r>
      <w:r w:rsidR="00A86420" w:rsidRPr="007E2162">
        <w:rPr>
          <w:rFonts w:hint="eastAsia"/>
          <w:b/>
        </w:rPr>
        <w:t>時，即</w:t>
      </w:r>
      <w:r w:rsidR="004C603A" w:rsidRPr="007E2162">
        <w:rPr>
          <w:rFonts w:hint="eastAsia"/>
          <w:b/>
        </w:rPr>
        <w:t>發現前揭違</w:t>
      </w:r>
      <w:r w:rsidR="006B4B0B" w:rsidRPr="007E2162">
        <w:rPr>
          <w:rFonts w:hint="eastAsia"/>
          <w:b/>
        </w:rPr>
        <w:t>失，</w:t>
      </w:r>
      <w:r w:rsidR="000B56E6" w:rsidRPr="007E2162">
        <w:rPr>
          <w:rFonts w:hint="eastAsia"/>
          <w:b/>
        </w:rPr>
        <w:t>自</w:t>
      </w:r>
      <w:r w:rsidR="00191127" w:rsidRPr="007E2162">
        <w:rPr>
          <w:rFonts w:hint="eastAsia"/>
          <w:b/>
        </w:rPr>
        <w:t>103年3月</w:t>
      </w:r>
      <w:r w:rsidR="00A86420" w:rsidRPr="007E2162">
        <w:rPr>
          <w:rFonts w:hint="eastAsia"/>
          <w:b/>
        </w:rPr>
        <w:t>18日</w:t>
      </w:r>
      <w:r w:rsidR="000B56E6" w:rsidRPr="007E2162">
        <w:rPr>
          <w:rFonts w:hint="eastAsia"/>
          <w:b/>
        </w:rPr>
        <w:t>起多次</w:t>
      </w:r>
      <w:r w:rsidR="006B4B0B" w:rsidRPr="007E2162">
        <w:rPr>
          <w:rFonts w:hint="eastAsia"/>
          <w:b/>
        </w:rPr>
        <w:t>發函要求</w:t>
      </w:r>
      <w:r w:rsidR="00C36703" w:rsidRPr="007E2162">
        <w:rPr>
          <w:rFonts w:hint="eastAsia"/>
          <w:b/>
        </w:rPr>
        <w:t>處理</w:t>
      </w:r>
      <w:r w:rsidR="006B4B0B" w:rsidRPr="007E2162">
        <w:rPr>
          <w:rFonts w:hint="eastAsia"/>
          <w:b/>
        </w:rPr>
        <w:t>改</w:t>
      </w:r>
      <w:r w:rsidR="00191127" w:rsidRPr="007E2162">
        <w:rPr>
          <w:rFonts w:hint="eastAsia"/>
          <w:b/>
        </w:rPr>
        <w:t>善</w:t>
      </w:r>
      <w:r w:rsidR="000B56E6" w:rsidRPr="007E2162">
        <w:rPr>
          <w:rFonts w:hint="eastAsia"/>
          <w:b/>
        </w:rPr>
        <w:t>及釐清人員責任</w:t>
      </w:r>
      <w:r w:rsidR="00191127" w:rsidRPr="007E2162">
        <w:rPr>
          <w:rFonts w:hint="eastAsia"/>
          <w:b/>
        </w:rPr>
        <w:t>，</w:t>
      </w:r>
      <w:r w:rsidR="00A86420" w:rsidRPr="007E2162">
        <w:rPr>
          <w:rFonts w:hint="eastAsia"/>
          <w:b/>
        </w:rPr>
        <w:t>惟國防部</w:t>
      </w:r>
      <w:r w:rsidR="000B56E6" w:rsidRPr="007E2162">
        <w:rPr>
          <w:rFonts w:hint="eastAsia"/>
          <w:b/>
        </w:rPr>
        <w:t>均置之不理，直至</w:t>
      </w:r>
      <w:r w:rsidR="00A56BD3" w:rsidRPr="007E2162">
        <w:rPr>
          <w:rFonts w:hint="eastAsia"/>
          <w:b/>
        </w:rPr>
        <w:t>105年5月27日始函退輔會</w:t>
      </w:r>
      <w:r w:rsidR="0083677B" w:rsidRPr="007E2162">
        <w:rPr>
          <w:rFonts w:hint="eastAsia"/>
          <w:b/>
        </w:rPr>
        <w:t>，有關</w:t>
      </w:r>
      <w:r w:rsidR="00A56BD3" w:rsidRPr="007E2162">
        <w:rPr>
          <w:rFonts w:hint="eastAsia"/>
          <w:b/>
        </w:rPr>
        <w:t>逾期</w:t>
      </w:r>
      <w:r w:rsidR="0083677B" w:rsidRPr="007E2162">
        <w:rPr>
          <w:rFonts w:hint="eastAsia"/>
          <w:b/>
        </w:rPr>
        <w:t>滿日</w:t>
      </w:r>
      <w:r w:rsidR="00F33727" w:rsidRPr="007E2162">
        <w:rPr>
          <w:rFonts w:hint="eastAsia"/>
          <w:b/>
        </w:rPr>
        <w:t>2年始</w:t>
      </w:r>
      <w:r w:rsidR="00A56BD3" w:rsidRPr="007E2162">
        <w:rPr>
          <w:rFonts w:hint="eastAsia"/>
          <w:b/>
        </w:rPr>
        <w:t>續約</w:t>
      </w:r>
      <w:r w:rsidR="0083677B" w:rsidRPr="007E2162">
        <w:rPr>
          <w:rFonts w:hint="eastAsia"/>
          <w:b/>
        </w:rPr>
        <w:t>者</w:t>
      </w:r>
      <w:r w:rsidR="00F33727" w:rsidRPr="007E2162">
        <w:rPr>
          <w:rFonts w:hint="eastAsia"/>
          <w:b/>
        </w:rPr>
        <w:t>之計息</w:t>
      </w:r>
      <w:r w:rsidR="00A56BD3" w:rsidRPr="007E2162">
        <w:rPr>
          <w:rFonts w:hint="eastAsia"/>
          <w:b/>
        </w:rPr>
        <w:t>規定，更遲至</w:t>
      </w:r>
      <w:r w:rsidR="000B56E6" w:rsidRPr="007E2162">
        <w:rPr>
          <w:rFonts w:hint="eastAsia"/>
          <w:b/>
        </w:rPr>
        <w:t>106年3月22日方函臺灣銀行要求追繳溢發差額利息</w:t>
      </w:r>
      <w:r w:rsidR="00A56BD3" w:rsidRPr="007E2162">
        <w:rPr>
          <w:rFonts w:hint="eastAsia"/>
          <w:b/>
        </w:rPr>
        <w:t>，以上各節充分透露國防部便宜行事消極應對心態</w:t>
      </w:r>
      <w:r w:rsidR="006B4B0B" w:rsidRPr="007E2162">
        <w:rPr>
          <w:rFonts w:hint="eastAsia"/>
          <w:b/>
        </w:rPr>
        <w:t>，</w:t>
      </w:r>
      <w:r w:rsidR="00A56BD3" w:rsidRPr="007E2162">
        <w:rPr>
          <w:rFonts w:hint="eastAsia"/>
          <w:b/>
        </w:rPr>
        <w:t>洵有</w:t>
      </w:r>
      <w:r w:rsidR="00DB6216" w:rsidRPr="007E2162">
        <w:rPr>
          <w:rFonts w:hint="eastAsia"/>
          <w:b/>
        </w:rPr>
        <w:t>違失。</w:t>
      </w:r>
      <w:bookmarkEnd w:id="51"/>
    </w:p>
    <w:p w:rsidR="002215ED" w:rsidRPr="007E2162" w:rsidRDefault="002215ED" w:rsidP="002215ED">
      <w:pPr>
        <w:pStyle w:val="3"/>
      </w:pPr>
      <w:r w:rsidRPr="007E2162">
        <w:rPr>
          <w:rFonts w:hint="eastAsia"/>
        </w:rPr>
        <w:t>國防部未本於職責釐清受理優惠存款機構臺灣銀行</w:t>
      </w:r>
      <w:r w:rsidR="003B5726" w:rsidRPr="007E2162">
        <w:rPr>
          <w:rFonts w:hint="eastAsia"/>
        </w:rPr>
        <w:t>之</w:t>
      </w:r>
      <w:r w:rsidRPr="007E2162">
        <w:rPr>
          <w:rFonts w:hint="eastAsia"/>
        </w:rPr>
        <w:t>執行疑義</w:t>
      </w:r>
    </w:p>
    <w:p w:rsidR="002215ED" w:rsidRPr="007E2162" w:rsidRDefault="002215ED" w:rsidP="002215ED">
      <w:pPr>
        <w:pStyle w:val="4"/>
        <w:rPr>
          <w:rFonts w:hAnsi="標楷體"/>
        </w:rPr>
      </w:pPr>
      <w:r w:rsidRPr="007E2162">
        <w:rPr>
          <w:rFonts w:hint="eastAsia"/>
        </w:rPr>
        <w:t>緣</w:t>
      </w:r>
      <w:r w:rsidRPr="007E2162">
        <w:t>銓敘部及教育部鑑於部分退休公教人員於</w:t>
      </w:r>
      <w:r w:rsidRPr="007E2162">
        <w:rPr>
          <w:rFonts w:hint="eastAsia"/>
        </w:rPr>
        <w:t>優惠存款契約期滿</w:t>
      </w:r>
      <w:r w:rsidRPr="007E2162">
        <w:t>數年後始要求補辦續存手續，並補發優惠存款利息，使優惠存款期限之規定形同具文，且長期未與臺灣銀行簽訂優惠存款契約，仍得追溯發給優惠存款差額利息，其妥適性有疑慮，遂於100年2月1日由考試院、行政院會同訂定發布</w:t>
      </w:r>
      <w:r w:rsidRPr="007E2162">
        <w:rPr>
          <w:rFonts w:hint="eastAsia"/>
        </w:rPr>
        <w:t>「退休公務人員一次退休金與養老給付優惠</w:t>
      </w:r>
      <w:r w:rsidRPr="007E2162">
        <w:rPr>
          <w:rFonts w:hint="eastAsia"/>
        </w:rPr>
        <w:lastRenderedPageBreak/>
        <w:t>存款辦法」（下稱「</w:t>
      </w:r>
      <w:r w:rsidRPr="007E2162">
        <w:t>退休公務人員優惠存款辦法</w:t>
      </w:r>
      <w:r w:rsidRPr="007E2162">
        <w:rPr>
          <w:rFonts w:hint="eastAsia"/>
        </w:rPr>
        <w:t>」）</w:t>
      </w:r>
      <w:r w:rsidRPr="007E2162">
        <w:t>，及由教育部訂定</w:t>
      </w:r>
      <w:r w:rsidRPr="007E2162">
        <w:rPr>
          <w:rFonts w:hint="eastAsia"/>
        </w:rPr>
        <w:t>「公立學校退休教職員一次退休金及養老給付優惠存款辦法」（下稱「</w:t>
      </w:r>
      <w:r w:rsidRPr="007E2162">
        <w:t>退休教職員優惠存款辦法</w:t>
      </w:r>
      <w:r w:rsidRPr="007E2162">
        <w:rPr>
          <w:rFonts w:hint="eastAsia"/>
        </w:rPr>
        <w:t>」）</w:t>
      </w:r>
      <w:r w:rsidRPr="007E2162">
        <w:t>，依各該辦法第8條第4項第1款及第2款（2辦法條文內容相同）規定：</w:t>
      </w:r>
      <w:r w:rsidR="00496A02" w:rsidRPr="007E2162">
        <w:rPr>
          <w:rFonts w:ascii="新細明體" w:eastAsia="新細明體" w:hAnsi="新細明體" w:hint="eastAsia"/>
        </w:rPr>
        <w:t>「</w:t>
      </w:r>
      <w:r w:rsidR="004B21F4" w:rsidRPr="007E2162">
        <w:rPr>
          <w:rFonts w:hint="eastAsia"/>
        </w:rPr>
        <w:t>退休人員未於優惠存款契約期滿日辦理續存手續者，其儲存之金額應改按一般活期儲蓄存款利率計息，並依下列規定辦理：一、自期滿日起二年內補辦續存手續者，溯自期滿日改按優惠存款利率計息。二、逾期滿日二年始補辦續存手續者，自完成續存手續之日起，按優惠存款利率計息</w:t>
      </w:r>
      <w:r w:rsidRPr="007E2162">
        <w:rPr>
          <w:rFonts w:hAnsi="標楷體" w:hint="eastAsia"/>
        </w:rPr>
        <w:t>。</w:t>
      </w:r>
      <w:r w:rsidR="00496A02" w:rsidRPr="007E2162">
        <w:rPr>
          <w:rFonts w:hAnsi="標楷體" w:hint="eastAsia"/>
        </w:rPr>
        <w:t>」</w:t>
      </w:r>
    </w:p>
    <w:p w:rsidR="00864AF7" w:rsidRPr="007E2162" w:rsidRDefault="00864AF7" w:rsidP="002215ED">
      <w:pPr>
        <w:pStyle w:val="4"/>
        <w:numPr>
          <w:ilvl w:val="3"/>
          <w:numId w:val="1"/>
        </w:numPr>
      </w:pPr>
      <w:r w:rsidRPr="007E2162">
        <w:rPr>
          <w:rFonts w:hAnsi="標楷體" w:hint="eastAsia"/>
          <w:szCs w:val="32"/>
        </w:rPr>
        <w:t>102年8月20日配合政府組織改造，自102年11月1日起，退輔會依「退輔會組織法」及「退輔會</w:t>
      </w:r>
      <w:r w:rsidRPr="007E2162">
        <w:rPr>
          <w:rFonts w:hAnsi="標楷體"/>
          <w:szCs w:val="32"/>
        </w:rPr>
        <w:t>處務規程</w:t>
      </w:r>
      <w:r w:rsidRPr="007E2162">
        <w:rPr>
          <w:rFonts w:hAnsi="標楷體" w:hint="eastAsia"/>
          <w:szCs w:val="32"/>
        </w:rPr>
        <w:t>」，成立「退輔會退除給付處」，承接「退除役官兵退休給付及作業費預算編列」與「退除役官兵退休給付發放」業務，由該會主責退除給付預算編列和發放工作。惟退除給與法令事務，仍</w:t>
      </w:r>
      <w:r w:rsidR="007C5812" w:rsidRPr="007E2162">
        <w:rPr>
          <w:rFonts w:hAnsi="標楷體" w:hint="eastAsia"/>
          <w:szCs w:val="32"/>
        </w:rPr>
        <w:t>沿襲舊制</w:t>
      </w:r>
      <w:r w:rsidRPr="007E2162">
        <w:rPr>
          <w:rFonts w:hAnsi="標楷體" w:hint="eastAsia"/>
          <w:szCs w:val="32"/>
        </w:rPr>
        <w:t>由國防部主責，合先敘明。</w:t>
      </w:r>
    </w:p>
    <w:p w:rsidR="002215ED" w:rsidRPr="007E2162" w:rsidRDefault="002215ED" w:rsidP="002215ED">
      <w:pPr>
        <w:pStyle w:val="4"/>
      </w:pPr>
      <w:r w:rsidRPr="007E2162">
        <w:rPr>
          <w:rFonts w:hint="eastAsia"/>
        </w:rPr>
        <w:t>國防部基於相同事務應為相同處理之原則，於100年7月28日召開國軍退伍除役官兵退除給與及保險退伍給付優惠儲蓄存款措施法規研修會議結論略以：</w:t>
      </w:r>
      <w:r w:rsidR="00496A02" w:rsidRPr="007E2162">
        <w:rPr>
          <w:rFonts w:ascii="新細明體" w:eastAsia="新細明體" w:hAnsi="新細明體" w:hint="eastAsia"/>
        </w:rPr>
        <w:t>「</w:t>
      </w:r>
      <w:r w:rsidRPr="007E2162">
        <w:rPr>
          <w:rFonts w:hint="eastAsia"/>
        </w:rPr>
        <w:t>函請臺灣銀行</w:t>
      </w:r>
      <w:r w:rsidR="004B21F4" w:rsidRPr="007E2162">
        <w:rPr>
          <w:rFonts w:hint="eastAsia"/>
        </w:rPr>
        <w:t>……</w:t>
      </w:r>
      <w:r w:rsidRPr="007E2162">
        <w:rPr>
          <w:rFonts w:hint="eastAsia"/>
        </w:rPr>
        <w:t>軍職人員</w:t>
      </w:r>
      <w:r w:rsidR="00920D40" w:rsidRPr="007E2162">
        <w:rPr>
          <w:rFonts w:hint="eastAsia"/>
        </w:rPr>
        <w:t>優惠存款……逾期未續約期限……比照</w:t>
      </w:r>
      <w:r w:rsidR="00496A02" w:rsidRPr="007E2162">
        <w:rPr>
          <w:rFonts w:hAnsi="標楷體" w:hint="eastAsia"/>
        </w:rPr>
        <w:t>『</w:t>
      </w:r>
      <w:r w:rsidRPr="007E2162">
        <w:rPr>
          <w:rFonts w:hint="eastAsia"/>
        </w:rPr>
        <w:t>退休公務人員優惠存款辦法</w:t>
      </w:r>
      <w:r w:rsidR="00496A02" w:rsidRPr="007E2162">
        <w:rPr>
          <w:rFonts w:hAnsi="標楷體" w:hint="eastAsia"/>
        </w:rPr>
        <w:t>』</w:t>
      </w:r>
      <w:r w:rsidR="00920D40" w:rsidRPr="007E2162">
        <w:rPr>
          <w:rFonts w:hAnsi="標楷體" w:hint="eastAsia"/>
        </w:rPr>
        <w:t>相關</w:t>
      </w:r>
      <w:r w:rsidR="004B21F4" w:rsidRPr="007E2162">
        <w:rPr>
          <w:rFonts w:hAnsi="標楷體" w:hint="eastAsia"/>
        </w:rPr>
        <w:t>規定</w:t>
      </w:r>
      <w:r w:rsidRPr="007E2162">
        <w:rPr>
          <w:rFonts w:hint="eastAsia"/>
        </w:rPr>
        <w:t>辦理。</w:t>
      </w:r>
      <w:r w:rsidR="00496A02" w:rsidRPr="007E2162">
        <w:rPr>
          <w:rFonts w:hAnsi="標楷體" w:hint="eastAsia"/>
        </w:rPr>
        <w:t>」</w:t>
      </w:r>
      <w:r w:rsidRPr="007E2162">
        <w:rPr>
          <w:rFonts w:ascii="Times New Roman" w:hAnsi="Times New Roman" w:hint="eastAsia"/>
          <w:szCs w:val="32"/>
        </w:rPr>
        <w:t>嗣國防部以</w:t>
      </w:r>
      <w:r w:rsidR="00704B0F" w:rsidRPr="007E2162">
        <w:rPr>
          <w:rFonts w:ascii="Times New Roman" w:hAnsi="Times New Roman" w:hint="eastAsia"/>
          <w:szCs w:val="32"/>
        </w:rPr>
        <w:t>100</w:t>
      </w:r>
      <w:r w:rsidRPr="007E2162">
        <w:rPr>
          <w:rFonts w:ascii="Times New Roman" w:hAnsi="Times New Roman" w:hint="eastAsia"/>
          <w:szCs w:val="32"/>
        </w:rPr>
        <w:t>年</w:t>
      </w:r>
      <w:r w:rsidRPr="007E2162">
        <w:rPr>
          <w:rFonts w:ascii="Times New Roman" w:hAnsi="Times New Roman" w:hint="eastAsia"/>
          <w:szCs w:val="32"/>
        </w:rPr>
        <w:t>8</w:t>
      </w:r>
      <w:r w:rsidRPr="007E2162">
        <w:rPr>
          <w:rFonts w:ascii="Times New Roman" w:hAnsi="Times New Roman" w:hint="eastAsia"/>
          <w:szCs w:val="32"/>
        </w:rPr>
        <w:t>月</w:t>
      </w:r>
      <w:r w:rsidRPr="007E2162">
        <w:rPr>
          <w:rFonts w:ascii="Times New Roman" w:hAnsi="Times New Roman" w:hint="eastAsia"/>
          <w:szCs w:val="32"/>
        </w:rPr>
        <w:t>29</w:t>
      </w:r>
      <w:r w:rsidRPr="007E2162">
        <w:rPr>
          <w:rFonts w:ascii="Times New Roman" w:hAnsi="Times New Roman" w:hint="eastAsia"/>
          <w:szCs w:val="32"/>
        </w:rPr>
        <w:t>日國力規劃字第</w:t>
      </w:r>
      <w:r w:rsidRPr="007E2162">
        <w:rPr>
          <w:rFonts w:ascii="Times New Roman" w:hAnsi="Times New Roman" w:hint="eastAsia"/>
          <w:szCs w:val="32"/>
        </w:rPr>
        <w:t>1000002947</w:t>
      </w:r>
      <w:r w:rsidRPr="007E2162">
        <w:rPr>
          <w:rFonts w:ascii="Times New Roman" w:hAnsi="Times New Roman" w:hint="eastAsia"/>
          <w:szCs w:val="32"/>
        </w:rPr>
        <w:t>號函（下稱</w:t>
      </w:r>
      <w:r w:rsidRPr="007E2162">
        <w:rPr>
          <w:rFonts w:hint="eastAsia"/>
        </w:rPr>
        <w:t>國防部</w:t>
      </w:r>
      <w:r w:rsidRPr="007E2162">
        <w:rPr>
          <w:rFonts w:ascii="Times New Roman" w:hAnsi="Times New Roman" w:hint="eastAsia"/>
          <w:szCs w:val="32"/>
        </w:rPr>
        <w:t>100</w:t>
      </w:r>
      <w:r w:rsidRPr="007E2162">
        <w:rPr>
          <w:rFonts w:ascii="Times New Roman" w:hAnsi="Times New Roman" w:hint="eastAsia"/>
          <w:szCs w:val="32"/>
        </w:rPr>
        <w:t>年</w:t>
      </w:r>
      <w:r w:rsidRPr="007E2162">
        <w:rPr>
          <w:rFonts w:ascii="Times New Roman" w:hAnsi="Times New Roman" w:hint="eastAsia"/>
          <w:szCs w:val="32"/>
        </w:rPr>
        <w:t>8</w:t>
      </w:r>
      <w:r w:rsidRPr="007E2162">
        <w:rPr>
          <w:rFonts w:ascii="Times New Roman" w:hAnsi="Times New Roman" w:hint="eastAsia"/>
          <w:szCs w:val="32"/>
        </w:rPr>
        <w:t>月</w:t>
      </w:r>
      <w:r w:rsidRPr="007E2162">
        <w:rPr>
          <w:rFonts w:ascii="Times New Roman" w:hAnsi="Times New Roman" w:hint="eastAsia"/>
          <w:szCs w:val="32"/>
        </w:rPr>
        <w:t>29</w:t>
      </w:r>
      <w:r w:rsidR="00704B0F" w:rsidRPr="007E2162">
        <w:rPr>
          <w:rFonts w:ascii="Times New Roman" w:hAnsi="Times New Roman" w:hint="eastAsia"/>
          <w:szCs w:val="32"/>
        </w:rPr>
        <w:t>日函釋）臺灣銀行</w:t>
      </w:r>
      <w:r w:rsidRPr="007E2162">
        <w:rPr>
          <w:rFonts w:ascii="Times New Roman" w:hAnsi="Times New Roman" w:hint="eastAsia"/>
          <w:szCs w:val="32"/>
        </w:rPr>
        <w:t>略以：</w:t>
      </w:r>
      <w:r w:rsidR="00F03F7E" w:rsidRPr="007E2162">
        <w:rPr>
          <w:rFonts w:ascii="新細明體" w:eastAsia="新細明體" w:hAnsi="新細明體" w:hint="eastAsia"/>
        </w:rPr>
        <w:t>「</w:t>
      </w:r>
      <w:r w:rsidR="00F03F7E" w:rsidRPr="007E2162">
        <w:rPr>
          <w:rFonts w:hint="eastAsia"/>
        </w:rPr>
        <w:t>一、……100年2月1日訂定發布之</w:t>
      </w:r>
      <w:r w:rsidR="00F03F7E" w:rsidRPr="007E2162">
        <w:rPr>
          <w:rFonts w:hAnsi="標楷體" w:hint="eastAsia"/>
        </w:rPr>
        <w:t>『</w:t>
      </w:r>
      <w:r w:rsidR="00F03F7E" w:rsidRPr="007E2162">
        <w:rPr>
          <w:rFonts w:hint="eastAsia"/>
        </w:rPr>
        <w:t>退休公務人員優惠存款辦法</w:t>
      </w:r>
      <w:r w:rsidR="00F03F7E" w:rsidRPr="007E2162">
        <w:rPr>
          <w:rFonts w:hAnsi="標楷體" w:hint="eastAsia"/>
        </w:rPr>
        <w:t>』</w:t>
      </w:r>
      <w:r w:rsidR="00F03F7E" w:rsidRPr="007E2162">
        <w:rPr>
          <w:rFonts w:hint="eastAsia"/>
        </w:rPr>
        <w:t>及</w:t>
      </w:r>
      <w:r w:rsidR="00F03F7E" w:rsidRPr="007E2162">
        <w:rPr>
          <w:rFonts w:hAnsi="標楷體" w:hint="eastAsia"/>
        </w:rPr>
        <w:t>『</w:t>
      </w:r>
      <w:r w:rsidR="00F03F7E" w:rsidRPr="007E2162">
        <w:rPr>
          <w:rFonts w:hint="eastAsia"/>
        </w:rPr>
        <w:t>退休教職員優惠存款辦法</w:t>
      </w:r>
      <w:r w:rsidR="00F03F7E" w:rsidRPr="007E2162">
        <w:rPr>
          <w:rFonts w:hAnsi="標楷體" w:hint="eastAsia"/>
        </w:rPr>
        <w:t>』</w:t>
      </w:r>
      <w:r w:rsidR="00F03F7E" w:rsidRPr="007E2162">
        <w:rPr>
          <w:rFonts w:hint="eastAsia"/>
        </w:rPr>
        <w:t>第8條……規定優惠存款之辦理期限、續存手續……等事項，除</w:t>
      </w:r>
      <w:r w:rsidR="00F03F7E" w:rsidRPr="007E2162">
        <w:rPr>
          <w:rFonts w:hAnsi="標楷體" w:hint="eastAsia"/>
        </w:rPr>
        <w:t>『</w:t>
      </w:r>
      <w:r w:rsidR="00F03F7E" w:rsidRPr="007E2162">
        <w:rPr>
          <w:rFonts w:hint="eastAsia"/>
        </w:rPr>
        <w:t>退除役官兵優惠存款辦法</w:t>
      </w:r>
      <w:r w:rsidR="00F03F7E" w:rsidRPr="007E2162">
        <w:rPr>
          <w:rFonts w:hAnsi="標楷體" w:hint="eastAsia"/>
        </w:rPr>
        <w:t>』</w:t>
      </w:r>
      <w:r w:rsidR="00F03F7E" w:rsidRPr="007E2162">
        <w:rPr>
          <w:rFonts w:hint="eastAsia"/>
        </w:rPr>
        <w:lastRenderedPageBreak/>
        <w:t>另有規定者外，基於相同事務應相同處理之原則，請臺灣銀行準用二辦法之前揭規定，辦理軍職人員優惠儲蓄存款事宜。二、自10</w:t>
      </w:r>
      <w:r w:rsidR="00F03F7E" w:rsidRPr="007E2162">
        <w:t>0</w:t>
      </w:r>
      <w:r w:rsidR="00F03F7E" w:rsidRPr="007E2162">
        <w:rPr>
          <w:rFonts w:hint="eastAsia"/>
        </w:rPr>
        <w:t>年</w:t>
      </w:r>
      <w:r w:rsidR="00F03F7E" w:rsidRPr="007E2162">
        <w:t>1</w:t>
      </w:r>
      <w:r w:rsidR="00F03F7E" w:rsidRPr="007E2162">
        <w:rPr>
          <w:rFonts w:hint="eastAsia"/>
        </w:rPr>
        <w:t>月</w:t>
      </w:r>
      <w:r w:rsidR="00F03F7E" w:rsidRPr="007E2162">
        <w:t>1</w:t>
      </w:r>
      <w:r w:rsidR="00F03F7E" w:rsidRPr="007E2162">
        <w:rPr>
          <w:rFonts w:hint="eastAsia"/>
        </w:rPr>
        <w:t>日起，倘有優存戶於優存契約到期後，未及辦理續存手續者，請准其自到期日起</w:t>
      </w:r>
      <w:r w:rsidR="00F03F7E" w:rsidRPr="007E2162">
        <w:t>2</w:t>
      </w:r>
      <w:r w:rsidR="00F03F7E" w:rsidRPr="007E2162">
        <w:rPr>
          <w:rFonts w:hint="eastAsia"/>
        </w:rPr>
        <w:t>年內依前揭規定，補辦優存續存手續。</w:t>
      </w:r>
      <w:r w:rsidR="00F03F7E" w:rsidRPr="007E2162">
        <w:rPr>
          <w:rFonts w:hAnsi="標楷體" w:hint="eastAsia"/>
        </w:rPr>
        <w:t>」</w:t>
      </w:r>
    </w:p>
    <w:p w:rsidR="002215ED" w:rsidRPr="007E2162" w:rsidRDefault="002215ED" w:rsidP="002215ED">
      <w:pPr>
        <w:pStyle w:val="4"/>
      </w:pPr>
      <w:r w:rsidRPr="007E2162">
        <w:rPr>
          <w:rFonts w:hint="eastAsia"/>
        </w:rPr>
        <w:t>因臺灣銀行對於自</w:t>
      </w:r>
      <w:r w:rsidRPr="007E2162">
        <w:t>100</w:t>
      </w:r>
      <w:r w:rsidRPr="007E2162">
        <w:rPr>
          <w:rFonts w:hint="eastAsia"/>
        </w:rPr>
        <w:t>年</w:t>
      </w:r>
      <w:r w:rsidRPr="007E2162">
        <w:t>1</w:t>
      </w:r>
      <w:r w:rsidRPr="007E2162">
        <w:rPr>
          <w:rFonts w:hint="eastAsia"/>
        </w:rPr>
        <w:t>月</w:t>
      </w:r>
      <w:r w:rsidRPr="007E2162">
        <w:t>1</w:t>
      </w:r>
      <w:r w:rsidRPr="007E2162">
        <w:rPr>
          <w:rFonts w:hint="eastAsia"/>
        </w:rPr>
        <w:t>日起至其收訖</w:t>
      </w:r>
      <w:r w:rsidRPr="007E2162">
        <w:rPr>
          <w:rFonts w:ascii="Times New Roman" w:hAnsi="Times New Roman" w:hint="eastAsia"/>
          <w:szCs w:val="32"/>
        </w:rPr>
        <w:t>國防部</w:t>
      </w:r>
      <w:r w:rsidRPr="007E2162">
        <w:rPr>
          <w:rFonts w:ascii="Times New Roman" w:hAnsi="Times New Roman" w:hint="eastAsia"/>
          <w:szCs w:val="32"/>
        </w:rPr>
        <w:t>100</w:t>
      </w:r>
      <w:r w:rsidRPr="007E2162">
        <w:rPr>
          <w:rFonts w:ascii="Times New Roman" w:hAnsi="Times New Roman" w:hint="eastAsia"/>
          <w:szCs w:val="32"/>
        </w:rPr>
        <w:t>年</w:t>
      </w:r>
      <w:r w:rsidRPr="007E2162">
        <w:rPr>
          <w:rFonts w:ascii="Times New Roman" w:hAnsi="Times New Roman" w:hint="eastAsia"/>
          <w:szCs w:val="32"/>
        </w:rPr>
        <w:t>8</w:t>
      </w:r>
      <w:r w:rsidRPr="007E2162">
        <w:rPr>
          <w:rFonts w:ascii="Times New Roman" w:hAnsi="Times New Roman" w:hint="eastAsia"/>
          <w:szCs w:val="32"/>
        </w:rPr>
        <w:t>月</w:t>
      </w:r>
      <w:r w:rsidRPr="007E2162">
        <w:rPr>
          <w:rFonts w:ascii="Times New Roman" w:hAnsi="Times New Roman" w:hint="eastAsia"/>
          <w:szCs w:val="32"/>
        </w:rPr>
        <w:t>29</w:t>
      </w:r>
      <w:r w:rsidRPr="007E2162">
        <w:rPr>
          <w:rFonts w:ascii="Times New Roman" w:hAnsi="Times New Roman" w:hint="eastAsia"/>
          <w:szCs w:val="32"/>
        </w:rPr>
        <w:t>日函釋</w:t>
      </w:r>
      <w:r w:rsidRPr="007E2162">
        <w:rPr>
          <w:rFonts w:hint="eastAsia"/>
        </w:rPr>
        <w:t>為止，逾期滿日</w:t>
      </w:r>
      <w:r w:rsidRPr="007E2162">
        <w:t>2</w:t>
      </w:r>
      <w:r w:rsidRPr="007E2162">
        <w:rPr>
          <w:rFonts w:hint="eastAsia"/>
        </w:rPr>
        <w:t>年已辦妥續存者，依「退休公務人員優惠存款辦法」第</w:t>
      </w:r>
      <w:r w:rsidRPr="007E2162">
        <w:t>8</w:t>
      </w:r>
      <w:r w:rsidRPr="007E2162">
        <w:rPr>
          <w:rFonts w:hint="eastAsia"/>
        </w:rPr>
        <w:t>條第</w:t>
      </w:r>
      <w:r w:rsidRPr="007E2162">
        <w:t>4</w:t>
      </w:r>
      <w:r w:rsidRPr="007E2162">
        <w:rPr>
          <w:rFonts w:hint="eastAsia"/>
        </w:rPr>
        <w:t>項第</w:t>
      </w:r>
      <w:r w:rsidRPr="007E2162">
        <w:t>2</w:t>
      </w:r>
      <w:r w:rsidRPr="007E2162">
        <w:rPr>
          <w:rFonts w:hint="eastAsia"/>
        </w:rPr>
        <w:t>款規定，該行須改以完成續存手續日為優惠存款起息日及收回溢付之優惠存款利息，面臨執行困難及產生呆帳，遂以該行100年</w:t>
      </w:r>
      <w:r w:rsidRPr="007E2162">
        <w:t>9</w:t>
      </w:r>
      <w:r w:rsidRPr="007E2162">
        <w:rPr>
          <w:rFonts w:hint="eastAsia"/>
        </w:rPr>
        <w:t>月</w:t>
      </w:r>
      <w:r w:rsidRPr="007E2162">
        <w:t>6</w:t>
      </w:r>
      <w:r w:rsidRPr="007E2162">
        <w:rPr>
          <w:rFonts w:hint="eastAsia"/>
        </w:rPr>
        <w:t>日銀營運字第10000418881號函請該部釋示憑辦。</w:t>
      </w:r>
    </w:p>
    <w:p w:rsidR="002215ED" w:rsidRPr="007E2162" w:rsidRDefault="002215ED" w:rsidP="002215ED">
      <w:pPr>
        <w:pStyle w:val="4"/>
      </w:pPr>
      <w:r w:rsidRPr="007E2162">
        <w:rPr>
          <w:rFonts w:hint="eastAsia"/>
        </w:rPr>
        <w:t>國防部爲釐清上開疑義，於100年</w:t>
      </w:r>
      <w:r w:rsidRPr="007E2162">
        <w:t>11</w:t>
      </w:r>
      <w:r w:rsidRPr="007E2162">
        <w:rPr>
          <w:rFonts w:hint="eastAsia"/>
        </w:rPr>
        <w:t>月</w:t>
      </w:r>
      <w:r w:rsidRPr="007E2162">
        <w:t>17</w:t>
      </w:r>
      <w:r w:rsidRPr="007E2162">
        <w:rPr>
          <w:rFonts w:hint="eastAsia"/>
        </w:rPr>
        <w:t>日召開軍職人員優惠存款措施準用「退休公務人員優惠存款</w:t>
      </w:r>
      <w:r w:rsidRPr="007E2162">
        <w:rPr>
          <w:rFonts w:ascii="Times New Roman" w:hAnsi="Times New Roman" w:hint="eastAsia"/>
          <w:szCs w:val="32"/>
        </w:rPr>
        <w:t>辦法</w:t>
      </w:r>
      <w:r w:rsidRPr="007E2162">
        <w:rPr>
          <w:rFonts w:hint="eastAsia"/>
        </w:rPr>
        <w:t>」會議結論略以：</w:t>
      </w:r>
      <w:r w:rsidR="00F03F7E" w:rsidRPr="007E2162">
        <w:rPr>
          <w:rFonts w:hint="eastAsia"/>
        </w:rPr>
        <w:t>「無質借抵償或遭法院扣押解繳之優存戶，應適用軍職人員原規定辦理，依國防部100年8月29日函釋</w:t>
      </w:r>
      <w:r w:rsidR="00F03F7E" w:rsidRPr="007E2162">
        <w:rPr>
          <w:rFonts w:hAnsi="標楷體" w:hint="eastAsia"/>
        </w:rPr>
        <w:t>『</w:t>
      </w:r>
      <w:r w:rsidR="00F03F7E" w:rsidRPr="007E2162">
        <w:rPr>
          <w:rFonts w:hint="eastAsia"/>
        </w:rPr>
        <w:t>除本優存辦法另有規定者外</w:t>
      </w:r>
      <w:r w:rsidR="00F03F7E" w:rsidRPr="007E2162">
        <w:rPr>
          <w:rFonts w:hAnsi="標楷體" w:hint="eastAsia"/>
        </w:rPr>
        <w:t>』</w:t>
      </w:r>
      <w:r w:rsidR="00F03F7E" w:rsidRPr="007E2162">
        <w:rPr>
          <w:rFonts w:hint="eastAsia"/>
        </w:rPr>
        <w:t>之意旨，不受銓敘部對公務人員辦法及其函釋之影響</w:t>
      </w:r>
      <w:r w:rsidR="00F03F7E" w:rsidRPr="007E2162">
        <w:rPr>
          <w:rFonts w:hAnsi="標楷體" w:hint="eastAsia"/>
        </w:rPr>
        <w:t>」</w:t>
      </w:r>
      <w:r w:rsidR="000A01C0" w:rsidRPr="007E2162">
        <w:rPr>
          <w:rFonts w:hint="eastAsia"/>
        </w:rPr>
        <w:t>。嗣</w:t>
      </w:r>
      <w:r w:rsidRPr="007E2162">
        <w:rPr>
          <w:rFonts w:hint="eastAsia"/>
        </w:rPr>
        <w:t>經國防部以100年12月20日國力規劃字第1000004294號函（下稱國防部100年12月20日函）復臺灣銀行略以：</w:t>
      </w:r>
      <w:r w:rsidR="00F03F7E" w:rsidRPr="007E2162">
        <w:rPr>
          <w:rFonts w:ascii="新細明體" w:eastAsia="新細明體" w:hAnsi="新細明體" w:hint="eastAsia"/>
        </w:rPr>
        <w:t>「</w:t>
      </w:r>
      <w:r w:rsidR="00F03F7E" w:rsidRPr="007E2162">
        <w:rPr>
          <w:rFonts w:hint="eastAsia"/>
        </w:rPr>
        <w:t>……說明三、未有質借抵償或遭法院扣押解繳之優存戶，儲蓄存款原則規定於</w:t>
      </w:r>
      <w:r w:rsidR="00F03F7E" w:rsidRPr="007E2162">
        <w:rPr>
          <w:rFonts w:hAnsi="標楷體" w:hint="eastAsia"/>
        </w:rPr>
        <w:t>『</w:t>
      </w:r>
      <w:r w:rsidR="00F03F7E" w:rsidRPr="007E2162">
        <w:rPr>
          <w:rFonts w:hint="eastAsia"/>
        </w:rPr>
        <w:t>退除役官兵優惠存款辦法</w:t>
      </w:r>
      <w:r w:rsidR="00F03F7E" w:rsidRPr="007E2162">
        <w:rPr>
          <w:rFonts w:hAnsi="標楷體" w:hint="eastAsia"/>
        </w:rPr>
        <w:t>』</w:t>
      </w:r>
      <w:r w:rsidR="00F03F7E" w:rsidRPr="007E2162">
        <w:rPr>
          <w:rFonts w:hint="eastAsia"/>
        </w:rPr>
        <w:t>第4</w:t>
      </w:r>
      <w:r w:rsidR="00D56FF5" w:rsidRPr="007E2162">
        <w:rPr>
          <w:rFonts w:hint="eastAsia"/>
        </w:rPr>
        <w:t>條已有明定，請依本</w:t>
      </w:r>
      <w:r w:rsidR="00F03F7E" w:rsidRPr="007E2162">
        <w:rPr>
          <w:rFonts w:hint="eastAsia"/>
        </w:rPr>
        <w:t>部100年8月29日函釋意旨辦理，即</w:t>
      </w:r>
      <w:r w:rsidR="00F03F7E" w:rsidRPr="007E2162">
        <w:rPr>
          <w:rFonts w:hAnsi="標楷體" w:hint="eastAsia"/>
        </w:rPr>
        <w:t>『</w:t>
      </w:r>
      <w:r w:rsidR="00F03F7E" w:rsidRPr="007E2162">
        <w:rPr>
          <w:rFonts w:hint="eastAsia"/>
        </w:rPr>
        <w:t>退除役官兵優惠存款辦法</w:t>
      </w:r>
      <w:r w:rsidR="00F03F7E" w:rsidRPr="007E2162">
        <w:rPr>
          <w:rFonts w:hAnsi="標楷體" w:hint="eastAsia"/>
        </w:rPr>
        <w:t>』</w:t>
      </w:r>
      <w:r w:rsidR="00F03F7E" w:rsidRPr="007E2162">
        <w:rPr>
          <w:rFonts w:hint="eastAsia"/>
        </w:rPr>
        <w:t>已有規定者，仍適用原有規定辦理……</w:t>
      </w:r>
      <w:r w:rsidR="00F03F7E" w:rsidRPr="007E2162">
        <w:rPr>
          <w:rFonts w:hAnsi="標楷體" w:hint="eastAsia"/>
        </w:rPr>
        <w:t>」</w:t>
      </w:r>
    </w:p>
    <w:p w:rsidR="002215ED" w:rsidRPr="007E2162" w:rsidRDefault="00911C00" w:rsidP="00911C00">
      <w:pPr>
        <w:pStyle w:val="4"/>
      </w:pPr>
      <w:r w:rsidRPr="007E2162">
        <w:rPr>
          <w:rFonts w:hint="eastAsia"/>
        </w:rPr>
        <w:t>因國防部100年12月20日函文內容</w:t>
      </w:r>
      <w:r w:rsidR="00B8254D" w:rsidRPr="007E2162">
        <w:rPr>
          <w:rFonts w:hint="eastAsia"/>
        </w:rPr>
        <w:t>意旨未明</w:t>
      </w:r>
      <w:r w:rsidRPr="007E2162">
        <w:rPr>
          <w:rFonts w:hint="eastAsia"/>
        </w:rPr>
        <w:t>，</w:t>
      </w:r>
      <w:r w:rsidR="002215ED" w:rsidRPr="007E2162">
        <w:rPr>
          <w:rFonts w:hint="eastAsia"/>
        </w:rPr>
        <w:t>臺灣銀行</w:t>
      </w:r>
      <w:r w:rsidRPr="007E2162">
        <w:rPr>
          <w:rFonts w:hint="eastAsia"/>
        </w:rPr>
        <w:t>爰</w:t>
      </w:r>
      <w:r w:rsidR="002215ED" w:rsidRPr="007E2162">
        <w:rPr>
          <w:rFonts w:hint="eastAsia"/>
        </w:rPr>
        <w:t>再以100年</w:t>
      </w:r>
      <w:r w:rsidR="002215ED" w:rsidRPr="007E2162">
        <w:rPr>
          <w:rFonts w:ascii="Times New Roman" w:hAnsi="Times New Roman" w:hint="eastAsia"/>
          <w:szCs w:val="32"/>
        </w:rPr>
        <w:t>12</w:t>
      </w:r>
      <w:r w:rsidR="002215ED" w:rsidRPr="007E2162">
        <w:rPr>
          <w:rFonts w:hint="eastAsia"/>
        </w:rPr>
        <w:t>月27日銀營運乙字第10000552062號函</w:t>
      </w:r>
      <w:r w:rsidRPr="007E2162">
        <w:rPr>
          <w:rFonts w:hint="eastAsia"/>
        </w:rPr>
        <w:t>，就「國防部100年12月20日</w:t>
      </w:r>
      <w:r w:rsidRPr="007E2162">
        <w:rPr>
          <w:rFonts w:hint="eastAsia"/>
        </w:rPr>
        <w:lastRenderedPageBreak/>
        <w:t>函……說明三、未有質借</w:t>
      </w:r>
      <w:r w:rsidR="00D56FF5" w:rsidRPr="007E2162">
        <w:rPr>
          <w:rFonts w:hint="eastAsia"/>
        </w:rPr>
        <w:t>抵</w:t>
      </w:r>
      <w:r w:rsidRPr="007E2162">
        <w:rPr>
          <w:rFonts w:hint="eastAsia"/>
        </w:rPr>
        <w:t>償或遭法院扣押解繳之優存戶，儲蓄存款原則規定於『退除役官兵優惠存款辦法』第4條已有明定之意旨，</w:t>
      </w:r>
      <w:r w:rsidRPr="007E2162">
        <w:rPr>
          <w:rFonts w:hint="eastAsia"/>
          <w:shd w:val="pct15" w:color="auto" w:fill="FFFFFF"/>
        </w:rPr>
        <w:t>是否為優存戶逾期滿日2年始補辦續存手續者，仍依前揭辦法第4條志願儲存方式，溯自期滿日按優惠存款利率計息</w:t>
      </w:r>
      <w:r w:rsidRPr="007E2162">
        <w:rPr>
          <w:rFonts w:hint="eastAsia"/>
        </w:rPr>
        <w:t>，其餘續存規定比照『退休公務人員優惠存款辦法』第8條規定辦理」等情</w:t>
      </w:r>
      <w:r w:rsidR="00B8254D" w:rsidRPr="007E2162">
        <w:rPr>
          <w:rFonts w:hint="eastAsia"/>
        </w:rPr>
        <w:t>，再</w:t>
      </w:r>
      <w:r w:rsidRPr="007E2162">
        <w:rPr>
          <w:rFonts w:hint="eastAsia"/>
        </w:rPr>
        <w:t>請國防部釋疑</w:t>
      </w:r>
      <w:r w:rsidR="002215ED" w:rsidRPr="007E2162">
        <w:rPr>
          <w:rFonts w:hint="eastAsia"/>
        </w:rPr>
        <w:t>。惟國防部並未就該行所提疑義詳予釐清，僅以該部101年1月10日國力規劃字第1010000127號函（下稱國防部101年1月10日函）請臺灣銀行確依該部100年11月17日研商會議決議及國防部100年8月29</w:t>
      </w:r>
      <w:r w:rsidR="00B8254D" w:rsidRPr="007E2162">
        <w:rPr>
          <w:rFonts w:hint="eastAsia"/>
        </w:rPr>
        <w:t>日函釋意旨辦理，同函</w:t>
      </w:r>
      <w:r w:rsidR="002215ED" w:rsidRPr="007E2162">
        <w:rPr>
          <w:rFonts w:hint="eastAsia"/>
        </w:rPr>
        <w:t>檢</w:t>
      </w:r>
      <w:r w:rsidR="00B8254D" w:rsidRPr="007E2162">
        <w:rPr>
          <w:rFonts w:hint="eastAsia"/>
        </w:rPr>
        <w:t>附前揭會議紀錄</w:t>
      </w:r>
      <w:r w:rsidR="002215ED" w:rsidRPr="007E2162">
        <w:rPr>
          <w:rFonts w:hint="eastAsia"/>
        </w:rPr>
        <w:t>送</w:t>
      </w:r>
      <w:r w:rsidR="00B8254D" w:rsidRPr="007E2162">
        <w:rPr>
          <w:rFonts w:hint="eastAsia"/>
        </w:rPr>
        <w:t>請</w:t>
      </w:r>
      <w:r w:rsidR="002215ED" w:rsidRPr="007E2162">
        <w:rPr>
          <w:rFonts w:hint="eastAsia"/>
        </w:rPr>
        <w:t>臺灣銀行</w:t>
      </w:r>
      <w:r w:rsidR="00B8254D" w:rsidRPr="007E2162">
        <w:rPr>
          <w:rFonts w:hint="eastAsia"/>
        </w:rPr>
        <w:t>依示辦理</w:t>
      </w:r>
      <w:r w:rsidR="002215ED" w:rsidRPr="007E2162">
        <w:rPr>
          <w:rFonts w:hint="eastAsia"/>
        </w:rPr>
        <w:t>。臺灣銀行嗣以101年1月12日銀營運乙字第10100014611號函</w:t>
      </w:r>
      <w:r w:rsidR="007C5812" w:rsidRPr="007E2162">
        <w:rPr>
          <w:rFonts w:hint="eastAsia"/>
        </w:rPr>
        <w:t>，檢附</w:t>
      </w:r>
      <w:r w:rsidR="00B8254D" w:rsidRPr="007E2162">
        <w:rPr>
          <w:rFonts w:hint="eastAsia"/>
        </w:rPr>
        <w:t>國防部101年1月10日函</w:t>
      </w:r>
      <w:r w:rsidR="002215ED" w:rsidRPr="007E2162">
        <w:rPr>
          <w:rFonts w:hint="eastAsia"/>
        </w:rPr>
        <w:t>及</w:t>
      </w:r>
      <w:r w:rsidR="007C5812" w:rsidRPr="007E2162">
        <w:rPr>
          <w:rFonts w:hint="eastAsia"/>
        </w:rPr>
        <w:t>該部100年11月17日</w:t>
      </w:r>
      <w:r w:rsidR="002215ED" w:rsidRPr="007E2162">
        <w:rPr>
          <w:rFonts w:hint="eastAsia"/>
        </w:rPr>
        <w:t>會議紀錄送</w:t>
      </w:r>
      <w:r w:rsidR="007C5812" w:rsidRPr="007E2162">
        <w:rPr>
          <w:rFonts w:hint="eastAsia"/>
        </w:rPr>
        <w:t>該行</w:t>
      </w:r>
      <w:r w:rsidR="002215ED" w:rsidRPr="007E2162">
        <w:rPr>
          <w:rFonts w:hint="eastAsia"/>
        </w:rPr>
        <w:t>營業部</w:t>
      </w:r>
      <w:r w:rsidR="007C5812" w:rsidRPr="007E2162">
        <w:rPr>
          <w:rFonts w:hint="eastAsia"/>
        </w:rPr>
        <w:t>及</w:t>
      </w:r>
      <w:r w:rsidR="002215ED" w:rsidRPr="007E2162">
        <w:rPr>
          <w:rFonts w:hint="eastAsia"/>
        </w:rPr>
        <w:t>各分行</w:t>
      </w:r>
      <w:r w:rsidR="007C5812" w:rsidRPr="007E2162">
        <w:rPr>
          <w:rFonts w:hint="eastAsia"/>
        </w:rPr>
        <w:t>（另</w:t>
      </w:r>
      <w:r w:rsidR="002215ED" w:rsidRPr="007E2162">
        <w:rPr>
          <w:rFonts w:hint="eastAsia"/>
        </w:rPr>
        <w:t>副</w:t>
      </w:r>
      <w:r w:rsidR="007C5812" w:rsidRPr="007E2162">
        <w:rPr>
          <w:rFonts w:hint="eastAsia"/>
        </w:rPr>
        <w:t>知</w:t>
      </w:r>
      <w:r w:rsidR="002215ED" w:rsidRPr="007E2162">
        <w:rPr>
          <w:rFonts w:hint="eastAsia"/>
        </w:rPr>
        <w:t>國防部</w:t>
      </w:r>
      <w:r w:rsidR="007C5812" w:rsidRPr="007E2162">
        <w:rPr>
          <w:rFonts w:hint="eastAsia"/>
        </w:rPr>
        <w:t>）</w:t>
      </w:r>
      <w:r w:rsidR="002215ED" w:rsidRPr="007E2162">
        <w:rPr>
          <w:rFonts w:hint="eastAsia"/>
        </w:rPr>
        <w:t>後，就退除役官兵優惠存款戶逾期滿日2年始補辦續存手續者，仍溯自期滿日按優惠存款利率計息。</w:t>
      </w:r>
    </w:p>
    <w:p w:rsidR="001C79BA" w:rsidRPr="007E2162" w:rsidRDefault="007C5812" w:rsidP="00911C00">
      <w:pPr>
        <w:pStyle w:val="4"/>
      </w:pPr>
      <w:r w:rsidRPr="007E2162">
        <w:rPr>
          <w:rFonts w:hint="eastAsia"/>
        </w:rPr>
        <w:t>有關臺灣銀行</w:t>
      </w:r>
      <w:r w:rsidR="0037083B" w:rsidRPr="007E2162">
        <w:rPr>
          <w:rFonts w:hint="eastAsia"/>
        </w:rPr>
        <w:t>未</w:t>
      </w:r>
      <w:r w:rsidRPr="007E2162">
        <w:rPr>
          <w:rFonts w:hint="eastAsia"/>
        </w:rPr>
        <w:t>確</w:t>
      </w:r>
      <w:r w:rsidR="0037083B" w:rsidRPr="007E2162">
        <w:rPr>
          <w:rFonts w:hint="eastAsia"/>
        </w:rPr>
        <w:t>依</w:t>
      </w:r>
      <w:r w:rsidR="001C79BA" w:rsidRPr="007E2162">
        <w:rPr>
          <w:rFonts w:hint="eastAsia"/>
        </w:rPr>
        <w:t>國防部100年8月29日函釋，辦理退除役官兵優惠存款續存作業之查核結果如下：</w:t>
      </w:r>
    </w:p>
    <w:p w:rsidR="001C79BA" w:rsidRPr="007E2162" w:rsidRDefault="001C79BA" w:rsidP="001C79BA">
      <w:pPr>
        <w:pStyle w:val="5"/>
      </w:pPr>
      <w:r w:rsidRPr="007E2162">
        <w:rPr>
          <w:rFonts w:hAnsi="標楷體" w:hint="eastAsia"/>
        </w:rPr>
        <w:t>查</w:t>
      </w:r>
      <w:r w:rsidR="0058238B" w:rsidRPr="007E2162">
        <w:rPr>
          <w:rFonts w:hAnsi="標楷體" w:hint="eastAsia"/>
        </w:rPr>
        <w:t>100年12月</w:t>
      </w:r>
      <w:r w:rsidR="00B9364C" w:rsidRPr="007E2162">
        <w:rPr>
          <w:rFonts w:hAnsi="標楷體" w:hint="eastAsia"/>
        </w:rPr>
        <w:t>李君因逾期滿日2年始辦理</w:t>
      </w:r>
      <w:r w:rsidR="007C5812" w:rsidRPr="007E2162">
        <w:rPr>
          <w:rFonts w:hAnsi="標楷體" w:hint="eastAsia"/>
        </w:rPr>
        <w:t>優惠存款</w:t>
      </w:r>
      <w:r w:rsidR="00B9364C" w:rsidRPr="007E2162">
        <w:rPr>
          <w:rFonts w:hAnsi="標楷體" w:hint="eastAsia"/>
        </w:rPr>
        <w:t>續存</w:t>
      </w:r>
      <w:r w:rsidR="00B9364C" w:rsidRPr="007E2162">
        <w:rPr>
          <w:rFonts w:hAnsi="標楷體" w:hint="eastAsia"/>
          <w:lang w:val="zh-TW"/>
        </w:rPr>
        <w:t>，</w:t>
      </w:r>
      <w:r w:rsidR="00B9364C" w:rsidRPr="007E2162">
        <w:rPr>
          <w:rFonts w:hint="eastAsia"/>
          <w:lang w:val="zh-TW"/>
        </w:rPr>
        <w:t>向國防部陳情發給未辦續存期間之優存利息，經</w:t>
      </w:r>
      <w:r w:rsidR="00B9364C" w:rsidRPr="007E2162">
        <w:rPr>
          <w:rFonts w:hAnsi="標楷體" w:hint="eastAsia"/>
        </w:rPr>
        <w:t>國防</w:t>
      </w:r>
      <w:r w:rsidR="007C5812" w:rsidRPr="007E2162">
        <w:rPr>
          <w:rFonts w:hint="eastAsia"/>
          <w:lang w:val="zh-TW"/>
        </w:rPr>
        <w:t>部人力司</w:t>
      </w:r>
      <w:r w:rsidRPr="007E2162">
        <w:rPr>
          <w:lang w:val="zh-TW"/>
        </w:rPr>
        <w:t>101</w:t>
      </w:r>
      <w:r w:rsidRPr="007E2162">
        <w:rPr>
          <w:rFonts w:hint="eastAsia"/>
          <w:lang w:val="zh-TW"/>
        </w:rPr>
        <w:t>年</w:t>
      </w:r>
      <w:r w:rsidRPr="007E2162">
        <w:rPr>
          <w:lang w:val="zh-TW"/>
        </w:rPr>
        <w:t>1</w:t>
      </w:r>
      <w:r w:rsidRPr="007E2162">
        <w:rPr>
          <w:rFonts w:hint="eastAsia"/>
          <w:lang w:val="zh-TW"/>
        </w:rPr>
        <w:t>月</w:t>
      </w:r>
      <w:r w:rsidRPr="007E2162">
        <w:rPr>
          <w:lang w:val="zh-TW"/>
        </w:rPr>
        <w:t>17</w:t>
      </w:r>
      <w:r w:rsidRPr="007E2162">
        <w:rPr>
          <w:rFonts w:hint="eastAsia"/>
          <w:lang w:val="zh-TW"/>
        </w:rPr>
        <w:t>日國力規劃字第</w:t>
      </w:r>
      <w:r w:rsidRPr="007E2162">
        <w:rPr>
          <w:lang w:val="zh-TW"/>
        </w:rPr>
        <w:t>1010000228</w:t>
      </w:r>
      <w:r w:rsidRPr="007E2162">
        <w:rPr>
          <w:rFonts w:hint="eastAsia"/>
          <w:lang w:val="zh-TW"/>
        </w:rPr>
        <w:t>號函</w:t>
      </w:r>
      <w:r w:rsidR="00B9364C" w:rsidRPr="007E2162">
        <w:rPr>
          <w:rFonts w:hint="eastAsia"/>
          <w:lang w:val="zh-TW"/>
        </w:rPr>
        <w:t>復</w:t>
      </w:r>
      <w:r w:rsidRPr="007E2162">
        <w:rPr>
          <w:rFonts w:hint="eastAsia"/>
          <w:lang w:val="zh-TW"/>
        </w:rPr>
        <w:t>摘略如下：</w:t>
      </w:r>
      <w:r w:rsidR="00F03F7E" w:rsidRPr="007E2162">
        <w:rPr>
          <w:rFonts w:ascii="新細明體" w:eastAsia="新細明體" w:hAnsi="新細明體" w:hint="eastAsia"/>
          <w:lang w:val="zh-TW"/>
        </w:rPr>
        <w:t>「</w:t>
      </w:r>
      <w:r w:rsidR="00F03F7E" w:rsidRPr="007E2162">
        <w:rPr>
          <w:rFonts w:hint="eastAsia"/>
          <w:lang w:val="zh-TW"/>
        </w:rPr>
        <w:t>已</w:t>
      </w:r>
      <w:r w:rsidR="00D56FF5" w:rsidRPr="007E2162">
        <w:rPr>
          <w:rFonts w:hint="eastAsia"/>
          <w:lang w:val="zh-TW"/>
        </w:rPr>
        <w:t>函</w:t>
      </w:r>
      <w:r w:rsidR="00F03F7E" w:rsidRPr="007E2162">
        <w:rPr>
          <w:rFonts w:hint="eastAsia"/>
          <w:lang w:val="zh-TW"/>
        </w:rPr>
        <w:t>請臺灣銀行依</w:t>
      </w:r>
      <w:r w:rsidR="00F03F7E" w:rsidRPr="007E2162">
        <w:rPr>
          <w:rFonts w:hAnsi="標楷體" w:hint="eastAsia"/>
          <w:lang w:val="zh-TW"/>
        </w:rPr>
        <w:t>『</w:t>
      </w:r>
      <w:r w:rsidR="00F03F7E" w:rsidRPr="007E2162">
        <w:rPr>
          <w:rFonts w:hint="eastAsia"/>
          <w:lang w:val="zh-TW"/>
        </w:rPr>
        <w:t>退除役官兵優惠存款辦法</w:t>
      </w:r>
      <w:r w:rsidR="00F03F7E" w:rsidRPr="007E2162">
        <w:rPr>
          <w:rFonts w:hAnsi="標楷體" w:hint="eastAsia"/>
          <w:lang w:val="zh-TW"/>
        </w:rPr>
        <w:t>』</w:t>
      </w:r>
      <w:r w:rsidR="00D56FF5" w:rsidRPr="007E2162">
        <w:rPr>
          <w:rFonts w:hint="eastAsia"/>
          <w:lang w:val="zh-TW"/>
        </w:rPr>
        <w:t>規定及相關函釋意旨辦理，請台端</w:t>
      </w:r>
      <w:r w:rsidR="00F03F7E" w:rsidRPr="007E2162">
        <w:rPr>
          <w:rFonts w:hint="eastAsia"/>
          <w:lang w:val="zh-TW"/>
        </w:rPr>
        <w:t>至臺灣銀行原承儲分行辦理相關手續。</w:t>
      </w:r>
      <w:r w:rsidR="00F03F7E" w:rsidRPr="007E2162">
        <w:rPr>
          <w:rFonts w:hAnsi="標楷體" w:hint="eastAsia"/>
          <w:lang w:val="zh-TW"/>
        </w:rPr>
        <w:t>」</w:t>
      </w:r>
      <w:r w:rsidRPr="007E2162">
        <w:rPr>
          <w:rFonts w:hint="eastAsia"/>
          <w:lang w:val="zh-TW"/>
        </w:rPr>
        <w:t>然並未於上開函文中，向陳情人敘明該部100年8月29日函釋有關逾期</w:t>
      </w:r>
      <w:r w:rsidRPr="007E2162">
        <w:rPr>
          <w:rFonts w:hint="eastAsia"/>
          <w:lang w:val="zh-TW"/>
        </w:rPr>
        <w:lastRenderedPageBreak/>
        <w:t>滿日2</w:t>
      </w:r>
      <w:r w:rsidR="00A0463E" w:rsidRPr="007E2162">
        <w:rPr>
          <w:rFonts w:hint="eastAsia"/>
          <w:lang w:val="zh-TW"/>
        </w:rPr>
        <w:t>年</w:t>
      </w:r>
      <w:r w:rsidRPr="007E2162">
        <w:rPr>
          <w:rFonts w:hint="eastAsia"/>
          <w:lang w:val="zh-TW"/>
        </w:rPr>
        <w:t>始辦理續約者之計息方式，比照「退休公務人員優惠存款辦法」規定，</w:t>
      </w:r>
      <w:r w:rsidRPr="007E2162">
        <w:rPr>
          <w:rFonts w:hint="eastAsia"/>
        </w:rPr>
        <w:t>自完成續存手續之日起，始按優惠存款利率計息</w:t>
      </w:r>
      <w:r w:rsidRPr="007E2162">
        <w:rPr>
          <w:rFonts w:hint="eastAsia"/>
          <w:lang w:val="zh-TW"/>
        </w:rPr>
        <w:t>辦理等內容</w:t>
      </w:r>
      <w:r w:rsidRPr="007E2162">
        <w:rPr>
          <w:rFonts w:hAnsi="標楷體" w:hint="eastAsia"/>
        </w:rPr>
        <w:t>。</w:t>
      </w:r>
    </w:p>
    <w:p w:rsidR="008C70EB" w:rsidRPr="007E2162" w:rsidRDefault="008C70EB" w:rsidP="001C79BA">
      <w:pPr>
        <w:pStyle w:val="5"/>
      </w:pPr>
      <w:r w:rsidRPr="007E2162">
        <w:rPr>
          <w:rFonts w:hAnsi="標楷體" w:hint="eastAsia"/>
        </w:rPr>
        <w:t>次查國防</w:t>
      </w:r>
      <w:r w:rsidRPr="007E2162">
        <w:rPr>
          <w:rFonts w:hint="eastAsia"/>
          <w:lang w:val="zh-TW"/>
        </w:rPr>
        <w:t>部人力司</w:t>
      </w:r>
      <w:r w:rsidRPr="007E2162">
        <w:rPr>
          <w:lang w:val="zh-TW"/>
        </w:rPr>
        <w:t>101</w:t>
      </w:r>
      <w:r w:rsidRPr="007E2162">
        <w:rPr>
          <w:rFonts w:hint="eastAsia"/>
          <w:lang w:val="zh-TW"/>
        </w:rPr>
        <w:t>年</w:t>
      </w:r>
      <w:r w:rsidRPr="007E2162">
        <w:rPr>
          <w:lang w:val="zh-TW"/>
        </w:rPr>
        <w:t>1</w:t>
      </w:r>
      <w:r w:rsidRPr="007E2162">
        <w:rPr>
          <w:rFonts w:hint="eastAsia"/>
          <w:lang w:val="zh-TW"/>
        </w:rPr>
        <w:t>月</w:t>
      </w:r>
      <w:r w:rsidRPr="007E2162">
        <w:rPr>
          <w:lang w:val="zh-TW"/>
        </w:rPr>
        <w:t>17</w:t>
      </w:r>
      <w:r w:rsidRPr="007E2162">
        <w:rPr>
          <w:rFonts w:hint="eastAsia"/>
          <w:lang w:val="zh-TW"/>
        </w:rPr>
        <w:t>日國力規劃字第</w:t>
      </w:r>
      <w:r w:rsidRPr="007E2162">
        <w:rPr>
          <w:lang w:val="zh-TW"/>
        </w:rPr>
        <w:t>1010000228</w:t>
      </w:r>
      <w:r w:rsidRPr="007E2162">
        <w:rPr>
          <w:rFonts w:hint="eastAsia"/>
          <w:lang w:val="zh-TW"/>
        </w:rPr>
        <w:t>號函，係查復臺灣銀行新竹分行</w:t>
      </w:r>
      <w:r w:rsidR="00931754" w:rsidRPr="007E2162">
        <w:rPr>
          <w:rFonts w:hint="eastAsia"/>
          <w:lang w:val="zh-TW"/>
        </w:rPr>
        <w:t>（下稱新竹分行）</w:t>
      </w:r>
      <w:r w:rsidRPr="007E2162">
        <w:rPr>
          <w:rFonts w:hint="eastAsia"/>
          <w:lang w:val="zh-TW"/>
        </w:rPr>
        <w:t>100年12月28日新竹營字第10000067421號函轉李君要求補發優存利息</w:t>
      </w:r>
      <w:r w:rsidR="00931754" w:rsidRPr="007E2162">
        <w:rPr>
          <w:rFonts w:hint="eastAsia"/>
          <w:lang w:val="zh-TW"/>
        </w:rPr>
        <w:t>陳情</w:t>
      </w:r>
      <w:r w:rsidRPr="007E2162">
        <w:rPr>
          <w:rFonts w:hint="eastAsia"/>
          <w:lang w:val="zh-TW"/>
        </w:rPr>
        <w:t>案。</w:t>
      </w:r>
      <w:r w:rsidR="00B9364C" w:rsidRPr="007E2162">
        <w:rPr>
          <w:rFonts w:hint="eastAsia"/>
          <w:lang w:val="zh-TW"/>
        </w:rPr>
        <w:t>因</w:t>
      </w:r>
      <w:r w:rsidRPr="007E2162">
        <w:rPr>
          <w:rFonts w:hint="eastAsia"/>
          <w:lang w:val="zh-TW"/>
        </w:rPr>
        <w:t>李君優存契約</w:t>
      </w:r>
      <w:r w:rsidR="00931754" w:rsidRPr="007E2162">
        <w:rPr>
          <w:rFonts w:hint="eastAsia"/>
          <w:lang w:val="zh-TW"/>
        </w:rPr>
        <w:t>早</w:t>
      </w:r>
      <w:r w:rsidRPr="007E2162">
        <w:rPr>
          <w:rFonts w:hint="eastAsia"/>
          <w:lang w:val="zh-TW"/>
        </w:rPr>
        <w:t>於93年2月8日到期，</w:t>
      </w:r>
      <w:r w:rsidR="00931754" w:rsidRPr="007E2162">
        <w:rPr>
          <w:rFonts w:hint="eastAsia"/>
          <w:lang w:val="zh-TW"/>
        </w:rPr>
        <w:t>惟於</w:t>
      </w:r>
      <w:r w:rsidRPr="007E2162">
        <w:rPr>
          <w:rFonts w:hint="eastAsia"/>
          <w:lang w:val="zh-TW"/>
        </w:rPr>
        <w:t>100年12月15日始至新竹分行辦理續約，爰新竹分行以國防部100年8月29日函釋為據，自完成續約日始以優惠利率計息</w:t>
      </w:r>
      <w:r w:rsidR="00931754" w:rsidRPr="007E2162">
        <w:rPr>
          <w:rFonts w:hint="eastAsia"/>
          <w:lang w:val="zh-TW"/>
        </w:rPr>
        <w:t>。</w:t>
      </w:r>
      <w:r w:rsidR="006D2079" w:rsidRPr="007E2162">
        <w:rPr>
          <w:rFonts w:hint="eastAsia"/>
          <w:lang w:val="zh-TW"/>
        </w:rPr>
        <w:t>惟李君要求</w:t>
      </w:r>
      <w:r w:rsidR="00931754" w:rsidRPr="007E2162">
        <w:rPr>
          <w:rFonts w:hint="eastAsia"/>
          <w:lang w:val="zh-TW"/>
        </w:rPr>
        <w:t>新竹分行</w:t>
      </w:r>
      <w:r w:rsidR="006D2079" w:rsidRPr="007E2162">
        <w:rPr>
          <w:rFonts w:hint="eastAsia"/>
          <w:lang w:val="zh-TW"/>
        </w:rPr>
        <w:t>補發93年2月8日至100年12月15日</w:t>
      </w:r>
      <w:r w:rsidR="00931754" w:rsidRPr="007E2162">
        <w:rPr>
          <w:rFonts w:hint="eastAsia"/>
          <w:lang w:val="zh-TW"/>
        </w:rPr>
        <w:t>間</w:t>
      </w:r>
      <w:r w:rsidR="006D2079" w:rsidRPr="007E2162">
        <w:rPr>
          <w:rFonts w:hint="eastAsia"/>
          <w:lang w:val="zh-TW"/>
        </w:rPr>
        <w:t>之優存利息，爰</w:t>
      </w:r>
      <w:r w:rsidR="00931754" w:rsidRPr="007E2162">
        <w:rPr>
          <w:rFonts w:hint="eastAsia"/>
          <w:lang w:val="zh-TW"/>
        </w:rPr>
        <w:t>新竹分行</w:t>
      </w:r>
      <w:r w:rsidR="006D2079" w:rsidRPr="007E2162">
        <w:rPr>
          <w:rFonts w:hint="eastAsia"/>
          <w:lang w:val="zh-TW"/>
        </w:rPr>
        <w:t>函國防部釋示</w:t>
      </w:r>
      <w:r w:rsidRPr="007E2162">
        <w:rPr>
          <w:rFonts w:hint="eastAsia"/>
          <w:lang w:val="zh-TW"/>
        </w:rPr>
        <w:t>。</w:t>
      </w:r>
      <w:r w:rsidR="006D2079" w:rsidRPr="007E2162">
        <w:rPr>
          <w:rFonts w:hint="eastAsia"/>
          <w:lang w:val="zh-TW"/>
        </w:rPr>
        <w:t>案經國防部101年1月13日簽</w:t>
      </w:r>
      <w:r w:rsidR="00B9364C" w:rsidRPr="007E2162">
        <w:rPr>
          <w:rFonts w:hint="eastAsia"/>
          <w:lang w:val="zh-TW"/>
        </w:rPr>
        <w:t>辦</w:t>
      </w:r>
      <w:r w:rsidR="00D56FF5" w:rsidRPr="007E2162">
        <w:rPr>
          <w:rFonts w:hint="eastAsia"/>
          <w:lang w:val="zh-TW"/>
        </w:rPr>
        <w:t>略以：</w:t>
      </w:r>
      <w:r w:rsidR="0025332F" w:rsidRPr="007E2162">
        <w:rPr>
          <w:rFonts w:ascii="新細明體" w:eastAsia="新細明體" w:hAnsi="新細明體" w:hint="eastAsia"/>
          <w:lang w:val="zh-TW"/>
        </w:rPr>
        <w:t>「</w:t>
      </w:r>
      <w:r w:rsidR="006D2079" w:rsidRPr="007E2162">
        <w:rPr>
          <w:rFonts w:hint="eastAsia"/>
          <w:lang w:val="zh-TW"/>
        </w:rPr>
        <w:t>有關</w:t>
      </w:r>
      <w:r w:rsidR="006D2079" w:rsidRPr="007E2162">
        <w:rPr>
          <w:rFonts w:hint="eastAsia"/>
        </w:rPr>
        <w:t>無質借</w:t>
      </w:r>
      <w:r w:rsidR="00D56FF5" w:rsidRPr="007E2162">
        <w:rPr>
          <w:rFonts w:hint="eastAsia"/>
        </w:rPr>
        <w:t>抵</w:t>
      </w:r>
      <w:r w:rsidR="006D2079" w:rsidRPr="007E2162">
        <w:rPr>
          <w:rFonts w:hint="eastAsia"/>
        </w:rPr>
        <w:t>償或遭法院扣押解繳之</w:t>
      </w:r>
      <w:r w:rsidR="00F03F7E" w:rsidRPr="007E2162">
        <w:rPr>
          <w:rFonts w:hint="eastAsia"/>
        </w:rPr>
        <w:t>退除役軍職</w:t>
      </w:r>
      <w:r w:rsidR="006D2079" w:rsidRPr="007E2162">
        <w:rPr>
          <w:rFonts w:hint="eastAsia"/>
        </w:rPr>
        <w:t>優存戶，若有逾期滿日2年始補辦續存手續者，</w:t>
      </w:r>
      <w:r w:rsidR="00F03F7E" w:rsidRPr="007E2162">
        <w:rPr>
          <w:rFonts w:hint="eastAsia"/>
        </w:rPr>
        <w:t>前</w:t>
      </w:r>
      <w:r w:rsidR="006D2079" w:rsidRPr="007E2162">
        <w:rPr>
          <w:rFonts w:hint="eastAsia"/>
        </w:rPr>
        <w:t>經</w:t>
      </w:r>
      <w:r w:rsidR="00F03F7E" w:rsidRPr="007E2162">
        <w:rPr>
          <w:rFonts w:hint="eastAsia"/>
        </w:rPr>
        <w:t>國防</w:t>
      </w:r>
      <w:r w:rsidR="006D2079" w:rsidRPr="007E2162">
        <w:rPr>
          <w:rFonts w:hint="eastAsia"/>
        </w:rPr>
        <w:t>部101年1月10日函</w:t>
      </w:r>
      <w:r w:rsidR="00B9364C" w:rsidRPr="007E2162">
        <w:rPr>
          <w:rFonts w:hint="eastAsia"/>
        </w:rPr>
        <w:t>請</w:t>
      </w:r>
      <w:r w:rsidR="00F03F7E" w:rsidRPr="007E2162">
        <w:rPr>
          <w:rFonts w:hint="eastAsia"/>
        </w:rPr>
        <w:t>臺灣銀行，依</w:t>
      </w:r>
      <w:r w:rsidR="0025332F" w:rsidRPr="007E2162">
        <w:rPr>
          <w:rFonts w:hAnsi="標楷體" w:hint="eastAsia"/>
        </w:rPr>
        <w:t>『</w:t>
      </w:r>
      <w:r w:rsidR="006D2079" w:rsidRPr="007E2162">
        <w:rPr>
          <w:rFonts w:hint="eastAsia"/>
        </w:rPr>
        <w:t>退除役官兵優惠辦法</w:t>
      </w:r>
      <w:r w:rsidR="0025332F" w:rsidRPr="007E2162">
        <w:rPr>
          <w:rFonts w:hAnsi="標楷體" w:hint="eastAsia"/>
        </w:rPr>
        <w:t>』</w:t>
      </w:r>
      <w:r w:rsidR="00F03F7E" w:rsidRPr="007E2162">
        <w:rPr>
          <w:rFonts w:hAnsi="標楷體" w:hint="eastAsia"/>
        </w:rPr>
        <w:t>原有</w:t>
      </w:r>
      <w:r w:rsidR="006D2079" w:rsidRPr="007E2162">
        <w:rPr>
          <w:rFonts w:hint="eastAsia"/>
        </w:rPr>
        <w:t>規定辦理</w:t>
      </w:r>
      <w:r w:rsidR="0034653E" w:rsidRPr="007E2162">
        <w:rPr>
          <w:rFonts w:hint="eastAsia"/>
        </w:rPr>
        <w:t>……</w:t>
      </w:r>
      <w:r w:rsidR="006D2079" w:rsidRPr="007E2162">
        <w:rPr>
          <w:rFonts w:hint="eastAsia"/>
        </w:rPr>
        <w:t>溯至期滿日按優惠利率計息</w:t>
      </w:r>
      <w:r w:rsidR="0034653E" w:rsidRPr="007E2162">
        <w:rPr>
          <w:rFonts w:hint="eastAsia"/>
        </w:rPr>
        <w:t>在案</w:t>
      </w:r>
      <w:r w:rsidR="006D2079" w:rsidRPr="007E2162">
        <w:rPr>
          <w:rFonts w:hint="eastAsia"/>
        </w:rPr>
        <w:t>。</w:t>
      </w:r>
      <w:r w:rsidR="0025332F" w:rsidRPr="007E2162">
        <w:rPr>
          <w:rFonts w:hAnsi="標楷體" w:hint="eastAsia"/>
        </w:rPr>
        <w:t>」</w:t>
      </w:r>
      <w:r w:rsidR="00B9364C" w:rsidRPr="007E2162">
        <w:rPr>
          <w:rFonts w:hint="eastAsia"/>
        </w:rPr>
        <w:t>嗣以該部101年1月17日</w:t>
      </w:r>
      <w:r w:rsidR="00B9364C" w:rsidRPr="007E2162">
        <w:rPr>
          <w:rFonts w:hint="eastAsia"/>
          <w:lang w:val="zh-TW"/>
        </w:rPr>
        <w:t>國力規劃字第</w:t>
      </w:r>
      <w:r w:rsidR="00B9364C" w:rsidRPr="007E2162">
        <w:rPr>
          <w:lang w:val="zh-TW"/>
        </w:rPr>
        <w:t>1010000228</w:t>
      </w:r>
      <w:r w:rsidR="00B9364C" w:rsidRPr="007E2162">
        <w:rPr>
          <w:rFonts w:hint="eastAsia"/>
          <w:lang w:val="zh-TW"/>
        </w:rPr>
        <w:t>號函復如前述。</w:t>
      </w:r>
    </w:p>
    <w:p w:rsidR="0037083B" w:rsidRPr="007E2162" w:rsidRDefault="0058238B" w:rsidP="001C79BA">
      <w:pPr>
        <w:pStyle w:val="5"/>
      </w:pPr>
      <w:r w:rsidRPr="007E2162">
        <w:rPr>
          <w:rFonts w:hAnsi="標楷體" w:hint="eastAsia"/>
        </w:rPr>
        <w:t>再</w:t>
      </w:r>
      <w:r w:rsidR="001C79BA" w:rsidRPr="007E2162">
        <w:rPr>
          <w:rFonts w:hAnsi="標楷體" w:hint="eastAsia"/>
        </w:rPr>
        <w:t>查國防部103年6月9日查復審計部103年3月18日</w:t>
      </w:r>
      <w:r w:rsidR="009C074D" w:rsidRPr="007E2162">
        <w:rPr>
          <w:rFonts w:hAnsi="標楷體" w:hint="eastAsia"/>
          <w:szCs w:val="24"/>
        </w:rPr>
        <w:t>台審部二字第1032000369號函</w:t>
      </w:r>
      <w:r w:rsidR="001C79BA" w:rsidRPr="007E2162">
        <w:rPr>
          <w:rFonts w:hAnsi="標楷體" w:hint="eastAsia"/>
        </w:rPr>
        <w:t>後，該部</w:t>
      </w:r>
      <w:r w:rsidR="001C79BA" w:rsidRPr="007E2162">
        <w:rPr>
          <w:rFonts w:hAnsi="標楷體"/>
        </w:rPr>
        <w:t>10</w:t>
      </w:r>
      <w:r w:rsidR="001C79BA" w:rsidRPr="007E2162">
        <w:rPr>
          <w:rFonts w:hAnsi="標楷體" w:hint="eastAsia"/>
        </w:rPr>
        <w:t>3年7月</w:t>
      </w:r>
      <w:r w:rsidR="001C79BA" w:rsidRPr="007E2162">
        <w:rPr>
          <w:rFonts w:hAnsi="標楷體"/>
        </w:rPr>
        <w:t>7</w:t>
      </w:r>
      <w:r w:rsidR="001C79BA" w:rsidRPr="007E2162">
        <w:rPr>
          <w:rFonts w:hAnsi="標楷體" w:hint="eastAsia"/>
        </w:rPr>
        <w:t>日國力規劃字第</w:t>
      </w:r>
      <w:r w:rsidR="001C79BA" w:rsidRPr="007E2162">
        <w:rPr>
          <w:rFonts w:hAnsi="標楷體"/>
        </w:rPr>
        <w:t>10</w:t>
      </w:r>
      <w:r w:rsidR="001C79BA" w:rsidRPr="007E2162">
        <w:rPr>
          <w:rFonts w:hAnsi="標楷體" w:hint="eastAsia"/>
        </w:rPr>
        <w:t>3</w:t>
      </w:r>
      <w:r w:rsidR="001C79BA" w:rsidRPr="007E2162">
        <w:rPr>
          <w:rFonts w:hAnsi="標楷體"/>
        </w:rPr>
        <w:t>000</w:t>
      </w:r>
      <w:r w:rsidR="001C79BA" w:rsidRPr="007E2162">
        <w:rPr>
          <w:rFonts w:hAnsi="標楷體" w:hint="eastAsia"/>
        </w:rPr>
        <w:t>2377號函，再復逾期滿日2年始辦理續存</w:t>
      </w:r>
      <w:r w:rsidR="00A0463E" w:rsidRPr="007E2162">
        <w:rPr>
          <w:rFonts w:hAnsi="標楷體" w:hint="eastAsia"/>
        </w:rPr>
        <w:t>之</w:t>
      </w:r>
      <w:r w:rsidR="001C79BA" w:rsidRPr="007E2162">
        <w:rPr>
          <w:rFonts w:hAnsi="標楷體" w:hint="eastAsia"/>
        </w:rPr>
        <w:t>優存戶，要求補發未辦續存期間之優存利息之陳情案時，亦僅說明「退除役官兵優惠存款辦法」第4條規定內容</w:t>
      </w:r>
      <w:r w:rsidR="00931754" w:rsidRPr="007E2162">
        <w:rPr>
          <w:rFonts w:hAnsi="標楷體" w:hint="eastAsia"/>
        </w:rPr>
        <w:t>，並</w:t>
      </w:r>
      <w:r w:rsidR="001C79BA" w:rsidRPr="007E2162">
        <w:rPr>
          <w:rFonts w:hAnsi="標楷體" w:hint="eastAsia"/>
        </w:rPr>
        <w:t>未敘明該部100年8月29日函釋內容，同函並副知臺灣銀行。</w:t>
      </w:r>
      <w:r w:rsidR="009C074D" w:rsidRPr="007E2162">
        <w:rPr>
          <w:rFonts w:hAnsi="標楷體" w:hint="eastAsia"/>
        </w:rPr>
        <w:t xml:space="preserve"> </w:t>
      </w:r>
    </w:p>
    <w:p w:rsidR="00911C00" w:rsidRPr="007E2162" w:rsidRDefault="00911C00" w:rsidP="00911C00">
      <w:pPr>
        <w:pStyle w:val="3"/>
      </w:pPr>
      <w:r w:rsidRPr="007E2162">
        <w:rPr>
          <w:rFonts w:hint="eastAsia"/>
        </w:rPr>
        <w:t>國防部返還臺灣銀行墊付優惠存款差額利息時，並未確依該部100年8月29日函釋規定，複核臺灣銀行</w:t>
      </w:r>
      <w:r w:rsidR="0037083B" w:rsidRPr="007E2162">
        <w:rPr>
          <w:rFonts w:hint="eastAsia"/>
        </w:rPr>
        <w:lastRenderedPageBreak/>
        <w:t>每月</w:t>
      </w:r>
      <w:r w:rsidRPr="007E2162">
        <w:rPr>
          <w:rFonts w:hint="eastAsia"/>
        </w:rPr>
        <w:t>函送</w:t>
      </w:r>
      <w:r w:rsidR="00B8254D" w:rsidRPr="007E2162">
        <w:rPr>
          <w:rFonts w:hint="eastAsia"/>
        </w:rPr>
        <w:t>之清算</w:t>
      </w:r>
      <w:r w:rsidRPr="007E2162">
        <w:rPr>
          <w:rFonts w:hint="eastAsia"/>
        </w:rPr>
        <w:t>資料</w:t>
      </w:r>
    </w:p>
    <w:p w:rsidR="009C074D" w:rsidRPr="007E2162" w:rsidRDefault="00911C00" w:rsidP="00DC1699">
      <w:pPr>
        <w:pStyle w:val="4"/>
      </w:pPr>
      <w:r w:rsidRPr="007E2162">
        <w:rPr>
          <w:rFonts w:hint="eastAsia"/>
          <w:lang w:val="zh-TW"/>
        </w:rPr>
        <w:t>查</w:t>
      </w:r>
      <w:r w:rsidR="00B70858" w:rsidRPr="007E2162">
        <w:rPr>
          <w:rFonts w:hint="eastAsia"/>
          <w:lang w:val="zh-TW"/>
        </w:rPr>
        <w:t>國防部</w:t>
      </w:r>
      <w:r w:rsidR="00B70858" w:rsidRPr="007E2162">
        <w:t>與臺灣銀行簽訂委託辦理「陸海空軍退伍除役官兵退除給與及保險退伍給付優惠儲蓄存款」契約第3點規定略以：</w:t>
      </w:r>
      <w:r w:rsidR="00ED345A" w:rsidRPr="007E2162">
        <w:rPr>
          <w:rFonts w:hint="eastAsia"/>
        </w:rPr>
        <w:t>「</w:t>
      </w:r>
      <w:r w:rsidR="00ED345A" w:rsidRPr="007E2162">
        <w:t>臺灣銀行每月代財務中心墊付應負擔之優惠存款差額利息款項，</w:t>
      </w:r>
      <w:r w:rsidR="00ED345A" w:rsidRPr="007E2162">
        <w:rPr>
          <w:rFonts w:hint="eastAsia"/>
        </w:rPr>
        <w:t>於</w:t>
      </w:r>
      <w:r w:rsidR="00ED345A" w:rsidRPr="007E2162">
        <w:t>每月結束後</w:t>
      </w:r>
      <w:r w:rsidR="00ED345A" w:rsidRPr="007E2162">
        <w:rPr>
          <w:rFonts w:hint="eastAsia"/>
        </w:rPr>
        <w:t>，</w:t>
      </w:r>
      <w:r w:rsidR="00ED345A" w:rsidRPr="007E2162">
        <w:t>將墊付之差額利息錄製成光碟片送交</w:t>
      </w:r>
      <w:r w:rsidR="00ED345A" w:rsidRPr="007E2162">
        <w:rPr>
          <w:rFonts w:hint="eastAsia"/>
        </w:rPr>
        <w:t>財務</w:t>
      </w:r>
      <w:r w:rsidR="00ED345A" w:rsidRPr="007E2162">
        <w:t>中心核對，</w:t>
      </w:r>
      <w:r w:rsidR="00ED345A" w:rsidRPr="007E2162">
        <w:rPr>
          <w:rFonts w:hint="eastAsia"/>
        </w:rPr>
        <w:t>財務</w:t>
      </w:r>
      <w:r w:rsidR="00ED345A" w:rsidRPr="007E2162">
        <w:t>中心</w:t>
      </w:r>
      <w:r w:rsidR="00ED345A" w:rsidRPr="007E2162">
        <w:rPr>
          <w:rFonts w:hint="eastAsia"/>
        </w:rPr>
        <w:t>並</w:t>
      </w:r>
      <w:r w:rsidR="00ED345A" w:rsidRPr="007E2162">
        <w:t>於墊款後3個月內將墊款款項1次給付臺灣銀</w:t>
      </w:r>
      <w:r w:rsidR="00ED345A" w:rsidRPr="007E2162">
        <w:rPr>
          <w:rFonts w:hint="eastAsia"/>
        </w:rPr>
        <w:t>行</w:t>
      </w:r>
      <w:r w:rsidR="00ED345A" w:rsidRPr="007E2162">
        <w:rPr>
          <w:rFonts w:hAnsi="標楷體" w:hint="eastAsia"/>
        </w:rPr>
        <w:t>」</w:t>
      </w:r>
      <w:r w:rsidR="00B70858" w:rsidRPr="007E2162">
        <w:rPr>
          <w:rFonts w:hint="eastAsia"/>
        </w:rPr>
        <w:t>爰臺灣銀行每月函請國防部</w:t>
      </w:r>
      <w:r w:rsidR="00ED345A" w:rsidRPr="007E2162">
        <w:rPr>
          <w:rStyle w:val="afc"/>
        </w:rPr>
        <w:footnoteReference w:id="1"/>
      </w:r>
      <w:r w:rsidR="00B70858" w:rsidRPr="007E2162">
        <w:rPr>
          <w:rFonts w:hint="eastAsia"/>
        </w:rPr>
        <w:t>歸墊差額利息時，會將墊付差額利息給付明細資料錄製成光碟片送交核對，資料項目包含優存金額、清算起訖日、日數……身分證字號、存單起訖日、姓名等資料。前揭光碟片內容有「清算起訖日」及「存單起訖日」欄位，供國防部</w:t>
      </w:r>
      <w:r w:rsidR="009C074D" w:rsidRPr="007E2162">
        <w:rPr>
          <w:rFonts w:hint="eastAsia"/>
        </w:rPr>
        <w:t>（</w:t>
      </w:r>
      <w:r w:rsidR="00B70858" w:rsidRPr="007E2162">
        <w:rPr>
          <w:rFonts w:hint="eastAsia"/>
        </w:rPr>
        <w:t>或退輔會</w:t>
      </w:r>
      <w:r w:rsidR="009C074D" w:rsidRPr="007E2162">
        <w:rPr>
          <w:rFonts w:hint="eastAsia"/>
        </w:rPr>
        <w:t>）</w:t>
      </w:r>
      <w:r w:rsidR="00B70858" w:rsidRPr="007E2162">
        <w:rPr>
          <w:rFonts w:hint="eastAsia"/>
        </w:rPr>
        <w:t>核對存款人是否有逾契約期滿日2年始辦理續約（</w:t>
      </w:r>
      <w:r w:rsidR="0034653E" w:rsidRPr="007E2162">
        <w:rPr>
          <w:rFonts w:hint="eastAsia"/>
        </w:rPr>
        <w:t>倘</w:t>
      </w:r>
      <w:r w:rsidR="00B70858" w:rsidRPr="007E2162">
        <w:rPr>
          <w:rFonts w:hint="eastAsia"/>
        </w:rPr>
        <w:t>當月清算報表起日 - 差額息起日＞</w:t>
      </w:r>
      <w:r w:rsidR="0034653E" w:rsidRPr="007E2162">
        <w:rPr>
          <w:rFonts w:hint="eastAsia"/>
        </w:rPr>
        <w:t xml:space="preserve"> </w:t>
      </w:r>
      <w:r w:rsidR="00B70858" w:rsidRPr="007E2162">
        <w:rPr>
          <w:rFonts w:hint="eastAsia"/>
        </w:rPr>
        <w:t>2年，即為逾2年始續約之個案）</w:t>
      </w:r>
      <w:r w:rsidR="009C074D" w:rsidRPr="007E2162">
        <w:rPr>
          <w:rFonts w:hint="eastAsia"/>
        </w:rPr>
        <w:t>情形</w:t>
      </w:r>
      <w:r w:rsidR="00B70858" w:rsidRPr="007E2162">
        <w:rPr>
          <w:rFonts w:hint="eastAsia"/>
        </w:rPr>
        <w:t>。</w:t>
      </w:r>
    </w:p>
    <w:p w:rsidR="000B51E8" w:rsidRPr="007E2162" w:rsidRDefault="009C074D" w:rsidP="00DC1699">
      <w:pPr>
        <w:pStyle w:val="4"/>
      </w:pPr>
      <w:r w:rsidRPr="007E2162">
        <w:rPr>
          <w:rFonts w:hAnsi="標楷體" w:hint="eastAsia"/>
        </w:rPr>
        <w:t>經查</w:t>
      </w:r>
      <w:r w:rsidR="00B70858" w:rsidRPr="007E2162">
        <w:rPr>
          <w:rFonts w:hAnsi="標楷體" w:hint="eastAsia"/>
        </w:rPr>
        <w:t>臺灣銀行檢送本院資料，該行函送國防部承辦期間之101年2月份清算報表（清算起訖日為101年2月1日至101年2月29日）資料，第12行，李</w:t>
      </w:r>
      <w:r w:rsidR="00056D70" w:rsidRPr="007E2162">
        <w:rPr>
          <w:rFonts w:hAnsi="標楷體" w:hint="eastAsia"/>
        </w:rPr>
        <w:t>○</w:t>
      </w:r>
      <w:r w:rsidR="00B70858" w:rsidRPr="007E2162">
        <w:rPr>
          <w:rFonts w:hAnsi="標楷體" w:hint="eastAsia"/>
        </w:rPr>
        <w:t>君，</w:t>
      </w:r>
      <w:r w:rsidR="004860C9" w:rsidRPr="007E2162">
        <w:rPr>
          <w:rFonts w:hAnsi="標楷體" w:hint="eastAsia"/>
        </w:rPr>
        <w:t>應辦</w:t>
      </w:r>
      <w:r w:rsidR="00B70858" w:rsidRPr="007E2162">
        <w:rPr>
          <w:rFonts w:hAnsi="標楷體" w:hint="eastAsia"/>
        </w:rPr>
        <w:t>存單起訖日為93</w:t>
      </w:r>
      <w:r w:rsidR="00A0463E" w:rsidRPr="007E2162">
        <w:rPr>
          <w:rFonts w:hAnsi="標楷體" w:hint="eastAsia"/>
        </w:rPr>
        <w:t>年</w:t>
      </w:r>
      <w:r w:rsidR="00B70858" w:rsidRPr="007E2162">
        <w:rPr>
          <w:rFonts w:hAnsi="標楷體" w:hint="eastAsia"/>
        </w:rPr>
        <w:t>2</w:t>
      </w:r>
      <w:r w:rsidR="00A0463E" w:rsidRPr="007E2162">
        <w:rPr>
          <w:rFonts w:hAnsi="標楷體" w:hint="eastAsia"/>
        </w:rPr>
        <w:t>年</w:t>
      </w:r>
      <w:r w:rsidR="00B70858" w:rsidRPr="007E2162">
        <w:rPr>
          <w:rFonts w:hAnsi="標楷體" w:hint="eastAsia"/>
        </w:rPr>
        <w:t>8</w:t>
      </w:r>
      <w:r w:rsidR="00A0463E" w:rsidRPr="007E2162">
        <w:rPr>
          <w:rFonts w:hAnsi="標楷體" w:hint="eastAsia"/>
        </w:rPr>
        <w:t>日至</w:t>
      </w:r>
      <w:r w:rsidR="00B70858" w:rsidRPr="007E2162">
        <w:rPr>
          <w:rFonts w:hAnsi="標楷體" w:hint="eastAsia"/>
        </w:rPr>
        <w:t>95</w:t>
      </w:r>
      <w:r w:rsidR="00A0463E" w:rsidRPr="007E2162">
        <w:rPr>
          <w:rFonts w:hAnsi="標楷體" w:hint="eastAsia"/>
        </w:rPr>
        <w:t>年</w:t>
      </w:r>
      <w:r w:rsidR="00B70858" w:rsidRPr="007E2162">
        <w:rPr>
          <w:rFonts w:hAnsi="標楷體" w:hint="eastAsia"/>
        </w:rPr>
        <w:t>2</w:t>
      </w:r>
      <w:r w:rsidR="00A0463E" w:rsidRPr="007E2162">
        <w:rPr>
          <w:rFonts w:hAnsi="標楷體" w:hint="eastAsia"/>
        </w:rPr>
        <w:t>月</w:t>
      </w:r>
      <w:r w:rsidR="00B70858" w:rsidRPr="007E2162">
        <w:rPr>
          <w:rFonts w:hAnsi="標楷體" w:hint="eastAsia"/>
        </w:rPr>
        <w:t>8</w:t>
      </w:r>
      <w:r w:rsidR="00A0463E" w:rsidRPr="007E2162">
        <w:rPr>
          <w:rFonts w:hAnsi="標楷體" w:hint="eastAsia"/>
        </w:rPr>
        <w:t>日</w:t>
      </w:r>
      <w:r w:rsidR="00B70858" w:rsidRPr="007E2162">
        <w:rPr>
          <w:rFonts w:hAnsi="標楷體" w:hint="eastAsia"/>
        </w:rPr>
        <w:t>，清算起日(101</w:t>
      </w:r>
      <w:r w:rsidR="00A0463E" w:rsidRPr="007E2162">
        <w:rPr>
          <w:rFonts w:hAnsi="標楷體" w:hint="eastAsia"/>
        </w:rPr>
        <w:t>年</w:t>
      </w:r>
      <w:r w:rsidR="00B70858" w:rsidRPr="007E2162">
        <w:rPr>
          <w:rFonts w:hAnsi="標楷體" w:hint="eastAsia"/>
        </w:rPr>
        <w:t>2</w:t>
      </w:r>
      <w:r w:rsidR="00A0463E" w:rsidRPr="007E2162">
        <w:rPr>
          <w:rFonts w:hAnsi="標楷體" w:hint="eastAsia"/>
        </w:rPr>
        <w:t>月</w:t>
      </w:r>
      <w:r w:rsidR="00B70858" w:rsidRPr="007E2162">
        <w:rPr>
          <w:rFonts w:hAnsi="標楷體" w:hint="eastAsia"/>
        </w:rPr>
        <w:t>1</w:t>
      </w:r>
      <w:r w:rsidR="00A0463E" w:rsidRPr="007E2162">
        <w:rPr>
          <w:rFonts w:hAnsi="標楷體" w:hint="eastAsia"/>
        </w:rPr>
        <w:t>日</w:t>
      </w:r>
      <w:r w:rsidR="00B70858" w:rsidRPr="007E2162">
        <w:rPr>
          <w:rFonts w:hAnsi="標楷體"/>
        </w:rPr>
        <w:t>)</w:t>
      </w:r>
      <w:r w:rsidR="00B70858" w:rsidRPr="007E2162">
        <w:rPr>
          <w:rFonts w:hAnsi="標楷體" w:hint="eastAsia"/>
        </w:rPr>
        <w:t xml:space="preserve"> - 差額息起日(93</w:t>
      </w:r>
      <w:r w:rsidR="00A0463E" w:rsidRPr="007E2162">
        <w:rPr>
          <w:rFonts w:hAnsi="標楷體" w:hint="eastAsia"/>
        </w:rPr>
        <w:t>年</w:t>
      </w:r>
      <w:r w:rsidR="00B70858" w:rsidRPr="007E2162">
        <w:rPr>
          <w:rFonts w:hAnsi="標楷體" w:hint="eastAsia"/>
        </w:rPr>
        <w:t>2</w:t>
      </w:r>
      <w:r w:rsidR="00A0463E" w:rsidRPr="007E2162">
        <w:rPr>
          <w:rFonts w:hAnsi="標楷體" w:hint="eastAsia"/>
        </w:rPr>
        <w:t>月</w:t>
      </w:r>
      <w:r w:rsidR="00B70858" w:rsidRPr="007E2162">
        <w:rPr>
          <w:rFonts w:hAnsi="標楷體" w:hint="eastAsia"/>
        </w:rPr>
        <w:t>8</w:t>
      </w:r>
      <w:r w:rsidR="00A0463E" w:rsidRPr="007E2162">
        <w:rPr>
          <w:rFonts w:hAnsi="標楷體" w:hint="eastAsia"/>
        </w:rPr>
        <w:t>日</w:t>
      </w:r>
      <w:r w:rsidR="00B70858" w:rsidRPr="007E2162">
        <w:rPr>
          <w:rFonts w:hAnsi="標楷體"/>
        </w:rPr>
        <w:t>)</w:t>
      </w:r>
      <w:r w:rsidR="00B70858" w:rsidRPr="007E2162">
        <w:rPr>
          <w:rFonts w:hAnsi="標楷體" w:hint="eastAsia"/>
        </w:rPr>
        <w:t xml:space="preserve"> ＞</w:t>
      </w:r>
      <w:r w:rsidR="0034653E" w:rsidRPr="007E2162">
        <w:rPr>
          <w:rFonts w:hAnsi="標楷體" w:hint="eastAsia"/>
        </w:rPr>
        <w:t xml:space="preserve"> </w:t>
      </w:r>
      <w:r w:rsidR="00B70858" w:rsidRPr="007E2162">
        <w:rPr>
          <w:rFonts w:hAnsi="標楷體" w:hint="eastAsia"/>
        </w:rPr>
        <w:t>2年，存款人顯為逾契約到期日2年始續約者</w:t>
      </w:r>
      <w:r w:rsidR="0037083B" w:rsidRPr="007E2162">
        <w:rPr>
          <w:rFonts w:hAnsi="標楷體" w:hint="eastAsia"/>
        </w:rPr>
        <w:t>，臺灣銀行仍以優惠利率計付存款利息，惟國防部並未要求該行依該部100年8月29日</w:t>
      </w:r>
      <w:r w:rsidRPr="007E2162">
        <w:rPr>
          <w:rFonts w:hAnsi="標楷體" w:hint="eastAsia"/>
        </w:rPr>
        <w:t>函釋，</w:t>
      </w:r>
      <w:r w:rsidR="0037083B" w:rsidRPr="007E2162">
        <w:rPr>
          <w:rFonts w:hAnsi="標楷體" w:hint="eastAsia"/>
        </w:rPr>
        <w:t>追繳溢付優惠存款差額利息</w:t>
      </w:r>
      <w:r w:rsidR="00E022E0" w:rsidRPr="007E2162">
        <w:rPr>
          <w:rFonts w:hAnsi="標楷體" w:hint="eastAsia"/>
        </w:rPr>
        <w:t>。再查103年7月以前仍屬國防部辦理發放退除給與期間，共有1,069筆存</w:t>
      </w:r>
      <w:r w:rsidR="00430C96" w:rsidRPr="007E2162">
        <w:rPr>
          <w:rFonts w:hAnsi="標楷體" w:hint="eastAsia"/>
        </w:rPr>
        <w:t>單，</w:t>
      </w:r>
      <w:r w:rsidR="00E022E0" w:rsidRPr="007E2162">
        <w:rPr>
          <w:rFonts w:hAnsi="標楷體" w:hint="eastAsia"/>
        </w:rPr>
        <w:t>溢發差額利息達1億餘元</w:t>
      </w:r>
      <w:r w:rsidR="00710081" w:rsidRPr="007E2162">
        <w:rPr>
          <w:rStyle w:val="afc"/>
          <w:rFonts w:hAnsi="標楷體"/>
        </w:rPr>
        <w:footnoteReference w:id="2"/>
      </w:r>
      <w:r w:rsidR="00B70858" w:rsidRPr="007E2162">
        <w:rPr>
          <w:rFonts w:hAnsi="標楷體" w:hint="eastAsia"/>
        </w:rPr>
        <w:t>。復詢據</w:t>
      </w:r>
      <w:r w:rsidR="00B70858" w:rsidRPr="007E2162">
        <w:rPr>
          <w:rFonts w:hAnsi="標楷體" w:hint="eastAsia"/>
        </w:rPr>
        <w:lastRenderedPageBreak/>
        <w:t>國防部稱，該部僅就臺灣銀行之光碟資料，完成金額乘算及加總後即辦理付款</w:t>
      </w:r>
      <w:r w:rsidR="0037083B" w:rsidRPr="007E2162">
        <w:rPr>
          <w:rFonts w:hAnsi="標楷體" w:hint="eastAsia"/>
        </w:rPr>
        <w:t>，並未檢核</w:t>
      </w:r>
      <w:r w:rsidR="00056D70" w:rsidRPr="007E2162">
        <w:rPr>
          <w:rFonts w:hAnsi="標楷體" w:hint="eastAsia"/>
        </w:rPr>
        <w:t>前揭應查事項</w:t>
      </w:r>
      <w:r w:rsidR="00B70858" w:rsidRPr="007E2162">
        <w:rPr>
          <w:rFonts w:hAnsi="標楷體" w:hint="eastAsia"/>
        </w:rPr>
        <w:t>，顯見國防部雖以該部100年8月29日函釋，請臺灣銀行</w:t>
      </w:r>
      <w:r w:rsidR="000B51E8" w:rsidRPr="007E2162">
        <w:rPr>
          <w:rFonts w:hAnsi="標楷體" w:hint="eastAsia"/>
        </w:rPr>
        <w:t>依「退休公務人員優惠存款辦法」第8</w:t>
      </w:r>
      <w:r w:rsidR="00A0463E" w:rsidRPr="007E2162">
        <w:rPr>
          <w:rFonts w:hAnsi="標楷體" w:hint="eastAsia"/>
        </w:rPr>
        <w:t>條規定辦理退除役官兵優惠存款續存作業，惟並未</w:t>
      </w:r>
      <w:r w:rsidR="000B51E8" w:rsidRPr="007E2162">
        <w:rPr>
          <w:rFonts w:hAnsi="標楷體" w:hint="eastAsia"/>
        </w:rPr>
        <w:t>盡複核之責。</w:t>
      </w:r>
    </w:p>
    <w:p w:rsidR="000B51E8" w:rsidRPr="007E2162" w:rsidRDefault="000B51E8" w:rsidP="000B51E8">
      <w:pPr>
        <w:pStyle w:val="3"/>
      </w:pPr>
      <w:r w:rsidRPr="007E2162">
        <w:rPr>
          <w:rFonts w:hint="eastAsia"/>
        </w:rPr>
        <w:t>國防部未善盡業務移交之責</w:t>
      </w:r>
    </w:p>
    <w:p w:rsidR="00DC1699" w:rsidRPr="007E2162" w:rsidRDefault="00DC1699" w:rsidP="00DC1699">
      <w:pPr>
        <w:pStyle w:val="4"/>
      </w:pPr>
      <w:r w:rsidRPr="007E2162">
        <w:rPr>
          <w:rFonts w:hAnsi="標楷體" w:hint="eastAsia"/>
        </w:rPr>
        <w:t>經查</w:t>
      </w:r>
      <w:r w:rsidR="00056D70" w:rsidRPr="007E2162">
        <w:rPr>
          <w:rFonts w:hAnsi="標楷體" w:hint="eastAsia"/>
        </w:rPr>
        <w:t>103年8月16日以後，</w:t>
      </w:r>
      <w:r w:rsidR="000B51E8" w:rsidRPr="007E2162">
        <w:rPr>
          <w:rFonts w:hAnsi="標楷體" w:hint="eastAsia"/>
        </w:rPr>
        <w:t>退除給</w:t>
      </w:r>
      <w:r w:rsidR="00A0463E" w:rsidRPr="007E2162">
        <w:rPr>
          <w:rFonts w:hAnsi="標楷體" w:hint="eastAsia"/>
        </w:rPr>
        <w:t>付</w:t>
      </w:r>
      <w:r w:rsidR="000B51E8" w:rsidRPr="007E2162">
        <w:rPr>
          <w:rFonts w:hAnsi="標楷體" w:hint="eastAsia"/>
        </w:rPr>
        <w:t>發放業務移</w:t>
      </w:r>
      <w:r w:rsidR="0025332F" w:rsidRPr="007E2162">
        <w:rPr>
          <w:rFonts w:hAnsi="標楷體" w:hint="eastAsia"/>
        </w:rPr>
        <w:t>交</w:t>
      </w:r>
      <w:r w:rsidR="000B51E8" w:rsidRPr="007E2162">
        <w:rPr>
          <w:rFonts w:hAnsi="標楷體" w:hint="eastAsia"/>
        </w:rPr>
        <w:t>退輔會辦理</w:t>
      </w:r>
      <w:r w:rsidRPr="007E2162">
        <w:rPr>
          <w:rFonts w:hAnsi="標楷體" w:hint="eastAsia"/>
        </w:rPr>
        <w:t>。惟</w:t>
      </w:r>
      <w:r w:rsidRPr="007E2162">
        <w:rPr>
          <w:rFonts w:hint="eastAsia"/>
        </w:rPr>
        <w:t>審計部抽查退輔會104年1至8月份財務收支時，就臺灣銀行提供</w:t>
      </w:r>
      <w:r w:rsidR="00056D70" w:rsidRPr="007E2162">
        <w:rPr>
          <w:rFonts w:hint="eastAsia"/>
        </w:rPr>
        <w:t>該</w:t>
      </w:r>
      <w:r w:rsidRPr="007E2162">
        <w:rPr>
          <w:rFonts w:hint="eastAsia"/>
        </w:rPr>
        <w:t>會104年8月份優惠存款差額利息明細電子檔分析結果，發現仍有5人逾契約期滿日2年始辦理續約，持續追溯自優惠存款契約期滿日按優惠存款利率計息，給付差額利息</w:t>
      </w:r>
      <w:r w:rsidR="009C074D" w:rsidRPr="007E2162">
        <w:rPr>
          <w:rFonts w:hint="eastAsia"/>
        </w:rPr>
        <w:t>情形</w:t>
      </w:r>
      <w:r w:rsidRPr="007E2162">
        <w:rPr>
          <w:rFonts w:hint="eastAsia"/>
        </w:rPr>
        <w:t>，亦與國防部100年8月29日函釋</w:t>
      </w:r>
      <w:r w:rsidR="00056D70" w:rsidRPr="007E2162">
        <w:rPr>
          <w:rFonts w:hint="eastAsia"/>
        </w:rPr>
        <w:t>未符。</w:t>
      </w:r>
      <w:r w:rsidRPr="007E2162">
        <w:rPr>
          <w:rFonts w:hint="eastAsia"/>
        </w:rPr>
        <w:t>審計部爰</w:t>
      </w:r>
      <w:r w:rsidR="0022248E" w:rsidRPr="007E2162">
        <w:rPr>
          <w:rFonts w:hint="eastAsia"/>
        </w:rPr>
        <w:t>以</w:t>
      </w:r>
      <w:r w:rsidRPr="007E2162">
        <w:rPr>
          <w:rFonts w:hint="eastAsia"/>
        </w:rPr>
        <w:t>105年1月19日</w:t>
      </w:r>
      <w:r w:rsidRPr="007E2162">
        <w:rPr>
          <w:rFonts w:hAnsi="標楷體" w:hint="eastAsia"/>
          <w:szCs w:val="24"/>
        </w:rPr>
        <w:t>台審部二字第</w:t>
      </w:r>
      <w:r w:rsidRPr="007E2162">
        <w:rPr>
          <w:rFonts w:hAnsi="標楷體"/>
          <w:szCs w:val="24"/>
        </w:rPr>
        <w:t>1042001603</w:t>
      </w:r>
      <w:r w:rsidRPr="007E2162">
        <w:rPr>
          <w:rFonts w:hAnsi="標楷體" w:hint="eastAsia"/>
          <w:szCs w:val="24"/>
        </w:rPr>
        <w:t>號函（下稱審計部105年1月19日函）</w:t>
      </w:r>
      <w:r w:rsidRPr="007E2162">
        <w:rPr>
          <w:rFonts w:hint="eastAsia"/>
        </w:rPr>
        <w:t>請退輔會清查自接辦本項業務後類此案情者，並妥適處理。惟</w:t>
      </w:r>
      <w:r w:rsidR="00056D70" w:rsidRPr="007E2162">
        <w:rPr>
          <w:rFonts w:hint="eastAsia"/>
        </w:rPr>
        <w:t>經</w:t>
      </w:r>
      <w:r w:rsidRPr="007E2162">
        <w:rPr>
          <w:rFonts w:hint="eastAsia"/>
        </w:rPr>
        <w:t>退輔會同年2月23日</w:t>
      </w:r>
      <w:r w:rsidRPr="007E2162">
        <w:rPr>
          <w:rFonts w:hAnsi="標楷體" w:hint="eastAsia"/>
          <w:szCs w:val="24"/>
        </w:rPr>
        <w:t>輔計字第1050013150號函</w:t>
      </w:r>
      <w:r w:rsidRPr="007E2162">
        <w:rPr>
          <w:rFonts w:hint="eastAsia"/>
        </w:rPr>
        <w:t>復該部</w:t>
      </w:r>
      <w:r w:rsidR="0022248E" w:rsidRPr="007E2162">
        <w:rPr>
          <w:rFonts w:hint="eastAsia"/>
        </w:rPr>
        <w:t>稱</w:t>
      </w:r>
      <w:r w:rsidRPr="007E2162">
        <w:rPr>
          <w:rFonts w:hint="eastAsia"/>
        </w:rPr>
        <w:t>，該會對於國防部與臺灣銀行雙方間</w:t>
      </w:r>
      <w:r w:rsidR="0022248E" w:rsidRPr="007E2162">
        <w:rPr>
          <w:rFonts w:hint="eastAsia"/>
        </w:rPr>
        <w:t>，就</w:t>
      </w:r>
      <w:r w:rsidR="0022248E" w:rsidRPr="007E2162">
        <w:rPr>
          <w:rFonts w:hAnsi="標楷體" w:hint="eastAsia"/>
          <w:szCs w:val="24"/>
        </w:rPr>
        <w:t>優存利率計息日之處理方式，</w:t>
      </w:r>
      <w:r w:rsidR="00056D70" w:rsidRPr="007E2162">
        <w:rPr>
          <w:rFonts w:hint="eastAsia"/>
        </w:rPr>
        <w:t>一</w:t>
      </w:r>
      <w:r w:rsidRPr="007E2162">
        <w:rPr>
          <w:rFonts w:hint="eastAsia"/>
        </w:rPr>
        <w:t>無所悉</w:t>
      </w:r>
      <w:r w:rsidR="0022248E" w:rsidRPr="007E2162">
        <w:rPr>
          <w:rFonts w:hint="eastAsia"/>
        </w:rPr>
        <w:t>，該會業以105年1月27日</w:t>
      </w:r>
      <w:r w:rsidR="0022248E" w:rsidRPr="007E2162">
        <w:rPr>
          <w:rFonts w:hAnsi="標楷體" w:hint="eastAsia"/>
        </w:rPr>
        <w:t>輔給字第105008082號函（下稱退輔會</w:t>
      </w:r>
      <w:r w:rsidR="0022248E" w:rsidRPr="007E2162">
        <w:rPr>
          <w:rFonts w:hint="eastAsia"/>
        </w:rPr>
        <w:t>105年1月27日函）詢國防部</w:t>
      </w:r>
      <w:r w:rsidR="00056D70" w:rsidRPr="007E2162">
        <w:rPr>
          <w:rFonts w:hint="eastAsia"/>
        </w:rPr>
        <w:t>等語</w:t>
      </w:r>
      <w:r w:rsidRPr="007E2162">
        <w:rPr>
          <w:rFonts w:hint="eastAsia"/>
        </w:rPr>
        <w:t>。</w:t>
      </w:r>
    </w:p>
    <w:p w:rsidR="002215ED" w:rsidRPr="007E2162" w:rsidRDefault="00DC1699" w:rsidP="00DC1699">
      <w:pPr>
        <w:pStyle w:val="4"/>
      </w:pPr>
      <w:r w:rsidRPr="007E2162">
        <w:rPr>
          <w:rFonts w:hint="eastAsia"/>
        </w:rPr>
        <w:t>嗣</w:t>
      </w:r>
      <w:r w:rsidR="00056D70" w:rsidRPr="007E2162">
        <w:rPr>
          <w:rFonts w:cs="標楷體" w:hint="eastAsia"/>
          <w:kern w:val="0"/>
          <w:szCs w:val="32"/>
          <w:lang w:val="zh-TW"/>
        </w:rPr>
        <w:t>國防部遲至</w:t>
      </w:r>
      <w:r w:rsidR="00056D70" w:rsidRPr="007E2162">
        <w:rPr>
          <w:rFonts w:cs="標楷體"/>
          <w:kern w:val="0"/>
          <w:szCs w:val="32"/>
          <w:lang w:val="zh-TW"/>
        </w:rPr>
        <w:t>105</w:t>
      </w:r>
      <w:r w:rsidR="00056D70" w:rsidRPr="007E2162">
        <w:rPr>
          <w:rFonts w:cs="標楷體" w:hint="eastAsia"/>
          <w:kern w:val="0"/>
          <w:szCs w:val="32"/>
          <w:lang w:val="zh-TW"/>
        </w:rPr>
        <w:t>年</w:t>
      </w:r>
      <w:r w:rsidR="00056D70" w:rsidRPr="007E2162">
        <w:rPr>
          <w:rFonts w:cs="標楷體"/>
          <w:kern w:val="0"/>
          <w:szCs w:val="32"/>
          <w:lang w:val="zh-TW"/>
        </w:rPr>
        <w:t>5</w:t>
      </w:r>
      <w:r w:rsidR="00056D70" w:rsidRPr="007E2162">
        <w:rPr>
          <w:rFonts w:cs="標楷體" w:hint="eastAsia"/>
          <w:kern w:val="0"/>
          <w:szCs w:val="32"/>
          <w:lang w:val="zh-TW"/>
        </w:rPr>
        <w:t>月</w:t>
      </w:r>
      <w:r w:rsidR="00056D70" w:rsidRPr="007E2162">
        <w:rPr>
          <w:rFonts w:cs="標楷體"/>
          <w:kern w:val="0"/>
          <w:szCs w:val="32"/>
          <w:lang w:val="zh-TW"/>
        </w:rPr>
        <w:t>27</w:t>
      </w:r>
      <w:r w:rsidR="00056D70" w:rsidRPr="007E2162">
        <w:rPr>
          <w:rFonts w:cs="標楷體" w:hint="eastAsia"/>
          <w:kern w:val="0"/>
          <w:szCs w:val="32"/>
          <w:lang w:val="zh-TW"/>
        </w:rPr>
        <w:t>日以國資人力字第</w:t>
      </w:r>
      <w:r w:rsidR="00056D70" w:rsidRPr="007E2162">
        <w:rPr>
          <w:rFonts w:cs="標楷體"/>
          <w:kern w:val="0"/>
          <w:szCs w:val="32"/>
          <w:lang w:val="zh-TW"/>
        </w:rPr>
        <w:t>1050001854</w:t>
      </w:r>
      <w:r w:rsidR="00056D70" w:rsidRPr="007E2162">
        <w:rPr>
          <w:rFonts w:cs="標楷體" w:hint="eastAsia"/>
          <w:kern w:val="0"/>
          <w:szCs w:val="32"/>
          <w:lang w:val="zh-TW"/>
        </w:rPr>
        <w:t>號函（下稱國防部</w:t>
      </w:r>
      <w:r w:rsidRPr="007E2162">
        <w:rPr>
          <w:rFonts w:hint="eastAsia"/>
        </w:rPr>
        <w:t>105年5月27日函</w:t>
      </w:r>
      <w:r w:rsidR="00056D70" w:rsidRPr="007E2162">
        <w:rPr>
          <w:rFonts w:hint="eastAsia"/>
        </w:rPr>
        <w:t>）</w:t>
      </w:r>
      <w:r w:rsidRPr="007E2162">
        <w:rPr>
          <w:rFonts w:hint="eastAsia"/>
        </w:rPr>
        <w:t>查復</w:t>
      </w:r>
      <w:r w:rsidR="0034653E" w:rsidRPr="007E2162">
        <w:rPr>
          <w:rFonts w:hint="eastAsia"/>
        </w:rPr>
        <w:t>退輔會略以</w:t>
      </w:r>
      <w:r w:rsidR="00430C96" w:rsidRPr="007E2162">
        <w:rPr>
          <w:rFonts w:hint="eastAsia"/>
        </w:rPr>
        <w:t>：</w:t>
      </w:r>
      <w:r w:rsidR="0025332F" w:rsidRPr="007E2162">
        <w:rPr>
          <w:rFonts w:ascii="新細明體" w:eastAsia="新細明體" w:hAnsi="新細明體" w:hint="eastAsia"/>
        </w:rPr>
        <w:t>「</w:t>
      </w:r>
      <w:r w:rsidR="00F63922" w:rsidRPr="007E2162">
        <w:rPr>
          <w:rFonts w:hint="eastAsia"/>
        </w:rPr>
        <w:t>退休人員未於優惠存款契約期滿日辦理續存手續者，其儲存之金額應改按一般活期儲蓄存款利率計息；逾期滿日2年始補辦續存手續者，自完成續存手續之日起，按優惠存款利率計息。</w:t>
      </w:r>
      <w:r w:rsidR="0025332F" w:rsidRPr="007E2162">
        <w:rPr>
          <w:rFonts w:hAnsi="標楷體" w:hint="eastAsia"/>
        </w:rPr>
        <w:t>」</w:t>
      </w:r>
      <w:r w:rsidRPr="007E2162">
        <w:rPr>
          <w:rFonts w:hint="eastAsia"/>
        </w:rPr>
        <w:t>退輔會始以105年6月</w:t>
      </w:r>
      <w:r w:rsidR="0022248E" w:rsidRPr="007E2162">
        <w:rPr>
          <w:rFonts w:hint="eastAsia"/>
        </w:rPr>
        <w:t>1</w:t>
      </w:r>
      <w:r w:rsidRPr="007E2162">
        <w:rPr>
          <w:rFonts w:hint="eastAsia"/>
        </w:rPr>
        <w:t>日</w:t>
      </w:r>
      <w:r w:rsidRPr="007E2162">
        <w:rPr>
          <w:rFonts w:hAnsi="標楷體" w:hint="eastAsia"/>
        </w:rPr>
        <w:t>輔給字</w:t>
      </w:r>
      <w:r w:rsidRPr="007E2162">
        <w:rPr>
          <w:rFonts w:hAnsi="標楷體" w:hint="eastAsia"/>
        </w:rPr>
        <w:lastRenderedPageBreak/>
        <w:t>1050041790號</w:t>
      </w:r>
      <w:r w:rsidRPr="007E2162">
        <w:rPr>
          <w:rFonts w:hint="eastAsia"/>
        </w:rPr>
        <w:t>函轉臺灣銀行，請該行就退除役官兵優惠存款契約逾期滿日2年始辦理續約者，依國防部105年5月27日函處理，</w:t>
      </w:r>
      <w:r w:rsidR="00056D70" w:rsidRPr="007E2162">
        <w:rPr>
          <w:rFonts w:hint="eastAsia"/>
        </w:rPr>
        <w:t>顯見</w:t>
      </w:r>
      <w:r w:rsidRPr="007E2162">
        <w:rPr>
          <w:rFonts w:hint="eastAsia"/>
        </w:rPr>
        <w:t>國防部未善盡業務移交</w:t>
      </w:r>
      <w:r w:rsidR="00056D70" w:rsidRPr="007E2162">
        <w:rPr>
          <w:rFonts w:hint="eastAsia"/>
        </w:rPr>
        <w:t>之責，</w:t>
      </w:r>
      <w:r w:rsidRPr="007E2162">
        <w:rPr>
          <w:rFonts w:hint="eastAsia"/>
        </w:rPr>
        <w:t>違失明確。</w:t>
      </w:r>
    </w:p>
    <w:p w:rsidR="00DC1699" w:rsidRPr="007E2162" w:rsidRDefault="00EE57C0" w:rsidP="00DC1699">
      <w:pPr>
        <w:pStyle w:val="3"/>
      </w:pPr>
      <w:r w:rsidRPr="007E2162">
        <w:rPr>
          <w:rFonts w:hint="eastAsia"/>
        </w:rPr>
        <w:t>審計部辦理專案查核發現前揭缺失，經多次發函要求</w:t>
      </w:r>
      <w:r w:rsidR="00AD60CE" w:rsidRPr="007E2162">
        <w:rPr>
          <w:rFonts w:hint="eastAsia"/>
        </w:rPr>
        <w:t>國防部</w:t>
      </w:r>
      <w:r w:rsidRPr="007E2162">
        <w:rPr>
          <w:rFonts w:hint="eastAsia"/>
        </w:rPr>
        <w:t>處理改善，該部仍託詞置之不理</w:t>
      </w:r>
    </w:p>
    <w:p w:rsidR="00EE57C0" w:rsidRPr="007E2162" w:rsidRDefault="00EE57C0" w:rsidP="00EE57C0">
      <w:pPr>
        <w:pStyle w:val="4"/>
        <w:rPr>
          <w:kern w:val="0"/>
        </w:rPr>
      </w:pPr>
      <w:r w:rsidRPr="007E2162">
        <w:rPr>
          <w:rFonts w:hint="eastAsia"/>
        </w:rPr>
        <w:t>依</w:t>
      </w:r>
      <w:r w:rsidR="00B14455" w:rsidRPr="007E2162">
        <w:rPr>
          <w:rFonts w:hint="eastAsia"/>
        </w:rPr>
        <w:t>「</w:t>
      </w:r>
      <w:r w:rsidRPr="007E2162">
        <w:rPr>
          <w:rFonts w:hint="eastAsia"/>
        </w:rPr>
        <w:t>審計法</w:t>
      </w:r>
      <w:r w:rsidR="00B14455" w:rsidRPr="007E2162">
        <w:rPr>
          <w:rFonts w:hint="eastAsia"/>
        </w:rPr>
        <w:t>」</w:t>
      </w:r>
      <w:r w:rsidRPr="007E2162">
        <w:rPr>
          <w:rFonts w:hint="eastAsia"/>
        </w:rPr>
        <w:t>第20條規定：「對於審計機關通知處分之案件，各機關有延壓或處分不當情事，審計機關</w:t>
      </w:r>
      <w:r w:rsidRPr="007E2162">
        <w:rPr>
          <w:rFonts w:hint="eastAsia"/>
          <w:kern w:val="0"/>
        </w:rPr>
        <w:t>應查詢之，各機關應為負責之答復。</w:t>
      </w:r>
      <w:r w:rsidRPr="007E2162">
        <w:rPr>
          <w:rFonts w:hint="eastAsia"/>
        </w:rPr>
        <w:t>」爰就本案所生違失，倘經審計機關發現要求改善，國防部依法應為</w:t>
      </w:r>
      <w:r w:rsidR="00AD60CE" w:rsidRPr="007E2162">
        <w:rPr>
          <w:rFonts w:hint="eastAsia"/>
        </w:rPr>
        <w:t>妥適處理，並為</w:t>
      </w:r>
      <w:r w:rsidRPr="007E2162">
        <w:rPr>
          <w:rFonts w:hint="eastAsia"/>
        </w:rPr>
        <w:t>負責之答復，合先敘明。</w:t>
      </w:r>
    </w:p>
    <w:p w:rsidR="00EE57C0" w:rsidRPr="007E2162" w:rsidRDefault="00EE57C0" w:rsidP="00EE57C0">
      <w:pPr>
        <w:pStyle w:val="4"/>
      </w:pPr>
      <w:r w:rsidRPr="007E2162">
        <w:rPr>
          <w:rFonts w:hint="eastAsia"/>
        </w:rPr>
        <w:t>查審計部於102年9月查核退除役官兵退休給付計畫，發現部分退役軍官逾優惠存款契約期滿日多年，始與臺灣銀行辦理續約手續，臺灣銀行並溯自契約期滿日支給優惠存款差額利息違失情事，</w:t>
      </w:r>
      <w:r w:rsidRPr="007E2162">
        <w:rPr>
          <w:rFonts w:hAnsi="標楷體" w:hint="eastAsia"/>
          <w:szCs w:val="24"/>
        </w:rPr>
        <w:t>以該部103年3月18日台審部二字第1032000369號函</w:t>
      </w:r>
      <w:r w:rsidRPr="007E2162">
        <w:rPr>
          <w:rFonts w:ascii="Times New Roman" w:hAnsi="Times New Roman" w:hint="eastAsia"/>
          <w:szCs w:val="32"/>
        </w:rPr>
        <w:t>函（下稱審計部</w:t>
      </w:r>
      <w:r w:rsidRPr="007E2162">
        <w:rPr>
          <w:rFonts w:hAnsi="標楷體" w:hint="eastAsia"/>
          <w:szCs w:val="24"/>
        </w:rPr>
        <w:t>103年3月18日函）</w:t>
      </w:r>
      <w:r w:rsidRPr="007E2162">
        <w:rPr>
          <w:rFonts w:ascii="Times New Roman" w:hAnsi="Times New Roman" w:hint="eastAsia"/>
          <w:szCs w:val="32"/>
        </w:rPr>
        <w:t>請國防部參酌退休公務人員及退休教職員之相關規定妥處。國防部嗣以同年</w:t>
      </w:r>
      <w:r w:rsidRPr="007E2162">
        <w:rPr>
          <w:rFonts w:ascii="Times New Roman" w:hAnsi="Times New Roman" w:hint="eastAsia"/>
          <w:szCs w:val="32"/>
        </w:rPr>
        <w:t>6</w:t>
      </w:r>
      <w:r w:rsidRPr="007E2162">
        <w:rPr>
          <w:rFonts w:ascii="Times New Roman" w:hAnsi="Times New Roman" w:hint="eastAsia"/>
          <w:szCs w:val="32"/>
        </w:rPr>
        <w:t>月</w:t>
      </w:r>
      <w:r w:rsidRPr="007E2162">
        <w:rPr>
          <w:rFonts w:ascii="Times New Roman" w:hAnsi="Times New Roman" w:hint="eastAsia"/>
          <w:szCs w:val="32"/>
        </w:rPr>
        <w:t>9</w:t>
      </w:r>
      <w:r w:rsidRPr="007E2162">
        <w:rPr>
          <w:rFonts w:ascii="Times New Roman" w:hAnsi="Times New Roman" w:hint="eastAsia"/>
          <w:szCs w:val="32"/>
        </w:rPr>
        <w:t>日</w:t>
      </w:r>
      <w:r w:rsidRPr="007E2162">
        <w:rPr>
          <w:rFonts w:hAnsi="標楷體" w:hint="eastAsia"/>
          <w:szCs w:val="24"/>
        </w:rPr>
        <w:t>國人勤務字第1030009461號函（下稱國防部103年6月9日函）</w:t>
      </w:r>
      <w:r w:rsidRPr="007E2162">
        <w:rPr>
          <w:rFonts w:ascii="Times New Roman" w:hAnsi="Times New Roman" w:hint="eastAsia"/>
          <w:szCs w:val="32"/>
        </w:rPr>
        <w:t>復略以：</w:t>
      </w:r>
      <w:r w:rsidR="0025332F" w:rsidRPr="007E2162">
        <w:rPr>
          <w:rFonts w:ascii="新細明體" w:eastAsia="新細明體" w:hAnsi="新細明體" w:hint="eastAsia"/>
          <w:szCs w:val="32"/>
        </w:rPr>
        <w:t>「</w:t>
      </w:r>
      <w:r w:rsidR="00EE05C8" w:rsidRPr="007E2162">
        <w:rPr>
          <w:rFonts w:hAnsi="標楷體" w:hint="eastAsia"/>
          <w:szCs w:val="32"/>
        </w:rPr>
        <w:t>為維護軍職人員優存權益，基於相同事務應相同處理原則，爰參照銓敘部作法，以100年8月29日國力規劃字第1000002947號函釋準用公教人員優存辦法，於2年期限內，補辦優惠存款續存手續之規定。</w:t>
      </w:r>
      <w:r w:rsidR="0025332F" w:rsidRPr="007E2162">
        <w:rPr>
          <w:rFonts w:hAnsi="標楷體" w:hint="eastAsia"/>
          <w:szCs w:val="32"/>
        </w:rPr>
        <w:t>」</w:t>
      </w:r>
      <w:r w:rsidRPr="007E2162">
        <w:rPr>
          <w:rFonts w:ascii="Times New Roman" w:hAnsi="Times New Roman" w:hint="eastAsia"/>
          <w:szCs w:val="32"/>
        </w:rPr>
        <w:t>惟並</w:t>
      </w:r>
      <w:r w:rsidR="005F3B36" w:rsidRPr="007E2162">
        <w:rPr>
          <w:rFonts w:hint="eastAsia"/>
        </w:rPr>
        <w:t>未</w:t>
      </w:r>
      <w:r w:rsidRPr="007E2162">
        <w:rPr>
          <w:rFonts w:ascii="Times New Roman" w:hAnsi="Times New Roman" w:hint="eastAsia"/>
          <w:szCs w:val="32"/>
        </w:rPr>
        <w:t>就審計部</w:t>
      </w:r>
      <w:r w:rsidRPr="007E2162">
        <w:rPr>
          <w:rFonts w:ascii="Times New Roman" w:hAnsi="Times New Roman" w:hint="eastAsia"/>
          <w:szCs w:val="32"/>
        </w:rPr>
        <w:t>103</w:t>
      </w:r>
      <w:r w:rsidRPr="007E2162">
        <w:rPr>
          <w:rFonts w:ascii="Times New Roman" w:hAnsi="Times New Roman" w:hint="eastAsia"/>
          <w:szCs w:val="32"/>
        </w:rPr>
        <w:t>年</w:t>
      </w:r>
      <w:r w:rsidRPr="007E2162">
        <w:rPr>
          <w:rFonts w:ascii="Times New Roman" w:hAnsi="Times New Roman" w:hint="eastAsia"/>
          <w:szCs w:val="32"/>
        </w:rPr>
        <w:t>3</w:t>
      </w:r>
      <w:r w:rsidRPr="007E2162">
        <w:rPr>
          <w:rFonts w:ascii="Times New Roman" w:hAnsi="Times New Roman" w:hint="eastAsia"/>
          <w:szCs w:val="32"/>
        </w:rPr>
        <w:t>月</w:t>
      </w:r>
      <w:r w:rsidRPr="007E2162">
        <w:rPr>
          <w:rFonts w:ascii="Times New Roman" w:hAnsi="Times New Roman" w:hint="eastAsia"/>
          <w:szCs w:val="32"/>
        </w:rPr>
        <w:t>18</w:t>
      </w:r>
      <w:r w:rsidRPr="007E2162">
        <w:rPr>
          <w:rFonts w:ascii="Times New Roman" w:hAnsi="Times New Roman" w:hint="eastAsia"/>
          <w:szCs w:val="32"/>
        </w:rPr>
        <w:t>日函要求，就已逾優惠存款契約</w:t>
      </w:r>
      <w:r w:rsidRPr="007E2162">
        <w:rPr>
          <w:rFonts w:hint="eastAsia"/>
        </w:rPr>
        <w:t>期滿</w:t>
      </w:r>
      <w:r w:rsidRPr="007E2162">
        <w:rPr>
          <w:rFonts w:ascii="Times New Roman" w:hAnsi="Times New Roman" w:hint="eastAsia"/>
          <w:szCs w:val="32"/>
        </w:rPr>
        <w:t>2</w:t>
      </w:r>
      <w:r w:rsidRPr="007E2162">
        <w:rPr>
          <w:rFonts w:ascii="Times New Roman" w:hAnsi="Times New Roman" w:hint="eastAsia"/>
          <w:szCs w:val="32"/>
        </w:rPr>
        <w:t>年，甚至已逾</w:t>
      </w:r>
      <w:r w:rsidRPr="007E2162">
        <w:rPr>
          <w:rFonts w:ascii="Times New Roman" w:hAnsi="Times New Roman" w:hint="eastAsia"/>
          <w:szCs w:val="32"/>
        </w:rPr>
        <w:t>20</w:t>
      </w:r>
      <w:r w:rsidR="00AD60CE" w:rsidRPr="007E2162">
        <w:rPr>
          <w:rFonts w:ascii="Times New Roman" w:hAnsi="Times New Roman" w:hint="eastAsia"/>
          <w:szCs w:val="32"/>
        </w:rPr>
        <w:t>年始辦理續約手續者，仍溯自契約期滿日支給優惠存款差額利息相關違失，予以</w:t>
      </w:r>
      <w:r w:rsidRPr="007E2162">
        <w:rPr>
          <w:rFonts w:ascii="Times New Roman" w:hAnsi="Times New Roman" w:hint="eastAsia"/>
          <w:szCs w:val="32"/>
        </w:rPr>
        <w:t>妥處</w:t>
      </w:r>
      <w:r w:rsidR="00AD60CE" w:rsidRPr="007E2162">
        <w:rPr>
          <w:rFonts w:ascii="Times New Roman" w:hAnsi="Times New Roman" w:hint="eastAsia"/>
          <w:szCs w:val="32"/>
        </w:rPr>
        <w:t>查復審計部</w:t>
      </w:r>
      <w:r w:rsidRPr="007E2162">
        <w:rPr>
          <w:rFonts w:ascii="Times New Roman" w:hAnsi="Times New Roman" w:hint="eastAsia"/>
          <w:szCs w:val="32"/>
        </w:rPr>
        <w:t>，已有違失</w:t>
      </w:r>
      <w:r w:rsidRPr="007E2162">
        <w:rPr>
          <w:rFonts w:hint="eastAsia"/>
        </w:rPr>
        <w:t>。</w:t>
      </w:r>
    </w:p>
    <w:p w:rsidR="00EE57C0" w:rsidRPr="007E2162" w:rsidRDefault="00EE57C0" w:rsidP="00EE57C0">
      <w:pPr>
        <w:pStyle w:val="4"/>
      </w:pPr>
      <w:r w:rsidRPr="007E2162">
        <w:rPr>
          <w:rFonts w:ascii="Times New Roman" w:hAnsi="Times New Roman" w:hint="eastAsia"/>
          <w:szCs w:val="32"/>
        </w:rPr>
        <w:lastRenderedPageBreak/>
        <w:t>嗣審計部再於</w:t>
      </w:r>
      <w:r w:rsidRPr="007E2162">
        <w:rPr>
          <w:rFonts w:ascii="Times New Roman" w:hAnsi="Times New Roman" w:hint="eastAsia"/>
          <w:szCs w:val="32"/>
        </w:rPr>
        <w:t>103</w:t>
      </w:r>
      <w:r w:rsidRPr="007E2162">
        <w:rPr>
          <w:rFonts w:ascii="Times New Roman" w:hAnsi="Times New Roman" w:hint="eastAsia"/>
          <w:szCs w:val="32"/>
        </w:rPr>
        <w:t>年</w:t>
      </w:r>
      <w:r w:rsidRPr="007E2162">
        <w:rPr>
          <w:rFonts w:ascii="Times New Roman" w:hAnsi="Times New Roman" w:hint="eastAsia"/>
          <w:szCs w:val="32"/>
        </w:rPr>
        <w:t>8</w:t>
      </w:r>
      <w:r w:rsidRPr="007E2162">
        <w:rPr>
          <w:rFonts w:ascii="Times New Roman" w:hAnsi="Times New Roman" w:hint="eastAsia"/>
          <w:szCs w:val="32"/>
        </w:rPr>
        <w:t>月</w:t>
      </w:r>
      <w:r w:rsidRPr="007E2162">
        <w:rPr>
          <w:rFonts w:ascii="Times New Roman" w:hAnsi="Times New Roman" w:hint="eastAsia"/>
          <w:szCs w:val="32"/>
        </w:rPr>
        <w:t>22</w:t>
      </w:r>
      <w:r w:rsidRPr="007E2162">
        <w:rPr>
          <w:rFonts w:ascii="Times New Roman" w:hAnsi="Times New Roman" w:hint="eastAsia"/>
          <w:szCs w:val="32"/>
        </w:rPr>
        <w:t>日、</w:t>
      </w:r>
      <w:r w:rsidRPr="007E2162">
        <w:rPr>
          <w:rFonts w:ascii="Times New Roman" w:hAnsi="Times New Roman" w:hint="eastAsia"/>
          <w:szCs w:val="32"/>
        </w:rPr>
        <w:t>103</w:t>
      </w:r>
      <w:r w:rsidRPr="007E2162">
        <w:rPr>
          <w:rFonts w:ascii="Times New Roman" w:hAnsi="Times New Roman" w:hint="eastAsia"/>
          <w:szCs w:val="32"/>
        </w:rPr>
        <w:t>年</w:t>
      </w:r>
      <w:r w:rsidRPr="007E2162">
        <w:rPr>
          <w:rFonts w:ascii="Times New Roman" w:hAnsi="Times New Roman" w:hint="eastAsia"/>
          <w:szCs w:val="32"/>
        </w:rPr>
        <w:t>11</w:t>
      </w:r>
      <w:r w:rsidRPr="007E2162">
        <w:rPr>
          <w:rFonts w:ascii="Times New Roman" w:hAnsi="Times New Roman" w:hint="eastAsia"/>
          <w:szCs w:val="32"/>
        </w:rPr>
        <w:t>月</w:t>
      </w:r>
      <w:r w:rsidRPr="007E2162">
        <w:rPr>
          <w:rFonts w:ascii="Times New Roman" w:hAnsi="Times New Roman" w:hint="eastAsia"/>
          <w:szCs w:val="32"/>
        </w:rPr>
        <w:t>10</w:t>
      </w:r>
      <w:r w:rsidRPr="007E2162">
        <w:rPr>
          <w:rFonts w:ascii="Times New Roman" w:hAnsi="Times New Roman" w:hint="eastAsia"/>
          <w:szCs w:val="32"/>
        </w:rPr>
        <w:t>日及</w:t>
      </w:r>
      <w:r w:rsidRPr="007E2162">
        <w:rPr>
          <w:rFonts w:ascii="Times New Roman" w:hAnsi="Times New Roman" w:hint="eastAsia"/>
          <w:szCs w:val="32"/>
        </w:rPr>
        <w:t>104</w:t>
      </w:r>
      <w:r w:rsidRPr="007E2162">
        <w:rPr>
          <w:rFonts w:ascii="Times New Roman" w:hAnsi="Times New Roman" w:hint="eastAsia"/>
          <w:szCs w:val="32"/>
        </w:rPr>
        <w:t>年</w:t>
      </w:r>
      <w:r w:rsidRPr="007E2162">
        <w:rPr>
          <w:rFonts w:ascii="Times New Roman" w:hAnsi="Times New Roman" w:hint="eastAsia"/>
          <w:szCs w:val="32"/>
        </w:rPr>
        <w:t>1</w:t>
      </w:r>
      <w:r w:rsidRPr="007E2162">
        <w:rPr>
          <w:rFonts w:ascii="Times New Roman" w:hAnsi="Times New Roman" w:hint="eastAsia"/>
          <w:szCs w:val="32"/>
        </w:rPr>
        <w:t>月</w:t>
      </w:r>
      <w:r w:rsidRPr="007E2162">
        <w:rPr>
          <w:rFonts w:ascii="Times New Roman" w:hAnsi="Times New Roman" w:hint="eastAsia"/>
          <w:szCs w:val="32"/>
        </w:rPr>
        <w:t>16</w:t>
      </w:r>
      <w:r w:rsidRPr="007E2162">
        <w:rPr>
          <w:rFonts w:ascii="Times New Roman" w:hAnsi="Times New Roman" w:hint="eastAsia"/>
          <w:szCs w:val="32"/>
        </w:rPr>
        <w:t>日</w:t>
      </w:r>
      <w:r w:rsidRPr="007E2162">
        <w:rPr>
          <w:rFonts w:ascii="Times New Roman" w:hAnsi="Times New Roman" w:hint="eastAsia"/>
          <w:szCs w:val="32"/>
        </w:rPr>
        <w:t>3</w:t>
      </w:r>
      <w:r w:rsidRPr="007E2162">
        <w:rPr>
          <w:rFonts w:ascii="Times New Roman" w:hAnsi="Times New Roman" w:hint="eastAsia"/>
          <w:szCs w:val="32"/>
        </w:rPr>
        <w:t>度去函</w:t>
      </w:r>
      <w:r w:rsidRPr="007E2162">
        <w:rPr>
          <w:rStyle w:val="afc"/>
          <w:rFonts w:ascii="Times New Roman" w:hAnsi="Times New Roman"/>
          <w:sz w:val="24"/>
          <w:szCs w:val="24"/>
        </w:rPr>
        <w:footnoteReference w:id="3"/>
      </w:r>
      <w:r w:rsidRPr="007E2162">
        <w:rPr>
          <w:rFonts w:ascii="Times New Roman" w:hAnsi="Times New Roman" w:hint="eastAsia"/>
          <w:szCs w:val="32"/>
        </w:rPr>
        <w:t>催辦，國防</w:t>
      </w:r>
      <w:r w:rsidR="00AD60CE" w:rsidRPr="007E2162">
        <w:rPr>
          <w:rFonts w:ascii="Times New Roman" w:hAnsi="Times New Roman" w:hint="eastAsia"/>
          <w:szCs w:val="32"/>
        </w:rPr>
        <w:t>部雖分別</w:t>
      </w:r>
      <w:r w:rsidRPr="007E2162">
        <w:rPr>
          <w:rFonts w:ascii="Times New Roman" w:hAnsi="Times New Roman" w:hint="eastAsia"/>
          <w:szCs w:val="32"/>
        </w:rPr>
        <w:t>於</w:t>
      </w:r>
      <w:r w:rsidRPr="007E2162">
        <w:rPr>
          <w:rFonts w:ascii="Times New Roman" w:hAnsi="Times New Roman" w:hint="eastAsia"/>
          <w:szCs w:val="32"/>
        </w:rPr>
        <w:t>104</w:t>
      </w:r>
      <w:r w:rsidRPr="007E2162">
        <w:rPr>
          <w:rFonts w:ascii="Times New Roman" w:hAnsi="Times New Roman" w:hint="eastAsia"/>
          <w:szCs w:val="32"/>
        </w:rPr>
        <w:t>年</w:t>
      </w:r>
      <w:r w:rsidRPr="007E2162">
        <w:rPr>
          <w:rFonts w:ascii="Times New Roman" w:hAnsi="Times New Roman" w:hint="eastAsia"/>
          <w:szCs w:val="32"/>
        </w:rPr>
        <w:t>2</w:t>
      </w:r>
      <w:r w:rsidRPr="007E2162">
        <w:rPr>
          <w:rFonts w:ascii="Times New Roman" w:hAnsi="Times New Roman" w:hint="eastAsia"/>
          <w:szCs w:val="32"/>
        </w:rPr>
        <w:t>月</w:t>
      </w:r>
      <w:r w:rsidRPr="007E2162">
        <w:rPr>
          <w:rFonts w:ascii="Times New Roman" w:hAnsi="Times New Roman" w:hint="eastAsia"/>
          <w:szCs w:val="32"/>
        </w:rPr>
        <w:t>10</w:t>
      </w:r>
      <w:r w:rsidRPr="007E2162">
        <w:rPr>
          <w:rFonts w:ascii="Times New Roman" w:hAnsi="Times New Roman" w:hint="eastAsia"/>
          <w:szCs w:val="32"/>
        </w:rPr>
        <w:t>日、</w:t>
      </w:r>
      <w:r w:rsidRPr="007E2162">
        <w:rPr>
          <w:rFonts w:ascii="Times New Roman" w:hAnsi="Times New Roman" w:hint="eastAsia"/>
          <w:szCs w:val="32"/>
        </w:rPr>
        <w:t>4</w:t>
      </w:r>
      <w:r w:rsidRPr="007E2162">
        <w:rPr>
          <w:rFonts w:ascii="Times New Roman" w:hAnsi="Times New Roman" w:hint="eastAsia"/>
          <w:szCs w:val="32"/>
        </w:rPr>
        <w:t>月</w:t>
      </w:r>
      <w:r w:rsidRPr="007E2162">
        <w:rPr>
          <w:rFonts w:ascii="Times New Roman" w:hAnsi="Times New Roman" w:hint="eastAsia"/>
          <w:szCs w:val="32"/>
        </w:rPr>
        <w:t>14</w:t>
      </w:r>
      <w:r w:rsidRPr="007E2162">
        <w:rPr>
          <w:rFonts w:ascii="Times New Roman" w:hAnsi="Times New Roman" w:hint="eastAsia"/>
          <w:szCs w:val="32"/>
        </w:rPr>
        <w:t>日及</w:t>
      </w:r>
      <w:r w:rsidRPr="007E2162">
        <w:rPr>
          <w:rFonts w:ascii="Times New Roman" w:hAnsi="Times New Roman" w:hint="eastAsia"/>
          <w:szCs w:val="32"/>
        </w:rPr>
        <w:t>6</w:t>
      </w:r>
      <w:r w:rsidRPr="007E2162">
        <w:rPr>
          <w:rFonts w:ascii="Times New Roman" w:hAnsi="Times New Roman" w:hint="eastAsia"/>
          <w:szCs w:val="32"/>
        </w:rPr>
        <w:t>月</w:t>
      </w:r>
      <w:r w:rsidRPr="007E2162">
        <w:rPr>
          <w:rFonts w:ascii="Times New Roman" w:hAnsi="Times New Roman" w:hint="eastAsia"/>
          <w:szCs w:val="32"/>
        </w:rPr>
        <w:t>3</w:t>
      </w:r>
      <w:r w:rsidRPr="007E2162">
        <w:rPr>
          <w:rFonts w:ascii="Times New Roman" w:hAnsi="Times New Roman" w:hint="eastAsia"/>
          <w:szCs w:val="32"/>
        </w:rPr>
        <w:t>日</w:t>
      </w:r>
      <w:r w:rsidRPr="007E2162">
        <w:rPr>
          <w:rStyle w:val="afc"/>
          <w:rFonts w:ascii="Times New Roman" w:hAnsi="Times New Roman"/>
          <w:sz w:val="24"/>
          <w:szCs w:val="24"/>
        </w:rPr>
        <w:footnoteReference w:id="4"/>
      </w:r>
      <w:r w:rsidRPr="007E2162">
        <w:rPr>
          <w:rFonts w:ascii="Times New Roman" w:hAnsi="Times New Roman" w:hint="eastAsia"/>
          <w:szCs w:val="32"/>
        </w:rPr>
        <w:t>函復，惟</w:t>
      </w:r>
      <w:r w:rsidR="005F3B36" w:rsidRPr="007E2162">
        <w:rPr>
          <w:rFonts w:ascii="Times New Roman" w:hAnsi="Times New Roman" w:hint="eastAsia"/>
          <w:szCs w:val="32"/>
        </w:rPr>
        <w:t>仍未依</w:t>
      </w:r>
      <w:r w:rsidRPr="007E2162">
        <w:rPr>
          <w:rFonts w:ascii="Times New Roman" w:hAnsi="Times New Roman" w:hint="eastAsia"/>
          <w:szCs w:val="32"/>
        </w:rPr>
        <w:t>審計部要求</w:t>
      </w:r>
      <w:r w:rsidR="005F3B36" w:rsidRPr="007E2162">
        <w:rPr>
          <w:rFonts w:ascii="Times New Roman" w:hAnsi="Times New Roman" w:hint="eastAsia"/>
          <w:szCs w:val="32"/>
        </w:rPr>
        <w:t>，</w:t>
      </w:r>
      <w:r w:rsidRPr="007E2162">
        <w:rPr>
          <w:rFonts w:ascii="Times New Roman" w:hAnsi="Times New Roman" w:hint="eastAsia"/>
          <w:szCs w:val="32"/>
        </w:rPr>
        <w:t>查復有關已逾優惠存款契約</w:t>
      </w:r>
      <w:r w:rsidRPr="007E2162">
        <w:rPr>
          <w:rFonts w:hint="eastAsia"/>
        </w:rPr>
        <w:t>期滿</w:t>
      </w:r>
      <w:r w:rsidR="00A0463E" w:rsidRPr="007E2162">
        <w:rPr>
          <w:rFonts w:hint="eastAsia"/>
        </w:rPr>
        <w:t>日</w:t>
      </w:r>
      <w:r w:rsidRPr="007E2162">
        <w:rPr>
          <w:rFonts w:ascii="Times New Roman" w:hAnsi="Times New Roman" w:hint="eastAsia"/>
          <w:szCs w:val="32"/>
        </w:rPr>
        <w:t>2</w:t>
      </w:r>
      <w:r w:rsidRPr="007E2162">
        <w:rPr>
          <w:rFonts w:ascii="Times New Roman" w:hAnsi="Times New Roman" w:hint="eastAsia"/>
          <w:szCs w:val="32"/>
        </w:rPr>
        <w:t>年，</w:t>
      </w:r>
      <w:r w:rsidR="00AD60CE" w:rsidRPr="007E2162">
        <w:rPr>
          <w:rFonts w:ascii="Times New Roman" w:hAnsi="Times New Roman" w:hint="eastAsia"/>
          <w:szCs w:val="32"/>
        </w:rPr>
        <w:t>惟</w:t>
      </w:r>
      <w:r w:rsidRPr="007E2162">
        <w:rPr>
          <w:rFonts w:ascii="Times New Roman" w:hAnsi="Times New Roman" w:hint="eastAsia"/>
          <w:szCs w:val="32"/>
        </w:rPr>
        <w:t>仍溯自契約期滿日支給優惠存款差額利息相關</w:t>
      </w:r>
      <w:r w:rsidR="00AD60CE" w:rsidRPr="007E2162">
        <w:rPr>
          <w:rFonts w:ascii="Times New Roman" w:hAnsi="Times New Roman" w:hint="eastAsia"/>
          <w:szCs w:val="32"/>
        </w:rPr>
        <w:t>情</w:t>
      </w:r>
      <w:r w:rsidRPr="007E2162">
        <w:rPr>
          <w:rFonts w:ascii="Times New Roman" w:hAnsi="Times New Roman" w:hint="eastAsia"/>
          <w:szCs w:val="32"/>
        </w:rPr>
        <w:t>事之辦理結果。</w:t>
      </w:r>
      <w:r w:rsidRPr="007E2162">
        <w:rPr>
          <w:rFonts w:ascii="Times New Roman" w:hAnsi="Times New Roman" w:hint="eastAsia"/>
          <w:szCs w:val="32"/>
        </w:rPr>
        <w:t xml:space="preserve"> </w:t>
      </w:r>
    </w:p>
    <w:p w:rsidR="00EE57C0" w:rsidRPr="007E2162" w:rsidRDefault="00573DCC" w:rsidP="00EE57C0">
      <w:pPr>
        <w:pStyle w:val="4"/>
      </w:pPr>
      <w:r w:rsidRPr="007E2162">
        <w:rPr>
          <w:rFonts w:ascii="Times New Roman" w:hAnsi="Times New Roman" w:hint="eastAsia"/>
          <w:szCs w:val="32"/>
        </w:rPr>
        <w:t>嗣審計部再以</w:t>
      </w:r>
      <w:r w:rsidRPr="007E2162">
        <w:rPr>
          <w:rFonts w:ascii="Times New Roman" w:hAnsi="Times New Roman" w:hint="eastAsia"/>
          <w:szCs w:val="32"/>
        </w:rPr>
        <w:t>104</w:t>
      </w:r>
      <w:r w:rsidRPr="007E2162">
        <w:rPr>
          <w:rFonts w:ascii="Times New Roman" w:hAnsi="Times New Roman" w:hint="eastAsia"/>
          <w:szCs w:val="32"/>
        </w:rPr>
        <w:t>年</w:t>
      </w:r>
      <w:r w:rsidRPr="007E2162">
        <w:rPr>
          <w:rFonts w:ascii="Times New Roman" w:hAnsi="Times New Roman" w:hint="eastAsia"/>
          <w:szCs w:val="32"/>
        </w:rPr>
        <w:t>9</w:t>
      </w:r>
      <w:r w:rsidRPr="007E2162">
        <w:rPr>
          <w:rFonts w:ascii="Times New Roman" w:hAnsi="Times New Roman" w:hint="eastAsia"/>
          <w:szCs w:val="32"/>
        </w:rPr>
        <w:t>月</w:t>
      </w:r>
      <w:r w:rsidRPr="007E2162">
        <w:rPr>
          <w:rFonts w:ascii="Times New Roman" w:hAnsi="Times New Roman" w:hint="eastAsia"/>
          <w:szCs w:val="32"/>
        </w:rPr>
        <w:t>23</w:t>
      </w:r>
      <w:r w:rsidRPr="007E2162">
        <w:rPr>
          <w:rFonts w:ascii="Times New Roman" w:hAnsi="Times New Roman" w:hint="eastAsia"/>
          <w:szCs w:val="32"/>
        </w:rPr>
        <w:t>日函</w:t>
      </w:r>
      <w:r w:rsidRPr="007E2162">
        <w:rPr>
          <w:rStyle w:val="afc"/>
          <w:rFonts w:ascii="Times New Roman" w:hAnsi="Times New Roman"/>
          <w:sz w:val="24"/>
          <w:szCs w:val="24"/>
        </w:rPr>
        <w:footnoteReference w:id="5"/>
      </w:r>
      <w:r w:rsidRPr="007E2162">
        <w:rPr>
          <w:rFonts w:ascii="Times New Roman" w:hAnsi="Times New Roman" w:hint="eastAsia"/>
          <w:szCs w:val="32"/>
        </w:rPr>
        <w:t>要求國防部切實查復，</w:t>
      </w:r>
      <w:r w:rsidR="00EE57C0" w:rsidRPr="007E2162">
        <w:rPr>
          <w:rFonts w:ascii="Times New Roman" w:hAnsi="Times New Roman" w:hint="eastAsia"/>
          <w:kern w:val="0"/>
          <w:szCs w:val="32"/>
        </w:rPr>
        <w:t>國防部</w:t>
      </w:r>
      <w:r w:rsidR="00EE57C0" w:rsidRPr="007E2162">
        <w:rPr>
          <w:rFonts w:ascii="Times New Roman" w:hAnsi="Times New Roman"/>
          <w:kern w:val="0"/>
          <w:szCs w:val="32"/>
        </w:rPr>
        <w:t>104</w:t>
      </w:r>
      <w:r w:rsidR="00EE57C0" w:rsidRPr="007E2162">
        <w:rPr>
          <w:rFonts w:ascii="Times New Roman" w:hAnsi="Times New Roman" w:hint="eastAsia"/>
          <w:kern w:val="0"/>
          <w:szCs w:val="32"/>
        </w:rPr>
        <w:t>年</w:t>
      </w:r>
      <w:r w:rsidR="00EE57C0" w:rsidRPr="007E2162">
        <w:rPr>
          <w:rFonts w:ascii="Times New Roman" w:hAnsi="Times New Roman"/>
          <w:kern w:val="0"/>
          <w:szCs w:val="32"/>
        </w:rPr>
        <w:t>11</w:t>
      </w:r>
      <w:r w:rsidR="00EE57C0" w:rsidRPr="007E2162">
        <w:rPr>
          <w:rFonts w:ascii="Times New Roman" w:hAnsi="Times New Roman" w:hint="eastAsia"/>
          <w:kern w:val="0"/>
          <w:szCs w:val="32"/>
        </w:rPr>
        <w:t>月</w:t>
      </w:r>
      <w:r w:rsidR="00EE57C0" w:rsidRPr="007E2162">
        <w:rPr>
          <w:rFonts w:ascii="Times New Roman" w:hAnsi="Times New Roman"/>
          <w:kern w:val="0"/>
          <w:szCs w:val="32"/>
        </w:rPr>
        <w:t>13</w:t>
      </w:r>
      <w:r w:rsidR="00EE57C0" w:rsidRPr="007E2162">
        <w:rPr>
          <w:rFonts w:ascii="Times New Roman" w:hAnsi="Times New Roman" w:hint="eastAsia"/>
          <w:kern w:val="0"/>
          <w:szCs w:val="32"/>
        </w:rPr>
        <w:t>日</w:t>
      </w:r>
      <w:r w:rsidR="00EE57C0" w:rsidRPr="007E2162">
        <w:rPr>
          <w:rFonts w:hAnsi="標楷體" w:hint="eastAsia"/>
          <w:szCs w:val="24"/>
        </w:rPr>
        <w:t>國人勤務字第1040018787號函（下稱國防部104年11月13日函）查</w:t>
      </w:r>
      <w:r w:rsidR="00EE57C0" w:rsidRPr="007E2162">
        <w:rPr>
          <w:rFonts w:ascii="Times New Roman" w:hAnsi="Times New Roman" w:hint="eastAsia"/>
          <w:kern w:val="0"/>
          <w:szCs w:val="32"/>
        </w:rPr>
        <w:t>復審計部</w:t>
      </w:r>
      <w:r w:rsidR="00A0463E" w:rsidRPr="007E2162">
        <w:rPr>
          <w:rFonts w:ascii="Times New Roman" w:hAnsi="Times New Roman" w:hint="eastAsia"/>
          <w:kern w:val="0"/>
          <w:szCs w:val="32"/>
        </w:rPr>
        <w:t>，仍重述前詞，</w:t>
      </w:r>
      <w:r w:rsidR="0034653E" w:rsidRPr="007E2162">
        <w:rPr>
          <w:rFonts w:ascii="Times New Roman" w:hAnsi="Times New Roman" w:hint="eastAsia"/>
          <w:kern w:val="0"/>
          <w:szCs w:val="32"/>
        </w:rPr>
        <w:t>而</w:t>
      </w:r>
      <w:r w:rsidR="00AD60CE" w:rsidRPr="007E2162">
        <w:rPr>
          <w:rFonts w:ascii="Times New Roman" w:hAnsi="Times New Roman" w:hint="eastAsia"/>
          <w:kern w:val="0"/>
          <w:szCs w:val="32"/>
        </w:rPr>
        <w:t>未查復審計部要求處理事項</w:t>
      </w:r>
      <w:r w:rsidR="00EE57C0" w:rsidRPr="007E2162">
        <w:rPr>
          <w:rFonts w:hAnsi="標楷體" w:hint="eastAsia"/>
          <w:szCs w:val="24"/>
        </w:rPr>
        <w:t xml:space="preserve">。 </w:t>
      </w:r>
    </w:p>
    <w:p w:rsidR="00EE57C0" w:rsidRPr="007E2162" w:rsidRDefault="00EE57C0" w:rsidP="00573DCC">
      <w:pPr>
        <w:pStyle w:val="4"/>
      </w:pPr>
      <w:r w:rsidRPr="007E2162">
        <w:rPr>
          <w:rFonts w:ascii="Times New Roman" w:hAnsi="Times New Roman" w:hint="eastAsia"/>
          <w:szCs w:val="32"/>
        </w:rPr>
        <w:t>審計部再</w:t>
      </w:r>
      <w:r w:rsidR="0034653E" w:rsidRPr="007E2162">
        <w:rPr>
          <w:rFonts w:ascii="Times New Roman" w:hAnsi="Times New Roman" w:hint="eastAsia"/>
          <w:szCs w:val="32"/>
        </w:rPr>
        <w:t>度</w:t>
      </w:r>
      <w:r w:rsidRPr="007E2162">
        <w:rPr>
          <w:rFonts w:ascii="Times New Roman" w:hAnsi="Times New Roman" w:hint="eastAsia"/>
          <w:szCs w:val="32"/>
        </w:rPr>
        <w:t>勾稽比對國防部</w:t>
      </w:r>
      <w:r w:rsidRPr="007E2162">
        <w:rPr>
          <w:rFonts w:ascii="Times New Roman" w:hAnsi="Times New Roman" w:hint="eastAsia"/>
          <w:szCs w:val="32"/>
        </w:rPr>
        <w:t>102</w:t>
      </w:r>
      <w:r w:rsidRPr="007E2162">
        <w:rPr>
          <w:rFonts w:ascii="Times New Roman" w:hAnsi="Times New Roman" w:hint="eastAsia"/>
          <w:szCs w:val="32"/>
        </w:rPr>
        <w:t>年</w:t>
      </w:r>
      <w:r w:rsidRPr="007E2162">
        <w:rPr>
          <w:rFonts w:ascii="Times New Roman" w:hAnsi="Times New Roman" w:hint="eastAsia"/>
          <w:szCs w:val="32"/>
        </w:rPr>
        <w:t>1</w:t>
      </w:r>
      <w:r w:rsidRPr="007E2162">
        <w:rPr>
          <w:rFonts w:ascii="Times New Roman" w:hAnsi="Times New Roman" w:hint="eastAsia"/>
          <w:szCs w:val="32"/>
        </w:rPr>
        <w:t>至</w:t>
      </w:r>
      <w:r w:rsidRPr="007E2162">
        <w:rPr>
          <w:rFonts w:ascii="Times New Roman" w:hAnsi="Times New Roman" w:hint="eastAsia"/>
          <w:szCs w:val="32"/>
        </w:rPr>
        <w:t>12</w:t>
      </w:r>
      <w:r w:rsidRPr="007E2162">
        <w:rPr>
          <w:rFonts w:ascii="Times New Roman" w:hAnsi="Times New Roman" w:hint="eastAsia"/>
          <w:szCs w:val="32"/>
        </w:rPr>
        <w:t>月及</w:t>
      </w:r>
      <w:r w:rsidRPr="007E2162">
        <w:rPr>
          <w:rFonts w:ascii="Times New Roman" w:hAnsi="Times New Roman" w:hint="eastAsia"/>
          <w:szCs w:val="32"/>
        </w:rPr>
        <w:t>103</w:t>
      </w:r>
      <w:r w:rsidRPr="007E2162">
        <w:rPr>
          <w:rFonts w:ascii="Times New Roman" w:hAnsi="Times New Roman" w:hint="eastAsia"/>
          <w:szCs w:val="32"/>
        </w:rPr>
        <w:t>年</w:t>
      </w:r>
      <w:r w:rsidRPr="007E2162">
        <w:rPr>
          <w:rFonts w:ascii="Times New Roman" w:hAnsi="Times New Roman" w:hint="eastAsia"/>
          <w:szCs w:val="32"/>
        </w:rPr>
        <w:t>1</w:t>
      </w:r>
      <w:r w:rsidRPr="007E2162">
        <w:rPr>
          <w:rFonts w:ascii="Times New Roman" w:hAnsi="Times New Roman" w:hint="eastAsia"/>
          <w:szCs w:val="32"/>
        </w:rPr>
        <w:t>至</w:t>
      </w:r>
      <w:r w:rsidRPr="007E2162">
        <w:rPr>
          <w:rFonts w:ascii="Times New Roman" w:hAnsi="Times New Roman" w:hint="eastAsia"/>
          <w:szCs w:val="32"/>
        </w:rPr>
        <w:t>6</w:t>
      </w:r>
      <w:r w:rsidRPr="007E2162">
        <w:rPr>
          <w:rFonts w:ascii="Times New Roman" w:hAnsi="Times New Roman" w:hint="eastAsia"/>
          <w:szCs w:val="32"/>
        </w:rPr>
        <w:t>月給付臺灣銀行之優惠存款差額利息明細電子檔</w:t>
      </w:r>
      <w:r w:rsidR="0034653E" w:rsidRPr="007E2162">
        <w:rPr>
          <w:rFonts w:ascii="Times New Roman" w:hAnsi="Times New Roman" w:hint="eastAsia"/>
          <w:szCs w:val="32"/>
        </w:rPr>
        <w:t>後</w:t>
      </w:r>
      <w:r w:rsidRPr="007E2162">
        <w:rPr>
          <w:rFonts w:ascii="Times New Roman" w:hAnsi="Times New Roman" w:hint="eastAsia"/>
          <w:szCs w:val="32"/>
        </w:rPr>
        <w:t>，發現退伍除役人員逾契約期滿日</w:t>
      </w:r>
      <w:r w:rsidRPr="007E2162">
        <w:rPr>
          <w:rFonts w:ascii="Times New Roman" w:hAnsi="Times New Roman" w:hint="eastAsia"/>
          <w:szCs w:val="32"/>
        </w:rPr>
        <w:t>2</w:t>
      </w:r>
      <w:r w:rsidRPr="007E2162">
        <w:rPr>
          <w:rFonts w:ascii="Times New Roman" w:hAnsi="Times New Roman" w:hint="eastAsia"/>
          <w:szCs w:val="32"/>
        </w:rPr>
        <w:t>年始辦理續約者，臺灣銀行仍持續追溯自優惠存款契約期滿日給付差額利息者計</w:t>
      </w:r>
      <w:r w:rsidRPr="007E2162">
        <w:rPr>
          <w:rFonts w:ascii="Times New Roman" w:hAnsi="Times New Roman" w:hint="eastAsia"/>
          <w:szCs w:val="32"/>
        </w:rPr>
        <w:t>292</w:t>
      </w:r>
      <w:r w:rsidRPr="007E2162">
        <w:rPr>
          <w:rFonts w:ascii="Times New Roman" w:hAnsi="Times New Roman" w:hint="eastAsia"/>
          <w:szCs w:val="32"/>
        </w:rPr>
        <w:t>人，金額達</w:t>
      </w:r>
      <w:r w:rsidRPr="007E2162">
        <w:rPr>
          <w:rFonts w:ascii="Times New Roman" w:hAnsi="Times New Roman" w:hint="eastAsia"/>
          <w:szCs w:val="32"/>
        </w:rPr>
        <w:t>3,318</w:t>
      </w:r>
      <w:r w:rsidRPr="007E2162">
        <w:rPr>
          <w:rFonts w:ascii="Times New Roman" w:hAnsi="Times New Roman" w:hint="eastAsia"/>
          <w:szCs w:val="32"/>
        </w:rPr>
        <w:t>萬餘元。再以該部</w:t>
      </w:r>
      <w:r w:rsidRPr="007E2162">
        <w:rPr>
          <w:rFonts w:hAnsi="標楷體" w:hint="eastAsia"/>
          <w:kern w:val="0"/>
        </w:rPr>
        <w:t>105年6月2日台審部二字第1052000739號函，要求國防部查明怠忽責任</w:t>
      </w:r>
      <w:r w:rsidR="0025332F" w:rsidRPr="007E2162">
        <w:rPr>
          <w:rFonts w:hAnsi="標楷體" w:hint="eastAsia"/>
          <w:kern w:val="0"/>
        </w:rPr>
        <w:t>人員</w:t>
      </w:r>
      <w:r w:rsidRPr="007E2162">
        <w:rPr>
          <w:rFonts w:hAnsi="標楷體" w:hint="eastAsia"/>
          <w:kern w:val="0"/>
        </w:rPr>
        <w:t>，</w:t>
      </w:r>
      <w:r w:rsidR="00E22958" w:rsidRPr="007E2162">
        <w:rPr>
          <w:rFonts w:hAnsi="標楷體" w:hint="eastAsia"/>
          <w:kern w:val="0"/>
        </w:rPr>
        <w:t>並</w:t>
      </w:r>
      <w:r w:rsidRPr="007E2162">
        <w:rPr>
          <w:rFonts w:hAnsi="標楷體" w:hint="eastAsia"/>
          <w:kern w:val="0"/>
        </w:rPr>
        <w:t>儘速函請臺灣銀行及退輔會</w:t>
      </w:r>
      <w:r w:rsidR="00AD60CE" w:rsidRPr="007E2162">
        <w:rPr>
          <w:rFonts w:hAnsi="標楷體" w:hint="eastAsia"/>
          <w:kern w:val="0"/>
        </w:rPr>
        <w:t>就</w:t>
      </w:r>
      <w:r w:rsidRPr="007E2162">
        <w:rPr>
          <w:rFonts w:hAnsi="標楷體" w:hint="eastAsia"/>
          <w:kern w:val="0"/>
        </w:rPr>
        <w:t>「有關逾期滿日2年補辦續存手續者，自完成續存手續日起始按優惠存款利率計息」，並參照「退休公務人員優惠存款辦法」，儘速完成相關法規研修，另就優惠存款差額利息之審核（定）、核發等作業研提具體改善措施等情。</w:t>
      </w:r>
      <w:r w:rsidR="00573DCC" w:rsidRPr="007E2162">
        <w:rPr>
          <w:rFonts w:hAnsi="標楷體" w:hint="eastAsia"/>
          <w:kern w:val="0"/>
        </w:rPr>
        <w:t>惟國防</w:t>
      </w:r>
      <w:r w:rsidRPr="007E2162">
        <w:rPr>
          <w:rFonts w:hAnsi="標楷體" w:hint="eastAsia"/>
          <w:kern w:val="0"/>
        </w:rPr>
        <w:t>部105年6月23日國人勤務字第1050010402號函查復審計部，仍僅敘明已於100年8月29日函請臺灣銀行，自100年1</w:t>
      </w:r>
      <w:r w:rsidRPr="007E2162">
        <w:rPr>
          <w:rFonts w:hAnsi="標楷體" w:hint="eastAsia"/>
          <w:kern w:val="0"/>
        </w:rPr>
        <w:lastRenderedPageBreak/>
        <w:t>月1日起準用</w:t>
      </w:r>
      <w:r w:rsidR="0025332F" w:rsidRPr="007E2162">
        <w:rPr>
          <w:rFonts w:ascii="新細明體" w:eastAsia="新細明體" w:hAnsi="新細明體" w:hint="eastAsia"/>
          <w:kern w:val="0"/>
        </w:rPr>
        <w:t>「</w:t>
      </w:r>
      <w:r w:rsidRPr="007E2162">
        <w:rPr>
          <w:rFonts w:hAnsi="標楷體" w:hint="eastAsia"/>
          <w:kern w:val="0"/>
        </w:rPr>
        <w:t>退休公務人員及退休教職員之優惠存款辦法</w:t>
      </w:r>
      <w:r w:rsidR="0025332F" w:rsidRPr="007E2162">
        <w:rPr>
          <w:rFonts w:hAnsi="標楷體" w:hint="eastAsia"/>
          <w:kern w:val="0"/>
        </w:rPr>
        <w:t>」</w:t>
      </w:r>
      <w:r w:rsidRPr="007E2162">
        <w:rPr>
          <w:rFonts w:hAnsi="標楷體" w:hint="eastAsia"/>
          <w:kern w:val="0"/>
        </w:rPr>
        <w:t>有關規定辦理軍職人員優惠存款事宜，及臺灣銀行就相關辦理疑義函請該部釋疑之經過，對於審計部要求追究人員責任</w:t>
      </w:r>
      <w:r w:rsidR="00AD60CE" w:rsidRPr="007E2162">
        <w:rPr>
          <w:rFonts w:hAnsi="標楷體" w:hint="eastAsia"/>
          <w:kern w:val="0"/>
        </w:rPr>
        <w:t>及研修相關法規等事項，仍未</w:t>
      </w:r>
      <w:r w:rsidR="00573DCC" w:rsidRPr="007E2162">
        <w:rPr>
          <w:rFonts w:hAnsi="標楷體" w:hint="eastAsia"/>
          <w:kern w:val="0"/>
        </w:rPr>
        <w:t>予處理</w:t>
      </w:r>
      <w:r w:rsidRPr="007E2162">
        <w:rPr>
          <w:rFonts w:hAnsi="標楷體" w:hint="eastAsia"/>
          <w:kern w:val="0"/>
        </w:rPr>
        <w:t>。</w:t>
      </w:r>
    </w:p>
    <w:p w:rsidR="00720BEF" w:rsidRPr="007E2162" w:rsidRDefault="00E22958" w:rsidP="00720BEF">
      <w:pPr>
        <w:pStyle w:val="3"/>
      </w:pPr>
      <w:r w:rsidRPr="007E2162">
        <w:rPr>
          <w:rFonts w:hint="eastAsia"/>
        </w:rPr>
        <w:t>綜上，</w:t>
      </w:r>
      <w:r w:rsidR="00920D40" w:rsidRPr="007E2162">
        <w:rPr>
          <w:rFonts w:hint="eastAsia"/>
        </w:rPr>
        <w:t>國防部基於「相同事務應相同處理之原則」，以該部100年8月29日函釋準用退休公教人員優惠存款辦法，規定優惠存款契約逾期滿日2年始續約者，自續約日起適用優惠利率計息，且追溯自100年1月1日起適用。惟該部嗣以100年11月17日會議之語意不明決議，要求受託辦理存款機構臺灣銀行據以執行，該行發生執行疑義，多次報請函釋時，國防部均未本於職責予以釐清，不僅容許逾2年未辦理續約之退除役官兵與臺灣銀行續約時，得追溯補發至前次期滿日之優惠存款差額利息，自100年迄105年間，共計有1,249人之1,261筆存單，溢領差額利息高達1.16億餘元，且國防部返還臺灣銀行墊付優惠存款差額利息款項前，並未複核臺灣銀行每月函送之清算資料，審視是否確符該部100年8月29日函釋要旨；迄退除給付發放業務於103年8月移由退輔會辦理前，國防部仍未落實業務移交工作，致該會接辦後仍延續該部錯誤，使本項違失持續至105年；甚以102年9月間審計部辦理專案查核時，即發現前揭違失，自103年3月18日起多次發函要求處理改善及釐清人員責任，惟國防部均置之不理，直至105年5月27日始函退輔會，有關逾期滿日2年始續約者之計息規定，更遲至106年3月22日方函臺灣銀行要求追繳溢發差額利息，以上各節充分透露國防部便宜行事消極應對心態，洵有違失</w:t>
      </w:r>
      <w:r w:rsidR="00720BEF" w:rsidRPr="007E2162">
        <w:rPr>
          <w:rFonts w:hint="eastAsia"/>
        </w:rPr>
        <w:t>。</w:t>
      </w:r>
    </w:p>
    <w:p w:rsidR="003A4B70" w:rsidRPr="007E2162" w:rsidRDefault="003A4B70" w:rsidP="003A4B70">
      <w:pPr>
        <w:pStyle w:val="3"/>
        <w:numPr>
          <w:ilvl w:val="0"/>
          <w:numId w:val="0"/>
        </w:numPr>
        <w:ind w:left="1361"/>
      </w:pPr>
    </w:p>
    <w:p w:rsidR="00E22958" w:rsidRPr="007E2162" w:rsidRDefault="00E22958" w:rsidP="00E22958">
      <w:pPr>
        <w:pStyle w:val="2"/>
        <w:rPr>
          <w:b/>
        </w:rPr>
      </w:pPr>
      <w:bookmarkStart w:id="52" w:name="_Toc481575393"/>
      <w:r w:rsidRPr="007E2162">
        <w:rPr>
          <w:rFonts w:hint="eastAsia"/>
          <w:b/>
        </w:rPr>
        <w:lastRenderedPageBreak/>
        <w:t>國防部</w:t>
      </w:r>
      <w:r w:rsidR="00DA3FFD" w:rsidRPr="007E2162">
        <w:rPr>
          <w:rFonts w:hAnsi="標楷體" w:hint="eastAsia"/>
          <w:b/>
          <w:szCs w:val="32"/>
        </w:rPr>
        <w:t>基於政府政策照顧</w:t>
      </w:r>
      <w:r w:rsidR="003A4B70" w:rsidRPr="007E2162">
        <w:rPr>
          <w:rFonts w:hAnsi="標楷體" w:hint="eastAsia"/>
          <w:b/>
          <w:szCs w:val="32"/>
        </w:rPr>
        <w:t>該部</w:t>
      </w:r>
      <w:r w:rsidR="006A40BA" w:rsidRPr="007E2162">
        <w:rPr>
          <w:rFonts w:hAnsi="標楷體" w:hint="eastAsia"/>
          <w:b/>
          <w:szCs w:val="32"/>
        </w:rPr>
        <w:t>退役</w:t>
      </w:r>
      <w:r w:rsidR="00D44790" w:rsidRPr="007E2162">
        <w:rPr>
          <w:rFonts w:hAnsi="標楷體" w:hint="eastAsia"/>
          <w:b/>
          <w:szCs w:val="32"/>
        </w:rPr>
        <w:t>袍澤基本經濟生活</w:t>
      </w:r>
      <w:r w:rsidR="006B074D" w:rsidRPr="007E2162">
        <w:rPr>
          <w:rFonts w:hAnsi="標楷體" w:hint="eastAsia"/>
          <w:b/>
          <w:szCs w:val="32"/>
        </w:rPr>
        <w:t>之考量</w:t>
      </w:r>
      <w:r w:rsidR="00DA3FFD" w:rsidRPr="007E2162">
        <w:rPr>
          <w:rFonts w:hAnsi="標楷體" w:hint="eastAsia"/>
          <w:b/>
          <w:szCs w:val="32"/>
        </w:rPr>
        <w:t>，</w:t>
      </w:r>
      <w:r w:rsidR="00B6451C" w:rsidRPr="007E2162">
        <w:rPr>
          <w:rFonts w:hAnsi="標楷體" w:hint="eastAsia"/>
          <w:b/>
          <w:szCs w:val="32"/>
        </w:rPr>
        <w:t>於本院與審計部調查後，</w:t>
      </w:r>
      <w:r w:rsidR="003A57A9" w:rsidRPr="007E2162">
        <w:rPr>
          <w:rFonts w:hAnsi="標楷體" w:hint="eastAsia"/>
          <w:b/>
          <w:szCs w:val="32"/>
        </w:rPr>
        <w:t>固已</w:t>
      </w:r>
      <w:r w:rsidR="00D44790" w:rsidRPr="007E2162">
        <w:rPr>
          <w:rFonts w:hAnsi="標楷體" w:hint="eastAsia"/>
          <w:b/>
          <w:szCs w:val="32"/>
        </w:rPr>
        <w:t>提出不宜全面追繳</w:t>
      </w:r>
      <w:r w:rsidR="00061562" w:rsidRPr="007E2162">
        <w:rPr>
          <w:rFonts w:hAnsi="標楷體" w:hint="eastAsia"/>
          <w:b/>
          <w:szCs w:val="32"/>
        </w:rPr>
        <w:t>溢領利息</w:t>
      </w:r>
      <w:r w:rsidR="00D44790" w:rsidRPr="007E2162">
        <w:rPr>
          <w:rFonts w:hAnsi="標楷體" w:hint="eastAsia"/>
          <w:b/>
          <w:szCs w:val="32"/>
        </w:rPr>
        <w:t>之種種客觀事實限制</w:t>
      </w:r>
      <w:r w:rsidR="006B074D" w:rsidRPr="007E2162">
        <w:rPr>
          <w:rFonts w:hAnsi="標楷體" w:hint="eastAsia"/>
          <w:b/>
          <w:szCs w:val="32"/>
        </w:rPr>
        <w:t>（如</w:t>
      </w:r>
      <w:r w:rsidR="00040FE8" w:rsidRPr="007E2162">
        <w:rPr>
          <w:rFonts w:hAnsi="標楷體" w:hint="eastAsia"/>
          <w:b/>
          <w:szCs w:val="32"/>
        </w:rPr>
        <w:t>當事</w:t>
      </w:r>
      <w:r w:rsidR="00830D10" w:rsidRPr="007E2162">
        <w:rPr>
          <w:rFonts w:hAnsi="標楷體" w:hint="eastAsia"/>
          <w:b/>
          <w:szCs w:val="32"/>
        </w:rPr>
        <w:t>人</w:t>
      </w:r>
      <w:r w:rsidR="00040FE8" w:rsidRPr="007E2162">
        <w:rPr>
          <w:rFonts w:hAnsi="標楷體" w:hint="eastAsia"/>
          <w:b/>
          <w:szCs w:val="32"/>
        </w:rPr>
        <w:t>已</w:t>
      </w:r>
      <w:r w:rsidR="006B074D" w:rsidRPr="007E2162">
        <w:rPr>
          <w:rFonts w:hAnsi="標楷體" w:hint="eastAsia"/>
          <w:b/>
          <w:szCs w:val="32"/>
        </w:rPr>
        <w:t>死亡、當事人年逾70歲</w:t>
      </w:r>
      <w:r w:rsidR="003A57A9" w:rsidRPr="007E2162">
        <w:rPr>
          <w:rFonts w:hAnsi="標楷體" w:hint="eastAsia"/>
          <w:b/>
          <w:szCs w:val="32"/>
        </w:rPr>
        <w:t>等</w:t>
      </w:r>
      <w:r w:rsidR="006B074D" w:rsidRPr="007E2162">
        <w:rPr>
          <w:rFonts w:hAnsi="標楷體" w:hint="eastAsia"/>
          <w:b/>
          <w:szCs w:val="32"/>
        </w:rPr>
        <w:t>）</w:t>
      </w:r>
      <w:r w:rsidR="00D44790" w:rsidRPr="007E2162">
        <w:rPr>
          <w:rFonts w:hAnsi="標楷體" w:hint="eastAsia"/>
          <w:b/>
          <w:szCs w:val="32"/>
        </w:rPr>
        <w:t>，惟</w:t>
      </w:r>
      <w:r w:rsidR="00061562" w:rsidRPr="007E2162">
        <w:rPr>
          <w:rFonts w:hint="eastAsia"/>
          <w:b/>
        </w:rPr>
        <w:t>國防部罔顧溢領事實多年，致</w:t>
      </w:r>
      <w:r w:rsidR="00D44790" w:rsidRPr="007E2162">
        <w:rPr>
          <w:rFonts w:hint="eastAsia"/>
          <w:b/>
        </w:rPr>
        <w:t>本案溢領差額利息者計有1,249人，且金額高達1.16億餘元，</w:t>
      </w:r>
      <w:r w:rsidR="006B074D" w:rsidRPr="007E2162">
        <w:rPr>
          <w:rFonts w:hint="eastAsia"/>
          <w:b/>
        </w:rPr>
        <w:t>終需由全民負擔，</w:t>
      </w:r>
      <w:r w:rsidR="003A57A9" w:rsidRPr="007E2162">
        <w:rPr>
          <w:rFonts w:hint="eastAsia"/>
          <w:b/>
        </w:rPr>
        <w:t>該部</w:t>
      </w:r>
      <w:r w:rsidR="00061562" w:rsidRPr="007E2162">
        <w:rPr>
          <w:rFonts w:hint="eastAsia"/>
          <w:b/>
        </w:rPr>
        <w:t>自</w:t>
      </w:r>
      <w:r w:rsidR="006B074D" w:rsidRPr="007E2162">
        <w:rPr>
          <w:rFonts w:hint="eastAsia"/>
          <w:b/>
        </w:rPr>
        <w:t>難辭其咎</w:t>
      </w:r>
      <w:r w:rsidR="00DA3FFD" w:rsidRPr="007E2162">
        <w:rPr>
          <w:rFonts w:hAnsi="標楷體" w:hint="eastAsia"/>
          <w:b/>
          <w:szCs w:val="32"/>
        </w:rPr>
        <w:t>。</w:t>
      </w:r>
      <w:r w:rsidR="006B074D" w:rsidRPr="007E2162">
        <w:rPr>
          <w:rFonts w:hint="eastAsia"/>
          <w:b/>
        </w:rPr>
        <w:t>遑論</w:t>
      </w:r>
      <w:r w:rsidR="00830D10" w:rsidRPr="007E2162">
        <w:rPr>
          <w:rFonts w:hint="eastAsia"/>
          <w:b/>
        </w:rPr>
        <w:t>解釋函原則上雖均溯自法律生效日起有其適用，惟倘在後之解釋函</w:t>
      </w:r>
      <w:r w:rsidRPr="007E2162">
        <w:rPr>
          <w:rFonts w:hint="eastAsia"/>
          <w:b/>
        </w:rPr>
        <w:t>對當事人不利者，僅適用於解釋函發布後之案件等原則，該部</w:t>
      </w:r>
      <w:r w:rsidR="003A57A9" w:rsidRPr="007E2162">
        <w:rPr>
          <w:rFonts w:hint="eastAsia"/>
          <w:b/>
        </w:rPr>
        <w:t>所</w:t>
      </w:r>
      <w:r w:rsidR="00040FE8" w:rsidRPr="007E2162">
        <w:rPr>
          <w:rFonts w:hint="eastAsia"/>
          <w:b/>
        </w:rPr>
        <w:t>擬追繳作法</w:t>
      </w:r>
      <w:r w:rsidR="003A57A9" w:rsidRPr="007E2162">
        <w:rPr>
          <w:rFonts w:hint="eastAsia"/>
          <w:b/>
        </w:rPr>
        <w:t>亦</w:t>
      </w:r>
      <w:r w:rsidR="00040FE8" w:rsidRPr="007E2162">
        <w:rPr>
          <w:rFonts w:hint="eastAsia"/>
          <w:b/>
        </w:rPr>
        <w:t>不無適法疑慮</w:t>
      </w:r>
      <w:r w:rsidRPr="007E2162">
        <w:rPr>
          <w:rFonts w:hint="eastAsia"/>
          <w:b/>
        </w:rPr>
        <w:t>。</w:t>
      </w:r>
      <w:bookmarkEnd w:id="52"/>
    </w:p>
    <w:p w:rsidR="00573DCC" w:rsidRPr="007E2162" w:rsidRDefault="00573DCC" w:rsidP="00DA3FFD">
      <w:pPr>
        <w:pStyle w:val="3"/>
      </w:pPr>
      <w:r w:rsidRPr="007E2162">
        <w:rPr>
          <w:rFonts w:hint="eastAsia"/>
        </w:rPr>
        <w:t>100年1月至</w:t>
      </w:r>
      <w:r w:rsidRPr="007E2162">
        <w:rPr>
          <w:rFonts w:hint="eastAsia"/>
          <w:szCs w:val="32"/>
        </w:rPr>
        <w:t>105年12月</w:t>
      </w:r>
      <w:r w:rsidR="00381B50" w:rsidRPr="007E2162">
        <w:rPr>
          <w:rFonts w:hint="eastAsia"/>
          <w:szCs w:val="32"/>
        </w:rPr>
        <w:t>間，</w:t>
      </w:r>
      <w:r w:rsidR="000D2F45" w:rsidRPr="007E2162">
        <w:rPr>
          <w:rFonts w:hint="eastAsia"/>
          <w:szCs w:val="32"/>
        </w:rPr>
        <w:t>本</w:t>
      </w:r>
      <w:r w:rsidR="00E22F35" w:rsidRPr="007E2162">
        <w:rPr>
          <w:rFonts w:hint="eastAsia"/>
          <w:szCs w:val="32"/>
        </w:rPr>
        <w:t>案</w:t>
      </w:r>
      <w:r w:rsidR="00DA3FFD" w:rsidRPr="007E2162">
        <w:rPr>
          <w:rFonts w:hint="eastAsia"/>
          <w:szCs w:val="32"/>
        </w:rPr>
        <w:t>溢付優惠存款差額利息</w:t>
      </w:r>
      <w:r w:rsidR="003A4B70" w:rsidRPr="007E2162">
        <w:rPr>
          <w:rFonts w:hint="eastAsia"/>
          <w:szCs w:val="32"/>
        </w:rPr>
        <w:t>情形</w:t>
      </w:r>
      <w:r w:rsidRPr="007E2162">
        <w:rPr>
          <w:rFonts w:hint="eastAsia"/>
          <w:szCs w:val="32"/>
        </w:rPr>
        <w:t>如下：</w:t>
      </w:r>
    </w:p>
    <w:p w:rsidR="00573DCC" w:rsidRPr="007E2162" w:rsidRDefault="00573DCC" w:rsidP="00DA3FFD">
      <w:pPr>
        <w:pStyle w:val="4"/>
      </w:pPr>
      <w:r w:rsidRPr="007E2162">
        <w:rPr>
          <w:rFonts w:hint="eastAsia"/>
        </w:rPr>
        <w:t>依臺灣銀行</w:t>
      </w:r>
      <w:r w:rsidR="000D2F45" w:rsidRPr="007E2162">
        <w:rPr>
          <w:rFonts w:hint="eastAsia"/>
        </w:rPr>
        <w:t>於本院</w:t>
      </w:r>
      <w:r w:rsidRPr="007E2162">
        <w:rPr>
          <w:rFonts w:hint="eastAsia"/>
        </w:rPr>
        <w:t>詢問會後查復</w:t>
      </w:r>
      <w:r w:rsidR="000D2F45" w:rsidRPr="007E2162">
        <w:rPr>
          <w:rFonts w:hint="eastAsia"/>
        </w:rPr>
        <w:t>資料</w:t>
      </w:r>
      <w:r w:rsidRPr="007E2162">
        <w:rPr>
          <w:rFonts w:hint="eastAsia"/>
        </w:rPr>
        <w:t>，100年1月至105年12月退休軍職人員優惠存款契約逾2年始辦理續約者，計1,249人，所涉優惠存款差額利息計</w:t>
      </w:r>
      <w:r w:rsidR="00847786" w:rsidRPr="007E2162">
        <w:rPr>
          <w:rFonts w:hint="eastAsia"/>
        </w:rPr>
        <w:t>高達</w:t>
      </w:r>
      <w:r w:rsidRPr="007E2162">
        <w:rPr>
          <w:rFonts w:hint="eastAsia"/>
        </w:rPr>
        <w:t>116</w:t>
      </w:r>
      <w:r w:rsidRPr="007E2162">
        <w:rPr>
          <w:rFonts w:hAnsi="標楷體"/>
          <w:kern w:val="0"/>
        </w:rPr>
        <w:t>,</w:t>
      </w:r>
      <w:r w:rsidRPr="007E2162">
        <w:rPr>
          <w:rFonts w:hAnsi="標楷體" w:hint="eastAsia"/>
          <w:kern w:val="0"/>
        </w:rPr>
        <w:t>052</w:t>
      </w:r>
      <w:r w:rsidRPr="007E2162">
        <w:rPr>
          <w:rFonts w:hAnsi="標楷體"/>
          <w:kern w:val="0"/>
        </w:rPr>
        <w:t>,</w:t>
      </w:r>
      <w:r w:rsidRPr="007E2162">
        <w:rPr>
          <w:rFonts w:hAnsi="標楷體" w:hint="eastAsia"/>
          <w:kern w:val="0"/>
        </w:rPr>
        <w:t>24</w:t>
      </w:r>
      <w:r w:rsidRPr="007E2162">
        <w:rPr>
          <w:rFonts w:hAnsi="標楷體"/>
          <w:kern w:val="0"/>
        </w:rPr>
        <w:t>3</w:t>
      </w:r>
      <w:r w:rsidRPr="007E2162">
        <w:rPr>
          <w:rFonts w:hAnsi="標楷體" w:hint="eastAsia"/>
          <w:kern w:val="0"/>
        </w:rPr>
        <w:t>元；另，</w:t>
      </w:r>
      <w:r w:rsidR="003A4B70" w:rsidRPr="007E2162">
        <w:rPr>
          <w:rFonts w:hAnsi="標楷體" w:hint="eastAsia"/>
          <w:kern w:val="0"/>
        </w:rPr>
        <w:t>倘全數</w:t>
      </w:r>
      <w:r w:rsidRPr="007E2162">
        <w:rPr>
          <w:rFonts w:hAnsi="標楷體" w:hint="eastAsia"/>
          <w:kern w:val="0"/>
        </w:rPr>
        <w:t>以18﹪利率計得之利息</w:t>
      </w:r>
      <w:r w:rsidRPr="007E2162">
        <w:rPr>
          <w:rFonts w:hint="eastAsia"/>
        </w:rPr>
        <w:t>金額則達144</w:t>
      </w:r>
      <w:r w:rsidRPr="007E2162">
        <w:rPr>
          <w:rFonts w:hAnsi="標楷體"/>
          <w:kern w:val="0"/>
        </w:rPr>
        <w:t>,</w:t>
      </w:r>
      <w:r w:rsidRPr="007E2162">
        <w:rPr>
          <w:rFonts w:hAnsi="標楷體" w:hint="eastAsia"/>
          <w:kern w:val="0"/>
        </w:rPr>
        <w:t>609</w:t>
      </w:r>
      <w:r w:rsidRPr="007E2162">
        <w:rPr>
          <w:rFonts w:hAnsi="標楷體"/>
          <w:kern w:val="0"/>
        </w:rPr>
        <w:t>,</w:t>
      </w:r>
      <w:r w:rsidRPr="007E2162">
        <w:rPr>
          <w:rFonts w:hAnsi="標楷體" w:hint="eastAsia"/>
          <w:kern w:val="0"/>
        </w:rPr>
        <w:t>496元。</w:t>
      </w:r>
    </w:p>
    <w:p w:rsidR="00573DCC" w:rsidRPr="007E2162" w:rsidRDefault="00573DCC" w:rsidP="00DA3FFD">
      <w:pPr>
        <w:pStyle w:val="4"/>
      </w:pPr>
      <w:r w:rsidRPr="007E2162">
        <w:rPr>
          <w:rFonts w:hAnsi="標楷體" w:hint="eastAsia"/>
          <w:kern w:val="0"/>
        </w:rPr>
        <w:t>再依前揭資料，</w:t>
      </w:r>
      <w:r w:rsidRPr="007E2162">
        <w:rPr>
          <w:rFonts w:hint="eastAsia"/>
        </w:rPr>
        <w:t>100年1月至105年12月底退休軍職人員優惠存款契約逾2年始辦理續約者，其已領優惠存款差額利息（以18﹪</w:t>
      </w:r>
      <w:r w:rsidR="000D2F45" w:rsidRPr="007E2162">
        <w:rPr>
          <w:rFonts w:hint="eastAsia"/>
        </w:rPr>
        <w:t>利率計息）高於其辦理優惠存款金</w:t>
      </w:r>
      <w:r w:rsidRPr="007E2162">
        <w:rPr>
          <w:rFonts w:hint="eastAsia"/>
        </w:rPr>
        <w:t>額</w:t>
      </w:r>
      <w:r w:rsidR="000D2F45" w:rsidRPr="007E2162">
        <w:rPr>
          <w:rFonts w:hint="eastAsia"/>
        </w:rPr>
        <w:t>（即存款金額尚不足以清償已領利息者）</w:t>
      </w:r>
      <w:r w:rsidRPr="007E2162">
        <w:rPr>
          <w:rFonts w:hint="eastAsia"/>
        </w:rPr>
        <w:t>，計有200</w:t>
      </w:r>
      <w:r w:rsidR="000D2F45" w:rsidRPr="007E2162">
        <w:rPr>
          <w:rFonts w:hint="eastAsia"/>
        </w:rPr>
        <w:t>人，</w:t>
      </w:r>
      <w:r w:rsidRPr="007E2162">
        <w:rPr>
          <w:rFonts w:hint="eastAsia"/>
        </w:rPr>
        <w:t>差</w:t>
      </w:r>
      <w:r w:rsidR="000D2F45" w:rsidRPr="007E2162">
        <w:rPr>
          <w:rFonts w:hint="eastAsia"/>
        </w:rPr>
        <w:t>距</w:t>
      </w:r>
      <w:r w:rsidRPr="007E2162">
        <w:rPr>
          <w:rFonts w:hint="eastAsia"/>
        </w:rPr>
        <w:t>金額合計達16,903,239元</w:t>
      </w:r>
      <w:r w:rsidR="00E22F35" w:rsidRPr="007E2162">
        <w:rPr>
          <w:rStyle w:val="afc"/>
          <w:szCs w:val="32"/>
        </w:rPr>
        <w:footnoteReference w:id="6"/>
      </w:r>
      <w:r w:rsidRPr="007E2162">
        <w:rPr>
          <w:rFonts w:hint="eastAsia"/>
        </w:rPr>
        <w:t>；其中已領利息金額高於存款金額100萬元以上者有4</w:t>
      </w:r>
      <w:r w:rsidR="000D2F45" w:rsidRPr="007E2162">
        <w:rPr>
          <w:rFonts w:hint="eastAsia"/>
        </w:rPr>
        <w:t>人，差距</w:t>
      </w:r>
      <w:r w:rsidRPr="007E2162">
        <w:rPr>
          <w:rFonts w:hint="eastAsia"/>
        </w:rPr>
        <w:t>金額分別為2,381,963元、1,667,440元、1,250,895元及1,198,143元</w:t>
      </w:r>
      <w:r w:rsidRPr="007E2162">
        <w:rPr>
          <w:rFonts w:hAnsi="標楷體" w:hint="eastAsia"/>
          <w:kern w:val="0"/>
        </w:rPr>
        <w:t>。</w:t>
      </w:r>
    </w:p>
    <w:p w:rsidR="00573DCC" w:rsidRPr="007E2162" w:rsidRDefault="00847786" w:rsidP="00381B50">
      <w:pPr>
        <w:pStyle w:val="3"/>
      </w:pPr>
      <w:r w:rsidRPr="007E2162">
        <w:rPr>
          <w:rFonts w:hint="eastAsia"/>
        </w:rPr>
        <w:t>復據</w:t>
      </w:r>
      <w:r w:rsidR="00573DCC" w:rsidRPr="007E2162">
        <w:rPr>
          <w:rFonts w:hint="eastAsia"/>
        </w:rPr>
        <w:t>國防部就本案逾優存契約期滿日2年始續約者</w:t>
      </w:r>
      <w:r w:rsidR="008579C7" w:rsidRPr="007E2162">
        <w:rPr>
          <w:rFonts w:hint="eastAsia"/>
        </w:rPr>
        <w:t>，</w:t>
      </w:r>
      <w:r w:rsidR="00573DCC" w:rsidRPr="007E2162">
        <w:rPr>
          <w:rFonts w:hint="eastAsia"/>
        </w:rPr>
        <w:lastRenderedPageBreak/>
        <w:t>已領差額利息之擬處理方向如下：</w:t>
      </w:r>
    </w:p>
    <w:p w:rsidR="00573DCC" w:rsidRPr="007E2162" w:rsidRDefault="00847786" w:rsidP="00381B50">
      <w:pPr>
        <w:pStyle w:val="4"/>
      </w:pPr>
      <w:r w:rsidRPr="007E2162">
        <w:rPr>
          <w:rFonts w:hint="eastAsia"/>
        </w:rPr>
        <w:t>本案所涉</w:t>
      </w:r>
      <w:r w:rsidR="003A4B70" w:rsidRPr="007E2162">
        <w:rPr>
          <w:rFonts w:hint="eastAsia"/>
        </w:rPr>
        <w:t>存款</w:t>
      </w:r>
      <w:r w:rsidR="00573DCC" w:rsidRPr="007E2162">
        <w:rPr>
          <w:rFonts w:hint="eastAsia"/>
        </w:rPr>
        <w:t>共計有1</w:t>
      </w:r>
      <w:r w:rsidR="000D2F45" w:rsidRPr="007E2162">
        <w:rPr>
          <w:rFonts w:hint="eastAsia"/>
        </w:rPr>
        <w:t>,</w:t>
      </w:r>
      <w:r w:rsidR="00573DCC" w:rsidRPr="007E2162">
        <w:rPr>
          <w:rFonts w:hint="eastAsia"/>
        </w:rPr>
        <w:t>261筆</w:t>
      </w:r>
      <w:r w:rsidR="00573DCC" w:rsidRPr="007E2162">
        <w:rPr>
          <w:rStyle w:val="afc"/>
        </w:rPr>
        <w:footnoteReference w:id="7"/>
      </w:r>
      <w:r w:rsidR="00573DCC" w:rsidRPr="007E2162">
        <w:rPr>
          <w:rFonts w:hint="eastAsia"/>
        </w:rPr>
        <w:t>溢發，其中，支領月退休俸者計386筆、支領一次退伍金者計875筆；依性質區分，亡故人數計184筆，70歲以上計286筆</w:t>
      </w:r>
      <w:r w:rsidR="006B074D" w:rsidRPr="007E2162">
        <w:rPr>
          <w:rFonts w:hint="eastAsia"/>
        </w:rPr>
        <w:t>。</w:t>
      </w:r>
      <w:r w:rsidR="00573DCC" w:rsidRPr="007E2162">
        <w:rPr>
          <w:rFonts w:hint="eastAsia"/>
        </w:rPr>
        <w:t>支領一次退伍金及每月退除所得低於32,160元</w:t>
      </w:r>
      <w:r w:rsidR="006B074D" w:rsidRPr="007E2162">
        <w:rPr>
          <w:rStyle w:val="afc"/>
        </w:rPr>
        <w:footnoteReference w:id="8"/>
      </w:r>
      <w:r w:rsidR="00573DCC" w:rsidRPr="007E2162">
        <w:rPr>
          <w:rFonts w:hint="eastAsia"/>
        </w:rPr>
        <w:t xml:space="preserve">以下者計761筆。 </w:t>
      </w:r>
    </w:p>
    <w:p w:rsidR="00573DCC" w:rsidRPr="007E2162" w:rsidRDefault="00573DCC" w:rsidP="00381B50">
      <w:pPr>
        <w:pStyle w:val="4"/>
      </w:pPr>
      <w:r w:rsidRPr="007E2162">
        <w:rPr>
          <w:rFonts w:hint="eastAsia"/>
        </w:rPr>
        <w:t>國防部考量已亡故人員部分，為避免引發民怨，建議不予追繳；支領一次退伍金人員及每月退除所得低於32,160元者，基於政府政策照顧退</w:t>
      </w:r>
      <w:r w:rsidR="006A40BA" w:rsidRPr="007E2162">
        <w:rPr>
          <w:rFonts w:hAnsi="標楷體" w:hint="eastAsia"/>
          <w:szCs w:val="32"/>
        </w:rPr>
        <w:t>役</w:t>
      </w:r>
      <w:r w:rsidRPr="007E2162">
        <w:rPr>
          <w:rFonts w:hint="eastAsia"/>
        </w:rPr>
        <w:t>袍澤基本經濟生活之精神，建議不予追繳；70歲以上者，因已年邁且無勞動參與能力，基於維持渠等老年生活所需，避免衍生怨懟及社會問題，</w:t>
      </w:r>
      <w:r w:rsidR="00EF5844" w:rsidRPr="007E2162">
        <w:rPr>
          <w:rFonts w:hint="eastAsia"/>
        </w:rPr>
        <w:t>亦</w:t>
      </w:r>
      <w:r w:rsidRPr="007E2162">
        <w:rPr>
          <w:rFonts w:hint="eastAsia"/>
        </w:rPr>
        <w:t>建議不予追繳；扣除前揭情形後，尚餘30筆，國防部將連繫當事人瞭解逾期辦理續約原因並分類後，再予處置。</w:t>
      </w:r>
    </w:p>
    <w:p w:rsidR="0088459C" w:rsidRPr="007E2162" w:rsidRDefault="00FC4A58" w:rsidP="00381B50">
      <w:pPr>
        <w:pStyle w:val="3"/>
      </w:pPr>
      <w:r w:rsidRPr="007E2162">
        <w:rPr>
          <w:rFonts w:hint="eastAsia"/>
        </w:rPr>
        <w:t>按</w:t>
      </w:r>
      <w:r w:rsidR="00D6050B" w:rsidRPr="007E2162">
        <w:rPr>
          <w:rFonts w:cs="標楷體" w:hint="eastAsia"/>
          <w:szCs w:val="24"/>
        </w:rPr>
        <w:t>軍職人員優惠存款</w:t>
      </w:r>
      <w:r w:rsidR="00D6050B" w:rsidRPr="007E2162">
        <w:rPr>
          <w:rFonts w:hint="eastAsia"/>
        </w:rPr>
        <w:t>制度</w:t>
      </w:r>
      <w:r w:rsidR="00D6050B" w:rsidRPr="007E2162">
        <w:rPr>
          <w:rFonts w:cs="標楷體" w:hint="eastAsia"/>
          <w:szCs w:val="24"/>
        </w:rPr>
        <w:t>之建立，</w:t>
      </w:r>
      <w:r w:rsidR="00D6050B" w:rsidRPr="007E2162">
        <w:rPr>
          <w:rFonts w:hint="eastAsia"/>
        </w:rPr>
        <w:t>係政府考量早期軍公教人員待遇較低，致退除所得偏低，為彌補退</w:t>
      </w:r>
      <w:r w:rsidR="00E22F35" w:rsidRPr="007E2162">
        <w:rPr>
          <w:rFonts w:hint="eastAsia"/>
        </w:rPr>
        <w:t>伍</w:t>
      </w:r>
      <w:r w:rsidR="00D6050B" w:rsidRPr="007E2162">
        <w:rPr>
          <w:rFonts w:hint="eastAsia"/>
        </w:rPr>
        <w:t>後生活保障而設計。相關制度始於國防部47年7月14日鐘鉞字366號令頒之「陸海空軍退伍除役軍官優惠儲蓄存款辦法」，明定軍官領取「ㄧ次退伍金」得辦理優存；另於53年6月1日修正之「陸海空軍退伍除役官兵退伍金優惠儲蓄存款辦法」增加「軍人保險退伍給付」得辦理優惠存款。復以現行「退除役官兵優惠存款辦法」僅</w:t>
      </w:r>
      <w:r w:rsidR="000D2F45" w:rsidRPr="007E2162">
        <w:rPr>
          <w:rFonts w:hint="eastAsia"/>
        </w:rPr>
        <w:t>規範</w:t>
      </w:r>
      <w:r w:rsidR="00D6050B" w:rsidRPr="007E2162">
        <w:rPr>
          <w:rFonts w:hint="eastAsia"/>
        </w:rPr>
        <w:t>存款期限及期滿後得依志願續存</w:t>
      </w:r>
      <w:r w:rsidR="000D2F45" w:rsidRPr="007E2162">
        <w:rPr>
          <w:rFonts w:hint="eastAsia"/>
        </w:rPr>
        <w:t>等事項</w:t>
      </w:r>
      <w:r w:rsidR="00D6050B" w:rsidRPr="007E2162">
        <w:rPr>
          <w:rFonts w:hint="eastAsia"/>
        </w:rPr>
        <w:t>，對於存款契約期滿後應辦理續約之期限，及倘未</w:t>
      </w:r>
      <w:r w:rsidR="000D2F45" w:rsidRPr="007E2162">
        <w:rPr>
          <w:rFonts w:hint="eastAsia"/>
        </w:rPr>
        <w:t>如期續約對存款人之影響均未作規定。嗣</w:t>
      </w:r>
      <w:r w:rsidR="00D6050B" w:rsidRPr="007E2162">
        <w:rPr>
          <w:rFonts w:hint="eastAsia"/>
        </w:rPr>
        <w:t>國防部100年8月29日函</w:t>
      </w:r>
      <w:r w:rsidR="00EF5844" w:rsidRPr="007E2162">
        <w:rPr>
          <w:rFonts w:hint="eastAsia"/>
        </w:rPr>
        <w:t>釋</w:t>
      </w:r>
      <w:r w:rsidR="00D6050B" w:rsidRPr="007E2162">
        <w:rPr>
          <w:rFonts w:hint="eastAsia"/>
        </w:rPr>
        <w:t>始要求臺</w:t>
      </w:r>
      <w:r w:rsidR="00D6050B" w:rsidRPr="007E2162">
        <w:rPr>
          <w:rFonts w:hint="eastAsia"/>
        </w:rPr>
        <w:lastRenderedPageBreak/>
        <w:t>灣銀行準用退休公教人員優存辦法</w:t>
      </w:r>
      <w:r w:rsidR="000D2F45" w:rsidRPr="007E2162">
        <w:rPr>
          <w:rFonts w:hint="eastAsia"/>
        </w:rPr>
        <w:t>規定，</w:t>
      </w:r>
      <w:r w:rsidR="00D6050B" w:rsidRPr="007E2162">
        <w:rPr>
          <w:rFonts w:hint="eastAsia"/>
        </w:rPr>
        <w:t>辦理</w:t>
      </w:r>
      <w:r w:rsidR="00B37FDB" w:rsidRPr="007E2162">
        <w:rPr>
          <w:rFonts w:hint="eastAsia"/>
        </w:rPr>
        <w:t>續存作業。</w:t>
      </w:r>
      <w:r w:rsidR="000D2F45" w:rsidRPr="007E2162">
        <w:rPr>
          <w:rFonts w:hint="eastAsia"/>
        </w:rPr>
        <w:t>雖</w:t>
      </w:r>
      <w:r w:rsidR="00B37FDB" w:rsidRPr="007E2162">
        <w:rPr>
          <w:rFonts w:hint="eastAsia"/>
        </w:rPr>
        <w:t>前揭作法改變事涉當事人權益甚鉅，</w:t>
      </w:r>
      <w:r w:rsidR="000D2F45" w:rsidRPr="007E2162">
        <w:rPr>
          <w:rFonts w:hint="eastAsia"/>
        </w:rPr>
        <w:t>惟國防</w:t>
      </w:r>
      <w:r w:rsidRPr="007E2162">
        <w:rPr>
          <w:rFonts w:hint="eastAsia"/>
        </w:rPr>
        <w:t>部函頒前揭函釋時，並未見相關宣導作為，已有疏失</w:t>
      </w:r>
      <w:r w:rsidR="00D979A6" w:rsidRPr="007E2162">
        <w:rPr>
          <w:rFonts w:hint="eastAsia"/>
        </w:rPr>
        <w:t>。</w:t>
      </w:r>
    </w:p>
    <w:p w:rsidR="00EF5844" w:rsidRPr="007E2162" w:rsidRDefault="00FC4A58" w:rsidP="00381B50">
      <w:pPr>
        <w:pStyle w:val="3"/>
      </w:pPr>
      <w:r w:rsidRPr="007E2162">
        <w:rPr>
          <w:rFonts w:hint="eastAsia"/>
        </w:rPr>
        <w:t>復以</w:t>
      </w:r>
      <w:r w:rsidR="0088459C" w:rsidRPr="007E2162">
        <w:rPr>
          <w:rFonts w:hint="eastAsia"/>
        </w:rPr>
        <w:t>臺灣銀行對於優惠存款契約到期後，未立即至該行辦理續存之退除役官兵</w:t>
      </w:r>
      <w:r w:rsidR="00D979A6" w:rsidRPr="007E2162">
        <w:rPr>
          <w:rFonts w:hint="eastAsia"/>
        </w:rPr>
        <w:t>，</w:t>
      </w:r>
      <w:r w:rsidR="00EF5844" w:rsidRPr="007E2162">
        <w:rPr>
          <w:rFonts w:hint="eastAsia"/>
        </w:rPr>
        <w:t>在國防部100年8月29日函釋</w:t>
      </w:r>
      <w:r w:rsidR="0088459C" w:rsidRPr="007E2162">
        <w:rPr>
          <w:rFonts w:hint="eastAsia"/>
        </w:rPr>
        <w:t>以</w:t>
      </w:r>
      <w:r w:rsidR="00EF5844" w:rsidRPr="007E2162">
        <w:rPr>
          <w:rFonts w:hint="eastAsia"/>
        </w:rPr>
        <w:t>前，</w:t>
      </w:r>
      <w:r w:rsidR="00D979A6" w:rsidRPr="007E2162">
        <w:rPr>
          <w:rFonts w:hint="eastAsia"/>
        </w:rPr>
        <w:t>實務上皆俟其辦理續存手續後，即追溯自原契約期滿日，按優惠存款利率計息</w:t>
      </w:r>
      <w:r w:rsidR="00EF5844" w:rsidRPr="007E2162">
        <w:rPr>
          <w:rFonts w:hint="eastAsia"/>
        </w:rPr>
        <w:t>給付未續約期間之利息</w:t>
      </w:r>
      <w:r w:rsidR="00D979A6" w:rsidRPr="007E2162">
        <w:rPr>
          <w:rFonts w:hint="eastAsia"/>
        </w:rPr>
        <w:t>，支給機關</w:t>
      </w:r>
      <w:r w:rsidR="0088459C" w:rsidRPr="007E2162">
        <w:rPr>
          <w:rFonts w:hint="eastAsia"/>
        </w:rPr>
        <w:t>國防部</w:t>
      </w:r>
      <w:r w:rsidR="00EF5844" w:rsidRPr="007E2162">
        <w:rPr>
          <w:rFonts w:hint="eastAsia"/>
        </w:rPr>
        <w:t>於返還該行墊付差額利息時，亦如數清償。</w:t>
      </w:r>
      <w:r w:rsidR="00D979A6" w:rsidRPr="007E2162">
        <w:rPr>
          <w:rFonts w:hint="eastAsia"/>
        </w:rPr>
        <w:t>使存款人全然</w:t>
      </w:r>
      <w:r w:rsidR="0088459C" w:rsidRPr="007E2162">
        <w:rPr>
          <w:rFonts w:hint="eastAsia"/>
        </w:rPr>
        <w:t>未</w:t>
      </w:r>
      <w:r w:rsidR="00D979A6" w:rsidRPr="007E2162">
        <w:rPr>
          <w:rFonts w:hint="eastAsia"/>
        </w:rPr>
        <w:t>體察法令業已修正而生疏慮</w:t>
      </w:r>
      <w:r w:rsidR="003764BC" w:rsidRPr="007E2162">
        <w:rPr>
          <w:rFonts w:hint="eastAsia"/>
        </w:rPr>
        <w:t>，</w:t>
      </w:r>
      <w:r w:rsidR="006A623A" w:rsidRPr="007E2162">
        <w:rPr>
          <w:rFonts w:hint="eastAsia"/>
        </w:rPr>
        <w:t>致</w:t>
      </w:r>
      <w:r w:rsidR="003764BC" w:rsidRPr="007E2162">
        <w:rPr>
          <w:rFonts w:hint="eastAsia"/>
        </w:rPr>
        <w:t>本案</w:t>
      </w:r>
      <w:r w:rsidR="006A623A" w:rsidRPr="007E2162">
        <w:rPr>
          <w:rFonts w:hint="eastAsia"/>
        </w:rPr>
        <w:t>有逾存款契約期日達</w:t>
      </w:r>
      <w:r w:rsidR="00D979A6" w:rsidRPr="007E2162">
        <w:rPr>
          <w:rFonts w:hint="eastAsia"/>
        </w:rPr>
        <w:t>36年餘</w:t>
      </w:r>
      <w:r w:rsidR="003764BC" w:rsidRPr="007E2162">
        <w:rPr>
          <w:rFonts w:hint="eastAsia"/>
        </w:rPr>
        <w:t>始續約</w:t>
      </w:r>
      <w:r w:rsidR="00D979A6" w:rsidRPr="007E2162">
        <w:rPr>
          <w:rFonts w:hint="eastAsia"/>
        </w:rPr>
        <w:t>者</w:t>
      </w:r>
      <w:r w:rsidR="003764BC" w:rsidRPr="007E2162">
        <w:rPr>
          <w:rFonts w:hint="eastAsia"/>
        </w:rPr>
        <w:t>、</w:t>
      </w:r>
      <w:r w:rsidR="00D979A6" w:rsidRPr="007E2162">
        <w:rPr>
          <w:rFonts w:hint="eastAsia"/>
        </w:rPr>
        <w:t>已領取得利息總額</w:t>
      </w:r>
      <w:r w:rsidR="0088459C" w:rsidRPr="007E2162">
        <w:rPr>
          <w:rFonts w:hint="eastAsia"/>
        </w:rPr>
        <w:t>有高</w:t>
      </w:r>
      <w:r w:rsidR="00D979A6" w:rsidRPr="007E2162">
        <w:rPr>
          <w:rFonts w:hint="eastAsia"/>
        </w:rPr>
        <w:t>達361萬</w:t>
      </w:r>
      <w:r w:rsidR="0088459C" w:rsidRPr="007E2162">
        <w:rPr>
          <w:rFonts w:hint="eastAsia"/>
        </w:rPr>
        <w:t>餘</w:t>
      </w:r>
      <w:r w:rsidR="00D979A6" w:rsidRPr="007E2162">
        <w:rPr>
          <w:rFonts w:hint="eastAsia"/>
        </w:rPr>
        <w:t>元者</w:t>
      </w:r>
      <w:r w:rsidR="0088459C" w:rsidRPr="007E2162">
        <w:rPr>
          <w:rStyle w:val="afc"/>
        </w:rPr>
        <w:footnoteReference w:id="9"/>
      </w:r>
      <w:r w:rsidR="0088459C" w:rsidRPr="007E2162">
        <w:rPr>
          <w:rFonts w:hint="eastAsia"/>
        </w:rPr>
        <w:t>，</w:t>
      </w:r>
      <w:r w:rsidR="00D979A6" w:rsidRPr="007E2162">
        <w:rPr>
          <w:rFonts w:hint="eastAsia"/>
        </w:rPr>
        <w:t>均面臨被追繳</w:t>
      </w:r>
      <w:r w:rsidR="000D2F45" w:rsidRPr="007E2162">
        <w:rPr>
          <w:rFonts w:hint="eastAsia"/>
        </w:rPr>
        <w:t>利息</w:t>
      </w:r>
      <w:r w:rsidR="00D979A6" w:rsidRPr="007E2162">
        <w:rPr>
          <w:rFonts w:hint="eastAsia"/>
        </w:rPr>
        <w:t>之待遇，</w:t>
      </w:r>
      <w:r w:rsidRPr="007E2162">
        <w:rPr>
          <w:rFonts w:hint="eastAsia"/>
        </w:rPr>
        <w:t>遑</w:t>
      </w:r>
      <w:r w:rsidR="004D0F9A" w:rsidRPr="007E2162">
        <w:rPr>
          <w:rFonts w:hint="eastAsia"/>
        </w:rPr>
        <w:t>論尚</w:t>
      </w:r>
      <w:r w:rsidR="00D979A6" w:rsidRPr="007E2162">
        <w:rPr>
          <w:rFonts w:hint="eastAsia"/>
        </w:rPr>
        <w:t>有200人其存款金額尚不足以支付已領取之利息者</w:t>
      </w:r>
      <w:r w:rsidR="004D0F9A" w:rsidRPr="007E2162">
        <w:rPr>
          <w:rStyle w:val="afc"/>
        </w:rPr>
        <w:footnoteReference w:id="10"/>
      </w:r>
      <w:r w:rsidR="00EF5844" w:rsidRPr="007E2162">
        <w:rPr>
          <w:rFonts w:hint="eastAsia"/>
        </w:rPr>
        <w:t>，</w:t>
      </w:r>
      <w:r w:rsidR="003764BC" w:rsidRPr="007E2162">
        <w:rPr>
          <w:rFonts w:hint="eastAsia"/>
        </w:rPr>
        <w:t>倘冒然全數追繳，確有國防部前述疑慮</w:t>
      </w:r>
      <w:r w:rsidR="00D6050B" w:rsidRPr="007E2162">
        <w:rPr>
          <w:rFonts w:hint="eastAsia"/>
        </w:rPr>
        <w:t>。</w:t>
      </w:r>
    </w:p>
    <w:p w:rsidR="00847786" w:rsidRPr="007E2162" w:rsidRDefault="003764BC" w:rsidP="00381B50">
      <w:pPr>
        <w:pStyle w:val="3"/>
      </w:pPr>
      <w:r w:rsidRPr="007E2162">
        <w:rPr>
          <w:rFonts w:hint="eastAsia"/>
        </w:rPr>
        <w:t>末</w:t>
      </w:r>
      <w:r w:rsidR="00D6050B" w:rsidRPr="007E2162">
        <w:rPr>
          <w:rFonts w:hint="eastAsia"/>
        </w:rPr>
        <w:t>基於</w:t>
      </w:r>
      <w:r w:rsidR="006A623A" w:rsidRPr="007E2162">
        <w:rPr>
          <w:rFonts w:hint="eastAsia"/>
        </w:rPr>
        <w:t>解釋函原則上雖均溯自法律生效日起有其適用，惟倘在後之解釋函如對當事人不利者，僅適用於解釋函發布後之案件等原則</w:t>
      </w:r>
      <w:r w:rsidR="006A623A" w:rsidRPr="007E2162">
        <w:rPr>
          <w:rStyle w:val="afc"/>
        </w:rPr>
        <w:footnoteReference w:id="11"/>
      </w:r>
      <w:r w:rsidR="000D2F45" w:rsidRPr="007E2162">
        <w:rPr>
          <w:rFonts w:hint="eastAsia"/>
        </w:rPr>
        <w:t>。</w:t>
      </w:r>
      <w:r w:rsidR="00FC4A58" w:rsidRPr="007E2162">
        <w:rPr>
          <w:rFonts w:hint="eastAsia"/>
        </w:rPr>
        <w:t>倘依國防部100年8月29日函釋規定，辦理追繳屬100年</w:t>
      </w:r>
      <w:r w:rsidR="00EF5844" w:rsidRPr="007E2162">
        <w:rPr>
          <w:rFonts w:hint="eastAsia"/>
        </w:rPr>
        <w:t>8</w:t>
      </w:r>
      <w:r w:rsidR="00FC4A58" w:rsidRPr="007E2162">
        <w:rPr>
          <w:rFonts w:hint="eastAsia"/>
        </w:rPr>
        <w:t>月</w:t>
      </w:r>
      <w:r w:rsidR="00EF5844" w:rsidRPr="007E2162">
        <w:rPr>
          <w:rFonts w:hint="eastAsia"/>
        </w:rPr>
        <w:t>29</w:t>
      </w:r>
      <w:r w:rsidR="00FC4A58" w:rsidRPr="007E2162">
        <w:rPr>
          <w:rFonts w:hint="eastAsia"/>
        </w:rPr>
        <w:t>日以前期間之差額利息，</w:t>
      </w:r>
      <w:r w:rsidR="006A40BA" w:rsidRPr="007E2162">
        <w:rPr>
          <w:rFonts w:hint="eastAsia"/>
        </w:rPr>
        <w:t>不無</w:t>
      </w:r>
      <w:r w:rsidR="00FC4A58" w:rsidRPr="007E2162">
        <w:rPr>
          <w:rFonts w:hint="eastAsia"/>
        </w:rPr>
        <w:t>適法疑慮</w:t>
      </w:r>
      <w:r w:rsidR="006A623A" w:rsidRPr="007E2162">
        <w:rPr>
          <w:rFonts w:hint="eastAsia"/>
        </w:rPr>
        <w:t>。</w:t>
      </w:r>
    </w:p>
    <w:p w:rsidR="003764BC" w:rsidRPr="007E2162" w:rsidRDefault="003764BC" w:rsidP="003764BC">
      <w:pPr>
        <w:pStyle w:val="3"/>
      </w:pPr>
      <w:r w:rsidRPr="007E2162">
        <w:rPr>
          <w:rFonts w:hint="eastAsia"/>
        </w:rPr>
        <w:t>綜上，</w:t>
      </w:r>
      <w:r w:rsidR="00446792" w:rsidRPr="007E2162">
        <w:rPr>
          <w:rFonts w:hint="eastAsia"/>
        </w:rPr>
        <w:t>國防部</w:t>
      </w:r>
      <w:r w:rsidR="00446792" w:rsidRPr="007E2162">
        <w:rPr>
          <w:rFonts w:hAnsi="標楷體" w:hint="eastAsia"/>
          <w:szCs w:val="32"/>
        </w:rPr>
        <w:t>基於政府政策照顧該部退役袍澤基本經濟生活之考量，於本院與審計部調查後，固已提出不宜全面追繳溢領利息之種種客觀事實限制（如當事</w:t>
      </w:r>
      <w:r w:rsidR="00830D10" w:rsidRPr="007E2162">
        <w:rPr>
          <w:rFonts w:hAnsi="標楷體" w:hint="eastAsia"/>
          <w:szCs w:val="32"/>
        </w:rPr>
        <w:t>人</w:t>
      </w:r>
      <w:r w:rsidR="00446792" w:rsidRPr="007E2162">
        <w:rPr>
          <w:rFonts w:hAnsi="標楷體" w:hint="eastAsia"/>
          <w:szCs w:val="32"/>
        </w:rPr>
        <w:t>已死亡、當事人年逾70歲等），惟</w:t>
      </w:r>
      <w:r w:rsidR="00446792" w:rsidRPr="007E2162">
        <w:rPr>
          <w:rFonts w:hint="eastAsia"/>
        </w:rPr>
        <w:t>國防部罔顧溢領事實多年，致本案溢領差額利息者計有1,249人，且金額高達1.16億餘元，終需由全民負擔，該</w:t>
      </w:r>
      <w:r w:rsidR="00446792" w:rsidRPr="007E2162">
        <w:rPr>
          <w:rFonts w:hint="eastAsia"/>
        </w:rPr>
        <w:lastRenderedPageBreak/>
        <w:t>部自難辭其咎</w:t>
      </w:r>
      <w:r w:rsidR="00446792" w:rsidRPr="007E2162">
        <w:rPr>
          <w:rFonts w:hAnsi="標楷體" w:hint="eastAsia"/>
          <w:szCs w:val="32"/>
        </w:rPr>
        <w:t>。</w:t>
      </w:r>
      <w:r w:rsidR="00446792" w:rsidRPr="007E2162">
        <w:rPr>
          <w:rFonts w:hint="eastAsia"/>
        </w:rPr>
        <w:t>遑論解釋函原則上雖均溯自法律生效日起有其適用，惟倘在後之解釋函對當事人不利者，僅適用於解釋函發布後之案件等原則，該部所擬追繳作法亦不無適法疑慮</w:t>
      </w:r>
      <w:r w:rsidRPr="007E2162">
        <w:rPr>
          <w:rFonts w:hint="eastAsia"/>
        </w:rPr>
        <w:t>。</w:t>
      </w:r>
      <w:r w:rsidR="00446792" w:rsidRPr="007E2162">
        <w:rPr>
          <w:rFonts w:hint="eastAsia"/>
        </w:rPr>
        <w:t>末以國防部已擬定追繳30筆溢繳者，容需訂定執行期限，以免拖延。</w:t>
      </w:r>
    </w:p>
    <w:p w:rsidR="006D3E5E" w:rsidRPr="007E2162" w:rsidRDefault="006D3E5E" w:rsidP="006D3E5E">
      <w:pPr>
        <w:pStyle w:val="3"/>
        <w:numPr>
          <w:ilvl w:val="0"/>
          <w:numId w:val="0"/>
        </w:numPr>
        <w:ind w:left="1361"/>
      </w:pPr>
    </w:p>
    <w:p w:rsidR="00DB6216" w:rsidRPr="007E2162" w:rsidRDefault="006D3E5E" w:rsidP="00DB6216">
      <w:pPr>
        <w:pStyle w:val="2"/>
        <w:rPr>
          <w:b/>
        </w:rPr>
      </w:pPr>
      <w:bookmarkStart w:id="53" w:name="_Toc481575394"/>
      <w:r w:rsidRPr="007E2162">
        <w:rPr>
          <w:rFonts w:hint="eastAsia"/>
          <w:b/>
        </w:rPr>
        <w:t>依銓敘部88年8月20日函釋意旨，</w:t>
      </w:r>
      <w:r w:rsidR="00752A55" w:rsidRPr="007E2162">
        <w:rPr>
          <w:rFonts w:hint="eastAsia"/>
          <w:b/>
        </w:rPr>
        <w:t>符合</w:t>
      </w:r>
      <w:r w:rsidRPr="007E2162">
        <w:rPr>
          <w:rFonts w:hint="eastAsia"/>
          <w:b/>
        </w:rPr>
        <w:t>「服役條例」第33條及第34條規定，而應停止或喪失</w:t>
      </w:r>
      <w:r w:rsidR="006702DE" w:rsidRPr="007E2162">
        <w:rPr>
          <w:rFonts w:hint="eastAsia"/>
          <w:b/>
        </w:rPr>
        <w:t>領受退除給與</w:t>
      </w:r>
      <w:r w:rsidRPr="007E2162">
        <w:rPr>
          <w:rFonts w:hint="eastAsia"/>
          <w:b/>
        </w:rPr>
        <w:t>權益者，亦應同時停止或喪失優惠存款資格，惟國防部均未確依前揭規定通知臺灣銀行及退輔會，停止</w:t>
      </w:r>
      <w:r w:rsidR="00E979A1" w:rsidRPr="007E2162">
        <w:rPr>
          <w:rFonts w:hint="eastAsia"/>
          <w:b/>
        </w:rPr>
        <w:t>有關</w:t>
      </w:r>
      <w:r w:rsidRPr="007E2162">
        <w:rPr>
          <w:rFonts w:hint="eastAsia"/>
          <w:b/>
        </w:rPr>
        <w:t>人員辦理優惠存款待遇；且於審計部查得前揭違失，多次函請國防部處理時，該部雖查復將依銓敘部函釋辦理，惟均未依所復內容進行後續應辦事宜，遲至106年3月24日始檢附相關資料，函請臺灣銀行</w:t>
      </w:r>
      <w:r w:rsidR="000D2F45" w:rsidRPr="007E2162">
        <w:rPr>
          <w:rFonts w:hint="eastAsia"/>
          <w:b/>
        </w:rPr>
        <w:t>辦理</w:t>
      </w:r>
      <w:r w:rsidRPr="007E2162">
        <w:rPr>
          <w:rFonts w:hint="eastAsia"/>
          <w:b/>
        </w:rPr>
        <w:t>追繳，核有重大違失</w:t>
      </w:r>
      <w:r w:rsidR="00DB6216" w:rsidRPr="007E2162">
        <w:rPr>
          <w:rFonts w:hint="eastAsia"/>
          <w:b/>
        </w:rPr>
        <w:t>。</w:t>
      </w:r>
      <w:bookmarkEnd w:id="53"/>
    </w:p>
    <w:p w:rsidR="00577277" w:rsidRPr="007E2162" w:rsidRDefault="00577277" w:rsidP="00577277">
      <w:pPr>
        <w:pStyle w:val="3"/>
      </w:pPr>
      <w:r w:rsidRPr="007E2162">
        <w:rPr>
          <w:rFonts w:hint="eastAsia"/>
        </w:rPr>
        <w:t>依「服役條例」第33條及第34條</w:t>
      </w:r>
      <w:r w:rsidR="006702DE" w:rsidRPr="007E2162">
        <w:rPr>
          <w:rStyle w:val="afc"/>
        </w:rPr>
        <w:footnoteReference w:id="12"/>
      </w:r>
      <w:r w:rsidRPr="007E2162">
        <w:rPr>
          <w:rFonts w:hint="eastAsia"/>
        </w:rPr>
        <w:t>分別規定：</w:t>
      </w:r>
      <w:r w:rsidR="006702DE" w:rsidRPr="007E2162">
        <w:rPr>
          <w:rFonts w:hint="eastAsia"/>
        </w:rPr>
        <w:t>「</w:t>
      </w:r>
      <w:r w:rsidR="004E72F9" w:rsidRPr="007E2162">
        <w:rPr>
          <w:rFonts w:hint="eastAsia"/>
        </w:rPr>
        <w:t>軍官、士官於領受退除給與期間，有下列情形之一者，停止其領受之權利，至其原因消滅時恢復：一、違反『妨害兵役治罪條例』，判處徒刑在執行中。二、犯『貪污治罪條例』之罪，經判處徒刑在執行中。三、褫奪公權尚未復權。</w:t>
      </w:r>
      <w:r w:rsidRPr="007E2162">
        <w:rPr>
          <w:rFonts w:hint="eastAsia"/>
        </w:rPr>
        <w:t>」</w:t>
      </w:r>
      <w:r w:rsidRPr="007E2162">
        <w:rPr>
          <w:rFonts w:ascii="Times New Roman" w:hAnsi="Times New Roman" w:hint="eastAsia"/>
          <w:szCs w:val="32"/>
        </w:rPr>
        <w:t>、「</w:t>
      </w:r>
      <w:r w:rsidR="004E72F9" w:rsidRPr="007E2162">
        <w:rPr>
          <w:rFonts w:hint="eastAsia"/>
        </w:rPr>
        <w:t>軍官、士官於領受退除給與期間，有下列情形之一者，喪失其領受之權利：一、喪失國籍及違反『國籍法』規定。二、因犯內亂、外患罪或因現役期間犯『貪污治罪條例』之罪，經判處徒刑而未宣告緩刑確定。三、判處死刑或無期徒刑。……</w:t>
      </w:r>
      <w:r w:rsidRPr="007E2162">
        <w:rPr>
          <w:rFonts w:ascii="Times New Roman" w:hAnsi="Times New Roman" w:hint="eastAsia"/>
          <w:szCs w:val="32"/>
        </w:rPr>
        <w:t>」</w:t>
      </w:r>
      <w:r w:rsidR="001B6266" w:rsidRPr="007E2162">
        <w:rPr>
          <w:rFonts w:ascii="Times New Roman" w:hAnsi="Times New Roman" w:hint="eastAsia"/>
          <w:szCs w:val="32"/>
        </w:rPr>
        <w:t>、再依</w:t>
      </w:r>
      <w:r w:rsidR="001B6266" w:rsidRPr="007E2162">
        <w:rPr>
          <w:rFonts w:hint="eastAsia"/>
        </w:rPr>
        <w:t>銓敘部88年8月20日（88）台特三字第1774217號函略以：</w:t>
      </w:r>
      <w:r w:rsidR="001B6266" w:rsidRPr="007E2162">
        <w:rPr>
          <w:rFonts w:ascii="細明體" w:eastAsia="細明體" w:hAnsi="細明體" w:hint="eastAsia"/>
        </w:rPr>
        <w:t>「</w:t>
      </w:r>
      <w:r w:rsidR="001B6266" w:rsidRPr="007E2162">
        <w:rPr>
          <w:rFonts w:hint="eastAsia"/>
        </w:rPr>
        <w:t>退休金之優惠存款係屬退休金之附屬權利，其主權利如依規定喪失或停</w:t>
      </w:r>
      <w:r w:rsidR="001B6266" w:rsidRPr="007E2162">
        <w:rPr>
          <w:rFonts w:hint="eastAsia"/>
        </w:rPr>
        <w:lastRenderedPageBreak/>
        <w:t>止，從權利應即失所附麗，又一次退休金及公保養老給付之優惠存款超額利息，係全數由各級政府編列預算補貼，其本質仍屬公法上之給付。因此，退休人員因案判刑禠奪公權者，其一次退休金及公保養老給付之優惠存款，自禠奪公權起算日予以停止改以一般存款利率計算，俟復權時再予恢復優惠利率。」</w:t>
      </w:r>
      <w:r w:rsidR="00512106" w:rsidRPr="007E2162">
        <w:rPr>
          <w:rFonts w:hint="eastAsia"/>
        </w:rPr>
        <w:t>爰凡該當「服役條例」第33條及第34條規定，而應停止或喪失</w:t>
      </w:r>
      <w:r w:rsidR="006702DE" w:rsidRPr="007E2162">
        <w:rPr>
          <w:rFonts w:hint="eastAsia"/>
        </w:rPr>
        <w:t>領受退除給與</w:t>
      </w:r>
      <w:r w:rsidR="00512106" w:rsidRPr="007E2162">
        <w:rPr>
          <w:rFonts w:hint="eastAsia"/>
        </w:rPr>
        <w:t>權益者，亦應同時停止或喪失優惠存款資格，合先敘明。</w:t>
      </w:r>
    </w:p>
    <w:p w:rsidR="001B6266" w:rsidRPr="007E2162" w:rsidRDefault="001B6266" w:rsidP="001B6266">
      <w:pPr>
        <w:pStyle w:val="3"/>
      </w:pPr>
      <w:r w:rsidRPr="007E2162">
        <w:rPr>
          <w:rFonts w:hint="eastAsia"/>
        </w:rPr>
        <w:t>查審計部於102年9月查核退除役官兵退休給付計畫，</w:t>
      </w:r>
      <w:r w:rsidR="00512106" w:rsidRPr="007E2162">
        <w:rPr>
          <w:rFonts w:hint="eastAsia"/>
        </w:rPr>
        <w:t>亦</w:t>
      </w:r>
      <w:r w:rsidRPr="007E2162">
        <w:rPr>
          <w:rFonts w:hint="eastAsia"/>
        </w:rPr>
        <w:t>發現部分退役軍官於領受</w:t>
      </w:r>
      <w:r w:rsidR="006702DE" w:rsidRPr="007E2162">
        <w:rPr>
          <w:rFonts w:hint="eastAsia"/>
        </w:rPr>
        <w:t>退除給與</w:t>
      </w:r>
      <w:r w:rsidRPr="007E2162">
        <w:rPr>
          <w:rFonts w:hint="eastAsia"/>
        </w:rPr>
        <w:t>期間，有「服役條例」第33條、第34條規定所列停止或喪失領受退休俸之權利者，未辦理停止優惠存款，仍續支領優惠存款差額利息，經</w:t>
      </w:r>
      <w:r w:rsidR="00A5332B" w:rsidRPr="007E2162">
        <w:rPr>
          <w:rFonts w:hint="eastAsia"/>
        </w:rPr>
        <w:t>以該</w:t>
      </w:r>
      <w:r w:rsidRPr="007E2162">
        <w:rPr>
          <w:rFonts w:hint="eastAsia"/>
        </w:rPr>
        <w:t>部</w:t>
      </w:r>
      <w:r w:rsidRPr="007E2162">
        <w:rPr>
          <w:rFonts w:hAnsi="標楷體" w:hint="eastAsia"/>
          <w:szCs w:val="24"/>
        </w:rPr>
        <w:t>103年3月18日函</w:t>
      </w:r>
      <w:r w:rsidRPr="007E2162">
        <w:rPr>
          <w:rFonts w:hint="eastAsia"/>
        </w:rPr>
        <w:t>請國防部查明依法妥處。嗣</w:t>
      </w:r>
      <w:r w:rsidRPr="007E2162">
        <w:rPr>
          <w:rFonts w:hAnsi="標楷體" w:hint="eastAsia"/>
          <w:szCs w:val="24"/>
        </w:rPr>
        <w:t>國防部103年6月9</w:t>
      </w:r>
      <w:r w:rsidR="00512106" w:rsidRPr="007E2162">
        <w:rPr>
          <w:rFonts w:hAnsi="標楷體" w:hint="eastAsia"/>
          <w:szCs w:val="24"/>
        </w:rPr>
        <w:t>日查</w:t>
      </w:r>
      <w:r w:rsidRPr="007E2162">
        <w:rPr>
          <w:rFonts w:hAnsi="標楷體" w:hint="eastAsia"/>
          <w:szCs w:val="24"/>
        </w:rPr>
        <w:t>復略以：「服役條例」第34條規定，軍官、士官於領受退休俸或贍養金期間，喪失國籍者及違反「國籍法」規定者、因犯內亂、外患罪或因現役期間之貪污行為，經判處徒刑而未宣告緩刑確定者、判處死刑或無期徒刑者、死亡者，喪失其領受退休俸或贍養金之權利。前揭條文雖未明定支領一次退伍金辦理優惠存款人員之適用，惟按退伍金之優惠存款係屬退伍金之附屬權利，其主權利如依規定喪失，從權利應即失所附麗等語</w:t>
      </w:r>
      <w:r w:rsidR="00A5332B" w:rsidRPr="007E2162">
        <w:rPr>
          <w:rFonts w:hAnsi="標楷體" w:hint="eastAsia"/>
          <w:szCs w:val="24"/>
        </w:rPr>
        <w:t>。顯見國防</w:t>
      </w:r>
      <w:r w:rsidRPr="007E2162">
        <w:rPr>
          <w:rFonts w:hAnsi="標楷體" w:hint="eastAsia"/>
          <w:szCs w:val="24"/>
        </w:rPr>
        <w:t>部明知該當前揭規定者，亦應停止或喪失辦理</w:t>
      </w:r>
      <w:r w:rsidRPr="007E2162">
        <w:rPr>
          <w:rFonts w:hint="eastAsia"/>
        </w:rPr>
        <w:t>優惠存款待遇</w:t>
      </w:r>
      <w:r w:rsidR="00512106" w:rsidRPr="007E2162">
        <w:rPr>
          <w:rFonts w:hint="eastAsia"/>
        </w:rPr>
        <w:t>，惟未</w:t>
      </w:r>
      <w:r w:rsidR="00B14455" w:rsidRPr="007E2162">
        <w:rPr>
          <w:rFonts w:hint="eastAsia"/>
        </w:rPr>
        <w:t>確</w:t>
      </w:r>
      <w:r w:rsidR="00512106" w:rsidRPr="007E2162">
        <w:rPr>
          <w:rFonts w:hint="eastAsia"/>
        </w:rPr>
        <w:t>依審計部要求</w:t>
      </w:r>
      <w:r w:rsidR="0073419D" w:rsidRPr="007E2162">
        <w:rPr>
          <w:rFonts w:hint="eastAsia"/>
        </w:rPr>
        <w:t>，</w:t>
      </w:r>
      <w:r w:rsidR="00512106" w:rsidRPr="007E2162">
        <w:rPr>
          <w:rFonts w:hint="eastAsia"/>
        </w:rPr>
        <w:t>清理</w:t>
      </w:r>
      <w:r w:rsidR="00A5332B" w:rsidRPr="007E2162">
        <w:rPr>
          <w:rFonts w:hint="eastAsia"/>
        </w:rPr>
        <w:t>相關</w:t>
      </w:r>
      <w:r w:rsidR="0073419D" w:rsidRPr="007E2162">
        <w:rPr>
          <w:rFonts w:hint="eastAsia"/>
        </w:rPr>
        <w:t>案件</w:t>
      </w:r>
      <w:r w:rsidRPr="007E2162">
        <w:rPr>
          <w:rFonts w:hAnsi="標楷體" w:hint="eastAsia"/>
          <w:szCs w:val="24"/>
        </w:rPr>
        <w:t>。</w:t>
      </w:r>
    </w:p>
    <w:p w:rsidR="001B6266" w:rsidRPr="007E2162" w:rsidRDefault="001B6266" w:rsidP="001B6266">
      <w:pPr>
        <w:pStyle w:val="3"/>
      </w:pPr>
      <w:r w:rsidRPr="007E2162">
        <w:rPr>
          <w:rFonts w:hAnsi="標楷體" w:hint="eastAsia"/>
          <w:szCs w:val="24"/>
        </w:rPr>
        <w:t>因國防部103年6月9日函未查復本項違失之處理結果，爰審計部再以103年8月22日台審部二字第1030056481號函</w:t>
      </w:r>
      <w:r w:rsidR="0073419D" w:rsidRPr="007E2162">
        <w:rPr>
          <w:rFonts w:hAnsi="標楷體" w:hint="eastAsia"/>
          <w:szCs w:val="24"/>
        </w:rPr>
        <w:t>，要求</w:t>
      </w:r>
      <w:r w:rsidRPr="007E2162">
        <w:rPr>
          <w:rFonts w:hAnsi="標楷體" w:hint="eastAsia"/>
          <w:szCs w:val="24"/>
        </w:rPr>
        <w:t>國防部妥處未果。嗣審計部再於103年</w:t>
      </w:r>
      <w:r w:rsidRPr="007E2162">
        <w:rPr>
          <w:rFonts w:ascii="Times New Roman" w:hAnsi="Times New Roman" w:hint="eastAsia"/>
          <w:szCs w:val="32"/>
        </w:rPr>
        <w:t>11</w:t>
      </w:r>
      <w:r w:rsidRPr="007E2162">
        <w:rPr>
          <w:rFonts w:ascii="Times New Roman" w:hAnsi="Times New Roman" w:hint="eastAsia"/>
          <w:szCs w:val="32"/>
        </w:rPr>
        <w:t>月</w:t>
      </w:r>
      <w:r w:rsidRPr="007E2162">
        <w:rPr>
          <w:rFonts w:ascii="Times New Roman" w:hAnsi="Times New Roman" w:hint="eastAsia"/>
          <w:szCs w:val="32"/>
        </w:rPr>
        <w:t>10</w:t>
      </w:r>
      <w:r w:rsidRPr="007E2162">
        <w:rPr>
          <w:rFonts w:ascii="Times New Roman" w:hAnsi="Times New Roman" w:hint="eastAsia"/>
          <w:szCs w:val="32"/>
        </w:rPr>
        <w:t>日、</w:t>
      </w:r>
      <w:r w:rsidRPr="007E2162">
        <w:rPr>
          <w:rFonts w:ascii="Times New Roman" w:hAnsi="Times New Roman" w:hint="eastAsia"/>
          <w:szCs w:val="32"/>
        </w:rPr>
        <w:t>104</w:t>
      </w:r>
      <w:r w:rsidRPr="007E2162">
        <w:rPr>
          <w:rFonts w:ascii="Times New Roman" w:hAnsi="Times New Roman" w:hint="eastAsia"/>
          <w:szCs w:val="32"/>
        </w:rPr>
        <w:t>年</w:t>
      </w:r>
      <w:r w:rsidRPr="007E2162">
        <w:rPr>
          <w:rFonts w:ascii="Times New Roman" w:hAnsi="Times New Roman" w:hint="eastAsia"/>
          <w:szCs w:val="32"/>
        </w:rPr>
        <w:t>1</w:t>
      </w:r>
      <w:r w:rsidRPr="007E2162">
        <w:rPr>
          <w:rFonts w:ascii="Times New Roman" w:hAnsi="Times New Roman" w:hint="eastAsia"/>
          <w:szCs w:val="32"/>
        </w:rPr>
        <w:t>月</w:t>
      </w:r>
      <w:r w:rsidRPr="007E2162">
        <w:rPr>
          <w:rFonts w:ascii="Times New Roman" w:hAnsi="Times New Roman" w:hint="eastAsia"/>
          <w:szCs w:val="32"/>
        </w:rPr>
        <w:t>16</w:t>
      </w:r>
      <w:r w:rsidRPr="007E2162">
        <w:rPr>
          <w:rFonts w:ascii="Times New Roman" w:hAnsi="Times New Roman" w:hint="eastAsia"/>
          <w:szCs w:val="32"/>
        </w:rPr>
        <w:t>日</w:t>
      </w:r>
      <w:r w:rsidRPr="007E2162">
        <w:rPr>
          <w:rFonts w:ascii="Times New Roman" w:hAnsi="Times New Roman" w:hint="eastAsia"/>
          <w:szCs w:val="32"/>
        </w:rPr>
        <w:t>2</w:t>
      </w:r>
      <w:r w:rsidRPr="007E2162">
        <w:rPr>
          <w:rFonts w:ascii="Times New Roman" w:hAnsi="Times New Roman" w:hint="eastAsia"/>
          <w:szCs w:val="32"/>
        </w:rPr>
        <w:t>度去函催辦，</w:t>
      </w:r>
      <w:r w:rsidRPr="007E2162">
        <w:rPr>
          <w:rFonts w:hAnsi="標楷體" w:hint="eastAsia"/>
          <w:szCs w:val="24"/>
        </w:rPr>
        <w:lastRenderedPageBreak/>
        <w:t>惟國防部</w:t>
      </w:r>
      <w:r w:rsidR="0073419D" w:rsidRPr="007E2162">
        <w:rPr>
          <w:rFonts w:hAnsi="標楷體" w:hint="eastAsia"/>
          <w:szCs w:val="24"/>
        </w:rPr>
        <w:t>雖以</w:t>
      </w:r>
      <w:r w:rsidRPr="007E2162">
        <w:rPr>
          <w:rFonts w:hAnsi="標楷體" w:hint="eastAsia"/>
          <w:szCs w:val="24"/>
        </w:rPr>
        <w:t>104年2月10日國人勤務字第1040002400號函、同年4月14日國人勤務字第1040005710號函及同年6月3日國人勤務字第1040008860號函</w:t>
      </w:r>
      <w:r w:rsidR="0073419D" w:rsidRPr="007E2162">
        <w:rPr>
          <w:rFonts w:hAnsi="標楷體" w:hint="eastAsia"/>
          <w:szCs w:val="24"/>
        </w:rPr>
        <w:t>，三度查</w:t>
      </w:r>
      <w:r w:rsidRPr="007E2162">
        <w:rPr>
          <w:rFonts w:hAnsi="標楷體" w:hint="eastAsia"/>
          <w:szCs w:val="24"/>
        </w:rPr>
        <w:t>復審計部，惟仍</w:t>
      </w:r>
      <w:r w:rsidR="00A5332B" w:rsidRPr="007E2162">
        <w:rPr>
          <w:rFonts w:hAnsi="標楷體" w:hint="eastAsia"/>
          <w:szCs w:val="24"/>
        </w:rPr>
        <w:t>未</w:t>
      </w:r>
      <w:r w:rsidR="0073419D" w:rsidRPr="007E2162">
        <w:rPr>
          <w:rFonts w:hAnsi="標楷體" w:hint="eastAsia"/>
          <w:szCs w:val="24"/>
        </w:rPr>
        <w:t>說明</w:t>
      </w:r>
      <w:r w:rsidRPr="007E2162">
        <w:rPr>
          <w:rFonts w:hAnsi="標楷體" w:hint="eastAsia"/>
          <w:szCs w:val="24"/>
        </w:rPr>
        <w:t>本項違失</w:t>
      </w:r>
      <w:r w:rsidR="0073419D" w:rsidRPr="007E2162">
        <w:rPr>
          <w:rFonts w:hAnsi="標楷體" w:hint="eastAsia"/>
          <w:szCs w:val="24"/>
        </w:rPr>
        <w:t>之</w:t>
      </w:r>
      <w:r w:rsidR="00B14455" w:rsidRPr="007E2162">
        <w:rPr>
          <w:rFonts w:hAnsi="標楷體" w:hint="eastAsia"/>
          <w:szCs w:val="24"/>
        </w:rPr>
        <w:t>清</w:t>
      </w:r>
      <w:r w:rsidRPr="007E2162">
        <w:rPr>
          <w:rFonts w:hAnsi="標楷體" w:hint="eastAsia"/>
          <w:szCs w:val="24"/>
        </w:rPr>
        <w:t>理結果。</w:t>
      </w:r>
      <w:r w:rsidR="0073419D" w:rsidRPr="007E2162">
        <w:rPr>
          <w:rFonts w:hAnsi="標楷體" w:hint="eastAsia"/>
          <w:szCs w:val="24"/>
        </w:rPr>
        <w:t xml:space="preserve"> </w:t>
      </w:r>
    </w:p>
    <w:p w:rsidR="001B6266" w:rsidRPr="007E2162" w:rsidRDefault="0073419D" w:rsidP="001B6266">
      <w:pPr>
        <w:pStyle w:val="3"/>
      </w:pPr>
      <w:r w:rsidRPr="007E2162">
        <w:rPr>
          <w:rFonts w:hAnsi="標楷體" w:hint="eastAsia"/>
          <w:szCs w:val="24"/>
        </w:rPr>
        <w:t>爰</w:t>
      </w:r>
      <w:r w:rsidR="001B6266" w:rsidRPr="007E2162">
        <w:rPr>
          <w:rFonts w:hAnsi="標楷體" w:hint="eastAsia"/>
          <w:szCs w:val="24"/>
        </w:rPr>
        <w:t>審計部再以104年9月23日台審部二字第1042001194號函催辦，嗣國防部104年11月13日函雖稱：</w:t>
      </w:r>
      <w:r w:rsidR="001B6266" w:rsidRPr="007E2162">
        <w:rPr>
          <w:rFonts w:ascii="Times New Roman" w:hAnsi="Times New Roman" w:hint="eastAsia"/>
          <w:szCs w:val="32"/>
        </w:rPr>
        <w:t>有關退伍除役人員涉有「服役條例」第</w:t>
      </w:r>
      <w:r w:rsidR="001B6266" w:rsidRPr="007E2162">
        <w:rPr>
          <w:rFonts w:ascii="Times New Roman" w:hAnsi="Times New Roman"/>
          <w:szCs w:val="32"/>
        </w:rPr>
        <w:t>33</w:t>
      </w:r>
      <w:r w:rsidR="001B6266" w:rsidRPr="007E2162">
        <w:rPr>
          <w:rFonts w:ascii="Times New Roman" w:hAnsi="Times New Roman" w:hint="eastAsia"/>
          <w:szCs w:val="32"/>
        </w:rPr>
        <w:t>條、第</w:t>
      </w:r>
      <w:r w:rsidR="001B6266" w:rsidRPr="007E2162">
        <w:rPr>
          <w:rFonts w:ascii="Times New Roman" w:hAnsi="Times New Roman"/>
          <w:szCs w:val="32"/>
        </w:rPr>
        <w:t>34</w:t>
      </w:r>
      <w:r w:rsidR="001B6266" w:rsidRPr="007E2162">
        <w:rPr>
          <w:rFonts w:ascii="Times New Roman" w:hAnsi="Times New Roman" w:hint="eastAsia"/>
          <w:szCs w:val="32"/>
        </w:rPr>
        <w:t>條規定情形者，該部將函請臺灣銀行及退輔會依銓敘部函釋（</w:t>
      </w:r>
      <w:r w:rsidR="001B6266" w:rsidRPr="007E2162">
        <w:rPr>
          <w:rFonts w:ascii="Times New Roman" w:hAnsi="Times New Roman"/>
          <w:szCs w:val="32"/>
        </w:rPr>
        <w:t>88</w:t>
      </w:r>
      <w:r w:rsidR="001B6266" w:rsidRPr="007E2162">
        <w:rPr>
          <w:rFonts w:ascii="Times New Roman" w:hAnsi="Times New Roman" w:hint="eastAsia"/>
          <w:szCs w:val="32"/>
        </w:rPr>
        <w:t>年</w:t>
      </w:r>
      <w:r w:rsidR="001B6266" w:rsidRPr="007E2162">
        <w:rPr>
          <w:rFonts w:ascii="Times New Roman" w:hAnsi="Times New Roman"/>
          <w:szCs w:val="32"/>
        </w:rPr>
        <w:t>8</w:t>
      </w:r>
      <w:r w:rsidR="001B6266" w:rsidRPr="007E2162">
        <w:rPr>
          <w:rFonts w:ascii="Times New Roman" w:hAnsi="Times New Roman" w:hint="eastAsia"/>
          <w:szCs w:val="32"/>
        </w:rPr>
        <w:t>月</w:t>
      </w:r>
      <w:r w:rsidR="001B6266" w:rsidRPr="007E2162">
        <w:rPr>
          <w:rFonts w:ascii="Times New Roman" w:hAnsi="Times New Roman"/>
          <w:szCs w:val="32"/>
        </w:rPr>
        <w:t>20</w:t>
      </w:r>
      <w:r w:rsidR="001B6266" w:rsidRPr="007E2162">
        <w:rPr>
          <w:rFonts w:ascii="Times New Roman" w:hAnsi="Times New Roman" w:hint="eastAsia"/>
          <w:szCs w:val="32"/>
        </w:rPr>
        <w:t>日台特三字第</w:t>
      </w:r>
      <w:r w:rsidR="001B6266" w:rsidRPr="007E2162">
        <w:rPr>
          <w:rFonts w:ascii="Times New Roman" w:hAnsi="Times New Roman"/>
          <w:szCs w:val="32"/>
        </w:rPr>
        <w:t>1774217</w:t>
      </w:r>
      <w:r w:rsidR="001B6266" w:rsidRPr="007E2162">
        <w:rPr>
          <w:rFonts w:ascii="Times New Roman" w:hAnsi="Times New Roman" w:hint="eastAsia"/>
          <w:szCs w:val="32"/>
        </w:rPr>
        <w:t>號書函）意旨</w:t>
      </w:r>
      <w:r w:rsidR="001B6266" w:rsidRPr="007E2162">
        <w:rPr>
          <w:rStyle w:val="afc"/>
          <w:rFonts w:ascii="Times New Roman" w:hAnsi="Times New Roman"/>
          <w:sz w:val="24"/>
          <w:szCs w:val="24"/>
        </w:rPr>
        <w:footnoteReference w:id="13"/>
      </w:r>
      <w:r w:rsidR="001B6266" w:rsidRPr="007E2162">
        <w:rPr>
          <w:rFonts w:ascii="Times New Roman" w:hAnsi="Times New Roman" w:hint="eastAsia"/>
          <w:szCs w:val="32"/>
        </w:rPr>
        <w:t>辦理等語，惟該部</w:t>
      </w:r>
      <w:r w:rsidR="00A5332B" w:rsidRPr="007E2162">
        <w:rPr>
          <w:rFonts w:ascii="Times New Roman" w:hAnsi="Times New Roman" w:hint="eastAsia"/>
          <w:szCs w:val="32"/>
        </w:rPr>
        <w:t>俟</w:t>
      </w:r>
      <w:r w:rsidR="006A40BA" w:rsidRPr="007E2162">
        <w:rPr>
          <w:rFonts w:ascii="Times New Roman" w:hAnsi="Times New Roman" w:hint="eastAsia"/>
          <w:szCs w:val="32"/>
        </w:rPr>
        <w:t>後</w:t>
      </w:r>
      <w:r w:rsidR="001B6266" w:rsidRPr="007E2162">
        <w:rPr>
          <w:rFonts w:ascii="Times New Roman" w:hAnsi="Times New Roman" w:hint="eastAsia"/>
          <w:szCs w:val="32"/>
        </w:rPr>
        <w:t>並未確依函復內容辦理。</w:t>
      </w:r>
      <w:r w:rsidR="001B6266" w:rsidRPr="007E2162">
        <w:rPr>
          <w:rFonts w:ascii="Times New Roman" w:hAnsi="Times New Roman" w:hint="eastAsia"/>
          <w:szCs w:val="32"/>
        </w:rPr>
        <w:t xml:space="preserve">  </w:t>
      </w:r>
    </w:p>
    <w:p w:rsidR="001B6266" w:rsidRPr="007E2162" w:rsidRDefault="001B6266" w:rsidP="00D2510E">
      <w:pPr>
        <w:pStyle w:val="3"/>
      </w:pPr>
      <w:r w:rsidRPr="007E2162">
        <w:rPr>
          <w:rFonts w:hint="eastAsia"/>
        </w:rPr>
        <w:t>嗣審計部辦理國防部</w:t>
      </w:r>
      <w:r w:rsidRPr="007E2162">
        <w:rPr>
          <w:rFonts w:hAnsi="標楷體" w:hint="eastAsia"/>
          <w:szCs w:val="24"/>
        </w:rPr>
        <w:t>104年度1至8月財務收支抽查，發現軍官（士官）領受退休俸期間有應停止或喪失領受情事，仍有持續支給優惠存款差額利息情形。該部爰</w:t>
      </w:r>
      <w:r w:rsidRPr="007E2162">
        <w:rPr>
          <w:rFonts w:hint="eastAsia"/>
        </w:rPr>
        <w:t>再勾稽比對退伍除役軍官、士官優惠存款差額利息電子檔</w:t>
      </w:r>
      <w:r w:rsidRPr="007E2162">
        <w:rPr>
          <w:rFonts w:ascii="Times New Roman" w:hAnsi="Times New Roman" w:hint="eastAsia"/>
          <w:szCs w:val="32"/>
        </w:rPr>
        <w:t>資訊</w:t>
      </w:r>
      <w:r w:rsidRPr="007E2162">
        <w:rPr>
          <w:rFonts w:hint="eastAsia"/>
        </w:rPr>
        <w:t>，截至102年12月31日止，符合「服役條例」第33條、第34條等規定停止或喪失領受退休俸權利者分別為41人、105人，惟仍持續支給優惠存款差額利息907萬餘元、282萬餘元，合計1,189萬餘元等情。該</w:t>
      </w:r>
      <w:r w:rsidR="0073419D" w:rsidRPr="007E2162">
        <w:rPr>
          <w:rFonts w:hint="eastAsia"/>
        </w:rPr>
        <w:t>部</w:t>
      </w:r>
      <w:r w:rsidRPr="007E2162">
        <w:rPr>
          <w:rFonts w:hint="eastAsia"/>
        </w:rPr>
        <w:t>再以</w:t>
      </w:r>
      <w:r w:rsidRPr="007E2162">
        <w:rPr>
          <w:rFonts w:hAnsi="標楷體" w:hint="eastAsia"/>
          <w:kern w:val="0"/>
        </w:rPr>
        <w:t>105年6月2日台審部二字第1052000739號函要求國防部處理，經國防部105年6月23日國人勤務字第1050010402號函號函查復審計部略以：</w:t>
      </w:r>
      <w:r w:rsidR="006A40BA" w:rsidRPr="007E2162">
        <w:rPr>
          <w:rFonts w:ascii="新細明體" w:eastAsia="新細明體" w:hAnsi="新細明體" w:hint="eastAsia"/>
          <w:kern w:val="0"/>
        </w:rPr>
        <w:t>「</w:t>
      </w:r>
      <w:r w:rsidRPr="007E2162">
        <w:rPr>
          <w:rFonts w:hAnsi="標楷體" w:hint="eastAsia"/>
          <w:kern w:val="0"/>
        </w:rPr>
        <w:t>配合102年年金改革法案，已增訂</w:t>
      </w:r>
      <w:r w:rsidR="006A40BA" w:rsidRPr="007E2162">
        <w:rPr>
          <w:rFonts w:hAnsi="標楷體" w:hint="eastAsia"/>
          <w:kern w:val="0"/>
        </w:rPr>
        <w:t>『</w:t>
      </w:r>
      <w:r w:rsidRPr="007E2162">
        <w:rPr>
          <w:rFonts w:hAnsi="標楷體" w:hint="eastAsia"/>
          <w:kern w:val="0"/>
        </w:rPr>
        <w:t>服役條例</w:t>
      </w:r>
      <w:r w:rsidR="006A40BA" w:rsidRPr="007E2162">
        <w:rPr>
          <w:rFonts w:hAnsi="標楷體" w:hint="eastAsia"/>
          <w:kern w:val="0"/>
        </w:rPr>
        <w:t>』</w:t>
      </w:r>
      <w:r w:rsidRPr="007E2162">
        <w:rPr>
          <w:rFonts w:hAnsi="標楷體" w:hint="eastAsia"/>
          <w:kern w:val="0"/>
        </w:rPr>
        <w:t>第37條之1，支領退伍金、勳獎章獎金、榮譽獎金、眷補代金或軍人保險退伍給付，依規定辦理優惠存款人員，如有第32條、第33條、第</w:t>
      </w:r>
      <w:r w:rsidRPr="007E2162">
        <w:rPr>
          <w:rFonts w:hAnsi="標楷體" w:hint="eastAsia"/>
          <w:kern w:val="0"/>
        </w:rPr>
        <w:lastRenderedPageBreak/>
        <w:t>34條規定應停止或喪失領受退休俸或贍養金情事者，其優惠存款應同時停止辦理，並俟停止原因消滅時恢復；未依規定停止優惠存款者，由支給機關依法追繳其自應停止辦理日起溢領之金額。另105年5月4日及5月16日立法院審查</w:t>
      </w:r>
      <w:r w:rsidR="00A174C6" w:rsidRPr="007E2162">
        <w:rPr>
          <w:rFonts w:hAnsi="標楷體" w:hint="eastAsia"/>
          <w:kern w:val="0"/>
        </w:rPr>
        <w:t>『</w:t>
      </w:r>
      <w:r w:rsidRPr="007E2162">
        <w:rPr>
          <w:rFonts w:hAnsi="標楷體" w:hint="eastAsia"/>
          <w:kern w:val="0"/>
        </w:rPr>
        <w:t>服役條例</w:t>
      </w:r>
      <w:r w:rsidR="00A174C6" w:rsidRPr="007E2162">
        <w:rPr>
          <w:rFonts w:hAnsi="標楷體" w:hint="eastAsia"/>
          <w:kern w:val="0"/>
        </w:rPr>
        <w:t>』</w:t>
      </w:r>
      <w:r w:rsidRPr="007E2162">
        <w:rPr>
          <w:rFonts w:hAnsi="標楷體" w:hint="eastAsia"/>
          <w:kern w:val="0"/>
        </w:rPr>
        <w:t>部分條文修正草案，針對支領退休俸軍職人員涉及內亂、外患罪或因現役期間犯</w:t>
      </w:r>
      <w:r w:rsidR="00A174C6" w:rsidRPr="007E2162">
        <w:rPr>
          <w:rFonts w:hAnsi="標楷體" w:hint="eastAsia"/>
          <w:kern w:val="0"/>
        </w:rPr>
        <w:t>『</w:t>
      </w:r>
      <w:r w:rsidRPr="007E2162">
        <w:rPr>
          <w:rFonts w:hAnsi="標楷體" w:hint="eastAsia"/>
          <w:kern w:val="0"/>
        </w:rPr>
        <w:t>貪污治罪條例</w:t>
      </w:r>
      <w:r w:rsidR="00A174C6" w:rsidRPr="007E2162">
        <w:rPr>
          <w:rFonts w:hAnsi="標楷體" w:hint="eastAsia"/>
          <w:kern w:val="0"/>
        </w:rPr>
        <w:t>』</w:t>
      </w:r>
      <w:r w:rsidRPr="007E2162">
        <w:rPr>
          <w:rFonts w:hAnsi="標楷體" w:hint="eastAsia"/>
          <w:kern w:val="0"/>
        </w:rPr>
        <w:t>之罪者，明定應停止、減少或</w:t>
      </w:r>
      <w:r w:rsidR="00A174C6" w:rsidRPr="007E2162">
        <w:rPr>
          <w:rFonts w:hAnsi="標楷體" w:hint="eastAsia"/>
          <w:kern w:val="0"/>
        </w:rPr>
        <w:t>喪失領俸權利，全案經立法院初審通過，送請院會審議中……</w:t>
      </w:r>
      <w:r w:rsidRPr="007E2162">
        <w:rPr>
          <w:rFonts w:hAnsi="標楷體" w:hint="eastAsia"/>
          <w:kern w:val="0"/>
        </w:rPr>
        <w:t>有關退伍除役人員涉有</w:t>
      </w:r>
      <w:r w:rsidR="00A174C6" w:rsidRPr="007E2162">
        <w:rPr>
          <w:rFonts w:hAnsi="標楷體" w:hint="eastAsia"/>
          <w:kern w:val="0"/>
        </w:rPr>
        <w:t>『</w:t>
      </w:r>
      <w:r w:rsidRPr="007E2162">
        <w:rPr>
          <w:rFonts w:hAnsi="標楷體" w:hint="eastAsia"/>
          <w:kern w:val="0"/>
        </w:rPr>
        <w:t>服役條例</w:t>
      </w:r>
      <w:r w:rsidR="00A174C6" w:rsidRPr="007E2162">
        <w:rPr>
          <w:rFonts w:hAnsi="標楷體" w:hint="eastAsia"/>
          <w:kern w:val="0"/>
        </w:rPr>
        <w:t>』</w:t>
      </w:r>
      <w:r w:rsidRPr="007E2162">
        <w:rPr>
          <w:rFonts w:hAnsi="標楷體" w:hint="eastAsia"/>
          <w:kern w:val="0"/>
        </w:rPr>
        <w:t>第33條、第34條規定情形者，</w:t>
      </w:r>
      <w:r w:rsidR="00A174C6" w:rsidRPr="007E2162">
        <w:rPr>
          <w:rFonts w:hAnsi="標楷體" w:hint="eastAsia"/>
          <w:kern w:val="0"/>
        </w:rPr>
        <w:t>本</w:t>
      </w:r>
      <w:r w:rsidRPr="007E2162">
        <w:rPr>
          <w:rFonts w:hAnsi="標楷體" w:hint="eastAsia"/>
          <w:kern w:val="0"/>
        </w:rPr>
        <w:t>部將函請臺灣銀行依銓敘部88年8月20日台特三字第1774217號書函意旨辦理</w:t>
      </w:r>
      <w:r w:rsidR="00A174C6" w:rsidRPr="007E2162">
        <w:rPr>
          <w:rFonts w:hAnsi="標楷體" w:hint="eastAsia"/>
          <w:kern w:val="0"/>
        </w:rPr>
        <w:t>」</w:t>
      </w:r>
      <w:r w:rsidR="00D2510E" w:rsidRPr="007E2162">
        <w:rPr>
          <w:rFonts w:hint="eastAsia"/>
        </w:rPr>
        <w:t>。惟查該部仍未</w:t>
      </w:r>
      <w:r w:rsidR="00D2510E" w:rsidRPr="007E2162">
        <w:rPr>
          <w:rFonts w:hAnsi="標楷體" w:hint="eastAsia"/>
          <w:kern w:val="0"/>
        </w:rPr>
        <w:t>函臺灣銀</w:t>
      </w:r>
      <w:r w:rsidR="00CF2256" w:rsidRPr="007E2162">
        <w:rPr>
          <w:rFonts w:hAnsi="標楷體" w:hint="eastAsia"/>
          <w:kern w:val="0"/>
        </w:rPr>
        <w:t>行辦理</w:t>
      </w:r>
      <w:r w:rsidR="00A174C6" w:rsidRPr="007E2162">
        <w:rPr>
          <w:rFonts w:hAnsi="標楷體" w:hint="eastAsia"/>
          <w:kern w:val="0"/>
        </w:rPr>
        <w:t>，</w:t>
      </w:r>
      <w:r w:rsidR="00D2510E" w:rsidRPr="007E2162">
        <w:rPr>
          <w:rFonts w:hAnsi="標楷體" w:hint="eastAsia"/>
          <w:kern w:val="0"/>
        </w:rPr>
        <w:t>嗣</w:t>
      </w:r>
      <w:r w:rsidR="0073419D" w:rsidRPr="007E2162">
        <w:rPr>
          <w:rFonts w:hint="eastAsia"/>
        </w:rPr>
        <w:t>遲至</w:t>
      </w:r>
      <w:r w:rsidR="0073419D" w:rsidRPr="007E2162">
        <w:t>106</w:t>
      </w:r>
      <w:r w:rsidR="0073419D" w:rsidRPr="007E2162">
        <w:rPr>
          <w:rFonts w:hint="eastAsia"/>
        </w:rPr>
        <w:t>年</w:t>
      </w:r>
      <w:r w:rsidR="0073419D" w:rsidRPr="007E2162">
        <w:t>3</w:t>
      </w:r>
      <w:r w:rsidR="0073419D" w:rsidRPr="007E2162">
        <w:rPr>
          <w:rFonts w:hint="eastAsia"/>
        </w:rPr>
        <w:t>月</w:t>
      </w:r>
      <w:r w:rsidR="0073419D" w:rsidRPr="007E2162">
        <w:t>2</w:t>
      </w:r>
      <w:r w:rsidR="0073419D" w:rsidRPr="007E2162">
        <w:rPr>
          <w:rFonts w:hint="eastAsia"/>
        </w:rPr>
        <w:t>4日</w:t>
      </w:r>
      <w:r w:rsidR="00D2510E" w:rsidRPr="007E2162">
        <w:rPr>
          <w:rFonts w:hAnsi="標楷體" w:hint="eastAsia"/>
          <w:kern w:val="0"/>
        </w:rPr>
        <w:t>該</w:t>
      </w:r>
      <w:r w:rsidRPr="007E2162">
        <w:rPr>
          <w:rFonts w:hint="eastAsia"/>
        </w:rPr>
        <w:t>部始</w:t>
      </w:r>
      <w:r w:rsidR="0073419D" w:rsidRPr="007E2162">
        <w:rPr>
          <w:rFonts w:hint="eastAsia"/>
        </w:rPr>
        <w:t>以</w:t>
      </w:r>
      <w:r w:rsidRPr="007E2162">
        <w:rPr>
          <w:rFonts w:hint="eastAsia"/>
        </w:rPr>
        <w:t>國人勤務字第</w:t>
      </w:r>
      <w:r w:rsidRPr="007E2162">
        <w:t>106000</w:t>
      </w:r>
      <w:r w:rsidRPr="007E2162">
        <w:rPr>
          <w:rFonts w:hint="eastAsia"/>
        </w:rPr>
        <w:t>4784號函，檢附涉有「服役條例」第</w:t>
      </w:r>
      <w:r w:rsidRPr="007E2162">
        <w:t>33</w:t>
      </w:r>
      <w:r w:rsidRPr="007E2162">
        <w:rPr>
          <w:rFonts w:hint="eastAsia"/>
        </w:rPr>
        <w:t>條及第</w:t>
      </w:r>
      <w:r w:rsidRPr="007E2162">
        <w:t>34</w:t>
      </w:r>
      <w:r w:rsidRPr="007E2162">
        <w:rPr>
          <w:rFonts w:hint="eastAsia"/>
        </w:rPr>
        <w:t>條規定情形之人員資料，請臺灣銀行追繳渠等</w:t>
      </w:r>
      <w:r w:rsidR="0073419D" w:rsidRPr="007E2162">
        <w:rPr>
          <w:rFonts w:hint="eastAsia"/>
        </w:rPr>
        <w:t>已</w:t>
      </w:r>
      <w:r w:rsidRPr="007E2162">
        <w:rPr>
          <w:rFonts w:hint="eastAsia"/>
        </w:rPr>
        <w:t>領優惠存款利息。</w:t>
      </w:r>
    </w:p>
    <w:p w:rsidR="001B6266" w:rsidRPr="007E2162" w:rsidRDefault="00A1174A" w:rsidP="001B6266">
      <w:pPr>
        <w:pStyle w:val="3"/>
      </w:pPr>
      <w:r w:rsidRPr="007E2162">
        <w:rPr>
          <w:rFonts w:hint="eastAsia"/>
        </w:rPr>
        <w:t>有關停止及喪失領受退休俸權利之軍（士）官，其停止優惠存款資格之審定機關雖為國防部，惟</w:t>
      </w:r>
      <w:r w:rsidR="000F33E5" w:rsidRPr="007E2162">
        <w:rPr>
          <w:rFonts w:hint="eastAsia"/>
        </w:rPr>
        <w:t>依「服役條例」第34條規定，</w:t>
      </w:r>
      <w:r w:rsidR="00A5332B" w:rsidRPr="007E2162">
        <w:rPr>
          <w:rFonts w:hint="eastAsia"/>
        </w:rPr>
        <w:t>軍（士）官於領受退休俸或贍養金期間</w:t>
      </w:r>
      <w:r w:rsidR="000F33E5" w:rsidRPr="007E2162">
        <w:rPr>
          <w:rFonts w:hint="eastAsia"/>
        </w:rPr>
        <w:t>死亡者</w:t>
      </w:r>
      <w:r w:rsidR="00A5332B" w:rsidRPr="007E2162">
        <w:rPr>
          <w:rFonts w:hint="eastAsia"/>
        </w:rPr>
        <w:t>，</w:t>
      </w:r>
      <w:r w:rsidR="000F33E5" w:rsidRPr="007E2162">
        <w:rPr>
          <w:rFonts w:hint="eastAsia"/>
        </w:rPr>
        <w:t>亦</w:t>
      </w:r>
      <w:r w:rsidR="000F33E5" w:rsidRPr="007E2162">
        <w:rPr>
          <w:rFonts w:hint="eastAsia"/>
          <w:szCs w:val="32"/>
        </w:rPr>
        <w:t>喪失</w:t>
      </w:r>
      <w:r w:rsidR="000F33E5" w:rsidRPr="007E2162">
        <w:rPr>
          <w:rFonts w:hint="eastAsia"/>
        </w:rPr>
        <w:t>其領受退休俸或贍養金之權利，自應同時喪失優惠存款資格</w:t>
      </w:r>
      <w:r w:rsidR="0073419D" w:rsidRPr="007E2162">
        <w:rPr>
          <w:rFonts w:hint="eastAsia"/>
        </w:rPr>
        <w:t>，乃</w:t>
      </w:r>
      <w:r w:rsidR="006A40BA" w:rsidRPr="007E2162">
        <w:rPr>
          <w:rFonts w:hint="eastAsia"/>
        </w:rPr>
        <w:t>屬</w:t>
      </w:r>
      <w:r w:rsidR="0073419D" w:rsidRPr="007E2162">
        <w:rPr>
          <w:rFonts w:hint="eastAsia"/>
        </w:rPr>
        <w:t>當然</w:t>
      </w:r>
      <w:r w:rsidR="000F33E5" w:rsidRPr="007E2162">
        <w:rPr>
          <w:rFonts w:hint="eastAsia"/>
        </w:rPr>
        <w:t>。惟</w:t>
      </w:r>
      <w:r w:rsidR="000F33E5" w:rsidRPr="007E2162">
        <w:rPr>
          <w:rFonts w:hAnsi="標楷體" w:hint="eastAsia"/>
          <w:szCs w:val="32"/>
        </w:rPr>
        <w:t>退輔會自105年1月起，始</w:t>
      </w:r>
      <w:r w:rsidR="00A5332B" w:rsidRPr="007E2162">
        <w:rPr>
          <w:rFonts w:hAnsi="標楷體" w:hint="eastAsia"/>
          <w:szCs w:val="32"/>
        </w:rPr>
        <w:t>對臺灣銀行</w:t>
      </w:r>
      <w:r w:rsidR="000F33E5" w:rsidRPr="007E2162">
        <w:rPr>
          <w:rFonts w:hAnsi="標楷體" w:hint="eastAsia"/>
          <w:szCs w:val="32"/>
        </w:rPr>
        <w:t>提供之</w:t>
      </w:r>
      <w:r w:rsidR="00A5332B" w:rsidRPr="007E2162">
        <w:rPr>
          <w:rFonts w:hAnsi="標楷體" w:hint="eastAsia"/>
          <w:szCs w:val="32"/>
        </w:rPr>
        <w:t>清算</w:t>
      </w:r>
      <w:r w:rsidR="000F33E5" w:rsidRPr="007E2162">
        <w:rPr>
          <w:rFonts w:hAnsi="標楷體" w:hint="eastAsia"/>
          <w:szCs w:val="32"/>
        </w:rPr>
        <w:t>資料，每月逐一查驗</w:t>
      </w:r>
      <w:r w:rsidR="00A5332B" w:rsidRPr="007E2162">
        <w:rPr>
          <w:rFonts w:hAnsi="標楷體" w:hint="eastAsia"/>
          <w:szCs w:val="32"/>
        </w:rPr>
        <w:t>該等人員。</w:t>
      </w:r>
      <w:r w:rsidR="000F33E5" w:rsidRPr="007E2162">
        <w:rPr>
          <w:rFonts w:hAnsi="標楷體" w:hint="eastAsia"/>
          <w:szCs w:val="32"/>
        </w:rPr>
        <w:t>致</w:t>
      </w:r>
      <w:r w:rsidR="000F33E5" w:rsidRPr="007E2162">
        <w:t>103</w:t>
      </w:r>
      <w:r w:rsidR="000F33E5" w:rsidRPr="007E2162">
        <w:rPr>
          <w:rFonts w:hint="eastAsia"/>
        </w:rPr>
        <w:t>年</w:t>
      </w:r>
      <w:r w:rsidR="000F33E5" w:rsidRPr="007E2162">
        <w:t>7</w:t>
      </w:r>
      <w:r w:rsidR="000F33E5" w:rsidRPr="007E2162">
        <w:rPr>
          <w:rFonts w:hint="eastAsia"/>
        </w:rPr>
        <w:t>月至</w:t>
      </w:r>
      <w:r w:rsidR="000F33E5" w:rsidRPr="007E2162">
        <w:t>104</w:t>
      </w:r>
      <w:r w:rsidR="000F33E5" w:rsidRPr="007E2162">
        <w:rPr>
          <w:rFonts w:hint="eastAsia"/>
        </w:rPr>
        <w:t>年間，</w:t>
      </w:r>
      <w:r w:rsidR="00A5332B" w:rsidRPr="007E2162">
        <w:rPr>
          <w:rFonts w:hint="eastAsia"/>
        </w:rPr>
        <w:t>雖</w:t>
      </w:r>
      <w:r w:rsidR="000F33E5" w:rsidRPr="007E2162">
        <w:rPr>
          <w:rFonts w:hint="eastAsia"/>
        </w:rPr>
        <w:t>當事人已死亡，仍支給優惠存款差額利息者，人數分別有4,337人及2,916人，同期間支給差額利息金額分別高達115,716,616元及91,437,175元，</w:t>
      </w:r>
      <w:r w:rsidR="006A40BA" w:rsidRPr="007E2162">
        <w:rPr>
          <w:rFonts w:hint="eastAsia"/>
        </w:rPr>
        <w:t>足見</w:t>
      </w:r>
      <w:r w:rsidR="000F33E5" w:rsidRPr="007E2162">
        <w:rPr>
          <w:rFonts w:hint="eastAsia"/>
        </w:rPr>
        <w:t>該會</w:t>
      </w:r>
      <w:r w:rsidR="006A40BA" w:rsidRPr="007E2162">
        <w:rPr>
          <w:rFonts w:hint="eastAsia"/>
        </w:rPr>
        <w:t>本項業務之</w:t>
      </w:r>
      <w:r w:rsidR="000F33E5" w:rsidRPr="007E2162">
        <w:rPr>
          <w:rFonts w:hint="eastAsia"/>
        </w:rPr>
        <w:t>辦理</w:t>
      </w:r>
      <w:r w:rsidR="00D80E6D" w:rsidRPr="007E2162">
        <w:rPr>
          <w:rFonts w:hint="eastAsia"/>
        </w:rPr>
        <w:t>亦不無檢討空間</w:t>
      </w:r>
      <w:r w:rsidR="000F33E5" w:rsidRPr="007E2162">
        <w:rPr>
          <w:rFonts w:hint="eastAsia"/>
        </w:rPr>
        <w:t>。</w:t>
      </w:r>
    </w:p>
    <w:p w:rsidR="001B6266" w:rsidRPr="007E2162" w:rsidRDefault="001B6266" w:rsidP="001B6266">
      <w:pPr>
        <w:pStyle w:val="3"/>
      </w:pPr>
      <w:r w:rsidRPr="007E2162">
        <w:rPr>
          <w:rFonts w:hint="eastAsia"/>
        </w:rPr>
        <w:t>國防部</w:t>
      </w:r>
      <w:r w:rsidR="00D80E6D" w:rsidRPr="007E2162">
        <w:rPr>
          <w:rFonts w:hint="eastAsia"/>
        </w:rPr>
        <w:t>於</w:t>
      </w:r>
      <w:r w:rsidRPr="007E2162">
        <w:rPr>
          <w:rFonts w:hint="eastAsia"/>
        </w:rPr>
        <w:t>106年3月30日本院詢問會</w:t>
      </w:r>
      <w:r w:rsidR="004D4A8D" w:rsidRPr="007E2162">
        <w:rPr>
          <w:rFonts w:hint="eastAsia"/>
        </w:rPr>
        <w:t>議</w:t>
      </w:r>
      <w:r w:rsidRPr="007E2162">
        <w:rPr>
          <w:rFonts w:hint="eastAsia"/>
        </w:rPr>
        <w:t>後</w:t>
      </w:r>
      <w:r w:rsidR="00D80E6D" w:rsidRPr="007E2162">
        <w:rPr>
          <w:rFonts w:hint="eastAsia"/>
        </w:rPr>
        <w:t>，</w:t>
      </w:r>
      <w:r w:rsidRPr="007E2162">
        <w:rPr>
          <w:rFonts w:hint="eastAsia"/>
        </w:rPr>
        <w:t>查復稱經該部函請退輔會勾稽比對後，100年至105年符合停</w:t>
      </w:r>
      <w:r w:rsidRPr="007E2162">
        <w:rPr>
          <w:rFonts w:hint="eastAsia"/>
        </w:rPr>
        <w:lastRenderedPageBreak/>
        <w:t>止或喪失領受退休俸權利</w:t>
      </w:r>
      <w:r w:rsidR="00CF2256" w:rsidRPr="007E2162">
        <w:rPr>
          <w:rFonts w:hint="eastAsia"/>
        </w:rPr>
        <w:t>之</w:t>
      </w:r>
      <w:r w:rsidRPr="007E2162">
        <w:rPr>
          <w:rFonts w:hint="eastAsia"/>
        </w:rPr>
        <w:t>軍士官計33員</w:t>
      </w:r>
      <w:bookmarkStart w:id="54" w:name="_GoBack"/>
      <w:bookmarkEnd w:id="54"/>
      <w:r w:rsidRPr="007E2162">
        <w:rPr>
          <w:rFonts w:hint="eastAsia"/>
        </w:rPr>
        <w:t xml:space="preserve">，相關原因如下： </w:t>
      </w:r>
    </w:p>
    <w:p w:rsidR="001B6266" w:rsidRPr="007E2162" w:rsidRDefault="001B6266" w:rsidP="001B6266">
      <w:pPr>
        <w:pStyle w:val="4"/>
      </w:pPr>
      <w:r w:rsidRPr="007E2162">
        <w:rPr>
          <w:rFonts w:hint="eastAsia"/>
        </w:rPr>
        <w:t>停止領受退除給與權利：犯「貪污治罪條例」4員、褫奪公權24員。</w:t>
      </w:r>
    </w:p>
    <w:p w:rsidR="001B6266" w:rsidRPr="007E2162" w:rsidRDefault="001B6266" w:rsidP="000F33E5">
      <w:pPr>
        <w:pStyle w:val="4"/>
      </w:pPr>
      <w:r w:rsidRPr="007E2162">
        <w:rPr>
          <w:rFonts w:hint="eastAsia"/>
        </w:rPr>
        <w:t>喪失領受退除給與權利：外患罪1員、現役期間犯「貪污治罪條例」4員。</w:t>
      </w:r>
    </w:p>
    <w:p w:rsidR="000F33E5" w:rsidRPr="007E2162" w:rsidRDefault="000F33E5" w:rsidP="000F33E5">
      <w:pPr>
        <w:pStyle w:val="3"/>
      </w:pPr>
      <w:r w:rsidRPr="007E2162">
        <w:rPr>
          <w:rFonts w:hint="eastAsia"/>
        </w:rPr>
        <w:t>綜上，</w:t>
      </w:r>
      <w:r w:rsidR="000D2F45" w:rsidRPr="007E2162">
        <w:rPr>
          <w:rFonts w:hint="eastAsia"/>
        </w:rPr>
        <w:t>依銓敘部88年8月20</w:t>
      </w:r>
      <w:r w:rsidR="00752A55" w:rsidRPr="007E2162">
        <w:rPr>
          <w:rFonts w:hint="eastAsia"/>
        </w:rPr>
        <w:t>日函釋意旨，符合</w:t>
      </w:r>
      <w:r w:rsidR="000D2F45" w:rsidRPr="007E2162">
        <w:rPr>
          <w:rFonts w:hint="eastAsia"/>
        </w:rPr>
        <w:t>「服役條例」第33條及第34條規定，而應停止或喪失退休俸權益者，亦應同時停止或喪失優惠存款資格，惟國防部均未確依前揭規定通知臺灣銀行及退輔會，停止</w:t>
      </w:r>
      <w:r w:rsidR="00E979A1" w:rsidRPr="007E2162">
        <w:rPr>
          <w:rFonts w:hint="eastAsia"/>
        </w:rPr>
        <w:t>有關</w:t>
      </w:r>
      <w:r w:rsidR="000D2F45" w:rsidRPr="007E2162">
        <w:rPr>
          <w:rFonts w:hint="eastAsia"/>
        </w:rPr>
        <w:t>人員辦理優惠存款待遇；且於審計部查得前揭違失，多次函請國防部處理時，該部雖查復將依銓敘部函釋辦理，惟均未依所復內容進行後續應辦事宜，遲至106年3月24日始檢附相關資料，函請臺灣銀行辦理追繳，核有重大違失</w:t>
      </w:r>
      <w:r w:rsidRPr="007E2162">
        <w:rPr>
          <w:rFonts w:hint="eastAsia"/>
        </w:rPr>
        <w:t>。</w:t>
      </w:r>
    </w:p>
    <w:p w:rsidR="00507E3F" w:rsidRPr="007E2162" w:rsidRDefault="00507E3F" w:rsidP="00507E3F">
      <w:pPr>
        <w:pStyle w:val="3"/>
        <w:numPr>
          <w:ilvl w:val="0"/>
          <w:numId w:val="0"/>
        </w:numPr>
        <w:ind w:left="1361"/>
      </w:pPr>
    </w:p>
    <w:p w:rsidR="00DB6216" w:rsidRPr="007E2162" w:rsidRDefault="005262AB" w:rsidP="00DB6216">
      <w:pPr>
        <w:pStyle w:val="2"/>
        <w:rPr>
          <w:b/>
        </w:rPr>
      </w:pPr>
      <w:bookmarkStart w:id="55" w:name="_Toc481575395"/>
      <w:r w:rsidRPr="007E2162">
        <w:rPr>
          <w:rFonts w:hint="eastAsia"/>
          <w:b/>
        </w:rPr>
        <w:t>依「服役條例」規定</w:t>
      </w:r>
      <w:r w:rsidR="00086644" w:rsidRPr="007E2162">
        <w:rPr>
          <w:rFonts w:hint="eastAsia"/>
          <w:b/>
        </w:rPr>
        <w:t>轉（再）任公職</w:t>
      </w:r>
      <w:r w:rsidRPr="007E2162">
        <w:rPr>
          <w:rFonts w:hint="eastAsia"/>
          <w:b/>
        </w:rPr>
        <w:t>者</w:t>
      </w:r>
      <w:r w:rsidR="00086644" w:rsidRPr="007E2162">
        <w:rPr>
          <w:rFonts w:hint="eastAsia"/>
          <w:b/>
        </w:rPr>
        <w:t>仍享有優惠存款待遇，早經立法院決議要求改善，行政院亦多次函請國防部配合辦理，惟國防部迄今僅就「服役條例」第32條規範之「支領退休俸之退伍軍（士）官再任公職者」，停止優惠存款待遇為修法預告，</w:t>
      </w:r>
      <w:r w:rsidRPr="007E2162">
        <w:rPr>
          <w:rFonts w:hint="eastAsia"/>
          <w:b/>
        </w:rPr>
        <w:t>然</w:t>
      </w:r>
      <w:r w:rsidR="00086644" w:rsidRPr="007E2162">
        <w:rPr>
          <w:rFonts w:hint="eastAsia"/>
          <w:b/>
        </w:rPr>
        <w:t>對於同條例第31條規範之「未領退除給與轉任公職者」仍未依立法院決議及行政院要求，辦理修法作業，核有明顯怠失</w:t>
      </w:r>
      <w:r w:rsidR="00DB6216" w:rsidRPr="007E2162">
        <w:rPr>
          <w:rFonts w:hint="eastAsia"/>
          <w:b/>
        </w:rPr>
        <w:t>。</w:t>
      </w:r>
      <w:bookmarkEnd w:id="55"/>
    </w:p>
    <w:p w:rsidR="00170D34" w:rsidRPr="007E2162" w:rsidRDefault="00D86009" w:rsidP="00170D34">
      <w:pPr>
        <w:pStyle w:val="3"/>
      </w:pPr>
      <w:r w:rsidRPr="007E2162">
        <w:rPr>
          <w:rFonts w:hint="eastAsia"/>
        </w:rPr>
        <w:t>依人事總處105年12月13日總處給字第1050062043號函略以，</w:t>
      </w:r>
      <w:r w:rsidR="00170D34" w:rsidRPr="007E2162">
        <w:t>為杜</w:t>
      </w:r>
      <w:r w:rsidR="00170D34" w:rsidRPr="007E2162">
        <w:rPr>
          <w:rFonts w:hint="eastAsia"/>
        </w:rPr>
        <w:t>絶退休</w:t>
      </w:r>
      <w:r w:rsidR="00170D34" w:rsidRPr="007E2162">
        <w:t>(伍、職)人員再任特定政府轉投資公司及財團法人職務並支領雙薪爭議，</w:t>
      </w:r>
      <w:r w:rsidR="00170D34" w:rsidRPr="007E2162">
        <w:rPr>
          <w:rFonts w:hint="eastAsia"/>
        </w:rPr>
        <w:t>原行政院人事行政局</w:t>
      </w:r>
      <w:r w:rsidR="00170D34" w:rsidRPr="007E2162">
        <w:rPr>
          <w:rStyle w:val="afc"/>
          <w:rFonts w:hAnsi="標楷體"/>
          <w:szCs w:val="32"/>
        </w:rPr>
        <w:footnoteReference w:id="14"/>
      </w:r>
      <w:r w:rsidR="00170D34" w:rsidRPr="007E2162">
        <w:rPr>
          <w:rFonts w:hint="eastAsia"/>
        </w:rPr>
        <w:t>歷</w:t>
      </w:r>
      <w:r w:rsidR="00170D34" w:rsidRPr="007E2162">
        <w:t>年</w:t>
      </w:r>
      <w:r w:rsidR="00170D34" w:rsidRPr="007E2162">
        <w:rPr>
          <w:rFonts w:hint="eastAsia"/>
        </w:rPr>
        <w:t>均就立法院所作相關</w:t>
      </w:r>
      <w:r w:rsidR="00170D34" w:rsidRPr="007E2162">
        <w:t>決議</w:t>
      </w:r>
      <w:r w:rsidR="00170D34" w:rsidRPr="007E2162">
        <w:rPr>
          <w:rFonts w:hint="eastAsia"/>
        </w:rPr>
        <w:t>，</w:t>
      </w:r>
      <w:r w:rsidR="00170D34" w:rsidRPr="007E2162">
        <w:rPr>
          <w:rFonts w:hint="eastAsia"/>
        </w:rPr>
        <w:lastRenderedPageBreak/>
        <w:t>簽陳行政院核可或函請各主管機關配合辦理在案</w:t>
      </w:r>
      <w:r w:rsidR="00170D34" w:rsidRPr="007E2162">
        <w:t>。嗣</w:t>
      </w:r>
      <w:r w:rsidR="00170D34" w:rsidRPr="007E2162">
        <w:rPr>
          <w:rFonts w:hint="eastAsia"/>
        </w:rPr>
        <w:t>「</w:t>
      </w:r>
      <w:r w:rsidR="00170D34" w:rsidRPr="007E2162">
        <w:t>公務人員退休法</w:t>
      </w:r>
      <w:r w:rsidR="00170D34" w:rsidRPr="007E2162">
        <w:rPr>
          <w:rFonts w:hint="eastAsia"/>
        </w:rPr>
        <w:t>」</w:t>
      </w:r>
      <w:r w:rsidR="00170D34" w:rsidRPr="007E2162">
        <w:t>第23條及第32條業就公務人員退休再任上開職務情形，規定應停止領受月退休金及停止辦理優惠存款之權利，至原因消滅後恢復</w:t>
      </w:r>
      <w:r w:rsidR="005262AB" w:rsidRPr="007E2162">
        <w:rPr>
          <w:rFonts w:hint="eastAsia"/>
        </w:rPr>
        <w:t>。</w:t>
      </w:r>
      <w:r w:rsidR="00170D34" w:rsidRPr="007E2162">
        <w:rPr>
          <w:rFonts w:hint="eastAsia"/>
        </w:rPr>
        <w:t>立法院亦於審查100年度中央政府總預算案做成通案決議，請行政院應於6個月內提出相關法律修正案送立法院審議並確實執行立法院相關決議，以澈底杜絕支領雙薪</w:t>
      </w:r>
      <w:r w:rsidR="006A40BA" w:rsidRPr="007E2162">
        <w:rPr>
          <w:rFonts w:hint="eastAsia"/>
        </w:rPr>
        <w:t>情事</w:t>
      </w:r>
      <w:r w:rsidR="00170D34" w:rsidRPr="007E2162">
        <w:rPr>
          <w:rFonts w:hint="eastAsia"/>
        </w:rPr>
        <w:t>，俾符社會觀感及公平正義原則。</w:t>
      </w:r>
      <w:r w:rsidR="00B14455" w:rsidRPr="007E2162">
        <w:rPr>
          <w:rFonts w:hint="eastAsia"/>
        </w:rPr>
        <w:t>人事總處（</w:t>
      </w:r>
      <w:r w:rsidR="00170D34" w:rsidRPr="007E2162">
        <w:rPr>
          <w:rFonts w:hint="eastAsia"/>
        </w:rPr>
        <w:t>原行政院人事行政局</w:t>
      </w:r>
      <w:r w:rsidR="00B14455" w:rsidRPr="007E2162">
        <w:rPr>
          <w:rFonts w:hint="eastAsia"/>
        </w:rPr>
        <w:t>）</w:t>
      </w:r>
      <w:r w:rsidR="00170D34" w:rsidRPr="007E2162">
        <w:rPr>
          <w:rFonts w:hint="eastAsia"/>
        </w:rPr>
        <w:t>配合上開立法院決議，陸續於100年2月16日、103年3月27日、103年9月10日、104年8月21日等（書）函</w:t>
      </w:r>
      <w:r w:rsidR="00170D34" w:rsidRPr="007E2162">
        <w:rPr>
          <w:rStyle w:val="afc"/>
          <w:rFonts w:hAnsi="標楷體"/>
          <w:szCs w:val="32"/>
        </w:rPr>
        <w:footnoteReference w:id="15"/>
      </w:r>
      <w:r w:rsidR="00170D34" w:rsidRPr="007E2162">
        <w:rPr>
          <w:rFonts w:hint="eastAsia"/>
        </w:rPr>
        <w:t>請國防部儘速依上開決議事項研修「服役條例」或優存辦法相關規定，明定再任公職人員應同時停止辦理優惠存款權利。</w:t>
      </w:r>
    </w:p>
    <w:p w:rsidR="00170D34" w:rsidRPr="007E2162" w:rsidRDefault="00086644" w:rsidP="00170D34">
      <w:pPr>
        <w:pStyle w:val="3"/>
      </w:pPr>
      <w:r w:rsidRPr="007E2162">
        <w:rPr>
          <w:rFonts w:hint="eastAsia"/>
        </w:rPr>
        <w:t>經</w:t>
      </w:r>
      <w:r w:rsidR="00507E3F" w:rsidRPr="007E2162">
        <w:rPr>
          <w:rFonts w:hint="eastAsia"/>
        </w:rPr>
        <w:t>查</w:t>
      </w:r>
      <w:r w:rsidR="00170D34" w:rsidRPr="007E2162">
        <w:rPr>
          <w:rFonts w:hint="eastAsia"/>
        </w:rPr>
        <w:t>基於再任停發退休（伍）給與事宜，退伍軍職人員未與退休公務人員為一致衡平處理</w:t>
      </w:r>
      <w:r w:rsidR="00507E3F" w:rsidRPr="007E2162">
        <w:rPr>
          <w:rFonts w:hint="eastAsia"/>
        </w:rPr>
        <w:t>等情</w:t>
      </w:r>
      <w:r w:rsidR="00170D34" w:rsidRPr="007E2162">
        <w:rPr>
          <w:rFonts w:hint="eastAsia"/>
        </w:rPr>
        <w:t>，經人事總處評估簽陳</w:t>
      </w:r>
      <w:r w:rsidR="00507E3F" w:rsidRPr="007E2162">
        <w:rPr>
          <w:rFonts w:hint="eastAsia"/>
        </w:rPr>
        <w:t>後</w:t>
      </w:r>
      <w:r w:rsidR="00170D34" w:rsidRPr="007E2162">
        <w:rPr>
          <w:rFonts w:hint="eastAsia"/>
        </w:rPr>
        <w:t>，行政院嗣以105年5月4日院授人給字第1050040689號函</w:t>
      </w:r>
      <w:r w:rsidR="00507E3F" w:rsidRPr="007E2162">
        <w:rPr>
          <w:rFonts w:hint="eastAsia"/>
        </w:rPr>
        <w:t>，</w:t>
      </w:r>
      <w:r w:rsidR="00170D34" w:rsidRPr="007E2162">
        <w:rPr>
          <w:rFonts w:hint="eastAsia"/>
        </w:rPr>
        <w:t>請國防部參照退休公務人員相關規定，儘速檢討研修完成現行退休(伍)相關法令，該總處並於同年7月4日及25日二度洽催該部儘速研修相關規定，惟該部仍認</w:t>
      </w:r>
      <w:r w:rsidR="00507E3F" w:rsidRPr="007E2162">
        <w:rPr>
          <w:rFonts w:hint="eastAsia"/>
        </w:rPr>
        <w:t>為</w:t>
      </w:r>
      <w:r w:rsidR="00170D34" w:rsidRPr="007E2162">
        <w:rPr>
          <w:rFonts w:hint="eastAsia"/>
        </w:rPr>
        <w:t>相關議題將視後續國家年金改革委員會及年金國是會議之討論情形，配合政府整體年金制度通盤規劃處理，予以回應。</w:t>
      </w:r>
    </w:p>
    <w:p w:rsidR="00170D34" w:rsidRPr="007E2162" w:rsidRDefault="00507E3F" w:rsidP="00170D34">
      <w:pPr>
        <w:pStyle w:val="3"/>
      </w:pPr>
      <w:r w:rsidRPr="007E2162">
        <w:rPr>
          <w:rFonts w:hint="eastAsia"/>
        </w:rPr>
        <w:t>次</w:t>
      </w:r>
      <w:r w:rsidR="00170D34" w:rsidRPr="007E2162">
        <w:rPr>
          <w:rFonts w:hint="eastAsia"/>
        </w:rPr>
        <w:t>查依「服役條例」第31條規定未領退除給與轉任公職</w:t>
      </w:r>
      <w:r w:rsidR="00086644" w:rsidRPr="007E2162">
        <w:rPr>
          <w:rFonts w:hint="eastAsia"/>
        </w:rPr>
        <w:t>之</w:t>
      </w:r>
      <w:r w:rsidR="00170D34" w:rsidRPr="007E2162">
        <w:rPr>
          <w:rFonts w:hint="eastAsia"/>
        </w:rPr>
        <w:t>軍（士）官，103年7月至105年間</w:t>
      </w:r>
      <w:r w:rsidR="00086644" w:rsidRPr="007E2162">
        <w:rPr>
          <w:rFonts w:hint="eastAsia"/>
        </w:rPr>
        <w:t>仍</w:t>
      </w:r>
      <w:r w:rsidR="00170D34" w:rsidRPr="007E2162">
        <w:rPr>
          <w:rFonts w:hint="eastAsia"/>
        </w:rPr>
        <w:t>支給優惠存款差額利息者，103年7月至12月、104年及105年</w:t>
      </w:r>
      <w:r w:rsidR="00170D34" w:rsidRPr="007E2162">
        <w:rPr>
          <w:rFonts w:hint="eastAsia"/>
        </w:rPr>
        <w:lastRenderedPageBreak/>
        <w:t>之人數分別有530人、559人及563人，同期間支給差額利息金額分別為29,373,497元、61,957,997元及63,887,196元。</w:t>
      </w:r>
    </w:p>
    <w:p w:rsidR="00170D34" w:rsidRPr="007E2162" w:rsidRDefault="00507E3F" w:rsidP="00170D34">
      <w:pPr>
        <w:pStyle w:val="3"/>
      </w:pPr>
      <w:r w:rsidRPr="007E2162">
        <w:rPr>
          <w:rFonts w:hint="eastAsia"/>
        </w:rPr>
        <w:t>再</w:t>
      </w:r>
      <w:r w:rsidR="00170D34" w:rsidRPr="007E2162">
        <w:rPr>
          <w:rFonts w:hint="eastAsia"/>
        </w:rPr>
        <w:t>查依「服役條例」第32條規定支領退休俸之軍</w:t>
      </w:r>
      <w:r w:rsidR="00086644" w:rsidRPr="007E2162">
        <w:rPr>
          <w:rFonts w:hint="eastAsia"/>
        </w:rPr>
        <w:t>（士）官</w:t>
      </w:r>
      <w:r w:rsidR="00170D34" w:rsidRPr="007E2162">
        <w:rPr>
          <w:rFonts w:hint="eastAsia"/>
        </w:rPr>
        <w:t>再任</w:t>
      </w:r>
      <w:r w:rsidR="00086644" w:rsidRPr="007E2162">
        <w:rPr>
          <w:rFonts w:hint="eastAsia"/>
        </w:rPr>
        <w:t>公職</w:t>
      </w:r>
      <w:r w:rsidR="00170D34" w:rsidRPr="007E2162">
        <w:rPr>
          <w:rFonts w:hint="eastAsia"/>
        </w:rPr>
        <w:t>者，103年7月至105年間</w:t>
      </w:r>
      <w:r w:rsidR="00086644" w:rsidRPr="007E2162">
        <w:rPr>
          <w:rFonts w:hint="eastAsia"/>
        </w:rPr>
        <w:t>仍</w:t>
      </w:r>
      <w:r w:rsidR="00170D34" w:rsidRPr="007E2162">
        <w:rPr>
          <w:rFonts w:hint="eastAsia"/>
        </w:rPr>
        <w:t>支給優惠存款差額利息者，103年7月至12月、104年及105年之人數分別有270人、283人及298人，同期間支給差額利息金額分別為31,104,431元、64,357,308元及</w:t>
      </w:r>
      <w:r w:rsidR="00170D34" w:rsidRPr="007E2162">
        <w:t>67</w:t>
      </w:r>
      <w:r w:rsidR="00170D34" w:rsidRPr="007E2162">
        <w:rPr>
          <w:rFonts w:hint="eastAsia"/>
        </w:rPr>
        <w:t>,</w:t>
      </w:r>
      <w:r w:rsidR="00170D34" w:rsidRPr="007E2162">
        <w:t>661</w:t>
      </w:r>
      <w:r w:rsidR="00170D34" w:rsidRPr="007E2162">
        <w:rPr>
          <w:rFonts w:hint="eastAsia"/>
        </w:rPr>
        <w:t>,</w:t>
      </w:r>
      <w:r w:rsidR="00170D34" w:rsidRPr="007E2162">
        <w:t>302</w:t>
      </w:r>
      <w:r w:rsidR="00170D34" w:rsidRPr="007E2162">
        <w:rPr>
          <w:rFonts w:hint="eastAsia"/>
        </w:rPr>
        <w:t>元。</w:t>
      </w:r>
    </w:p>
    <w:p w:rsidR="00753FA9" w:rsidRPr="007E2162" w:rsidRDefault="006A0D2D" w:rsidP="00170D34">
      <w:pPr>
        <w:pStyle w:val="3"/>
      </w:pPr>
      <w:r w:rsidRPr="007E2162">
        <w:rPr>
          <w:rFonts w:hint="eastAsia"/>
        </w:rPr>
        <w:t>詢據</w:t>
      </w:r>
      <w:r w:rsidR="00170D34" w:rsidRPr="007E2162">
        <w:rPr>
          <w:rFonts w:hint="eastAsia"/>
        </w:rPr>
        <w:t>國防部</w:t>
      </w:r>
      <w:r w:rsidRPr="007E2162">
        <w:rPr>
          <w:rFonts w:hint="eastAsia"/>
        </w:rPr>
        <w:t>稱，該部</w:t>
      </w:r>
      <w:r w:rsidR="00170D34" w:rsidRPr="007E2162">
        <w:rPr>
          <w:rFonts w:hint="eastAsia"/>
        </w:rPr>
        <w:t>106年3月預告修正之「服役條例」第32條之1及第37條之1，</w:t>
      </w:r>
      <w:r w:rsidRPr="007E2162">
        <w:rPr>
          <w:rFonts w:hint="eastAsia"/>
        </w:rPr>
        <w:t>對依</w:t>
      </w:r>
      <w:r w:rsidR="00170D34" w:rsidRPr="007E2162">
        <w:rPr>
          <w:rFonts w:hint="eastAsia"/>
        </w:rPr>
        <w:t>「服役條例」第</w:t>
      </w:r>
      <w:r w:rsidR="00507E3F" w:rsidRPr="007E2162">
        <w:rPr>
          <w:rFonts w:hint="eastAsia"/>
        </w:rPr>
        <w:t>31</w:t>
      </w:r>
      <w:r w:rsidR="00170D34" w:rsidRPr="007E2162">
        <w:rPr>
          <w:rFonts w:hint="eastAsia"/>
        </w:rPr>
        <w:t>條及第32條</w:t>
      </w:r>
      <w:r w:rsidR="00086644" w:rsidRPr="007E2162">
        <w:rPr>
          <w:rFonts w:hint="eastAsia"/>
        </w:rPr>
        <w:t>就任公職人員</w:t>
      </w:r>
      <w:r w:rsidRPr="007E2162">
        <w:rPr>
          <w:rFonts w:hint="eastAsia"/>
        </w:rPr>
        <w:t>，已增訂必須停發優存利息之規定，未來法案通過後，將配合修正優存辦法，杜絕兼領優存利息之情事。惟核前揭預告修正「服役條例」第37條之1第5</w:t>
      </w:r>
      <w:r w:rsidR="005262AB" w:rsidRPr="007E2162">
        <w:rPr>
          <w:rFonts w:hint="eastAsia"/>
        </w:rPr>
        <w:t>項內容</w:t>
      </w:r>
      <w:r w:rsidRPr="007E2162">
        <w:rPr>
          <w:rFonts w:hint="eastAsia"/>
        </w:rPr>
        <w:t>如下：「</w:t>
      </w:r>
      <w:r w:rsidRPr="007E2162">
        <w:rPr>
          <w:rFonts w:hAnsi="標楷體" w:hint="eastAsia"/>
          <w:bCs w:val="0"/>
          <w:kern w:val="0"/>
          <w:szCs w:val="24"/>
        </w:rPr>
        <w:t>支領退伍金、勳獎章獎金、榮譽獎金、眷補代金或軍人保險退</w:t>
      </w:r>
      <w:r w:rsidR="001772F1" w:rsidRPr="007E2162">
        <w:rPr>
          <w:rFonts w:hAnsi="標楷體" w:hint="eastAsia"/>
          <w:bCs w:val="0"/>
          <w:kern w:val="0"/>
          <w:szCs w:val="24"/>
        </w:rPr>
        <w:t>伍給付，並依第1</w:t>
      </w:r>
      <w:r w:rsidRPr="007E2162">
        <w:rPr>
          <w:rFonts w:hAnsi="標楷體" w:hint="eastAsia"/>
          <w:bCs w:val="0"/>
          <w:kern w:val="0"/>
          <w:szCs w:val="24"/>
        </w:rPr>
        <w:t>項規定辦理優惠存款人員，如有第</w:t>
      </w:r>
      <w:r w:rsidR="00507E3F" w:rsidRPr="007E2162">
        <w:rPr>
          <w:rFonts w:hAnsi="標楷體" w:hint="eastAsia"/>
          <w:bCs w:val="0"/>
          <w:kern w:val="0"/>
          <w:szCs w:val="24"/>
        </w:rPr>
        <w:t>32</w:t>
      </w:r>
      <w:r w:rsidRPr="007E2162">
        <w:rPr>
          <w:rFonts w:hAnsi="標楷體" w:hint="eastAsia"/>
          <w:bCs w:val="0"/>
          <w:kern w:val="0"/>
          <w:szCs w:val="24"/>
        </w:rPr>
        <w:t>條、第</w:t>
      </w:r>
      <w:r w:rsidR="00507E3F" w:rsidRPr="007E2162">
        <w:rPr>
          <w:rFonts w:hAnsi="標楷體" w:hint="eastAsia"/>
          <w:bCs w:val="0"/>
          <w:kern w:val="0"/>
          <w:szCs w:val="24"/>
        </w:rPr>
        <w:t>32</w:t>
      </w:r>
      <w:r w:rsidRPr="007E2162">
        <w:rPr>
          <w:rFonts w:hAnsi="標楷體" w:hint="eastAsia"/>
          <w:bCs w:val="0"/>
          <w:kern w:val="0"/>
          <w:szCs w:val="24"/>
        </w:rPr>
        <w:t>條之</w:t>
      </w:r>
      <w:r w:rsidR="00507E3F" w:rsidRPr="007E2162">
        <w:rPr>
          <w:rFonts w:hAnsi="標楷體" w:hint="eastAsia"/>
          <w:bCs w:val="0"/>
          <w:kern w:val="0"/>
          <w:szCs w:val="24"/>
        </w:rPr>
        <w:t>1</w:t>
      </w:r>
      <w:r w:rsidR="00826686" w:rsidRPr="007E2162">
        <w:rPr>
          <w:rStyle w:val="afc"/>
          <w:rFonts w:hAnsi="標楷體"/>
          <w:bCs w:val="0"/>
          <w:kern w:val="0"/>
          <w:szCs w:val="24"/>
        </w:rPr>
        <w:footnoteReference w:id="16"/>
      </w:r>
      <w:r w:rsidRPr="007E2162">
        <w:rPr>
          <w:rFonts w:hAnsi="標楷體" w:hint="eastAsia"/>
          <w:bCs w:val="0"/>
          <w:kern w:val="0"/>
          <w:szCs w:val="24"/>
        </w:rPr>
        <w:t>、第</w:t>
      </w:r>
      <w:r w:rsidR="00507E3F" w:rsidRPr="007E2162">
        <w:rPr>
          <w:rFonts w:hAnsi="標楷體" w:hint="eastAsia"/>
          <w:bCs w:val="0"/>
          <w:kern w:val="0"/>
          <w:szCs w:val="24"/>
        </w:rPr>
        <w:t>33</w:t>
      </w:r>
      <w:r w:rsidRPr="007E2162">
        <w:rPr>
          <w:rFonts w:hAnsi="標楷體" w:hint="eastAsia"/>
          <w:bCs w:val="0"/>
          <w:kern w:val="0"/>
          <w:szCs w:val="24"/>
        </w:rPr>
        <w:t>條、第</w:t>
      </w:r>
      <w:r w:rsidR="00507E3F" w:rsidRPr="007E2162">
        <w:rPr>
          <w:rFonts w:hAnsi="標楷體" w:hint="eastAsia"/>
          <w:bCs w:val="0"/>
          <w:kern w:val="0"/>
          <w:szCs w:val="24"/>
        </w:rPr>
        <w:t>34</w:t>
      </w:r>
      <w:r w:rsidRPr="007E2162">
        <w:rPr>
          <w:rFonts w:hAnsi="標楷體" w:hint="eastAsia"/>
          <w:bCs w:val="0"/>
          <w:kern w:val="0"/>
          <w:szCs w:val="24"/>
        </w:rPr>
        <w:t>條規定應停止或喪失領受退除給與情事者，其優惠存款應同時停止辦理，並俟停止原因消滅時恢復。但</w:t>
      </w:r>
      <w:r w:rsidRPr="007E2162">
        <w:rPr>
          <w:rFonts w:hAnsi="標楷體" w:cs="細明體" w:hint="eastAsia"/>
          <w:kern w:val="0"/>
          <w:szCs w:val="24"/>
        </w:rPr>
        <w:t>服務於國家安全會議、國家安全局、國防部、國軍退除役官兵輔導委員會、行政院海岸巡防署及其所屬機關（構、部隊、學校）、中央及直轄市政府役政、軍訓單位或國家中山科學研究院科技研發單位者，不停發其優惠存款利息。」除再任國家安全會議等機關，不停發其優惠存款利息外，對於依</w:t>
      </w:r>
      <w:r w:rsidRPr="007E2162">
        <w:rPr>
          <w:rFonts w:hint="eastAsia"/>
        </w:rPr>
        <w:t>「服役條例」第31條規定未領退除給與轉任公職</w:t>
      </w:r>
      <w:r w:rsidR="005262AB" w:rsidRPr="007E2162">
        <w:rPr>
          <w:rFonts w:hint="eastAsia"/>
        </w:rPr>
        <w:t>之</w:t>
      </w:r>
      <w:r w:rsidRPr="007E2162">
        <w:rPr>
          <w:rFonts w:hint="eastAsia"/>
        </w:rPr>
        <w:t>軍（士）官，並未</w:t>
      </w:r>
      <w:r w:rsidR="001772F1" w:rsidRPr="007E2162">
        <w:rPr>
          <w:rFonts w:hint="eastAsia"/>
        </w:rPr>
        <w:lastRenderedPageBreak/>
        <w:t>規定</w:t>
      </w:r>
      <w:r w:rsidR="005262AB" w:rsidRPr="007E2162">
        <w:rPr>
          <w:rFonts w:hint="eastAsia"/>
        </w:rPr>
        <w:t>應</w:t>
      </w:r>
      <w:r w:rsidRPr="007E2162">
        <w:rPr>
          <w:rFonts w:hAnsi="標楷體" w:hint="eastAsia"/>
          <w:bCs w:val="0"/>
          <w:kern w:val="0"/>
          <w:szCs w:val="24"/>
        </w:rPr>
        <w:t>停止辦理優惠存款待遇，</w:t>
      </w:r>
      <w:r w:rsidR="006A40BA" w:rsidRPr="007E2162">
        <w:rPr>
          <w:rFonts w:hAnsi="標楷體" w:hint="eastAsia"/>
          <w:bCs w:val="0"/>
          <w:kern w:val="0"/>
          <w:szCs w:val="24"/>
        </w:rPr>
        <w:t>顯見</w:t>
      </w:r>
      <w:r w:rsidRPr="007E2162">
        <w:rPr>
          <w:rFonts w:hAnsi="標楷體" w:hint="eastAsia"/>
          <w:bCs w:val="0"/>
          <w:kern w:val="0"/>
          <w:szCs w:val="24"/>
        </w:rPr>
        <w:t>國防部</w:t>
      </w:r>
      <w:r w:rsidR="00086644" w:rsidRPr="007E2162">
        <w:rPr>
          <w:rFonts w:hAnsi="標楷體" w:hint="eastAsia"/>
          <w:bCs w:val="0"/>
          <w:kern w:val="0"/>
          <w:szCs w:val="24"/>
        </w:rPr>
        <w:t>尚</w:t>
      </w:r>
      <w:r w:rsidRPr="007E2162">
        <w:rPr>
          <w:rFonts w:hAnsi="標楷體" w:hint="eastAsia"/>
          <w:bCs w:val="0"/>
          <w:kern w:val="0"/>
          <w:szCs w:val="24"/>
        </w:rPr>
        <w:t>未</w:t>
      </w:r>
      <w:r w:rsidR="00086644" w:rsidRPr="007E2162">
        <w:rPr>
          <w:rFonts w:hAnsi="標楷體" w:hint="eastAsia"/>
          <w:bCs w:val="0"/>
          <w:kern w:val="0"/>
          <w:szCs w:val="24"/>
        </w:rPr>
        <w:t>確</w:t>
      </w:r>
      <w:r w:rsidRPr="007E2162">
        <w:rPr>
          <w:rFonts w:hAnsi="標楷體" w:hint="eastAsia"/>
          <w:bCs w:val="0"/>
          <w:kern w:val="0"/>
          <w:szCs w:val="24"/>
        </w:rPr>
        <w:t>依</w:t>
      </w:r>
      <w:r w:rsidRPr="007E2162">
        <w:rPr>
          <w:rFonts w:hint="eastAsia"/>
        </w:rPr>
        <w:t>立法院決議及行政院要求事項</w:t>
      </w:r>
      <w:r w:rsidR="00086644" w:rsidRPr="007E2162">
        <w:rPr>
          <w:rFonts w:hint="eastAsia"/>
        </w:rPr>
        <w:t>，</w:t>
      </w:r>
      <w:r w:rsidRPr="007E2162">
        <w:rPr>
          <w:rFonts w:hint="eastAsia"/>
        </w:rPr>
        <w:t>辦理</w:t>
      </w:r>
      <w:r w:rsidR="00086644" w:rsidRPr="007E2162">
        <w:rPr>
          <w:rFonts w:hint="eastAsia"/>
        </w:rPr>
        <w:t>修法作業</w:t>
      </w:r>
      <w:r w:rsidRPr="007E2162">
        <w:rPr>
          <w:rFonts w:hint="eastAsia"/>
        </w:rPr>
        <w:t>。</w:t>
      </w:r>
    </w:p>
    <w:p w:rsidR="006A0D2D" w:rsidRDefault="006A0D2D" w:rsidP="006A0D2D">
      <w:pPr>
        <w:pStyle w:val="3"/>
      </w:pPr>
      <w:r w:rsidRPr="007E2162">
        <w:rPr>
          <w:rFonts w:hint="eastAsia"/>
        </w:rPr>
        <w:t>綜上，</w:t>
      </w:r>
      <w:r w:rsidR="005262AB" w:rsidRPr="007E2162">
        <w:rPr>
          <w:rFonts w:hint="eastAsia"/>
        </w:rPr>
        <w:t>依「服役條例」規定</w:t>
      </w:r>
      <w:r w:rsidR="006A40BA" w:rsidRPr="007E2162">
        <w:rPr>
          <w:rFonts w:hint="eastAsia"/>
        </w:rPr>
        <w:t>，</w:t>
      </w:r>
      <w:r w:rsidR="005262AB" w:rsidRPr="007E2162">
        <w:rPr>
          <w:rFonts w:hint="eastAsia"/>
        </w:rPr>
        <w:t>轉（再）任公職者仍享有優惠存款待遇，早經立法院決議要求改善，行政院亦多次函請國防部配合辦理，惟國防部迄今僅就「服役條例」第32條規範之「支領退休俸之退伍軍（士）官再任公職者」，停止優惠存款待遇為修法預告，然對於同條例第31條規範之「未領退除給與轉任公職者」仍未依立法院決議及行政院要求，辦理修法作業，核有明顯怠失</w:t>
      </w:r>
      <w:r w:rsidRPr="007E2162">
        <w:rPr>
          <w:rFonts w:hint="eastAsia"/>
        </w:rPr>
        <w:t>。</w:t>
      </w:r>
      <w:r w:rsidR="00FF1169" w:rsidRPr="007E2162">
        <w:rPr>
          <w:rFonts w:hint="eastAsia"/>
        </w:rPr>
        <w:t>末</w:t>
      </w:r>
      <w:r w:rsidR="00771451" w:rsidRPr="007E2162">
        <w:rPr>
          <w:rFonts w:hint="eastAsia"/>
        </w:rPr>
        <w:t>以，國防部經久未處理本項問題，亦有肇致退休軍職人員辦理優惠存款時，比照退休公教人員待遇，惟應依法停止或喪失該待遇時，卻又不依退休公教人員方式處理之疵議。</w:t>
      </w:r>
    </w:p>
    <w:p w:rsidR="007E2162" w:rsidRPr="007E2162" w:rsidRDefault="007E2162" w:rsidP="007E2162">
      <w:pPr>
        <w:pStyle w:val="3"/>
        <w:numPr>
          <w:ilvl w:val="0"/>
          <w:numId w:val="0"/>
        </w:numPr>
        <w:ind w:left="1361"/>
        <w:rPr>
          <w:rFonts w:hint="eastAsia"/>
        </w:rPr>
      </w:pPr>
    </w:p>
    <w:p w:rsidR="00931970" w:rsidRDefault="00931970" w:rsidP="00931970">
      <w:pPr>
        <w:pStyle w:val="aa"/>
        <w:spacing w:beforeLines="50" w:before="228" w:after="0"/>
        <w:ind w:leftChars="1100" w:left="3742"/>
        <w:rPr>
          <w:b w:val="0"/>
          <w:bCs/>
          <w:snapToGrid/>
          <w:spacing w:val="12"/>
          <w:kern w:val="0"/>
          <w:sz w:val="40"/>
        </w:rPr>
      </w:pPr>
      <w:r w:rsidRPr="007E2162">
        <w:rPr>
          <w:rFonts w:hint="eastAsia"/>
          <w:b w:val="0"/>
          <w:bCs/>
          <w:snapToGrid/>
          <w:spacing w:val="12"/>
          <w:kern w:val="0"/>
          <w:sz w:val="40"/>
        </w:rPr>
        <w:t>調查委員：</w:t>
      </w:r>
      <w:r w:rsidR="007E2162">
        <w:rPr>
          <w:rFonts w:hint="eastAsia"/>
          <w:b w:val="0"/>
          <w:bCs/>
          <w:snapToGrid/>
          <w:spacing w:val="12"/>
          <w:kern w:val="0"/>
          <w:sz w:val="40"/>
        </w:rPr>
        <w:t>陳小紅</w:t>
      </w:r>
    </w:p>
    <w:p w:rsidR="007E2162" w:rsidRPr="007E2162" w:rsidRDefault="007E2162" w:rsidP="007E2162">
      <w:pPr>
        <w:pStyle w:val="aa"/>
        <w:spacing w:before="0" w:after="0"/>
        <w:ind w:leftChars="1750" w:left="5953"/>
        <w:rPr>
          <w:rFonts w:ascii="Times New Roman" w:hint="eastAsia"/>
          <w:b w:val="0"/>
          <w:bCs/>
          <w:snapToGrid/>
          <w:spacing w:val="0"/>
          <w:kern w:val="0"/>
          <w:sz w:val="40"/>
        </w:rPr>
      </w:pPr>
      <w:r>
        <w:rPr>
          <w:rFonts w:hint="eastAsia"/>
          <w:b w:val="0"/>
          <w:bCs/>
          <w:snapToGrid/>
          <w:spacing w:val="12"/>
          <w:kern w:val="0"/>
          <w:sz w:val="40"/>
        </w:rPr>
        <w:t>仉桂美</w:t>
      </w:r>
    </w:p>
    <w:sectPr w:rsidR="007E2162" w:rsidRPr="007E2162" w:rsidSect="00183AB3">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A5" w:rsidRDefault="003111A5">
      <w:r>
        <w:separator/>
      </w:r>
    </w:p>
  </w:endnote>
  <w:endnote w:type="continuationSeparator" w:id="0">
    <w:p w:rsidR="003111A5" w:rsidRDefault="003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95" w:rsidRDefault="00AA69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2162">
      <w:rPr>
        <w:rStyle w:val="ac"/>
        <w:noProof/>
        <w:sz w:val="24"/>
      </w:rPr>
      <w:t>22</w:t>
    </w:r>
    <w:r>
      <w:rPr>
        <w:rStyle w:val="ac"/>
        <w:sz w:val="24"/>
      </w:rPr>
      <w:fldChar w:fldCharType="end"/>
    </w:r>
  </w:p>
  <w:p w:rsidR="00AA6995" w:rsidRDefault="00AA69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A5" w:rsidRDefault="003111A5">
      <w:r>
        <w:separator/>
      </w:r>
    </w:p>
  </w:footnote>
  <w:footnote w:type="continuationSeparator" w:id="0">
    <w:p w:rsidR="003111A5" w:rsidRDefault="003111A5">
      <w:r>
        <w:continuationSeparator/>
      </w:r>
    </w:p>
  </w:footnote>
  <w:footnote w:id="1">
    <w:p w:rsidR="00AA6995" w:rsidRPr="00ED345A" w:rsidRDefault="00AA6995">
      <w:pPr>
        <w:pStyle w:val="afa"/>
      </w:pPr>
      <w:r>
        <w:rPr>
          <w:rStyle w:val="afc"/>
        </w:rPr>
        <w:footnoteRef/>
      </w:r>
      <w:r w:rsidRPr="00ED345A">
        <w:rPr>
          <w:rFonts w:ascii="標楷體" w:eastAsia="標楷體" w:hAnsi="標楷體" w:hint="eastAsia"/>
        </w:rPr>
        <w:t>103年8月起送退輔會。</w:t>
      </w:r>
    </w:p>
  </w:footnote>
  <w:footnote w:id="2">
    <w:p w:rsidR="00AA6995" w:rsidRDefault="00AA6995">
      <w:pPr>
        <w:pStyle w:val="afa"/>
      </w:pPr>
      <w:r>
        <w:rPr>
          <w:rStyle w:val="afc"/>
        </w:rPr>
        <w:footnoteRef/>
      </w:r>
      <w:r w:rsidRPr="00710081">
        <w:rPr>
          <w:rFonts w:ascii="標楷體" w:eastAsia="標楷體" w:hAnsi="標楷體" w:hint="eastAsia"/>
        </w:rPr>
        <w:t>100年至105年間，溢發差額利息共計1.16億餘元。</w:t>
      </w:r>
    </w:p>
  </w:footnote>
  <w:footnote w:id="3">
    <w:p w:rsidR="00AA6995" w:rsidRPr="00170166" w:rsidRDefault="00AA6995" w:rsidP="00454437">
      <w:pPr>
        <w:pStyle w:val="afa"/>
        <w:ind w:left="264" w:hangingChars="120" w:hanging="264"/>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3年8月22日台審部二第1030056481號函、</w:t>
      </w:r>
      <w:r w:rsidRPr="00170166">
        <w:rPr>
          <w:rFonts w:ascii="標楷體" w:eastAsia="標楷體" w:hAnsi="標楷體" w:hint="eastAsia"/>
          <w:szCs w:val="24"/>
        </w:rPr>
        <w:t>審計部</w:t>
      </w:r>
      <w:r>
        <w:rPr>
          <w:rFonts w:ascii="標楷體" w:eastAsia="標楷體" w:hAnsi="標楷體" w:hint="eastAsia"/>
          <w:szCs w:val="24"/>
        </w:rPr>
        <w:t>103年11月10日台審部二第1032001421號函及</w:t>
      </w:r>
      <w:r w:rsidRPr="00170166">
        <w:rPr>
          <w:rFonts w:ascii="標楷體" w:eastAsia="標楷體" w:hAnsi="標楷體" w:hint="eastAsia"/>
          <w:szCs w:val="24"/>
        </w:rPr>
        <w:t>審計部</w:t>
      </w:r>
      <w:r>
        <w:rPr>
          <w:rFonts w:ascii="標楷體" w:eastAsia="標楷體" w:hAnsi="標楷體" w:hint="eastAsia"/>
          <w:szCs w:val="24"/>
        </w:rPr>
        <w:t>104年1月16日台審部二第1042000081號函。</w:t>
      </w:r>
    </w:p>
  </w:footnote>
  <w:footnote w:id="4">
    <w:p w:rsidR="00AA6995" w:rsidRPr="006814B7" w:rsidRDefault="00AA6995" w:rsidP="00454437">
      <w:pPr>
        <w:pStyle w:val="afa"/>
        <w:ind w:left="264" w:hangingChars="120" w:hanging="264"/>
      </w:pPr>
      <w:r>
        <w:rPr>
          <w:rStyle w:val="afc"/>
        </w:rPr>
        <w:footnoteRef/>
      </w:r>
      <w:r>
        <w:rPr>
          <w:rFonts w:ascii="標楷體" w:eastAsia="標楷體" w:hAnsi="標楷體" w:hint="eastAsia"/>
          <w:szCs w:val="24"/>
        </w:rPr>
        <w:t xml:space="preserve"> 國防部104年2月10日國人勤務字第1040002400號函、國防部104年4月14日國人勤務字第1040005710號函及國防部104年6月3日國人勤務字第1040008860號函。</w:t>
      </w:r>
    </w:p>
  </w:footnote>
  <w:footnote w:id="5">
    <w:p w:rsidR="00AA6995" w:rsidRPr="004D5670" w:rsidRDefault="00AA6995" w:rsidP="00573DCC">
      <w:pPr>
        <w:pStyle w:val="afa"/>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4年9月23日台審部二第1042001194號函。</w:t>
      </w:r>
    </w:p>
  </w:footnote>
  <w:footnote w:id="6">
    <w:p w:rsidR="00AA6995" w:rsidRPr="007E5CBB" w:rsidRDefault="00AA6995" w:rsidP="00454437">
      <w:pPr>
        <w:pStyle w:val="afa"/>
        <w:ind w:left="251" w:hangingChars="114" w:hanging="251"/>
      </w:pPr>
      <w:r>
        <w:rPr>
          <w:rStyle w:val="afc"/>
        </w:rPr>
        <w:footnoteRef/>
      </w:r>
      <w:r>
        <w:t xml:space="preserve"> </w:t>
      </w:r>
      <w:r w:rsidRPr="007E5CBB">
        <w:rPr>
          <w:rFonts w:ascii="標楷體" w:eastAsia="標楷體" w:hAnsi="標楷體" w:hint="eastAsia"/>
        </w:rPr>
        <w:t>106年4月臺灣銀行活期存款利率為0.2﹪</w:t>
      </w:r>
      <w:r>
        <w:rPr>
          <w:rFonts w:ascii="標楷體" w:eastAsia="標楷體" w:hAnsi="標楷體" w:hint="eastAsia"/>
        </w:rPr>
        <w:t>，倘扣除活存息33,806元，臺灣銀行及退輔會所負擔之差額利息金額為16,869,433元，因前揭活存息比例甚低，且涉及期間有利率浮動因素，爰予略計</w:t>
      </w:r>
      <w:r w:rsidRPr="007E5CBB">
        <w:rPr>
          <w:rFonts w:ascii="標楷體" w:eastAsia="標楷體" w:hAnsi="標楷體" w:hint="eastAsia"/>
        </w:rPr>
        <w:t>。</w:t>
      </w:r>
    </w:p>
  </w:footnote>
  <w:footnote w:id="7">
    <w:p w:rsidR="00AA6995" w:rsidRPr="003744C0" w:rsidRDefault="00AA6995" w:rsidP="00454437">
      <w:pPr>
        <w:pStyle w:val="afa"/>
        <w:ind w:left="251" w:hangingChars="114" w:hanging="251"/>
      </w:pPr>
      <w:r>
        <w:rPr>
          <w:rStyle w:val="afc"/>
        </w:rPr>
        <w:footnoteRef/>
      </w:r>
      <w:r>
        <w:t xml:space="preserve"> </w:t>
      </w:r>
      <w:r w:rsidRPr="005B0EDA">
        <w:rPr>
          <w:rFonts w:ascii="標楷體" w:eastAsia="標楷體" w:hAnsi="標楷體" w:hint="eastAsia"/>
        </w:rPr>
        <w:t>實際</w:t>
      </w:r>
      <w:r w:rsidRPr="003744C0">
        <w:rPr>
          <w:rFonts w:ascii="標楷體" w:eastAsia="標楷體" w:hAnsi="標楷體" w:hint="eastAsia"/>
        </w:rPr>
        <w:t>人數共</w:t>
      </w:r>
      <w:r>
        <w:rPr>
          <w:rFonts w:ascii="標楷體" w:eastAsia="標楷體" w:hAnsi="標楷體" w:hint="eastAsia"/>
        </w:rPr>
        <w:t>計</w:t>
      </w:r>
      <w:r w:rsidRPr="003744C0">
        <w:rPr>
          <w:rFonts w:ascii="標楷體" w:eastAsia="標楷體" w:hAnsi="標楷體" w:hint="eastAsia"/>
        </w:rPr>
        <w:t>1</w:t>
      </w:r>
      <w:r>
        <w:rPr>
          <w:rFonts w:ascii="標楷體" w:eastAsia="標楷體" w:hAnsi="標楷體" w:hint="eastAsia"/>
        </w:rPr>
        <w:t>,</w:t>
      </w:r>
      <w:r w:rsidRPr="003744C0">
        <w:rPr>
          <w:rFonts w:ascii="標楷體" w:eastAsia="標楷體" w:hAnsi="標楷體" w:hint="eastAsia"/>
        </w:rPr>
        <w:t>249位，國防部資料1</w:t>
      </w:r>
      <w:r>
        <w:rPr>
          <w:rFonts w:ascii="標楷體" w:eastAsia="標楷體" w:hAnsi="標楷體" w:hint="eastAsia"/>
        </w:rPr>
        <w:t>,</w:t>
      </w:r>
      <w:r w:rsidRPr="003744C0">
        <w:rPr>
          <w:rFonts w:ascii="標楷體" w:eastAsia="標楷體" w:hAnsi="標楷體" w:hint="eastAsia"/>
        </w:rPr>
        <w:t>261筆，差異12</w:t>
      </w:r>
      <w:r>
        <w:rPr>
          <w:rFonts w:ascii="標楷體" w:eastAsia="標楷體" w:hAnsi="標楷體" w:hint="eastAsia"/>
        </w:rPr>
        <w:t>筆</w:t>
      </w:r>
      <w:r w:rsidRPr="003744C0">
        <w:rPr>
          <w:rFonts w:ascii="標楷體" w:eastAsia="標楷體" w:hAnsi="標楷體" w:hint="eastAsia"/>
        </w:rPr>
        <w:t>，屬同一人（相同身分證字號），惟不同開單日9位，不同額度2位，不同開單日及不同額度1位。</w:t>
      </w:r>
    </w:p>
  </w:footnote>
  <w:footnote w:id="8">
    <w:p w:rsidR="00AA6995" w:rsidRPr="006B074D" w:rsidRDefault="00AA6995">
      <w:pPr>
        <w:pStyle w:val="afa"/>
      </w:pPr>
      <w:r>
        <w:rPr>
          <w:rStyle w:val="afc"/>
        </w:rPr>
        <w:footnoteRef/>
      </w:r>
      <w:r>
        <w:t xml:space="preserve"> </w:t>
      </w:r>
      <w:r w:rsidRPr="006B074D">
        <w:rPr>
          <w:rFonts w:ascii="標楷體" w:eastAsia="標楷體" w:hAnsi="標楷體" w:hint="eastAsia"/>
        </w:rPr>
        <w:t>年金改革</w:t>
      </w:r>
      <w:r>
        <w:rPr>
          <w:rFonts w:ascii="標楷體" w:eastAsia="標楷體" w:hAnsi="標楷體" w:hint="eastAsia"/>
        </w:rPr>
        <w:t>方案</w:t>
      </w:r>
      <w:r w:rsidRPr="006B074D">
        <w:rPr>
          <w:rFonts w:ascii="標楷體" w:eastAsia="標楷體" w:hAnsi="標楷體" w:hint="eastAsia"/>
        </w:rPr>
        <w:t>所擬之地板金額。</w:t>
      </w:r>
    </w:p>
  </w:footnote>
  <w:footnote w:id="9">
    <w:p w:rsidR="00AA6995" w:rsidRPr="0088459C" w:rsidRDefault="00AA6995">
      <w:pPr>
        <w:pStyle w:val="afa"/>
      </w:pPr>
      <w:r>
        <w:rPr>
          <w:rStyle w:val="afc"/>
        </w:rPr>
        <w:footnoteRef/>
      </w:r>
      <w:r>
        <w:t xml:space="preserve"> </w:t>
      </w:r>
      <w:r w:rsidRPr="0088459C">
        <w:rPr>
          <w:rFonts w:ascii="標楷體" w:eastAsia="標楷體" w:hAnsi="標楷體" w:hint="eastAsia"/>
        </w:rPr>
        <w:t>逾期滿日達16年餘始辦理續約</w:t>
      </w:r>
      <w:r>
        <w:rPr>
          <w:rFonts w:ascii="標楷體" w:eastAsia="標楷體" w:hAnsi="標楷體" w:hint="eastAsia"/>
        </w:rPr>
        <w:t>，金額含臺灣銀行負擔及活存息。</w:t>
      </w:r>
    </w:p>
  </w:footnote>
  <w:footnote w:id="10">
    <w:p w:rsidR="00AA6995" w:rsidRPr="004D0F9A" w:rsidRDefault="00AA6995">
      <w:pPr>
        <w:pStyle w:val="afa"/>
      </w:pPr>
      <w:r>
        <w:rPr>
          <w:rStyle w:val="afc"/>
        </w:rPr>
        <w:footnoteRef/>
      </w:r>
      <w:r>
        <w:t xml:space="preserve"> </w:t>
      </w:r>
      <w:r>
        <w:rPr>
          <w:rFonts w:ascii="標楷體" w:eastAsia="標楷體" w:hAnsi="標楷體" w:hint="eastAsia"/>
        </w:rPr>
        <w:t>含臺灣銀行負擔利息部分。</w:t>
      </w:r>
    </w:p>
  </w:footnote>
  <w:footnote w:id="11">
    <w:p w:rsidR="00AA6995" w:rsidRDefault="00AA6995">
      <w:pPr>
        <w:pStyle w:val="afa"/>
      </w:pPr>
      <w:r>
        <w:rPr>
          <w:rStyle w:val="afc"/>
        </w:rPr>
        <w:footnoteRef/>
      </w:r>
      <w:r>
        <w:rPr>
          <w:rFonts w:ascii="標楷體" w:eastAsia="標楷體" w:hAnsi="標楷體" w:hint="eastAsia"/>
        </w:rPr>
        <w:t xml:space="preserve"> </w:t>
      </w:r>
      <w:r w:rsidRPr="006A623A">
        <w:rPr>
          <w:rFonts w:ascii="標楷體" w:eastAsia="標楷體" w:hAnsi="標楷體" w:hint="eastAsia"/>
        </w:rPr>
        <w:t>吳庚</w:t>
      </w:r>
      <w:r>
        <w:rPr>
          <w:rFonts w:ascii="標楷體" w:eastAsia="標楷體" w:hAnsi="標楷體" w:hint="eastAsia"/>
        </w:rPr>
        <w:t>，</w:t>
      </w:r>
      <w:r>
        <w:rPr>
          <w:rFonts w:ascii="新細明體" w:hAnsi="新細明體" w:hint="eastAsia"/>
        </w:rPr>
        <w:t>「</w:t>
      </w:r>
      <w:r w:rsidRPr="006A623A">
        <w:rPr>
          <w:rFonts w:ascii="標楷體" w:eastAsia="標楷體" w:hAnsi="標楷體" w:hint="eastAsia"/>
        </w:rPr>
        <w:t>行政法之理論與實用</w:t>
      </w:r>
      <w:r>
        <w:rPr>
          <w:rFonts w:ascii="標楷體" w:eastAsia="標楷體" w:hAnsi="標楷體" w:hint="eastAsia"/>
        </w:rPr>
        <w:t>」，</w:t>
      </w:r>
      <w:r w:rsidRPr="006A623A">
        <w:rPr>
          <w:rFonts w:ascii="標楷體" w:eastAsia="標楷體" w:hAnsi="標楷體" w:hint="eastAsia"/>
        </w:rPr>
        <w:t>增訂十版，頁310</w:t>
      </w:r>
      <w:r>
        <w:rPr>
          <w:rFonts w:ascii="標楷體" w:eastAsia="標楷體" w:hAnsi="標楷體" w:hint="eastAsia"/>
        </w:rPr>
        <w:t>及</w:t>
      </w:r>
      <w:r w:rsidRPr="00FB4F4C">
        <w:rPr>
          <w:rFonts w:ascii="標楷體" w:eastAsia="標楷體" w:hAnsi="標楷體" w:hint="eastAsia"/>
        </w:rPr>
        <w:t>司法院</w:t>
      </w:r>
      <w:r w:rsidRPr="006A623A">
        <w:rPr>
          <w:rFonts w:ascii="標楷體" w:eastAsia="標楷體" w:hAnsi="標楷體" w:hint="eastAsia"/>
        </w:rPr>
        <w:t>釋字第287</w:t>
      </w:r>
      <w:r>
        <w:rPr>
          <w:rFonts w:ascii="標楷體" w:eastAsia="標楷體" w:hAnsi="標楷體" w:hint="eastAsia"/>
        </w:rPr>
        <w:t>號解釋意旨</w:t>
      </w:r>
      <w:r w:rsidRPr="006A623A">
        <w:rPr>
          <w:rFonts w:ascii="標楷體" w:eastAsia="標楷體" w:hAnsi="標楷體" w:hint="eastAsia"/>
        </w:rPr>
        <w:t>參照。</w:t>
      </w:r>
    </w:p>
  </w:footnote>
  <w:footnote w:id="12">
    <w:p w:rsidR="00AA6995" w:rsidRPr="006702DE" w:rsidRDefault="00AA6995">
      <w:pPr>
        <w:pStyle w:val="afa"/>
      </w:pPr>
      <w:r>
        <w:rPr>
          <w:rStyle w:val="afc"/>
        </w:rPr>
        <w:footnoteRef/>
      </w:r>
      <w:r>
        <w:t xml:space="preserve"> </w:t>
      </w:r>
      <w:r>
        <w:rPr>
          <w:rFonts w:ascii="標楷體" w:eastAsia="標楷體" w:hAnsi="標楷體" w:hint="eastAsia"/>
        </w:rPr>
        <w:t>105</w:t>
      </w:r>
      <w:r w:rsidRPr="006702DE">
        <w:rPr>
          <w:rFonts w:ascii="標楷體" w:eastAsia="標楷體" w:hAnsi="標楷體" w:hint="eastAsia"/>
        </w:rPr>
        <w:t>年12月7日修正後</w:t>
      </w:r>
      <w:r>
        <w:rPr>
          <w:rFonts w:ascii="標楷體" w:eastAsia="標楷體" w:hAnsi="標楷體" w:hint="eastAsia"/>
        </w:rPr>
        <w:t>條文</w:t>
      </w:r>
      <w:r w:rsidRPr="006702DE">
        <w:rPr>
          <w:rFonts w:ascii="標楷體" w:eastAsia="標楷體" w:hAnsi="標楷體" w:hint="eastAsia"/>
        </w:rPr>
        <w:t>內容。</w:t>
      </w:r>
    </w:p>
  </w:footnote>
  <w:footnote w:id="13">
    <w:p w:rsidR="00AA6995" w:rsidRDefault="00AA6995" w:rsidP="00E44F0A">
      <w:pPr>
        <w:pStyle w:val="afa"/>
        <w:ind w:left="264" w:hangingChars="120" w:hanging="264"/>
      </w:pPr>
      <w:r>
        <w:rPr>
          <w:rStyle w:val="afc"/>
        </w:rPr>
        <w:footnoteRef/>
      </w:r>
      <w:r>
        <w:t xml:space="preserve"> </w:t>
      </w:r>
      <w:r w:rsidRPr="0011025B">
        <w:rPr>
          <w:rFonts w:ascii="標楷體" w:eastAsia="標楷體" w:hAnsi="標楷體" w:hint="eastAsia"/>
          <w:color w:val="000000"/>
          <w:szCs w:val="32"/>
        </w:rPr>
        <w:t>退伍金之優惠存款係屬退伍金之附屬權利，其主權利如依規定停止或喪失，從權利應即失所附麗</w:t>
      </w:r>
      <w:r>
        <w:rPr>
          <w:rFonts w:ascii="標楷體" w:eastAsia="標楷體" w:hAnsi="標楷體" w:hint="eastAsia"/>
          <w:color w:val="000000"/>
          <w:szCs w:val="32"/>
        </w:rPr>
        <w:t>。</w:t>
      </w:r>
    </w:p>
  </w:footnote>
  <w:footnote w:id="14">
    <w:p w:rsidR="00AA6995" w:rsidRPr="006F1C16" w:rsidRDefault="00AA6995" w:rsidP="00170D34">
      <w:pPr>
        <w:pStyle w:val="afa"/>
        <w:ind w:leftChars="-1" w:left="197" w:hangingChars="91" w:hanging="200"/>
      </w:pPr>
      <w:r w:rsidRPr="006F1C16">
        <w:rPr>
          <w:rStyle w:val="afc"/>
        </w:rPr>
        <w:footnoteRef/>
      </w:r>
      <w:r w:rsidRPr="00896111">
        <w:rPr>
          <w:rFonts w:ascii="標楷體" w:eastAsia="標楷體" w:hAnsi="標楷體" w:hint="eastAsia"/>
          <w:color w:val="000000"/>
          <w:szCs w:val="32"/>
        </w:rPr>
        <w:t xml:space="preserve"> 101</w:t>
      </w:r>
      <w:r w:rsidRPr="00896111">
        <w:rPr>
          <w:rFonts w:ascii="標楷體" w:eastAsia="標楷體" w:hAnsi="標楷體"/>
          <w:color w:val="000000"/>
          <w:szCs w:val="32"/>
        </w:rPr>
        <w:t>年</w:t>
      </w:r>
      <w:r w:rsidRPr="00896111">
        <w:rPr>
          <w:rFonts w:ascii="標楷體" w:eastAsia="標楷體" w:hAnsi="標楷體" w:hint="eastAsia"/>
          <w:color w:val="000000"/>
          <w:szCs w:val="32"/>
        </w:rPr>
        <w:t>2</w:t>
      </w:r>
      <w:r w:rsidRPr="00896111">
        <w:rPr>
          <w:rFonts w:ascii="標楷體" w:eastAsia="標楷體" w:hAnsi="標楷體"/>
          <w:color w:val="000000"/>
          <w:szCs w:val="32"/>
        </w:rPr>
        <w:t>月</w:t>
      </w:r>
      <w:r w:rsidRPr="00896111">
        <w:rPr>
          <w:rFonts w:ascii="標楷體" w:eastAsia="標楷體" w:hAnsi="標楷體" w:hint="eastAsia"/>
          <w:color w:val="000000"/>
          <w:szCs w:val="32"/>
        </w:rPr>
        <w:t>6</w:t>
      </w:r>
      <w:r w:rsidRPr="00896111">
        <w:rPr>
          <w:rFonts w:ascii="標楷體" w:eastAsia="標楷體" w:hAnsi="標楷體"/>
          <w:color w:val="000000"/>
          <w:szCs w:val="32"/>
        </w:rPr>
        <w:t>日配合行政院組織改造，改制為「行政院人事行政總處」</w:t>
      </w:r>
      <w:r w:rsidRPr="006F1C16">
        <w:rPr>
          <w:rFonts w:hint="eastAsia"/>
        </w:rPr>
        <w:t>。</w:t>
      </w:r>
    </w:p>
  </w:footnote>
  <w:footnote w:id="15">
    <w:p w:rsidR="00AA6995" w:rsidRDefault="00AA6995" w:rsidP="00E44F0A">
      <w:pPr>
        <w:pStyle w:val="afa"/>
        <w:ind w:left="251" w:hangingChars="114" w:hanging="251"/>
      </w:pPr>
      <w:r>
        <w:rPr>
          <w:rStyle w:val="afc"/>
        </w:rPr>
        <w:footnoteRef/>
      </w:r>
      <w:r>
        <w:t xml:space="preserve"> </w:t>
      </w:r>
      <w:r w:rsidRPr="00A132E8">
        <w:rPr>
          <w:rFonts w:ascii="標楷體" w:eastAsia="標楷體" w:hAnsi="標楷體" w:hint="eastAsia"/>
        </w:rPr>
        <w:t>原行政院人事行政局100年2月16日局給字第1000024962號函及行政院人事行政總處103年3月27日總處給字第1030027772號、103年9月10日總處給字第10300458111號函及104年8月21日總處給字第10400441661號函。</w:t>
      </w:r>
    </w:p>
  </w:footnote>
  <w:footnote w:id="16">
    <w:p w:rsidR="00AA6995" w:rsidRDefault="00AA6995" w:rsidP="00E44F0A">
      <w:pPr>
        <w:pStyle w:val="afa"/>
        <w:ind w:left="251" w:hangingChars="114" w:hanging="251"/>
      </w:pPr>
      <w:r>
        <w:rPr>
          <w:rStyle w:val="afc"/>
        </w:rPr>
        <w:footnoteRef/>
      </w:r>
      <w:r>
        <w:t xml:space="preserve"> </w:t>
      </w:r>
      <w:r w:rsidRPr="00B41DA4">
        <w:rPr>
          <w:rFonts w:ascii="標楷體" w:eastAsia="標楷體" w:hAnsi="標楷體" w:cs="細明體" w:hint="eastAsia"/>
          <w:kern w:val="0"/>
        </w:rPr>
        <w:t>106年3月預告新增條文，</w:t>
      </w:r>
      <w:r w:rsidRPr="00744164">
        <w:rPr>
          <w:rFonts w:ascii="標楷體" w:eastAsia="標楷體" w:hAnsi="標楷體" w:cs="細明體" w:hint="eastAsia"/>
          <w:kern w:val="0"/>
        </w:rPr>
        <w:t>係為</w:t>
      </w:r>
      <w:r>
        <w:rPr>
          <w:rFonts w:ascii="標楷體" w:eastAsia="標楷體" w:hAnsi="標楷體" w:cs="細明體" w:hint="eastAsia"/>
          <w:kern w:val="0"/>
        </w:rPr>
        <w:t>解決退伍軍人再任政府捐助成立之財團法人職務支領雙薪問題增訂</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AE34D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F2"/>
    <w:rsid w:val="000044E7"/>
    <w:rsid w:val="00004953"/>
    <w:rsid w:val="00006961"/>
    <w:rsid w:val="0001044B"/>
    <w:rsid w:val="000108C9"/>
    <w:rsid w:val="00010BBE"/>
    <w:rsid w:val="000112BF"/>
    <w:rsid w:val="00012233"/>
    <w:rsid w:val="00016766"/>
    <w:rsid w:val="0001698E"/>
    <w:rsid w:val="00016CBA"/>
    <w:rsid w:val="00017318"/>
    <w:rsid w:val="0002085E"/>
    <w:rsid w:val="000237AC"/>
    <w:rsid w:val="000246F7"/>
    <w:rsid w:val="00024AA9"/>
    <w:rsid w:val="000276E5"/>
    <w:rsid w:val="00030708"/>
    <w:rsid w:val="0003114D"/>
    <w:rsid w:val="000338DA"/>
    <w:rsid w:val="00035132"/>
    <w:rsid w:val="00035E1F"/>
    <w:rsid w:val="00036D76"/>
    <w:rsid w:val="00040FE8"/>
    <w:rsid w:val="00053E29"/>
    <w:rsid w:val="00056D70"/>
    <w:rsid w:val="00057F32"/>
    <w:rsid w:val="00060218"/>
    <w:rsid w:val="00061562"/>
    <w:rsid w:val="00062A25"/>
    <w:rsid w:val="00073CB5"/>
    <w:rsid w:val="0007425C"/>
    <w:rsid w:val="00077126"/>
    <w:rsid w:val="00077553"/>
    <w:rsid w:val="000851A2"/>
    <w:rsid w:val="00086644"/>
    <w:rsid w:val="00092478"/>
    <w:rsid w:val="0009352E"/>
    <w:rsid w:val="00096B96"/>
    <w:rsid w:val="000A01C0"/>
    <w:rsid w:val="000A17C9"/>
    <w:rsid w:val="000A219E"/>
    <w:rsid w:val="000A2F3F"/>
    <w:rsid w:val="000A6D76"/>
    <w:rsid w:val="000B0B4A"/>
    <w:rsid w:val="000B279A"/>
    <w:rsid w:val="000B51E8"/>
    <w:rsid w:val="000B56E6"/>
    <w:rsid w:val="000B61D2"/>
    <w:rsid w:val="000B70A7"/>
    <w:rsid w:val="000B73DD"/>
    <w:rsid w:val="000C0991"/>
    <w:rsid w:val="000C0F92"/>
    <w:rsid w:val="000C495F"/>
    <w:rsid w:val="000D0A84"/>
    <w:rsid w:val="000D2F45"/>
    <w:rsid w:val="000D51B4"/>
    <w:rsid w:val="000E24DA"/>
    <w:rsid w:val="000E3597"/>
    <w:rsid w:val="000E626E"/>
    <w:rsid w:val="000E6431"/>
    <w:rsid w:val="000F21A5"/>
    <w:rsid w:val="000F33E5"/>
    <w:rsid w:val="000F523F"/>
    <w:rsid w:val="000F74D0"/>
    <w:rsid w:val="000F7D14"/>
    <w:rsid w:val="00102B9F"/>
    <w:rsid w:val="001033C2"/>
    <w:rsid w:val="00106ED1"/>
    <w:rsid w:val="0011025B"/>
    <w:rsid w:val="00112637"/>
    <w:rsid w:val="00112ABC"/>
    <w:rsid w:val="0011401E"/>
    <w:rsid w:val="00115CFF"/>
    <w:rsid w:val="0012001E"/>
    <w:rsid w:val="00124AD6"/>
    <w:rsid w:val="00126423"/>
    <w:rsid w:val="00126A55"/>
    <w:rsid w:val="001324A8"/>
    <w:rsid w:val="00133F08"/>
    <w:rsid w:val="001345E6"/>
    <w:rsid w:val="00134F3D"/>
    <w:rsid w:val="001359B4"/>
    <w:rsid w:val="001378B0"/>
    <w:rsid w:val="00142AA9"/>
    <w:rsid w:val="00142E00"/>
    <w:rsid w:val="00143061"/>
    <w:rsid w:val="00147CDA"/>
    <w:rsid w:val="00150686"/>
    <w:rsid w:val="00152793"/>
    <w:rsid w:val="00153B7E"/>
    <w:rsid w:val="00153E18"/>
    <w:rsid w:val="001545A9"/>
    <w:rsid w:val="00155235"/>
    <w:rsid w:val="00157B1F"/>
    <w:rsid w:val="001637C7"/>
    <w:rsid w:val="001643BF"/>
    <w:rsid w:val="0016480E"/>
    <w:rsid w:val="00167789"/>
    <w:rsid w:val="00170166"/>
    <w:rsid w:val="00170D34"/>
    <w:rsid w:val="00172FBD"/>
    <w:rsid w:val="0017427A"/>
    <w:rsid w:val="00174297"/>
    <w:rsid w:val="00175B36"/>
    <w:rsid w:val="00176B4C"/>
    <w:rsid w:val="001772F1"/>
    <w:rsid w:val="00180E06"/>
    <w:rsid w:val="001817B3"/>
    <w:rsid w:val="00182816"/>
    <w:rsid w:val="00183014"/>
    <w:rsid w:val="001833DD"/>
    <w:rsid w:val="00183895"/>
    <w:rsid w:val="00183AB3"/>
    <w:rsid w:val="0018709C"/>
    <w:rsid w:val="0018788C"/>
    <w:rsid w:val="00191127"/>
    <w:rsid w:val="001959C2"/>
    <w:rsid w:val="001963EE"/>
    <w:rsid w:val="001A48B9"/>
    <w:rsid w:val="001A51E3"/>
    <w:rsid w:val="001A5E37"/>
    <w:rsid w:val="001A7968"/>
    <w:rsid w:val="001A7FA2"/>
    <w:rsid w:val="001B2E98"/>
    <w:rsid w:val="001B3102"/>
    <w:rsid w:val="001B32F2"/>
    <w:rsid w:val="001B3483"/>
    <w:rsid w:val="001B3BEC"/>
    <w:rsid w:val="001B3C1E"/>
    <w:rsid w:val="001B3EA9"/>
    <w:rsid w:val="001B4198"/>
    <w:rsid w:val="001B4494"/>
    <w:rsid w:val="001B6266"/>
    <w:rsid w:val="001C05F6"/>
    <w:rsid w:val="001C0D8B"/>
    <w:rsid w:val="001C0DA8"/>
    <w:rsid w:val="001C0E05"/>
    <w:rsid w:val="001C79BA"/>
    <w:rsid w:val="001D4AD7"/>
    <w:rsid w:val="001D4F48"/>
    <w:rsid w:val="001D61D5"/>
    <w:rsid w:val="001D6BF0"/>
    <w:rsid w:val="001E0232"/>
    <w:rsid w:val="001E0D8A"/>
    <w:rsid w:val="001E1840"/>
    <w:rsid w:val="001E67BA"/>
    <w:rsid w:val="001E74C2"/>
    <w:rsid w:val="001F3765"/>
    <w:rsid w:val="001F41D6"/>
    <w:rsid w:val="001F4F82"/>
    <w:rsid w:val="001F5A48"/>
    <w:rsid w:val="001F5C74"/>
    <w:rsid w:val="001F6260"/>
    <w:rsid w:val="00200007"/>
    <w:rsid w:val="002030A5"/>
    <w:rsid w:val="00203131"/>
    <w:rsid w:val="00212BDB"/>
    <w:rsid w:val="00212E88"/>
    <w:rsid w:val="00213C9C"/>
    <w:rsid w:val="00215D0E"/>
    <w:rsid w:val="0022009E"/>
    <w:rsid w:val="002203B0"/>
    <w:rsid w:val="00221294"/>
    <w:rsid w:val="002215ED"/>
    <w:rsid w:val="0022248E"/>
    <w:rsid w:val="00223241"/>
    <w:rsid w:val="0022425C"/>
    <w:rsid w:val="002246DE"/>
    <w:rsid w:val="00224E7C"/>
    <w:rsid w:val="00227C49"/>
    <w:rsid w:val="002313B0"/>
    <w:rsid w:val="00233D54"/>
    <w:rsid w:val="00246C41"/>
    <w:rsid w:val="00252BC4"/>
    <w:rsid w:val="0025332F"/>
    <w:rsid w:val="00254014"/>
    <w:rsid w:val="00254B39"/>
    <w:rsid w:val="00264B49"/>
    <w:rsid w:val="0026504D"/>
    <w:rsid w:val="002705DE"/>
    <w:rsid w:val="00273A2F"/>
    <w:rsid w:val="00276820"/>
    <w:rsid w:val="002802AF"/>
    <w:rsid w:val="00280986"/>
    <w:rsid w:val="00281ECE"/>
    <w:rsid w:val="00282525"/>
    <w:rsid w:val="002831C7"/>
    <w:rsid w:val="002836BC"/>
    <w:rsid w:val="002840C6"/>
    <w:rsid w:val="0028761A"/>
    <w:rsid w:val="00295174"/>
    <w:rsid w:val="0029571B"/>
    <w:rsid w:val="00296172"/>
    <w:rsid w:val="00296B92"/>
    <w:rsid w:val="00296FFB"/>
    <w:rsid w:val="0029784D"/>
    <w:rsid w:val="002A0A42"/>
    <w:rsid w:val="002A2C22"/>
    <w:rsid w:val="002A3F26"/>
    <w:rsid w:val="002A5071"/>
    <w:rsid w:val="002B02EB"/>
    <w:rsid w:val="002B4EC7"/>
    <w:rsid w:val="002C0602"/>
    <w:rsid w:val="002C3D0D"/>
    <w:rsid w:val="002C4C5A"/>
    <w:rsid w:val="002D1319"/>
    <w:rsid w:val="002D20D6"/>
    <w:rsid w:val="002D55A8"/>
    <w:rsid w:val="002D5C16"/>
    <w:rsid w:val="002D6734"/>
    <w:rsid w:val="002E1623"/>
    <w:rsid w:val="002E28D1"/>
    <w:rsid w:val="002E2F24"/>
    <w:rsid w:val="002F2476"/>
    <w:rsid w:val="002F3DFF"/>
    <w:rsid w:val="002F51BD"/>
    <w:rsid w:val="002F5E05"/>
    <w:rsid w:val="00302996"/>
    <w:rsid w:val="00305440"/>
    <w:rsid w:val="00307A76"/>
    <w:rsid w:val="003111A5"/>
    <w:rsid w:val="00315A16"/>
    <w:rsid w:val="00317053"/>
    <w:rsid w:val="0032109C"/>
    <w:rsid w:val="00321E70"/>
    <w:rsid w:val="00322B45"/>
    <w:rsid w:val="00323583"/>
    <w:rsid w:val="00323809"/>
    <w:rsid w:val="00323D41"/>
    <w:rsid w:val="00324453"/>
    <w:rsid w:val="00324466"/>
    <w:rsid w:val="00325414"/>
    <w:rsid w:val="0032559B"/>
    <w:rsid w:val="00326468"/>
    <w:rsid w:val="003302F1"/>
    <w:rsid w:val="00332B45"/>
    <w:rsid w:val="0033399A"/>
    <w:rsid w:val="00333E45"/>
    <w:rsid w:val="00337152"/>
    <w:rsid w:val="00342199"/>
    <w:rsid w:val="0034470E"/>
    <w:rsid w:val="0034653E"/>
    <w:rsid w:val="00352DB0"/>
    <w:rsid w:val="00356905"/>
    <w:rsid w:val="003570DD"/>
    <w:rsid w:val="00360BA4"/>
    <w:rsid w:val="00361063"/>
    <w:rsid w:val="003671A5"/>
    <w:rsid w:val="0037038C"/>
    <w:rsid w:val="0037083B"/>
    <w:rsid w:val="0037094A"/>
    <w:rsid w:val="00371ED3"/>
    <w:rsid w:val="00372FFC"/>
    <w:rsid w:val="003744C0"/>
    <w:rsid w:val="00374CAB"/>
    <w:rsid w:val="00375591"/>
    <w:rsid w:val="003764BC"/>
    <w:rsid w:val="003765AB"/>
    <w:rsid w:val="0037728A"/>
    <w:rsid w:val="00380B7D"/>
    <w:rsid w:val="00381A99"/>
    <w:rsid w:val="00381B50"/>
    <w:rsid w:val="003829C2"/>
    <w:rsid w:val="003830B2"/>
    <w:rsid w:val="00384724"/>
    <w:rsid w:val="003864C7"/>
    <w:rsid w:val="003919B7"/>
    <w:rsid w:val="00391D57"/>
    <w:rsid w:val="00392292"/>
    <w:rsid w:val="00393749"/>
    <w:rsid w:val="003943A1"/>
    <w:rsid w:val="003A29C9"/>
    <w:rsid w:val="003A4B70"/>
    <w:rsid w:val="003A57A9"/>
    <w:rsid w:val="003A5927"/>
    <w:rsid w:val="003B00A9"/>
    <w:rsid w:val="003B0A26"/>
    <w:rsid w:val="003B0A72"/>
    <w:rsid w:val="003B1017"/>
    <w:rsid w:val="003B3C07"/>
    <w:rsid w:val="003B4ACD"/>
    <w:rsid w:val="003B5726"/>
    <w:rsid w:val="003B6081"/>
    <w:rsid w:val="003B6340"/>
    <w:rsid w:val="003B6775"/>
    <w:rsid w:val="003C3BFD"/>
    <w:rsid w:val="003C5FE2"/>
    <w:rsid w:val="003C62EF"/>
    <w:rsid w:val="003D05FB"/>
    <w:rsid w:val="003D1B16"/>
    <w:rsid w:val="003D4183"/>
    <w:rsid w:val="003D45BF"/>
    <w:rsid w:val="003D508A"/>
    <w:rsid w:val="003D537F"/>
    <w:rsid w:val="003D7B75"/>
    <w:rsid w:val="003E0208"/>
    <w:rsid w:val="003E084E"/>
    <w:rsid w:val="003E4A76"/>
    <w:rsid w:val="003E4B57"/>
    <w:rsid w:val="003E57B9"/>
    <w:rsid w:val="003E5C05"/>
    <w:rsid w:val="003F1631"/>
    <w:rsid w:val="003F1AE0"/>
    <w:rsid w:val="003F27E1"/>
    <w:rsid w:val="003F30D4"/>
    <w:rsid w:val="003F437A"/>
    <w:rsid w:val="003F4C16"/>
    <w:rsid w:val="003F5382"/>
    <w:rsid w:val="003F5C2B"/>
    <w:rsid w:val="00401482"/>
    <w:rsid w:val="00402240"/>
    <w:rsid w:val="004023E9"/>
    <w:rsid w:val="00403874"/>
    <w:rsid w:val="0040454A"/>
    <w:rsid w:val="0040622C"/>
    <w:rsid w:val="00410C02"/>
    <w:rsid w:val="004113C5"/>
    <w:rsid w:val="00413F83"/>
    <w:rsid w:val="0041490C"/>
    <w:rsid w:val="00416191"/>
    <w:rsid w:val="00416721"/>
    <w:rsid w:val="004173BE"/>
    <w:rsid w:val="00421EF0"/>
    <w:rsid w:val="004224FA"/>
    <w:rsid w:val="004233B1"/>
    <w:rsid w:val="00423D07"/>
    <w:rsid w:val="00427936"/>
    <w:rsid w:val="00430C96"/>
    <w:rsid w:val="0044346F"/>
    <w:rsid w:val="0044439F"/>
    <w:rsid w:val="00446792"/>
    <w:rsid w:val="00452849"/>
    <w:rsid w:val="00454437"/>
    <w:rsid w:val="00455F7A"/>
    <w:rsid w:val="0046520A"/>
    <w:rsid w:val="00465D5A"/>
    <w:rsid w:val="00466A70"/>
    <w:rsid w:val="004672AB"/>
    <w:rsid w:val="004714FE"/>
    <w:rsid w:val="00473A9C"/>
    <w:rsid w:val="00473DEF"/>
    <w:rsid w:val="00477BAA"/>
    <w:rsid w:val="0048072D"/>
    <w:rsid w:val="004860C9"/>
    <w:rsid w:val="00491E7A"/>
    <w:rsid w:val="00495053"/>
    <w:rsid w:val="00496A02"/>
    <w:rsid w:val="004A0038"/>
    <w:rsid w:val="004A1F59"/>
    <w:rsid w:val="004A23A8"/>
    <w:rsid w:val="004A29BE"/>
    <w:rsid w:val="004A3225"/>
    <w:rsid w:val="004A33EE"/>
    <w:rsid w:val="004A3AA8"/>
    <w:rsid w:val="004B13C7"/>
    <w:rsid w:val="004B1D10"/>
    <w:rsid w:val="004B2120"/>
    <w:rsid w:val="004B21F4"/>
    <w:rsid w:val="004B2857"/>
    <w:rsid w:val="004B3369"/>
    <w:rsid w:val="004B778F"/>
    <w:rsid w:val="004C04E0"/>
    <w:rsid w:val="004C0609"/>
    <w:rsid w:val="004C3694"/>
    <w:rsid w:val="004C5110"/>
    <w:rsid w:val="004C603A"/>
    <w:rsid w:val="004D0F9A"/>
    <w:rsid w:val="004D141F"/>
    <w:rsid w:val="004D2742"/>
    <w:rsid w:val="004D3920"/>
    <w:rsid w:val="004D4A8D"/>
    <w:rsid w:val="004D5670"/>
    <w:rsid w:val="004D6310"/>
    <w:rsid w:val="004D79D5"/>
    <w:rsid w:val="004E0062"/>
    <w:rsid w:val="004E05A1"/>
    <w:rsid w:val="004E6431"/>
    <w:rsid w:val="004E72F9"/>
    <w:rsid w:val="004F2D4C"/>
    <w:rsid w:val="004F3C5D"/>
    <w:rsid w:val="004F5E57"/>
    <w:rsid w:val="004F6710"/>
    <w:rsid w:val="00500C3E"/>
    <w:rsid w:val="00502849"/>
    <w:rsid w:val="00504334"/>
    <w:rsid w:val="0050498D"/>
    <w:rsid w:val="00507D4F"/>
    <w:rsid w:val="00507E3F"/>
    <w:rsid w:val="005104D7"/>
    <w:rsid w:val="00510B9E"/>
    <w:rsid w:val="00510E43"/>
    <w:rsid w:val="00512106"/>
    <w:rsid w:val="005122E8"/>
    <w:rsid w:val="00513B40"/>
    <w:rsid w:val="0052283A"/>
    <w:rsid w:val="005262AB"/>
    <w:rsid w:val="00530EB9"/>
    <w:rsid w:val="00531DF8"/>
    <w:rsid w:val="0053362A"/>
    <w:rsid w:val="00535EA2"/>
    <w:rsid w:val="00536BC2"/>
    <w:rsid w:val="005378B7"/>
    <w:rsid w:val="005425E1"/>
    <w:rsid w:val="005427C5"/>
    <w:rsid w:val="00542CF6"/>
    <w:rsid w:val="00542D41"/>
    <w:rsid w:val="0054414B"/>
    <w:rsid w:val="00544554"/>
    <w:rsid w:val="00544E5D"/>
    <w:rsid w:val="0054687B"/>
    <w:rsid w:val="0055060A"/>
    <w:rsid w:val="00553C03"/>
    <w:rsid w:val="0055559E"/>
    <w:rsid w:val="005579B9"/>
    <w:rsid w:val="00562486"/>
    <w:rsid w:val="00562ADC"/>
    <w:rsid w:val="00563692"/>
    <w:rsid w:val="005645BC"/>
    <w:rsid w:val="00566C35"/>
    <w:rsid w:val="0057110E"/>
    <w:rsid w:val="00571679"/>
    <w:rsid w:val="00572281"/>
    <w:rsid w:val="00573DCC"/>
    <w:rsid w:val="005741AA"/>
    <w:rsid w:val="00577277"/>
    <w:rsid w:val="0058238B"/>
    <w:rsid w:val="00582E54"/>
    <w:rsid w:val="005844E7"/>
    <w:rsid w:val="00586DC8"/>
    <w:rsid w:val="00587714"/>
    <w:rsid w:val="005908B8"/>
    <w:rsid w:val="005915D6"/>
    <w:rsid w:val="00594CA7"/>
    <w:rsid w:val="0059512E"/>
    <w:rsid w:val="005A51C0"/>
    <w:rsid w:val="005A6DD2"/>
    <w:rsid w:val="005B0EDA"/>
    <w:rsid w:val="005C385D"/>
    <w:rsid w:val="005C6962"/>
    <w:rsid w:val="005D3B20"/>
    <w:rsid w:val="005D5EAA"/>
    <w:rsid w:val="005D7982"/>
    <w:rsid w:val="005E0A26"/>
    <w:rsid w:val="005E34E8"/>
    <w:rsid w:val="005E429F"/>
    <w:rsid w:val="005E4759"/>
    <w:rsid w:val="005E4982"/>
    <w:rsid w:val="005E5C68"/>
    <w:rsid w:val="005E5FE4"/>
    <w:rsid w:val="005E65C0"/>
    <w:rsid w:val="005E6CE8"/>
    <w:rsid w:val="005F0390"/>
    <w:rsid w:val="005F0ED4"/>
    <w:rsid w:val="005F20BA"/>
    <w:rsid w:val="005F3B36"/>
    <w:rsid w:val="006026AC"/>
    <w:rsid w:val="00604B59"/>
    <w:rsid w:val="00604E6E"/>
    <w:rsid w:val="006051B5"/>
    <w:rsid w:val="006072CD"/>
    <w:rsid w:val="00612023"/>
    <w:rsid w:val="00614190"/>
    <w:rsid w:val="00622A99"/>
    <w:rsid w:val="00622AC7"/>
    <w:rsid w:val="00622E67"/>
    <w:rsid w:val="00623786"/>
    <w:rsid w:val="00626EDC"/>
    <w:rsid w:val="00627D0D"/>
    <w:rsid w:val="00631639"/>
    <w:rsid w:val="00633636"/>
    <w:rsid w:val="0063481B"/>
    <w:rsid w:val="00634973"/>
    <w:rsid w:val="00635C24"/>
    <w:rsid w:val="00637F3B"/>
    <w:rsid w:val="00640542"/>
    <w:rsid w:val="006432AA"/>
    <w:rsid w:val="00646265"/>
    <w:rsid w:val="006470EC"/>
    <w:rsid w:val="0064753F"/>
    <w:rsid w:val="00650CBD"/>
    <w:rsid w:val="006542D6"/>
    <w:rsid w:val="0065598E"/>
    <w:rsid w:val="00655AF2"/>
    <w:rsid w:val="00655BC5"/>
    <w:rsid w:val="006568BE"/>
    <w:rsid w:val="0066025D"/>
    <w:rsid w:val="0066091A"/>
    <w:rsid w:val="006650A5"/>
    <w:rsid w:val="006702DE"/>
    <w:rsid w:val="00674537"/>
    <w:rsid w:val="006755E9"/>
    <w:rsid w:val="006773EC"/>
    <w:rsid w:val="00677CD1"/>
    <w:rsid w:val="00680504"/>
    <w:rsid w:val="006814B7"/>
    <w:rsid w:val="00681CD9"/>
    <w:rsid w:val="006825D8"/>
    <w:rsid w:val="0068348D"/>
    <w:rsid w:val="006838AC"/>
    <w:rsid w:val="00683E30"/>
    <w:rsid w:val="00684160"/>
    <w:rsid w:val="00687024"/>
    <w:rsid w:val="0069577A"/>
    <w:rsid w:val="00695E22"/>
    <w:rsid w:val="006A0D2D"/>
    <w:rsid w:val="006A10D0"/>
    <w:rsid w:val="006A17C1"/>
    <w:rsid w:val="006A40BA"/>
    <w:rsid w:val="006A4E5D"/>
    <w:rsid w:val="006A623A"/>
    <w:rsid w:val="006B074D"/>
    <w:rsid w:val="006B4B0B"/>
    <w:rsid w:val="006B50F8"/>
    <w:rsid w:val="006B7093"/>
    <w:rsid w:val="006B7417"/>
    <w:rsid w:val="006C59CC"/>
    <w:rsid w:val="006C5BCA"/>
    <w:rsid w:val="006D2079"/>
    <w:rsid w:val="006D3691"/>
    <w:rsid w:val="006D3E5E"/>
    <w:rsid w:val="006D4860"/>
    <w:rsid w:val="006D64F9"/>
    <w:rsid w:val="006D7E2B"/>
    <w:rsid w:val="006E16A1"/>
    <w:rsid w:val="006E1C81"/>
    <w:rsid w:val="006E2C3C"/>
    <w:rsid w:val="006E5EF0"/>
    <w:rsid w:val="006E6B86"/>
    <w:rsid w:val="006F0EB0"/>
    <w:rsid w:val="006F3563"/>
    <w:rsid w:val="006F42B9"/>
    <w:rsid w:val="006F55BC"/>
    <w:rsid w:val="006F5EB8"/>
    <w:rsid w:val="006F6103"/>
    <w:rsid w:val="006F68A8"/>
    <w:rsid w:val="007015EB"/>
    <w:rsid w:val="00702191"/>
    <w:rsid w:val="00702A57"/>
    <w:rsid w:val="00702AE9"/>
    <w:rsid w:val="00702E67"/>
    <w:rsid w:val="00704B0F"/>
    <w:rsid w:val="00704E00"/>
    <w:rsid w:val="00710081"/>
    <w:rsid w:val="007105AC"/>
    <w:rsid w:val="00717156"/>
    <w:rsid w:val="007209E7"/>
    <w:rsid w:val="00720A42"/>
    <w:rsid w:val="00720BEF"/>
    <w:rsid w:val="00726182"/>
    <w:rsid w:val="00727635"/>
    <w:rsid w:val="00732329"/>
    <w:rsid w:val="007332DD"/>
    <w:rsid w:val="007337CA"/>
    <w:rsid w:val="0073419D"/>
    <w:rsid w:val="00734CE4"/>
    <w:rsid w:val="00735123"/>
    <w:rsid w:val="00735865"/>
    <w:rsid w:val="0074143A"/>
    <w:rsid w:val="00741837"/>
    <w:rsid w:val="0074410D"/>
    <w:rsid w:val="00744164"/>
    <w:rsid w:val="00744CC3"/>
    <w:rsid w:val="007453E6"/>
    <w:rsid w:val="007454A0"/>
    <w:rsid w:val="00750568"/>
    <w:rsid w:val="007506A6"/>
    <w:rsid w:val="0075236B"/>
    <w:rsid w:val="00752382"/>
    <w:rsid w:val="00752A55"/>
    <w:rsid w:val="00753FA9"/>
    <w:rsid w:val="0075786F"/>
    <w:rsid w:val="0076450A"/>
    <w:rsid w:val="0076576D"/>
    <w:rsid w:val="00771451"/>
    <w:rsid w:val="00771799"/>
    <w:rsid w:val="0077309D"/>
    <w:rsid w:val="007743F6"/>
    <w:rsid w:val="007774EE"/>
    <w:rsid w:val="00781822"/>
    <w:rsid w:val="00781C5F"/>
    <w:rsid w:val="00783F21"/>
    <w:rsid w:val="0078700D"/>
    <w:rsid w:val="00787159"/>
    <w:rsid w:val="0079043A"/>
    <w:rsid w:val="00791668"/>
    <w:rsid w:val="00791AA1"/>
    <w:rsid w:val="00793CDB"/>
    <w:rsid w:val="00797138"/>
    <w:rsid w:val="007A3793"/>
    <w:rsid w:val="007A57B5"/>
    <w:rsid w:val="007B086D"/>
    <w:rsid w:val="007B73EE"/>
    <w:rsid w:val="007C1902"/>
    <w:rsid w:val="007C1BA2"/>
    <w:rsid w:val="007C2B48"/>
    <w:rsid w:val="007C4045"/>
    <w:rsid w:val="007C50B9"/>
    <w:rsid w:val="007C5812"/>
    <w:rsid w:val="007C6C62"/>
    <w:rsid w:val="007D20E9"/>
    <w:rsid w:val="007D6EE5"/>
    <w:rsid w:val="007D7881"/>
    <w:rsid w:val="007D7E3A"/>
    <w:rsid w:val="007E0E10"/>
    <w:rsid w:val="007E1A44"/>
    <w:rsid w:val="007E2162"/>
    <w:rsid w:val="007E4768"/>
    <w:rsid w:val="007E5B26"/>
    <w:rsid w:val="007E5CBB"/>
    <w:rsid w:val="007E777B"/>
    <w:rsid w:val="007F0CE7"/>
    <w:rsid w:val="007F2070"/>
    <w:rsid w:val="007F395D"/>
    <w:rsid w:val="007F5537"/>
    <w:rsid w:val="007F581C"/>
    <w:rsid w:val="008053F5"/>
    <w:rsid w:val="00807AF7"/>
    <w:rsid w:val="00810198"/>
    <w:rsid w:val="00810ED0"/>
    <w:rsid w:val="00811B56"/>
    <w:rsid w:val="00811D2E"/>
    <w:rsid w:val="00815DA8"/>
    <w:rsid w:val="0082194D"/>
    <w:rsid w:val="008221F9"/>
    <w:rsid w:val="0082226D"/>
    <w:rsid w:val="0082592C"/>
    <w:rsid w:val="00826686"/>
    <w:rsid w:val="00826EF5"/>
    <w:rsid w:val="00830D10"/>
    <w:rsid w:val="00831693"/>
    <w:rsid w:val="00831851"/>
    <w:rsid w:val="00835DFD"/>
    <w:rsid w:val="0083677B"/>
    <w:rsid w:val="00840104"/>
    <w:rsid w:val="00840C1F"/>
    <w:rsid w:val="00841FC5"/>
    <w:rsid w:val="00845709"/>
    <w:rsid w:val="00845E3C"/>
    <w:rsid w:val="00847363"/>
    <w:rsid w:val="00847786"/>
    <w:rsid w:val="00850019"/>
    <w:rsid w:val="008518BC"/>
    <w:rsid w:val="008528FE"/>
    <w:rsid w:val="0085382A"/>
    <w:rsid w:val="00853A31"/>
    <w:rsid w:val="00853DFC"/>
    <w:rsid w:val="008576BD"/>
    <w:rsid w:val="008579C7"/>
    <w:rsid w:val="00860463"/>
    <w:rsid w:val="00864AF7"/>
    <w:rsid w:val="00865C3E"/>
    <w:rsid w:val="00866AEF"/>
    <w:rsid w:val="00866D0D"/>
    <w:rsid w:val="00867FD5"/>
    <w:rsid w:val="008708F2"/>
    <w:rsid w:val="0087323D"/>
    <w:rsid w:val="008733DA"/>
    <w:rsid w:val="0087350E"/>
    <w:rsid w:val="00876BFE"/>
    <w:rsid w:val="0088139D"/>
    <w:rsid w:val="008819A3"/>
    <w:rsid w:val="008828E1"/>
    <w:rsid w:val="0088459C"/>
    <w:rsid w:val="00884E16"/>
    <w:rsid w:val="008850E4"/>
    <w:rsid w:val="008939AB"/>
    <w:rsid w:val="00896111"/>
    <w:rsid w:val="008A12F5"/>
    <w:rsid w:val="008A17FD"/>
    <w:rsid w:val="008B0E4B"/>
    <w:rsid w:val="008B1587"/>
    <w:rsid w:val="008B1B01"/>
    <w:rsid w:val="008B3BCD"/>
    <w:rsid w:val="008B65CE"/>
    <w:rsid w:val="008B6DF8"/>
    <w:rsid w:val="008C106C"/>
    <w:rsid w:val="008C10F1"/>
    <w:rsid w:val="008C1926"/>
    <w:rsid w:val="008C1E99"/>
    <w:rsid w:val="008C5E7B"/>
    <w:rsid w:val="008C70EB"/>
    <w:rsid w:val="008D0FA6"/>
    <w:rsid w:val="008D1A8A"/>
    <w:rsid w:val="008D4703"/>
    <w:rsid w:val="008E0085"/>
    <w:rsid w:val="008E02ED"/>
    <w:rsid w:val="008E1070"/>
    <w:rsid w:val="008E2AA6"/>
    <w:rsid w:val="008E311B"/>
    <w:rsid w:val="008F18C7"/>
    <w:rsid w:val="008F46E7"/>
    <w:rsid w:val="008F6F0B"/>
    <w:rsid w:val="00902209"/>
    <w:rsid w:val="00907BA7"/>
    <w:rsid w:val="0091064E"/>
    <w:rsid w:val="0091120A"/>
    <w:rsid w:val="00911C00"/>
    <w:rsid w:val="00911FC5"/>
    <w:rsid w:val="00912639"/>
    <w:rsid w:val="00916C68"/>
    <w:rsid w:val="00920D40"/>
    <w:rsid w:val="00931754"/>
    <w:rsid w:val="00931970"/>
    <w:rsid w:val="00931A10"/>
    <w:rsid w:val="0094346F"/>
    <w:rsid w:val="00947967"/>
    <w:rsid w:val="00951157"/>
    <w:rsid w:val="009511BC"/>
    <w:rsid w:val="009533AD"/>
    <w:rsid w:val="00955201"/>
    <w:rsid w:val="00957454"/>
    <w:rsid w:val="00960136"/>
    <w:rsid w:val="00962CFA"/>
    <w:rsid w:val="009643A1"/>
    <w:rsid w:val="0096496B"/>
    <w:rsid w:val="00965200"/>
    <w:rsid w:val="009668B3"/>
    <w:rsid w:val="009707B7"/>
    <w:rsid w:val="0097133D"/>
    <w:rsid w:val="00971471"/>
    <w:rsid w:val="0097745C"/>
    <w:rsid w:val="009836DE"/>
    <w:rsid w:val="009849C2"/>
    <w:rsid w:val="00984D24"/>
    <w:rsid w:val="00984F10"/>
    <w:rsid w:val="009858EB"/>
    <w:rsid w:val="0099188D"/>
    <w:rsid w:val="00997F95"/>
    <w:rsid w:val="009A09DC"/>
    <w:rsid w:val="009A3F47"/>
    <w:rsid w:val="009A7308"/>
    <w:rsid w:val="009B0046"/>
    <w:rsid w:val="009B0080"/>
    <w:rsid w:val="009C074D"/>
    <w:rsid w:val="009C1440"/>
    <w:rsid w:val="009C16E3"/>
    <w:rsid w:val="009C2107"/>
    <w:rsid w:val="009C5813"/>
    <w:rsid w:val="009C5D9E"/>
    <w:rsid w:val="009D2C3E"/>
    <w:rsid w:val="009D47AC"/>
    <w:rsid w:val="009E0625"/>
    <w:rsid w:val="009E0D89"/>
    <w:rsid w:val="009E3034"/>
    <w:rsid w:val="009E549F"/>
    <w:rsid w:val="009F0BCA"/>
    <w:rsid w:val="009F28A8"/>
    <w:rsid w:val="009F473E"/>
    <w:rsid w:val="009F682A"/>
    <w:rsid w:val="009F6CF9"/>
    <w:rsid w:val="00A020C7"/>
    <w:rsid w:val="00A022BE"/>
    <w:rsid w:val="00A03EFE"/>
    <w:rsid w:val="00A0463E"/>
    <w:rsid w:val="00A046CF"/>
    <w:rsid w:val="00A07B4B"/>
    <w:rsid w:val="00A1174A"/>
    <w:rsid w:val="00A11DD0"/>
    <w:rsid w:val="00A12945"/>
    <w:rsid w:val="00A132E8"/>
    <w:rsid w:val="00A159F2"/>
    <w:rsid w:val="00A16B5B"/>
    <w:rsid w:val="00A17056"/>
    <w:rsid w:val="00A174C6"/>
    <w:rsid w:val="00A17F36"/>
    <w:rsid w:val="00A219A9"/>
    <w:rsid w:val="00A249BB"/>
    <w:rsid w:val="00A24C95"/>
    <w:rsid w:val="00A2599A"/>
    <w:rsid w:val="00A26094"/>
    <w:rsid w:val="00A27BB0"/>
    <w:rsid w:val="00A301BF"/>
    <w:rsid w:val="00A302B2"/>
    <w:rsid w:val="00A331B4"/>
    <w:rsid w:val="00A34244"/>
    <w:rsid w:val="00A3484E"/>
    <w:rsid w:val="00A356D3"/>
    <w:rsid w:val="00A36ADA"/>
    <w:rsid w:val="00A42C17"/>
    <w:rsid w:val="00A438D8"/>
    <w:rsid w:val="00A43B28"/>
    <w:rsid w:val="00A46B0F"/>
    <w:rsid w:val="00A473F5"/>
    <w:rsid w:val="00A47D0E"/>
    <w:rsid w:val="00A51625"/>
    <w:rsid w:val="00A516E7"/>
    <w:rsid w:val="00A51F9D"/>
    <w:rsid w:val="00A5332B"/>
    <w:rsid w:val="00A5416A"/>
    <w:rsid w:val="00A54A60"/>
    <w:rsid w:val="00A551B9"/>
    <w:rsid w:val="00A56BD3"/>
    <w:rsid w:val="00A639F4"/>
    <w:rsid w:val="00A732F7"/>
    <w:rsid w:val="00A762F4"/>
    <w:rsid w:val="00A772F0"/>
    <w:rsid w:val="00A81A32"/>
    <w:rsid w:val="00A835BD"/>
    <w:rsid w:val="00A83692"/>
    <w:rsid w:val="00A86420"/>
    <w:rsid w:val="00A90721"/>
    <w:rsid w:val="00A91A17"/>
    <w:rsid w:val="00A94F91"/>
    <w:rsid w:val="00A956B2"/>
    <w:rsid w:val="00A95748"/>
    <w:rsid w:val="00A97B15"/>
    <w:rsid w:val="00A97F71"/>
    <w:rsid w:val="00AA1D16"/>
    <w:rsid w:val="00AA42D5"/>
    <w:rsid w:val="00AA6995"/>
    <w:rsid w:val="00AB2FAB"/>
    <w:rsid w:val="00AB5834"/>
    <w:rsid w:val="00AB5C14"/>
    <w:rsid w:val="00AB6548"/>
    <w:rsid w:val="00AC029E"/>
    <w:rsid w:val="00AC0FF2"/>
    <w:rsid w:val="00AC1EE7"/>
    <w:rsid w:val="00AC327F"/>
    <w:rsid w:val="00AC333F"/>
    <w:rsid w:val="00AC585C"/>
    <w:rsid w:val="00AD1925"/>
    <w:rsid w:val="00AD42F0"/>
    <w:rsid w:val="00AD60CE"/>
    <w:rsid w:val="00AD6B15"/>
    <w:rsid w:val="00AE067D"/>
    <w:rsid w:val="00AE5D15"/>
    <w:rsid w:val="00AF1181"/>
    <w:rsid w:val="00AF2F79"/>
    <w:rsid w:val="00AF3374"/>
    <w:rsid w:val="00AF4653"/>
    <w:rsid w:val="00AF7DB7"/>
    <w:rsid w:val="00B10D02"/>
    <w:rsid w:val="00B14455"/>
    <w:rsid w:val="00B1496D"/>
    <w:rsid w:val="00B16058"/>
    <w:rsid w:val="00B17C13"/>
    <w:rsid w:val="00B201E2"/>
    <w:rsid w:val="00B2473E"/>
    <w:rsid w:val="00B247C9"/>
    <w:rsid w:val="00B274C7"/>
    <w:rsid w:val="00B3218A"/>
    <w:rsid w:val="00B3473D"/>
    <w:rsid w:val="00B37FDB"/>
    <w:rsid w:val="00B40B46"/>
    <w:rsid w:val="00B41DA4"/>
    <w:rsid w:val="00B4299D"/>
    <w:rsid w:val="00B443E4"/>
    <w:rsid w:val="00B473F5"/>
    <w:rsid w:val="00B5484D"/>
    <w:rsid w:val="00B563EA"/>
    <w:rsid w:val="00B56CDF"/>
    <w:rsid w:val="00B60E51"/>
    <w:rsid w:val="00B62208"/>
    <w:rsid w:val="00B63932"/>
    <w:rsid w:val="00B63A54"/>
    <w:rsid w:val="00B6451C"/>
    <w:rsid w:val="00B64919"/>
    <w:rsid w:val="00B70858"/>
    <w:rsid w:val="00B761EA"/>
    <w:rsid w:val="00B77997"/>
    <w:rsid w:val="00B77D18"/>
    <w:rsid w:val="00B8254D"/>
    <w:rsid w:val="00B828FE"/>
    <w:rsid w:val="00B8313A"/>
    <w:rsid w:val="00B85E93"/>
    <w:rsid w:val="00B9205F"/>
    <w:rsid w:val="00B93503"/>
    <w:rsid w:val="00B9364C"/>
    <w:rsid w:val="00B93EC0"/>
    <w:rsid w:val="00B960C6"/>
    <w:rsid w:val="00BA07F9"/>
    <w:rsid w:val="00BA31E8"/>
    <w:rsid w:val="00BA4A51"/>
    <w:rsid w:val="00BA55E0"/>
    <w:rsid w:val="00BA6738"/>
    <w:rsid w:val="00BA6BD4"/>
    <w:rsid w:val="00BA6C7A"/>
    <w:rsid w:val="00BB17D1"/>
    <w:rsid w:val="00BB2454"/>
    <w:rsid w:val="00BB3752"/>
    <w:rsid w:val="00BB46EC"/>
    <w:rsid w:val="00BB6688"/>
    <w:rsid w:val="00BB7CBE"/>
    <w:rsid w:val="00BC26D4"/>
    <w:rsid w:val="00BC4936"/>
    <w:rsid w:val="00BC6083"/>
    <w:rsid w:val="00BC6493"/>
    <w:rsid w:val="00BD79B6"/>
    <w:rsid w:val="00BE0C80"/>
    <w:rsid w:val="00BE3BC8"/>
    <w:rsid w:val="00BE79FB"/>
    <w:rsid w:val="00BF2A42"/>
    <w:rsid w:val="00BF4EAC"/>
    <w:rsid w:val="00BF6496"/>
    <w:rsid w:val="00BF6809"/>
    <w:rsid w:val="00C027E1"/>
    <w:rsid w:val="00C03D8C"/>
    <w:rsid w:val="00C055EC"/>
    <w:rsid w:val="00C10DC9"/>
    <w:rsid w:val="00C1150E"/>
    <w:rsid w:val="00C11D39"/>
    <w:rsid w:val="00C12FB3"/>
    <w:rsid w:val="00C17341"/>
    <w:rsid w:val="00C239FF"/>
    <w:rsid w:val="00C23B54"/>
    <w:rsid w:val="00C24EEF"/>
    <w:rsid w:val="00C25CF6"/>
    <w:rsid w:val="00C26C36"/>
    <w:rsid w:val="00C31CFF"/>
    <w:rsid w:val="00C3242C"/>
    <w:rsid w:val="00C32768"/>
    <w:rsid w:val="00C32DE7"/>
    <w:rsid w:val="00C3587B"/>
    <w:rsid w:val="00C36272"/>
    <w:rsid w:val="00C36703"/>
    <w:rsid w:val="00C431DF"/>
    <w:rsid w:val="00C456BD"/>
    <w:rsid w:val="00C457B0"/>
    <w:rsid w:val="00C46217"/>
    <w:rsid w:val="00C530DC"/>
    <w:rsid w:val="00C5350D"/>
    <w:rsid w:val="00C54378"/>
    <w:rsid w:val="00C55CEA"/>
    <w:rsid w:val="00C57D70"/>
    <w:rsid w:val="00C6123C"/>
    <w:rsid w:val="00C6311A"/>
    <w:rsid w:val="00C7084D"/>
    <w:rsid w:val="00C7315E"/>
    <w:rsid w:val="00C75895"/>
    <w:rsid w:val="00C7751A"/>
    <w:rsid w:val="00C80731"/>
    <w:rsid w:val="00C80CFE"/>
    <w:rsid w:val="00C83C9F"/>
    <w:rsid w:val="00C85622"/>
    <w:rsid w:val="00C86733"/>
    <w:rsid w:val="00C94840"/>
    <w:rsid w:val="00C9573D"/>
    <w:rsid w:val="00C96EC7"/>
    <w:rsid w:val="00CA29F3"/>
    <w:rsid w:val="00CA4EE3"/>
    <w:rsid w:val="00CB027F"/>
    <w:rsid w:val="00CB1C7D"/>
    <w:rsid w:val="00CB2B6A"/>
    <w:rsid w:val="00CB60EB"/>
    <w:rsid w:val="00CC0EBB"/>
    <w:rsid w:val="00CC486B"/>
    <w:rsid w:val="00CC6297"/>
    <w:rsid w:val="00CC673A"/>
    <w:rsid w:val="00CC7690"/>
    <w:rsid w:val="00CD1986"/>
    <w:rsid w:val="00CD41EC"/>
    <w:rsid w:val="00CD43F5"/>
    <w:rsid w:val="00CD4C61"/>
    <w:rsid w:val="00CD54BF"/>
    <w:rsid w:val="00CD5ADF"/>
    <w:rsid w:val="00CE4D5C"/>
    <w:rsid w:val="00CE5D0A"/>
    <w:rsid w:val="00CF05DA"/>
    <w:rsid w:val="00CF2256"/>
    <w:rsid w:val="00CF2EFE"/>
    <w:rsid w:val="00CF58EB"/>
    <w:rsid w:val="00CF6FEC"/>
    <w:rsid w:val="00D0106E"/>
    <w:rsid w:val="00D0111E"/>
    <w:rsid w:val="00D0316A"/>
    <w:rsid w:val="00D06383"/>
    <w:rsid w:val="00D15025"/>
    <w:rsid w:val="00D17A5C"/>
    <w:rsid w:val="00D20E85"/>
    <w:rsid w:val="00D22154"/>
    <w:rsid w:val="00D240AA"/>
    <w:rsid w:val="00D24615"/>
    <w:rsid w:val="00D2510E"/>
    <w:rsid w:val="00D27560"/>
    <w:rsid w:val="00D3384E"/>
    <w:rsid w:val="00D34115"/>
    <w:rsid w:val="00D34147"/>
    <w:rsid w:val="00D348E2"/>
    <w:rsid w:val="00D34B68"/>
    <w:rsid w:val="00D368C7"/>
    <w:rsid w:val="00D37842"/>
    <w:rsid w:val="00D401B3"/>
    <w:rsid w:val="00D41152"/>
    <w:rsid w:val="00D42DC2"/>
    <w:rsid w:val="00D43523"/>
    <w:rsid w:val="00D436FE"/>
    <w:rsid w:val="00D43E06"/>
    <w:rsid w:val="00D44790"/>
    <w:rsid w:val="00D5025D"/>
    <w:rsid w:val="00D537E1"/>
    <w:rsid w:val="00D55BB2"/>
    <w:rsid w:val="00D56FF5"/>
    <w:rsid w:val="00D57965"/>
    <w:rsid w:val="00D6050B"/>
    <w:rsid w:val="00D6091A"/>
    <w:rsid w:val="00D62298"/>
    <w:rsid w:val="00D6605A"/>
    <w:rsid w:val="00D6695F"/>
    <w:rsid w:val="00D73ECF"/>
    <w:rsid w:val="00D74CD0"/>
    <w:rsid w:val="00D75644"/>
    <w:rsid w:val="00D80E6D"/>
    <w:rsid w:val="00D81656"/>
    <w:rsid w:val="00D82570"/>
    <w:rsid w:val="00D83ABC"/>
    <w:rsid w:val="00D83D87"/>
    <w:rsid w:val="00D84A6D"/>
    <w:rsid w:val="00D86009"/>
    <w:rsid w:val="00D869FA"/>
    <w:rsid w:val="00D86A30"/>
    <w:rsid w:val="00D90196"/>
    <w:rsid w:val="00D93593"/>
    <w:rsid w:val="00D979A6"/>
    <w:rsid w:val="00D97CB4"/>
    <w:rsid w:val="00D97DD4"/>
    <w:rsid w:val="00DA3FFD"/>
    <w:rsid w:val="00DA5012"/>
    <w:rsid w:val="00DA559B"/>
    <w:rsid w:val="00DA5A8A"/>
    <w:rsid w:val="00DA6E1A"/>
    <w:rsid w:val="00DB1170"/>
    <w:rsid w:val="00DB26CD"/>
    <w:rsid w:val="00DB3549"/>
    <w:rsid w:val="00DB35BD"/>
    <w:rsid w:val="00DB3C6B"/>
    <w:rsid w:val="00DB441C"/>
    <w:rsid w:val="00DB44A2"/>
    <w:rsid w:val="00DB44AF"/>
    <w:rsid w:val="00DB6216"/>
    <w:rsid w:val="00DC1699"/>
    <w:rsid w:val="00DC1F58"/>
    <w:rsid w:val="00DC339B"/>
    <w:rsid w:val="00DC5229"/>
    <w:rsid w:val="00DC5D40"/>
    <w:rsid w:val="00DC69A7"/>
    <w:rsid w:val="00DC73D8"/>
    <w:rsid w:val="00DD30E9"/>
    <w:rsid w:val="00DD4F47"/>
    <w:rsid w:val="00DD6A29"/>
    <w:rsid w:val="00DD6C10"/>
    <w:rsid w:val="00DD7084"/>
    <w:rsid w:val="00DD7FBB"/>
    <w:rsid w:val="00DE0B9F"/>
    <w:rsid w:val="00DE181F"/>
    <w:rsid w:val="00DE1CB9"/>
    <w:rsid w:val="00DE2A9E"/>
    <w:rsid w:val="00DE3ABD"/>
    <w:rsid w:val="00DE4238"/>
    <w:rsid w:val="00DE591A"/>
    <w:rsid w:val="00DE657F"/>
    <w:rsid w:val="00DF1218"/>
    <w:rsid w:val="00DF39D7"/>
    <w:rsid w:val="00DF6462"/>
    <w:rsid w:val="00E022E0"/>
    <w:rsid w:val="00E02FA0"/>
    <w:rsid w:val="00E036DC"/>
    <w:rsid w:val="00E10454"/>
    <w:rsid w:val="00E112E5"/>
    <w:rsid w:val="00E122D8"/>
    <w:rsid w:val="00E12902"/>
    <w:rsid w:val="00E12CC8"/>
    <w:rsid w:val="00E15352"/>
    <w:rsid w:val="00E17189"/>
    <w:rsid w:val="00E217DF"/>
    <w:rsid w:val="00E21CC7"/>
    <w:rsid w:val="00E22958"/>
    <w:rsid w:val="00E22F35"/>
    <w:rsid w:val="00E24D9E"/>
    <w:rsid w:val="00E25849"/>
    <w:rsid w:val="00E3197E"/>
    <w:rsid w:val="00E342F8"/>
    <w:rsid w:val="00E351ED"/>
    <w:rsid w:val="00E409C4"/>
    <w:rsid w:val="00E42791"/>
    <w:rsid w:val="00E4448B"/>
    <w:rsid w:val="00E44F0A"/>
    <w:rsid w:val="00E502E9"/>
    <w:rsid w:val="00E51A0A"/>
    <w:rsid w:val="00E523C3"/>
    <w:rsid w:val="00E53A8E"/>
    <w:rsid w:val="00E56E7E"/>
    <w:rsid w:val="00E57F80"/>
    <w:rsid w:val="00E6034B"/>
    <w:rsid w:val="00E60959"/>
    <w:rsid w:val="00E64B4A"/>
    <w:rsid w:val="00E6549E"/>
    <w:rsid w:val="00E65EDE"/>
    <w:rsid w:val="00E70F81"/>
    <w:rsid w:val="00E73CC4"/>
    <w:rsid w:val="00E740D6"/>
    <w:rsid w:val="00E77055"/>
    <w:rsid w:val="00E77460"/>
    <w:rsid w:val="00E83ABC"/>
    <w:rsid w:val="00E83E93"/>
    <w:rsid w:val="00E844F2"/>
    <w:rsid w:val="00E84E1A"/>
    <w:rsid w:val="00E879F7"/>
    <w:rsid w:val="00E90AD0"/>
    <w:rsid w:val="00E916F0"/>
    <w:rsid w:val="00E92FCB"/>
    <w:rsid w:val="00E96192"/>
    <w:rsid w:val="00E979A1"/>
    <w:rsid w:val="00EA10C6"/>
    <w:rsid w:val="00EA147F"/>
    <w:rsid w:val="00EA4A27"/>
    <w:rsid w:val="00EA4FA6"/>
    <w:rsid w:val="00EB031F"/>
    <w:rsid w:val="00EB1A25"/>
    <w:rsid w:val="00EB2045"/>
    <w:rsid w:val="00EB3D22"/>
    <w:rsid w:val="00EB3E5F"/>
    <w:rsid w:val="00EC022A"/>
    <w:rsid w:val="00EC0FF3"/>
    <w:rsid w:val="00EC46F8"/>
    <w:rsid w:val="00EC7363"/>
    <w:rsid w:val="00EC781F"/>
    <w:rsid w:val="00ED03AB"/>
    <w:rsid w:val="00ED1963"/>
    <w:rsid w:val="00ED1CD4"/>
    <w:rsid w:val="00ED1D2B"/>
    <w:rsid w:val="00ED345A"/>
    <w:rsid w:val="00ED5342"/>
    <w:rsid w:val="00ED64B5"/>
    <w:rsid w:val="00EE05C8"/>
    <w:rsid w:val="00EE173E"/>
    <w:rsid w:val="00EE4C3F"/>
    <w:rsid w:val="00EE57C0"/>
    <w:rsid w:val="00EE7CCA"/>
    <w:rsid w:val="00EF2FEE"/>
    <w:rsid w:val="00EF5844"/>
    <w:rsid w:val="00EF6881"/>
    <w:rsid w:val="00EF782D"/>
    <w:rsid w:val="00F02D31"/>
    <w:rsid w:val="00F03ABD"/>
    <w:rsid w:val="00F03F7E"/>
    <w:rsid w:val="00F04687"/>
    <w:rsid w:val="00F16A14"/>
    <w:rsid w:val="00F17B05"/>
    <w:rsid w:val="00F246AF"/>
    <w:rsid w:val="00F27ECF"/>
    <w:rsid w:val="00F33727"/>
    <w:rsid w:val="00F359A1"/>
    <w:rsid w:val="00F362D7"/>
    <w:rsid w:val="00F37D7B"/>
    <w:rsid w:val="00F40671"/>
    <w:rsid w:val="00F40A43"/>
    <w:rsid w:val="00F43372"/>
    <w:rsid w:val="00F5314C"/>
    <w:rsid w:val="00F5551E"/>
    <w:rsid w:val="00F5592D"/>
    <w:rsid w:val="00F56108"/>
    <w:rsid w:val="00F5688C"/>
    <w:rsid w:val="00F60048"/>
    <w:rsid w:val="00F635DD"/>
    <w:rsid w:val="00F63922"/>
    <w:rsid w:val="00F6578A"/>
    <w:rsid w:val="00F6627B"/>
    <w:rsid w:val="00F7336E"/>
    <w:rsid w:val="00F734F2"/>
    <w:rsid w:val="00F73AC1"/>
    <w:rsid w:val="00F748A1"/>
    <w:rsid w:val="00F75052"/>
    <w:rsid w:val="00F804D3"/>
    <w:rsid w:val="00F8099D"/>
    <w:rsid w:val="00F816CB"/>
    <w:rsid w:val="00F81CD2"/>
    <w:rsid w:val="00F82641"/>
    <w:rsid w:val="00F84EC2"/>
    <w:rsid w:val="00F904DB"/>
    <w:rsid w:val="00F90F18"/>
    <w:rsid w:val="00F931D8"/>
    <w:rsid w:val="00F937E4"/>
    <w:rsid w:val="00F94858"/>
    <w:rsid w:val="00F954FC"/>
    <w:rsid w:val="00F95C7D"/>
    <w:rsid w:val="00F95EE7"/>
    <w:rsid w:val="00F97A59"/>
    <w:rsid w:val="00FA0562"/>
    <w:rsid w:val="00FA39E6"/>
    <w:rsid w:val="00FA4C6D"/>
    <w:rsid w:val="00FA6C09"/>
    <w:rsid w:val="00FA7212"/>
    <w:rsid w:val="00FA7BC9"/>
    <w:rsid w:val="00FB1AE8"/>
    <w:rsid w:val="00FB378E"/>
    <w:rsid w:val="00FB37F1"/>
    <w:rsid w:val="00FB47C0"/>
    <w:rsid w:val="00FB4CE7"/>
    <w:rsid w:val="00FB4F4C"/>
    <w:rsid w:val="00FB501B"/>
    <w:rsid w:val="00FB7770"/>
    <w:rsid w:val="00FC4656"/>
    <w:rsid w:val="00FC4A58"/>
    <w:rsid w:val="00FC6307"/>
    <w:rsid w:val="00FC723C"/>
    <w:rsid w:val="00FD3B91"/>
    <w:rsid w:val="00FD5058"/>
    <w:rsid w:val="00FD576B"/>
    <w:rsid w:val="00FD579E"/>
    <w:rsid w:val="00FD6845"/>
    <w:rsid w:val="00FE3815"/>
    <w:rsid w:val="00FE4516"/>
    <w:rsid w:val="00FE64C8"/>
    <w:rsid w:val="00FE673B"/>
    <w:rsid w:val="00FE6B5F"/>
    <w:rsid w:val="00FF1169"/>
    <w:rsid w:val="00FF4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6B7CF-E2F6-4B45-A692-9D16160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AA6995"/>
    <w:pPr>
      <w:tabs>
        <w:tab w:val="right" w:leader="hyphen" w:pos="8834"/>
      </w:tabs>
      <w:kinsoku w:val="0"/>
      <w:ind w:left="1362" w:rightChars="100" w:right="340" w:hangingChars="400" w:hanging="1362"/>
      <w:jc w:val="center"/>
    </w:pPr>
    <w:rPr>
      <w:b/>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rsid w:val="00902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customStyle="1" w:styleId="HTML0">
    <w:name w:val="HTML 預設格式 字元"/>
    <w:link w:val="HTML"/>
    <w:uiPriority w:val="99"/>
    <w:rsid w:val="00902209"/>
    <w:rPr>
      <w:rFonts w:ascii="Arial Unicode MS" w:eastAsia="Arial Unicode MS" w:hAnsi="Arial Unicode MS"/>
      <w:color w:val="000000"/>
    </w:rPr>
  </w:style>
  <w:style w:type="character" w:customStyle="1" w:styleId="20">
    <w:name w:val="標題 2 字元"/>
    <w:aliases w:val="標題110/111 字元1,標題110/111 字元 字元"/>
    <w:link w:val="2"/>
    <w:rsid w:val="00902209"/>
    <w:rPr>
      <w:rFonts w:ascii="標楷體" w:eastAsia="標楷體" w:hAnsi="Arial"/>
      <w:bCs/>
      <w:kern w:val="32"/>
      <w:sz w:val="32"/>
      <w:szCs w:val="48"/>
    </w:rPr>
  </w:style>
  <w:style w:type="character" w:customStyle="1" w:styleId="30">
    <w:name w:val="標題 3 字元"/>
    <w:aliases w:val="(一) 字元"/>
    <w:link w:val="3"/>
    <w:rsid w:val="00902209"/>
    <w:rPr>
      <w:rFonts w:ascii="標楷體" w:eastAsia="標楷體" w:hAnsi="Arial"/>
      <w:bCs/>
      <w:kern w:val="32"/>
      <w:sz w:val="32"/>
      <w:szCs w:val="36"/>
    </w:rPr>
  </w:style>
  <w:style w:type="paragraph" w:styleId="afa">
    <w:name w:val="footnote text"/>
    <w:basedOn w:val="a6"/>
    <w:link w:val="afb"/>
    <w:uiPriority w:val="99"/>
    <w:unhideWhenUsed/>
    <w:rsid w:val="00A46B0F"/>
    <w:pPr>
      <w:widowControl/>
      <w:overflowPunct/>
      <w:autoSpaceDE/>
      <w:autoSpaceDN/>
      <w:snapToGrid w:val="0"/>
      <w:jc w:val="left"/>
    </w:pPr>
    <w:rPr>
      <w:rFonts w:ascii="Calibri" w:eastAsia="新細明體" w:hAnsi="Calibri"/>
      <w:sz w:val="20"/>
    </w:rPr>
  </w:style>
  <w:style w:type="character" w:customStyle="1" w:styleId="afb">
    <w:name w:val="註腳文字 字元"/>
    <w:link w:val="afa"/>
    <w:uiPriority w:val="99"/>
    <w:rsid w:val="00A46B0F"/>
    <w:rPr>
      <w:rFonts w:ascii="Calibri" w:hAnsi="Calibri"/>
      <w:kern w:val="2"/>
    </w:rPr>
  </w:style>
  <w:style w:type="character" w:styleId="afc">
    <w:name w:val="footnote reference"/>
    <w:uiPriority w:val="99"/>
    <w:semiHidden/>
    <w:unhideWhenUsed/>
    <w:rsid w:val="00A46B0F"/>
    <w:rPr>
      <w:vertAlign w:val="superscript"/>
    </w:rPr>
  </w:style>
  <w:style w:type="paragraph" w:customStyle="1" w:styleId="23">
    <w:name w:val="樣式2"/>
    <w:basedOn w:val="a6"/>
    <w:qFormat/>
    <w:rsid w:val="00A46B0F"/>
    <w:pPr>
      <w:autoSpaceDE/>
      <w:autoSpaceDN/>
      <w:spacing w:line="540" w:lineRule="exact"/>
      <w:ind w:leftChars="181" w:left="1048" w:hangingChars="192" w:hanging="614"/>
      <w:jc w:val="left"/>
    </w:pPr>
    <w:rPr>
      <w:rFonts w:hAnsi="標楷體"/>
      <w:szCs w:val="32"/>
    </w:rPr>
  </w:style>
  <w:style w:type="character" w:customStyle="1" w:styleId="10">
    <w:name w:val="標題 1 字元"/>
    <w:aliases w:val="壹 字元"/>
    <w:link w:val="1"/>
    <w:rsid w:val="00866AEF"/>
    <w:rPr>
      <w:rFonts w:ascii="標楷體" w:eastAsia="標楷體" w:hAnsi="Arial"/>
      <w:bCs/>
      <w:kern w:val="32"/>
      <w:sz w:val="32"/>
      <w:szCs w:val="52"/>
    </w:rPr>
  </w:style>
  <w:style w:type="character" w:styleId="afd">
    <w:name w:val="Strong"/>
    <w:uiPriority w:val="22"/>
    <w:qFormat/>
    <w:rsid w:val="00DC5229"/>
    <w:rPr>
      <w:b/>
      <w:bCs/>
    </w:rPr>
  </w:style>
  <w:style w:type="character" w:customStyle="1" w:styleId="40">
    <w:name w:val="標題 4 字元"/>
    <w:link w:val="4"/>
    <w:rsid w:val="00864AF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62750">
      <w:bodyDiv w:val="1"/>
      <w:marLeft w:val="0"/>
      <w:marRight w:val="0"/>
      <w:marTop w:val="0"/>
      <w:marBottom w:val="0"/>
      <w:divBdr>
        <w:top w:val="none" w:sz="0" w:space="0" w:color="auto"/>
        <w:left w:val="none" w:sz="0" w:space="0" w:color="auto"/>
        <w:bottom w:val="none" w:sz="0" w:space="0" w:color="auto"/>
        <w:right w:val="none" w:sz="0" w:space="0" w:color="auto"/>
      </w:divBdr>
    </w:div>
    <w:div w:id="957176266">
      <w:bodyDiv w:val="1"/>
      <w:marLeft w:val="0"/>
      <w:marRight w:val="0"/>
      <w:marTop w:val="0"/>
      <w:marBottom w:val="0"/>
      <w:divBdr>
        <w:top w:val="none" w:sz="0" w:space="0" w:color="auto"/>
        <w:left w:val="none" w:sz="0" w:space="0" w:color="auto"/>
        <w:bottom w:val="none" w:sz="0" w:space="0" w:color="auto"/>
        <w:right w:val="none" w:sz="0" w:space="0" w:color="auto"/>
      </w:divBdr>
    </w:div>
    <w:div w:id="11609229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0E9C-7A46-4E8C-942A-F6D9701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2006</Words>
  <Characters>11440</Characters>
  <Application>Microsoft Office Word</Application>
  <DocSecurity>0</DocSecurity>
  <Lines>95</Lines>
  <Paragraphs>26</Paragraphs>
  <ScaleCrop>false</ScaleCrop>
  <Company>cy</Company>
  <LinksUpToDate>false</LinksUpToDate>
  <CharactersWithSpaces>13420</CharactersWithSpaces>
  <SharedDoc>false</SharedDoc>
  <HLinks>
    <vt:vector size="168" baseType="variant">
      <vt:variant>
        <vt:i4>1900595</vt:i4>
      </vt:variant>
      <vt:variant>
        <vt:i4>164</vt:i4>
      </vt:variant>
      <vt:variant>
        <vt:i4>0</vt:i4>
      </vt:variant>
      <vt:variant>
        <vt:i4>5</vt:i4>
      </vt:variant>
      <vt:variant>
        <vt:lpwstr/>
      </vt:variant>
      <vt:variant>
        <vt:lpwstr>_Toc481055370</vt:lpwstr>
      </vt:variant>
      <vt:variant>
        <vt:i4>1835059</vt:i4>
      </vt:variant>
      <vt:variant>
        <vt:i4>158</vt:i4>
      </vt:variant>
      <vt:variant>
        <vt:i4>0</vt:i4>
      </vt:variant>
      <vt:variant>
        <vt:i4>5</vt:i4>
      </vt:variant>
      <vt:variant>
        <vt:lpwstr/>
      </vt:variant>
      <vt:variant>
        <vt:lpwstr>_Toc481055369</vt:lpwstr>
      </vt:variant>
      <vt:variant>
        <vt:i4>1835059</vt:i4>
      </vt:variant>
      <vt:variant>
        <vt:i4>152</vt:i4>
      </vt:variant>
      <vt:variant>
        <vt:i4>0</vt:i4>
      </vt:variant>
      <vt:variant>
        <vt:i4>5</vt:i4>
      </vt:variant>
      <vt:variant>
        <vt:lpwstr/>
      </vt:variant>
      <vt:variant>
        <vt:lpwstr>_Toc481055368</vt:lpwstr>
      </vt:variant>
      <vt:variant>
        <vt:i4>1835059</vt:i4>
      </vt:variant>
      <vt:variant>
        <vt:i4>146</vt:i4>
      </vt:variant>
      <vt:variant>
        <vt:i4>0</vt:i4>
      </vt:variant>
      <vt:variant>
        <vt:i4>5</vt:i4>
      </vt:variant>
      <vt:variant>
        <vt:lpwstr/>
      </vt:variant>
      <vt:variant>
        <vt:lpwstr>_Toc481055367</vt:lpwstr>
      </vt:variant>
      <vt:variant>
        <vt:i4>1835059</vt:i4>
      </vt:variant>
      <vt:variant>
        <vt:i4>140</vt:i4>
      </vt:variant>
      <vt:variant>
        <vt:i4>0</vt:i4>
      </vt:variant>
      <vt:variant>
        <vt:i4>5</vt:i4>
      </vt:variant>
      <vt:variant>
        <vt:lpwstr/>
      </vt:variant>
      <vt:variant>
        <vt:lpwstr>_Toc481055366</vt:lpwstr>
      </vt:variant>
      <vt:variant>
        <vt:i4>1835059</vt:i4>
      </vt:variant>
      <vt:variant>
        <vt:i4>134</vt:i4>
      </vt:variant>
      <vt:variant>
        <vt:i4>0</vt:i4>
      </vt:variant>
      <vt:variant>
        <vt:i4>5</vt:i4>
      </vt:variant>
      <vt:variant>
        <vt:lpwstr/>
      </vt:variant>
      <vt:variant>
        <vt:lpwstr>_Toc481055365</vt:lpwstr>
      </vt:variant>
      <vt:variant>
        <vt:i4>1835059</vt:i4>
      </vt:variant>
      <vt:variant>
        <vt:i4>128</vt:i4>
      </vt:variant>
      <vt:variant>
        <vt:i4>0</vt:i4>
      </vt:variant>
      <vt:variant>
        <vt:i4>5</vt:i4>
      </vt:variant>
      <vt:variant>
        <vt:lpwstr/>
      </vt:variant>
      <vt:variant>
        <vt:lpwstr>_Toc481055364</vt:lpwstr>
      </vt:variant>
      <vt:variant>
        <vt:i4>1835059</vt:i4>
      </vt:variant>
      <vt:variant>
        <vt:i4>122</vt:i4>
      </vt:variant>
      <vt:variant>
        <vt:i4>0</vt:i4>
      </vt:variant>
      <vt:variant>
        <vt:i4>5</vt:i4>
      </vt:variant>
      <vt:variant>
        <vt:lpwstr/>
      </vt:variant>
      <vt:variant>
        <vt:lpwstr>_Toc481055363</vt:lpwstr>
      </vt:variant>
      <vt:variant>
        <vt:i4>1835059</vt:i4>
      </vt:variant>
      <vt:variant>
        <vt:i4>116</vt:i4>
      </vt:variant>
      <vt:variant>
        <vt:i4>0</vt:i4>
      </vt:variant>
      <vt:variant>
        <vt:i4>5</vt:i4>
      </vt:variant>
      <vt:variant>
        <vt:lpwstr/>
      </vt:variant>
      <vt:variant>
        <vt:lpwstr>_Toc481055362</vt:lpwstr>
      </vt:variant>
      <vt:variant>
        <vt:i4>1835059</vt:i4>
      </vt:variant>
      <vt:variant>
        <vt:i4>110</vt:i4>
      </vt:variant>
      <vt:variant>
        <vt:i4>0</vt:i4>
      </vt:variant>
      <vt:variant>
        <vt:i4>5</vt:i4>
      </vt:variant>
      <vt:variant>
        <vt:lpwstr/>
      </vt:variant>
      <vt:variant>
        <vt:lpwstr>_Toc481055361</vt:lpwstr>
      </vt:variant>
      <vt:variant>
        <vt:i4>1835059</vt:i4>
      </vt:variant>
      <vt:variant>
        <vt:i4>104</vt:i4>
      </vt:variant>
      <vt:variant>
        <vt:i4>0</vt:i4>
      </vt:variant>
      <vt:variant>
        <vt:i4>5</vt:i4>
      </vt:variant>
      <vt:variant>
        <vt:lpwstr/>
      </vt:variant>
      <vt:variant>
        <vt:lpwstr>_Toc481055360</vt:lpwstr>
      </vt:variant>
      <vt:variant>
        <vt:i4>2031667</vt:i4>
      </vt:variant>
      <vt:variant>
        <vt:i4>98</vt:i4>
      </vt:variant>
      <vt:variant>
        <vt:i4>0</vt:i4>
      </vt:variant>
      <vt:variant>
        <vt:i4>5</vt:i4>
      </vt:variant>
      <vt:variant>
        <vt:lpwstr/>
      </vt:variant>
      <vt:variant>
        <vt:lpwstr>_Toc481055359</vt:lpwstr>
      </vt:variant>
      <vt:variant>
        <vt:i4>2031667</vt:i4>
      </vt:variant>
      <vt:variant>
        <vt:i4>92</vt:i4>
      </vt:variant>
      <vt:variant>
        <vt:i4>0</vt:i4>
      </vt:variant>
      <vt:variant>
        <vt:i4>5</vt:i4>
      </vt:variant>
      <vt:variant>
        <vt:lpwstr/>
      </vt:variant>
      <vt:variant>
        <vt:lpwstr>_Toc481055358</vt:lpwstr>
      </vt:variant>
      <vt:variant>
        <vt:i4>2031667</vt:i4>
      </vt:variant>
      <vt:variant>
        <vt:i4>86</vt:i4>
      </vt:variant>
      <vt:variant>
        <vt:i4>0</vt:i4>
      </vt:variant>
      <vt:variant>
        <vt:i4>5</vt:i4>
      </vt:variant>
      <vt:variant>
        <vt:lpwstr/>
      </vt:variant>
      <vt:variant>
        <vt:lpwstr>_Toc481055357</vt:lpwstr>
      </vt:variant>
      <vt:variant>
        <vt:i4>2031667</vt:i4>
      </vt:variant>
      <vt:variant>
        <vt:i4>80</vt:i4>
      </vt:variant>
      <vt:variant>
        <vt:i4>0</vt:i4>
      </vt:variant>
      <vt:variant>
        <vt:i4>5</vt:i4>
      </vt:variant>
      <vt:variant>
        <vt:lpwstr/>
      </vt:variant>
      <vt:variant>
        <vt:lpwstr>_Toc481055356</vt:lpwstr>
      </vt:variant>
      <vt:variant>
        <vt:i4>2031667</vt:i4>
      </vt:variant>
      <vt:variant>
        <vt:i4>74</vt:i4>
      </vt:variant>
      <vt:variant>
        <vt:i4>0</vt:i4>
      </vt:variant>
      <vt:variant>
        <vt:i4>5</vt:i4>
      </vt:variant>
      <vt:variant>
        <vt:lpwstr/>
      </vt:variant>
      <vt:variant>
        <vt:lpwstr>_Toc481055355</vt:lpwstr>
      </vt:variant>
      <vt:variant>
        <vt:i4>2031667</vt:i4>
      </vt:variant>
      <vt:variant>
        <vt:i4>68</vt:i4>
      </vt:variant>
      <vt:variant>
        <vt:i4>0</vt:i4>
      </vt:variant>
      <vt:variant>
        <vt:i4>5</vt:i4>
      </vt:variant>
      <vt:variant>
        <vt:lpwstr/>
      </vt:variant>
      <vt:variant>
        <vt:lpwstr>_Toc481055354</vt:lpwstr>
      </vt:variant>
      <vt:variant>
        <vt:i4>2031667</vt:i4>
      </vt:variant>
      <vt:variant>
        <vt:i4>62</vt:i4>
      </vt:variant>
      <vt:variant>
        <vt:i4>0</vt:i4>
      </vt:variant>
      <vt:variant>
        <vt:i4>5</vt:i4>
      </vt:variant>
      <vt:variant>
        <vt:lpwstr/>
      </vt:variant>
      <vt:variant>
        <vt:lpwstr>_Toc481055353</vt:lpwstr>
      </vt:variant>
      <vt:variant>
        <vt:i4>2031667</vt:i4>
      </vt:variant>
      <vt:variant>
        <vt:i4>56</vt:i4>
      </vt:variant>
      <vt:variant>
        <vt:i4>0</vt:i4>
      </vt:variant>
      <vt:variant>
        <vt:i4>5</vt:i4>
      </vt:variant>
      <vt:variant>
        <vt:lpwstr/>
      </vt:variant>
      <vt:variant>
        <vt:lpwstr>_Toc481055352</vt:lpwstr>
      </vt:variant>
      <vt:variant>
        <vt:i4>2031667</vt:i4>
      </vt:variant>
      <vt:variant>
        <vt:i4>50</vt:i4>
      </vt:variant>
      <vt:variant>
        <vt:i4>0</vt:i4>
      </vt:variant>
      <vt:variant>
        <vt:i4>5</vt:i4>
      </vt:variant>
      <vt:variant>
        <vt:lpwstr/>
      </vt:variant>
      <vt:variant>
        <vt:lpwstr>_Toc481055351</vt:lpwstr>
      </vt:variant>
      <vt:variant>
        <vt:i4>2031667</vt:i4>
      </vt:variant>
      <vt:variant>
        <vt:i4>44</vt:i4>
      </vt:variant>
      <vt:variant>
        <vt:i4>0</vt:i4>
      </vt:variant>
      <vt:variant>
        <vt:i4>5</vt:i4>
      </vt:variant>
      <vt:variant>
        <vt:lpwstr/>
      </vt:variant>
      <vt:variant>
        <vt:lpwstr>_Toc481055350</vt:lpwstr>
      </vt:variant>
      <vt:variant>
        <vt:i4>1966131</vt:i4>
      </vt:variant>
      <vt:variant>
        <vt:i4>38</vt:i4>
      </vt:variant>
      <vt:variant>
        <vt:i4>0</vt:i4>
      </vt:variant>
      <vt:variant>
        <vt:i4>5</vt:i4>
      </vt:variant>
      <vt:variant>
        <vt:lpwstr/>
      </vt:variant>
      <vt:variant>
        <vt:lpwstr>_Toc481055349</vt:lpwstr>
      </vt:variant>
      <vt:variant>
        <vt:i4>1966131</vt:i4>
      </vt:variant>
      <vt:variant>
        <vt:i4>32</vt:i4>
      </vt:variant>
      <vt:variant>
        <vt:i4>0</vt:i4>
      </vt:variant>
      <vt:variant>
        <vt:i4>5</vt:i4>
      </vt:variant>
      <vt:variant>
        <vt:lpwstr/>
      </vt:variant>
      <vt:variant>
        <vt:lpwstr>_Toc481055348</vt:lpwstr>
      </vt:variant>
      <vt:variant>
        <vt:i4>1966131</vt:i4>
      </vt:variant>
      <vt:variant>
        <vt:i4>26</vt:i4>
      </vt:variant>
      <vt:variant>
        <vt:i4>0</vt:i4>
      </vt:variant>
      <vt:variant>
        <vt:i4>5</vt:i4>
      </vt:variant>
      <vt:variant>
        <vt:lpwstr/>
      </vt:variant>
      <vt:variant>
        <vt:lpwstr>_Toc481055347</vt:lpwstr>
      </vt:variant>
      <vt:variant>
        <vt:i4>1966131</vt:i4>
      </vt:variant>
      <vt:variant>
        <vt:i4>20</vt:i4>
      </vt:variant>
      <vt:variant>
        <vt:i4>0</vt:i4>
      </vt:variant>
      <vt:variant>
        <vt:i4>5</vt:i4>
      </vt:variant>
      <vt:variant>
        <vt:lpwstr/>
      </vt:variant>
      <vt:variant>
        <vt:lpwstr>_Toc481055346</vt:lpwstr>
      </vt:variant>
      <vt:variant>
        <vt:i4>1966131</vt:i4>
      </vt:variant>
      <vt:variant>
        <vt:i4>14</vt:i4>
      </vt:variant>
      <vt:variant>
        <vt:i4>0</vt:i4>
      </vt:variant>
      <vt:variant>
        <vt:i4>5</vt:i4>
      </vt:variant>
      <vt:variant>
        <vt:lpwstr/>
      </vt:variant>
      <vt:variant>
        <vt:lpwstr>_Toc481055345</vt:lpwstr>
      </vt:variant>
      <vt:variant>
        <vt:i4>1966131</vt:i4>
      </vt:variant>
      <vt:variant>
        <vt:i4>8</vt:i4>
      </vt:variant>
      <vt:variant>
        <vt:i4>0</vt:i4>
      </vt:variant>
      <vt:variant>
        <vt:i4>5</vt:i4>
      </vt:variant>
      <vt:variant>
        <vt:lpwstr/>
      </vt:variant>
      <vt:variant>
        <vt:lpwstr>_Toc481055344</vt:lpwstr>
      </vt:variant>
      <vt:variant>
        <vt:i4>1966131</vt:i4>
      </vt:variant>
      <vt:variant>
        <vt:i4>2</vt:i4>
      </vt:variant>
      <vt:variant>
        <vt:i4>0</vt:i4>
      </vt:variant>
      <vt:variant>
        <vt:i4>5</vt:i4>
      </vt:variant>
      <vt:variant>
        <vt:lpwstr/>
      </vt:variant>
      <vt:variant>
        <vt:lpwstr>_Toc481055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吳婉珣</cp:lastModifiedBy>
  <cp:revision>2</cp:revision>
  <cp:lastPrinted>2017-05-09T03:02:00Z</cp:lastPrinted>
  <dcterms:created xsi:type="dcterms:W3CDTF">2017-05-10T11:02:00Z</dcterms:created>
  <dcterms:modified xsi:type="dcterms:W3CDTF">2017-05-10T11:02:00Z</dcterms:modified>
</cp:coreProperties>
</file>